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507" w:rsidRPr="00A70755" w:rsidRDefault="00E01507" w:rsidP="00357C98">
      <w:pPr>
        <w:spacing w:line="360" w:lineRule="exact"/>
        <w:jc w:val="center"/>
        <w:rPr>
          <w:b/>
        </w:rPr>
      </w:pPr>
      <w:r w:rsidRPr="00A70755">
        <w:rPr>
          <w:b/>
        </w:rPr>
        <w:t>СОВЕТ ДЕПУТАТОВ ГОРОДА НОВОСИБИРСКА</w:t>
      </w:r>
    </w:p>
    <w:p w:rsidR="000E0636" w:rsidRDefault="000E0636" w:rsidP="00357C98">
      <w:pPr>
        <w:spacing w:line="360" w:lineRule="exact"/>
        <w:jc w:val="center"/>
        <w:rPr>
          <w:b/>
        </w:rPr>
      </w:pPr>
    </w:p>
    <w:p w:rsidR="00E01507" w:rsidRPr="00A70755" w:rsidRDefault="00E01507" w:rsidP="00357C98">
      <w:pPr>
        <w:spacing w:line="360" w:lineRule="exact"/>
        <w:jc w:val="center"/>
        <w:rPr>
          <w:b/>
        </w:rPr>
      </w:pPr>
      <w:r w:rsidRPr="00A70755">
        <w:rPr>
          <w:b/>
        </w:rPr>
        <w:t>ПРОТОКОЛ</w:t>
      </w:r>
    </w:p>
    <w:p w:rsidR="00E01507" w:rsidRDefault="00E01507" w:rsidP="00357C98">
      <w:pPr>
        <w:spacing w:line="360" w:lineRule="exact"/>
        <w:jc w:val="center"/>
        <w:rPr>
          <w:b/>
        </w:rPr>
      </w:pPr>
      <w:r w:rsidRPr="00A70755">
        <w:rPr>
          <w:b/>
        </w:rPr>
        <w:t>заседания постоянной комиссии по наказам избирателей</w:t>
      </w:r>
    </w:p>
    <w:p w:rsidR="00426ACA" w:rsidRPr="00A70755" w:rsidRDefault="00426ACA" w:rsidP="00357C98">
      <w:pPr>
        <w:spacing w:line="360" w:lineRule="exact"/>
        <w:jc w:val="center"/>
        <w:rPr>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0E0636" w:rsidTr="000E0636">
        <w:tc>
          <w:tcPr>
            <w:tcW w:w="3304" w:type="dxa"/>
          </w:tcPr>
          <w:p w:rsidR="000E0636" w:rsidRDefault="000E0636" w:rsidP="00357C98">
            <w:pPr>
              <w:spacing w:line="360" w:lineRule="exact"/>
            </w:pPr>
            <w:r>
              <w:rPr>
                <w:b/>
              </w:rPr>
              <w:t>17.02.2026</w:t>
            </w:r>
          </w:p>
        </w:tc>
        <w:tc>
          <w:tcPr>
            <w:tcW w:w="3304" w:type="dxa"/>
          </w:tcPr>
          <w:p w:rsidR="000E0636" w:rsidRDefault="000E0636" w:rsidP="000E0636">
            <w:pPr>
              <w:spacing w:line="360" w:lineRule="exact"/>
              <w:jc w:val="center"/>
            </w:pPr>
            <w:r>
              <w:rPr>
                <w:b/>
                <w:szCs w:val="28"/>
              </w:rPr>
              <w:t>г. Новосибирск</w:t>
            </w:r>
          </w:p>
        </w:tc>
        <w:tc>
          <w:tcPr>
            <w:tcW w:w="3304" w:type="dxa"/>
          </w:tcPr>
          <w:p w:rsidR="000E0636" w:rsidRDefault="000E0636" w:rsidP="000E0636">
            <w:pPr>
              <w:spacing w:line="360" w:lineRule="exact"/>
              <w:jc w:val="right"/>
            </w:pPr>
            <w:r w:rsidRPr="00A70755">
              <w:rPr>
                <w:b/>
              </w:rPr>
              <w:t xml:space="preserve">№ </w:t>
            </w:r>
            <w:r>
              <w:rPr>
                <w:b/>
              </w:rPr>
              <w:t>6</w:t>
            </w:r>
          </w:p>
        </w:tc>
      </w:tr>
    </w:tbl>
    <w:p w:rsidR="000E0636" w:rsidRDefault="000E0636" w:rsidP="00357C98">
      <w:pPr>
        <w:spacing w:line="360" w:lineRule="exact"/>
      </w:pPr>
    </w:p>
    <w:tbl>
      <w:tblPr>
        <w:tblW w:w="10180" w:type="dxa"/>
        <w:tblInd w:w="-176" w:type="dxa"/>
        <w:tblLayout w:type="fixed"/>
        <w:tblLook w:val="01E0" w:firstRow="1" w:lastRow="1" w:firstColumn="1" w:lastColumn="1" w:noHBand="0" w:noVBand="0"/>
      </w:tblPr>
      <w:tblGrid>
        <w:gridCol w:w="3377"/>
        <w:gridCol w:w="256"/>
        <w:gridCol w:w="6547"/>
      </w:tblGrid>
      <w:tr w:rsidR="00E01507" w:rsidRPr="00A70755" w:rsidTr="009C3A2D">
        <w:trPr>
          <w:trHeight w:val="20"/>
        </w:trPr>
        <w:tc>
          <w:tcPr>
            <w:tcW w:w="3377" w:type="dxa"/>
            <w:hideMark/>
          </w:tcPr>
          <w:p w:rsidR="00E01507" w:rsidRPr="00A70755" w:rsidRDefault="00E01507" w:rsidP="00357C98">
            <w:pPr>
              <w:spacing w:line="360" w:lineRule="exact"/>
            </w:pPr>
            <w:r w:rsidRPr="00A70755">
              <w:rPr>
                <w:b/>
              </w:rPr>
              <w:t>Председательствующий:</w:t>
            </w:r>
          </w:p>
        </w:tc>
        <w:tc>
          <w:tcPr>
            <w:tcW w:w="256" w:type="dxa"/>
            <w:hideMark/>
          </w:tcPr>
          <w:p w:rsidR="00E01507" w:rsidRPr="00A70755" w:rsidRDefault="00E01507" w:rsidP="00357C98">
            <w:pPr>
              <w:spacing w:line="360" w:lineRule="exact"/>
              <w:jc w:val="center"/>
              <w:rPr>
                <w:b/>
              </w:rPr>
            </w:pPr>
            <w:r w:rsidRPr="00A70755">
              <w:rPr>
                <w:b/>
              </w:rPr>
              <w:t>-</w:t>
            </w:r>
          </w:p>
        </w:tc>
        <w:tc>
          <w:tcPr>
            <w:tcW w:w="6547" w:type="dxa"/>
            <w:hideMark/>
          </w:tcPr>
          <w:p w:rsidR="00E01507" w:rsidRPr="00A70755" w:rsidRDefault="0061494D" w:rsidP="00357C98">
            <w:pPr>
              <w:spacing w:line="360" w:lineRule="exact"/>
            </w:pPr>
            <w:r>
              <w:t xml:space="preserve">Стрельников В. А. </w:t>
            </w:r>
          </w:p>
        </w:tc>
      </w:tr>
      <w:tr w:rsidR="00E01507" w:rsidRPr="00A70755" w:rsidTr="009C3A2D">
        <w:trPr>
          <w:trHeight w:val="20"/>
        </w:trPr>
        <w:tc>
          <w:tcPr>
            <w:tcW w:w="3377" w:type="dxa"/>
            <w:hideMark/>
          </w:tcPr>
          <w:p w:rsidR="00E01507" w:rsidRPr="00A70755" w:rsidRDefault="00E01507" w:rsidP="00357C98">
            <w:pPr>
              <w:spacing w:line="360" w:lineRule="exact"/>
            </w:pPr>
            <w:r w:rsidRPr="00A70755">
              <w:rPr>
                <w:b/>
              </w:rPr>
              <w:t>Секретарь:</w:t>
            </w:r>
          </w:p>
        </w:tc>
        <w:tc>
          <w:tcPr>
            <w:tcW w:w="256" w:type="dxa"/>
            <w:hideMark/>
          </w:tcPr>
          <w:p w:rsidR="00E01507" w:rsidRPr="00A70755" w:rsidRDefault="00E01507" w:rsidP="00357C98">
            <w:pPr>
              <w:spacing w:line="360" w:lineRule="exact"/>
              <w:jc w:val="center"/>
              <w:rPr>
                <w:b/>
              </w:rPr>
            </w:pPr>
            <w:r w:rsidRPr="00A70755">
              <w:rPr>
                <w:b/>
              </w:rPr>
              <w:t>-</w:t>
            </w:r>
          </w:p>
        </w:tc>
        <w:tc>
          <w:tcPr>
            <w:tcW w:w="6547" w:type="dxa"/>
            <w:hideMark/>
          </w:tcPr>
          <w:p w:rsidR="00E01507" w:rsidRPr="00A70755" w:rsidRDefault="00E01507" w:rsidP="00357C98">
            <w:pPr>
              <w:spacing w:line="360" w:lineRule="exact"/>
            </w:pPr>
            <w:r w:rsidRPr="00A70755">
              <w:t>Раченко Н. Г.</w:t>
            </w:r>
          </w:p>
        </w:tc>
      </w:tr>
      <w:tr w:rsidR="00E01507" w:rsidRPr="00A70755" w:rsidTr="009C3A2D">
        <w:trPr>
          <w:trHeight w:val="20"/>
        </w:trPr>
        <w:tc>
          <w:tcPr>
            <w:tcW w:w="3377" w:type="dxa"/>
            <w:hideMark/>
          </w:tcPr>
          <w:p w:rsidR="00E01507" w:rsidRPr="00A70755" w:rsidRDefault="00E01507" w:rsidP="00357C98">
            <w:pPr>
              <w:spacing w:line="360" w:lineRule="exact"/>
              <w:rPr>
                <w:b/>
              </w:rPr>
            </w:pPr>
            <w:r w:rsidRPr="00A70755">
              <w:rPr>
                <w:b/>
              </w:rPr>
              <w:t>Члены комиссии</w:t>
            </w:r>
          </w:p>
          <w:p w:rsidR="00E01507" w:rsidRPr="00A70755" w:rsidRDefault="00E01507" w:rsidP="00357C98">
            <w:pPr>
              <w:spacing w:line="360" w:lineRule="exact"/>
            </w:pPr>
            <w:r w:rsidRPr="00A70755">
              <w:rPr>
                <w:b/>
              </w:rPr>
              <w:t>присутствовали:</w:t>
            </w:r>
          </w:p>
        </w:tc>
        <w:tc>
          <w:tcPr>
            <w:tcW w:w="256" w:type="dxa"/>
          </w:tcPr>
          <w:p w:rsidR="00E01507" w:rsidRPr="00A70755" w:rsidRDefault="00E01507" w:rsidP="00357C98">
            <w:pPr>
              <w:spacing w:line="360" w:lineRule="exact"/>
            </w:pPr>
          </w:p>
          <w:p w:rsidR="00E01507" w:rsidRPr="00A70755" w:rsidRDefault="00E01507" w:rsidP="00357C98">
            <w:pPr>
              <w:spacing w:line="360" w:lineRule="exact"/>
            </w:pPr>
            <w:r w:rsidRPr="00A70755">
              <w:t>-</w:t>
            </w:r>
          </w:p>
        </w:tc>
        <w:tc>
          <w:tcPr>
            <w:tcW w:w="6547" w:type="dxa"/>
          </w:tcPr>
          <w:p w:rsidR="00E01507" w:rsidRPr="00A70755" w:rsidRDefault="00E01507" w:rsidP="00357C98">
            <w:pPr>
              <w:spacing w:line="360" w:lineRule="exact"/>
            </w:pPr>
          </w:p>
          <w:p w:rsidR="00E01507" w:rsidRPr="00A70755" w:rsidRDefault="00E01507" w:rsidP="00357C98">
            <w:pPr>
              <w:spacing w:line="360" w:lineRule="exact"/>
            </w:pPr>
            <w:r w:rsidRPr="00A70755">
              <w:t>Бурмистров А. В., Гуща Р. А.</w:t>
            </w:r>
            <w:r>
              <w:t>,</w:t>
            </w:r>
            <w:r w:rsidRPr="00A70755">
              <w:t xml:space="preserve"> </w:t>
            </w:r>
            <w:r w:rsidR="0061494D" w:rsidRPr="00A70755">
              <w:t>Никитенко Р. А.</w:t>
            </w:r>
            <w:r w:rsidR="0061494D">
              <w:t xml:space="preserve">, </w:t>
            </w:r>
            <w:r w:rsidRPr="00A70755">
              <w:t>Цыганов С. В.</w:t>
            </w:r>
            <w:r>
              <w:t>;</w:t>
            </w:r>
          </w:p>
        </w:tc>
      </w:tr>
      <w:tr w:rsidR="00E01507" w:rsidRPr="00A70755" w:rsidTr="009C3A2D">
        <w:trPr>
          <w:trHeight w:val="20"/>
        </w:trPr>
        <w:tc>
          <w:tcPr>
            <w:tcW w:w="3377" w:type="dxa"/>
            <w:hideMark/>
          </w:tcPr>
          <w:p w:rsidR="00E01507" w:rsidRPr="00A70755" w:rsidRDefault="00E01507" w:rsidP="00357C98">
            <w:pPr>
              <w:spacing w:line="360" w:lineRule="exact"/>
              <w:rPr>
                <w:b/>
              </w:rPr>
            </w:pPr>
            <w:r w:rsidRPr="00A70755">
              <w:rPr>
                <w:b/>
              </w:rPr>
              <w:t>отсутствовали:</w:t>
            </w:r>
          </w:p>
        </w:tc>
        <w:tc>
          <w:tcPr>
            <w:tcW w:w="256" w:type="dxa"/>
          </w:tcPr>
          <w:p w:rsidR="00E01507" w:rsidRPr="00A70755" w:rsidRDefault="00E01507" w:rsidP="00357C98">
            <w:pPr>
              <w:spacing w:line="360" w:lineRule="exact"/>
            </w:pPr>
            <w:r w:rsidRPr="00A70755">
              <w:t>-</w:t>
            </w:r>
          </w:p>
        </w:tc>
        <w:tc>
          <w:tcPr>
            <w:tcW w:w="6547" w:type="dxa"/>
            <w:hideMark/>
          </w:tcPr>
          <w:p w:rsidR="00E01507" w:rsidRPr="00A70755" w:rsidRDefault="0061494D" w:rsidP="00357C98">
            <w:pPr>
              <w:spacing w:line="360" w:lineRule="exact"/>
            </w:pPr>
            <w:r>
              <w:t>---</w:t>
            </w:r>
          </w:p>
        </w:tc>
      </w:tr>
      <w:tr w:rsidR="00E01507" w:rsidRPr="00A70755" w:rsidTr="009C3A2D">
        <w:trPr>
          <w:trHeight w:val="20"/>
        </w:trPr>
        <w:tc>
          <w:tcPr>
            <w:tcW w:w="3377" w:type="dxa"/>
            <w:hideMark/>
          </w:tcPr>
          <w:p w:rsidR="00E01507" w:rsidRPr="00A70755" w:rsidRDefault="00E01507" w:rsidP="00357C98">
            <w:pPr>
              <w:spacing w:line="360" w:lineRule="exact"/>
              <w:rPr>
                <w:b/>
              </w:rPr>
            </w:pPr>
            <w:r w:rsidRPr="00A70755">
              <w:rPr>
                <w:b/>
              </w:rPr>
              <w:t>Приглашенные</w:t>
            </w:r>
          </w:p>
          <w:p w:rsidR="00E01507" w:rsidRPr="00A70755" w:rsidRDefault="00E01507" w:rsidP="00357C98">
            <w:pPr>
              <w:spacing w:line="360" w:lineRule="exact"/>
              <w:rPr>
                <w:b/>
              </w:rPr>
            </w:pPr>
            <w:r w:rsidRPr="00A70755">
              <w:rPr>
                <w:b/>
              </w:rPr>
              <w:t>присутствовали:</w:t>
            </w:r>
          </w:p>
        </w:tc>
        <w:tc>
          <w:tcPr>
            <w:tcW w:w="256" w:type="dxa"/>
            <w:hideMark/>
          </w:tcPr>
          <w:p w:rsidR="00E01507" w:rsidRPr="00A70755" w:rsidRDefault="00E01507" w:rsidP="00357C98">
            <w:pPr>
              <w:spacing w:line="360" w:lineRule="exact"/>
              <w:rPr>
                <w:b/>
              </w:rPr>
            </w:pPr>
            <w:r w:rsidRPr="00A70755">
              <w:rPr>
                <w:b/>
              </w:rPr>
              <w:t>-</w:t>
            </w:r>
          </w:p>
        </w:tc>
        <w:tc>
          <w:tcPr>
            <w:tcW w:w="6547" w:type="dxa"/>
            <w:hideMark/>
          </w:tcPr>
          <w:p w:rsidR="00E01507" w:rsidRPr="00A70755" w:rsidRDefault="00A82E40" w:rsidP="00357C98">
            <w:pPr>
              <w:spacing w:line="360" w:lineRule="exact"/>
              <w:jc w:val="both"/>
            </w:pPr>
            <w:r>
              <w:t xml:space="preserve">Аронова А.А., </w:t>
            </w:r>
            <w:r w:rsidR="008B5540">
              <w:t xml:space="preserve">Ахметгареев Р.М., </w:t>
            </w:r>
            <w:r w:rsidR="00A3185E">
              <w:t xml:space="preserve">Бабайцева В.А., </w:t>
            </w:r>
            <w:r w:rsidR="00E01507">
              <w:t xml:space="preserve">Баев Ю.Г., </w:t>
            </w:r>
            <w:r w:rsidR="00A3185E">
              <w:t xml:space="preserve">Балыкина Е.А., </w:t>
            </w:r>
            <w:r w:rsidR="00E01507">
              <w:t xml:space="preserve">Базанова Г.С., Бахарева Ю.П., </w:t>
            </w:r>
            <w:r w:rsidR="00A51A18">
              <w:t xml:space="preserve">Блокова К.С., </w:t>
            </w:r>
            <w:r w:rsidR="00A3185E">
              <w:t xml:space="preserve">Бондаренко С.В., </w:t>
            </w:r>
            <w:r w:rsidR="00E01507">
              <w:t xml:space="preserve">Буреев Б.В., </w:t>
            </w:r>
            <w:r w:rsidR="00A3185E">
              <w:t xml:space="preserve">Бурика А.Ю., </w:t>
            </w:r>
            <w:r w:rsidR="00E01507">
              <w:t xml:space="preserve">Вахрамеева Ю.Н., </w:t>
            </w:r>
            <w:r w:rsidR="002F5E4E">
              <w:t xml:space="preserve">Вахрушева Е.С., </w:t>
            </w:r>
            <w:r w:rsidR="008B5540">
              <w:t xml:space="preserve">Галахова Н.С., </w:t>
            </w:r>
            <w:r w:rsidR="00B937CC">
              <w:t xml:space="preserve">Глинская С.В., </w:t>
            </w:r>
            <w:r w:rsidR="002100F7" w:rsidRPr="002100F7">
              <w:t xml:space="preserve">Глушкова С. С., </w:t>
            </w:r>
            <w:r w:rsidR="002F5E4E">
              <w:t>Горбунова С.С.,</w:t>
            </w:r>
            <w:r w:rsidR="00B937CC">
              <w:t xml:space="preserve"> </w:t>
            </w:r>
            <w:r w:rsidR="008B5540">
              <w:t xml:space="preserve">Горшков П.А., </w:t>
            </w:r>
            <w:r w:rsidR="00E01507">
              <w:t xml:space="preserve">Ерохин С.В., Зайков Д.В., </w:t>
            </w:r>
            <w:r w:rsidR="002F5E4E">
              <w:t xml:space="preserve">Захарова А.А., </w:t>
            </w:r>
            <w:r w:rsidR="00E01507">
              <w:t xml:space="preserve">Ивахненко П.В., </w:t>
            </w:r>
            <w:r w:rsidR="002F5E4E">
              <w:t xml:space="preserve">Ильиных И.С., </w:t>
            </w:r>
            <w:r w:rsidR="00E01507">
              <w:t xml:space="preserve">Казаченко О.В., </w:t>
            </w:r>
            <w:r w:rsidR="00E01507" w:rsidRPr="00CC3E14">
              <w:t xml:space="preserve">Колтыгин С. Н., </w:t>
            </w:r>
            <w:r w:rsidR="00E01507">
              <w:t xml:space="preserve">Кондратенко О.А., </w:t>
            </w:r>
            <w:r w:rsidR="008B5540">
              <w:t xml:space="preserve">Королева И.С., </w:t>
            </w:r>
            <w:r w:rsidR="00A51A18">
              <w:t xml:space="preserve">Кравцов В.В., Кудин И.В., </w:t>
            </w:r>
            <w:proofErr w:type="spellStart"/>
            <w:r w:rsidR="00A51A18">
              <w:t>Кутухина</w:t>
            </w:r>
            <w:proofErr w:type="spellEnd"/>
            <w:r w:rsidR="00A51A18">
              <w:t xml:space="preserve"> Е.Б., </w:t>
            </w:r>
            <w:r w:rsidR="00E01507">
              <w:t>Лукьянова Ю.В., Миронова Е.Ю.,</w:t>
            </w:r>
            <w:r w:rsidR="007E3CE3">
              <w:t xml:space="preserve"> </w:t>
            </w:r>
            <w:r w:rsidR="00A3185E">
              <w:t xml:space="preserve">Мичурина А.Н., </w:t>
            </w:r>
            <w:r w:rsidR="007E3CE3">
              <w:t>Нестерова С.В.</w:t>
            </w:r>
            <w:r>
              <w:t>,</w:t>
            </w:r>
            <w:r w:rsidR="00E01507">
              <w:t xml:space="preserve"> Нефедов А.А., Никоненко Е.Г.,</w:t>
            </w:r>
            <w:r w:rsidR="00D7261A">
              <w:t xml:space="preserve"> </w:t>
            </w:r>
            <w:r w:rsidR="00D7261A" w:rsidRPr="00D7261A">
              <w:t xml:space="preserve">Овчаренко Ю.М., </w:t>
            </w:r>
            <w:proofErr w:type="spellStart"/>
            <w:r w:rsidR="00E01507">
              <w:t>Окель</w:t>
            </w:r>
            <w:proofErr w:type="spellEnd"/>
            <w:r w:rsidR="00E01507">
              <w:t xml:space="preserve"> В.А., Поварнина Е.В., </w:t>
            </w:r>
            <w:r w:rsidR="00A51A18">
              <w:t xml:space="preserve">Полянская А.Н., Подгорная Н.В., </w:t>
            </w:r>
            <w:r w:rsidR="00A3185E">
              <w:t xml:space="preserve">Рафаенко А.А., Ротмистров А.Б., </w:t>
            </w:r>
            <w:r w:rsidR="00A51A18">
              <w:t xml:space="preserve">Серебрякова А.Е., </w:t>
            </w:r>
            <w:r w:rsidR="00E01507">
              <w:t xml:space="preserve">Сердечная Н.С., Стефанов А.Б., </w:t>
            </w:r>
            <w:proofErr w:type="spellStart"/>
            <w:r w:rsidR="00A3185E">
              <w:t>Сибогатулина</w:t>
            </w:r>
            <w:proofErr w:type="spellEnd"/>
            <w:r w:rsidR="00A3185E">
              <w:t xml:space="preserve"> М.Р., Сотникова Е.С., </w:t>
            </w:r>
            <w:proofErr w:type="spellStart"/>
            <w:r w:rsidR="00A3185E">
              <w:t>Сурнина</w:t>
            </w:r>
            <w:proofErr w:type="spellEnd"/>
            <w:r w:rsidR="00A3185E">
              <w:t xml:space="preserve"> Ю.С., </w:t>
            </w:r>
            <w:r w:rsidR="00A51A18">
              <w:t xml:space="preserve">Улитко Е.Б., Уткина Л.А., </w:t>
            </w:r>
            <w:proofErr w:type="spellStart"/>
            <w:r w:rsidR="00A51A18">
              <w:t>Феденюк</w:t>
            </w:r>
            <w:proofErr w:type="spellEnd"/>
            <w:r w:rsidR="00A51A18">
              <w:t xml:space="preserve"> Г.В., </w:t>
            </w:r>
            <w:r w:rsidR="00E01507">
              <w:t xml:space="preserve">Федосеева Е.А., Шабурова А.А., </w:t>
            </w:r>
            <w:proofErr w:type="spellStart"/>
            <w:r w:rsidR="002F5E4E">
              <w:t>Шмагин</w:t>
            </w:r>
            <w:proofErr w:type="spellEnd"/>
            <w:r w:rsidR="002F5E4E">
              <w:t xml:space="preserve"> В.С., </w:t>
            </w:r>
            <w:r w:rsidR="0061494D">
              <w:t xml:space="preserve">Шамалев И.А., </w:t>
            </w:r>
            <w:r w:rsidR="00A51A18">
              <w:t xml:space="preserve">Шмакова М.А., Шнейдер Е.В., Шумилова А.В. (журналист «Новая Сибирь»), </w:t>
            </w:r>
            <w:r w:rsidR="0061494D">
              <w:t xml:space="preserve">Якуткин И.А., </w:t>
            </w:r>
            <w:r w:rsidR="002F5E4E">
              <w:t>Ястремская А.С.</w:t>
            </w:r>
          </w:p>
        </w:tc>
      </w:tr>
    </w:tbl>
    <w:p w:rsidR="00E01507" w:rsidRDefault="00E01507" w:rsidP="00357C98">
      <w:pPr>
        <w:autoSpaceDE w:val="0"/>
        <w:autoSpaceDN w:val="0"/>
        <w:adjustRightInd w:val="0"/>
        <w:spacing w:line="360" w:lineRule="exact"/>
      </w:pPr>
    </w:p>
    <w:p w:rsidR="00E32EFD" w:rsidRDefault="00E32EFD" w:rsidP="00357C98">
      <w:pPr>
        <w:autoSpaceDE w:val="0"/>
        <w:autoSpaceDN w:val="0"/>
        <w:adjustRightInd w:val="0"/>
        <w:spacing w:line="360" w:lineRule="exact"/>
      </w:pPr>
    </w:p>
    <w:p w:rsidR="00E01507" w:rsidRPr="00A70755" w:rsidRDefault="00E01507" w:rsidP="009C3A2D">
      <w:pPr>
        <w:autoSpaceDE w:val="0"/>
        <w:autoSpaceDN w:val="0"/>
        <w:adjustRightInd w:val="0"/>
        <w:spacing w:line="360" w:lineRule="exact"/>
        <w:jc w:val="center"/>
        <w:rPr>
          <w:b/>
          <w:u w:val="single"/>
        </w:rPr>
      </w:pPr>
      <w:r w:rsidRPr="00A70755">
        <w:rPr>
          <w:b/>
          <w:u w:val="single"/>
        </w:rPr>
        <w:t>ПОВЕСТКА:</w:t>
      </w:r>
    </w:p>
    <w:p w:rsidR="00E01507" w:rsidRPr="00A70755" w:rsidRDefault="00E01507" w:rsidP="00357C98">
      <w:pPr>
        <w:tabs>
          <w:tab w:val="left" w:pos="1134"/>
          <w:tab w:val="left" w:pos="1276"/>
        </w:tabs>
        <w:autoSpaceDE w:val="0"/>
        <w:autoSpaceDN w:val="0"/>
        <w:adjustRightInd w:val="0"/>
        <w:spacing w:line="360" w:lineRule="exact"/>
        <w:ind w:firstLine="709"/>
      </w:pPr>
    </w:p>
    <w:p w:rsidR="00E01507" w:rsidRDefault="00A51A18" w:rsidP="00357C98">
      <w:pPr>
        <w:pStyle w:val="ad"/>
        <w:numPr>
          <w:ilvl w:val="0"/>
          <w:numId w:val="2"/>
        </w:numPr>
        <w:tabs>
          <w:tab w:val="left" w:pos="1134"/>
          <w:tab w:val="left" w:pos="1276"/>
        </w:tabs>
        <w:spacing w:line="360" w:lineRule="exact"/>
        <w:ind w:left="0" w:firstLine="709"/>
        <w:jc w:val="both"/>
        <w:rPr>
          <w:rFonts w:ascii="Times New Roman" w:hAnsi="Times New Roman"/>
          <w:sz w:val="28"/>
          <w:szCs w:val="28"/>
        </w:rPr>
      </w:pPr>
      <w:r w:rsidRPr="00A51A18">
        <w:rPr>
          <w:rFonts w:ascii="Times New Roman" w:hAnsi="Times New Roman"/>
          <w:sz w:val="28"/>
          <w:szCs w:val="28"/>
        </w:rPr>
        <w:t>Об информации о ходе формирования плана мероприятий по реализации наказов избирателей на 2026-2030 годы</w:t>
      </w:r>
      <w:r w:rsidR="00E01507">
        <w:rPr>
          <w:rFonts w:ascii="Times New Roman" w:hAnsi="Times New Roman"/>
          <w:sz w:val="28"/>
          <w:szCs w:val="28"/>
        </w:rPr>
        <w:t>.</w:t>
      </w:r>
    </w:p>
    <w:p w:rsidR="00E01507" w:rsidRDefault="00A51A18" w:rsidP="00357C98">
      <w:pPr>
        <w:pStyle w:val="ad"/>
        <w:numPr>
          <w:ilvl w:val="0"/>
          <w:numId w:val="2"/>
        </w:numPr>
        <w:tabs>
          <w:tab w:val="left" w:pos="1134"/>
          <w:tab w:val="left" w:pos="1276"/>
        </w:tabs>
        <w:spacing w:line="360" w:lineRule="exact"/>
        <w:ind w:left="0" w:firstLine="709"/>
        <w:jc w:val="both"/>
        <w:rPr>
          <w:rFonts w:ascii="Times New Roman" w:hAnsi="Times New Roman"/>
          <w:sz w:val="28"/>
          <w:szCs w:val="28"/>
        </w:rPr>
      </w:pPr>
      <w:r w:rsidRPr="00A51A18">
        <w:rPr>
          <w:rFonts w:ascii="Times New Roman" w:hAnsi="Times New Roman"/>
          <w:sz w:val="28"/>
          <w:szCs w:val="28"/>
        </w:rPr>
        <w:lastRenderedPageBreak/>
        <w:t>О поступивших в комиссию по наказам избирателей обращениях депутатов Совета депутатов города Новосибирска по вопросу отклонения мэрией города Новосибирска предложений по наказам избирателей.</w:t>
      </w:r>
    </w:p>
    <w:p w:rsidR="00E32EFD" w:rsidRDefault="00E32EFD" w:rsidP="00357C98">
      <w:pPr>
        <w:spacing w:line="360" w:lineRule="exact"/>
        <w:ind w:firstLine="709"/>
        <w:jc w:val="both"/>
        <w:rPr>
          <w:szCs w:val="28"/>
        </w:rPr>
      </w:pPr>
    </w:p>
    <w:p w:rsidR="001F76F0" w:rsidRDefault="00AF1504" w:rsidP="00357C98">
      <w:pPr>
        <w:spacing w:line="360" w:lineRule="exact"/>
        <w:ind w:firstLine="709"/>
        <w:jc w:val="both"/>
        <w:rPr>
          <w:szCs w:val="28"/>
        </w:rPr>
      </w:pPr>
      <w:bookmarkStart w:id="0" w:name="_GoBack"/>
      <w:bookmarkEnd w:id="0"/>
      <w:r w:rsidRPr="001F76F0">
        <w:rPr>
          <w:szCs w:val="28"/>
        </w:rPr>
        <w:t xml:space="preserve">Стрельников В. А. </w:t>
      </w:r>
      <w:r w:rsidR="00132D30">
        <w:rPr>
          <w:szCs w:val="28"/>
        </w:rPr>
        <w:t>–</w:t>
      </w:r>
      <w:r w:rsidR="00FA2485" w:rsidRPr="001F76F0">
        <w:rPr>
          <w:szCs w:val="28"/>
        </w:rPr>
        <w:t xml:space="preserve"> Добрый день, уважаемые коллеги, члены комиссии, приглашенные. Объявляю открытым шестое заседание постоянной комиссии Совета депутатов города Новосибирска по наказам избирателей. Повестка у всех на руках. </w:t>
      </w:r>
    </w:p>
    <w:p w:rsidR="007669AE" w:rsidRDefault="00FA2485" w:rsidP="00357C98">
      <w:pPr>
        <w:spacing w:line="360" w:lineRule="exact"/>
        <w:ind w:firstLine="709"/>
        <w:jc w:val="both"/>
        <w:rPr>
          <w:szCs w:val="28"/>
        </w:rPr>
      </w:pPr>
      <w:r w:rsidRPr="001F76F0">
        <w:rPr>
          <w:szCs w:val="28"/>
        </w:rPr>
        <w:t>Прежде чем перейдем к голосованию за повестку, проговорю актуальность</w:t>
      </w:r>
      <w:r w:rsidR="00AF1504" w:rsidRPr="001F76F0">
        <w:rPr>
          <w:szCs w:val="28"/>
        </w:rPr>
        <w:t xml:space="preserve"> вопросов</w:t>
      </w:r>
      <w:r w:rsidRPr="001F76F0">
        <w:rPr>
          <w:szCs w:val="28"/>
        </w:rPr>
        <w:t>. В комиссию по наказам в письменной форме, в устной форме стали поступать запросы от депутатов. Эти вопросы звучали на встречах с мэром, на других комиссиях. Сергей Валентинович Бон</w:t>
      </w:r>
      <w:r w:rsidR="00AF1504" w:rsidRPr="001F76F0">
        <w:rPr>
          <w:szCs w:val="28"/>
        </w:rPr>
        <w:t>д</w:t>
      </w:r>
      <w:r w:rsidRPr="001F76F0">
        <w:rPr>
          <w:szCs w:val="28"/>
        </w:rPr>
        <w:t>аренко на позапрошлой сессии такие вопросы задавал. Их можно в целом разделить на две категории. Первые поступают от опытных депутатов, те</w:t>
      </w:r>
      <w:r w:rsidR="007958F8">
        <w:rPr>
          <w:szCs w:val="28"/>
        </w:rPr>
        <w:t>х</w:t>
      </w:r>
      <w:r w:rsidRPr="001F76F0">
        <w:rPr>
          <w:szCs w:val="28"/>
        </w:rPr>
        <w:t xml:space="preserve">, кто уже не первый созыв с нами. Они касаются переживаний о сроках подготовки плана мероприятий. С чем это связано? Если обратиться к прошлому созыву, к 2021 году, примерно 2 марта к нам уже в комиссию поступил </w:t>
      </w:r>
      <w:r w:rsidR="00AF1504" w:rsidRPr="001F76F0">
        <w:rPr>
          <w:szCs w:val="28"/>
        </w:rPr>
        <w:t>документ по наказам избирателей, в отношении которых установлено отсутствие технической возможности для их реализации на 2021-2025 годы</w:t>
      </w:r>
      <w:r w:rsidR="001F76F0" w:rsidRPr="001F76F0">
        <w:rPr>
          <w:szCs w:val="28"/>
        </w:rPr>
        <w:t xml:space="preserve">. </w:t>
      </w:r>
      <w:r w:rsidR="001F76F0">
        <w:rPr>
          <w:szCs w:val="28"/>
        </w:rPr>
        <w:t xml:space="preserve">Комиссия провела ряд заседаний и направила в мэрию свои рекомендации по этим вопросам. </w:t>
      </w:r>
    </w:p>
    <w:p w:rsidR="001F76F0" w:rsidRDefault="001F76F0" w:rsidP="00357C98">
      <w:pPr>
        <w:spacing w:line="360" w:lineRule="exact"/>
        <w:ind w:firstLine="709"/>
        <w:jc w:val="both"/>
        <w:rPr>
          <w:szCs w:val="28"/>
        </w:rPr>
      </w:pPr>
      <w:r w:rsidRPr="001F76F0">
        <w:rPr>
          <w:szCs w:val="28"/>
        </w:rPr>
        <w:t>Уже к</w:t>
      </w:r>
      <w:r w:rsidR="00AF1504" w:rsidRPr="001F76F0">
        <w:rPr>
          <w:szCs w:val="28"/>
        </w:rPr>
        <w:t xml:space="preserve"> </w:t>
      </w:r>
      <w:r w:rsidRPr="001F76F0">
        <w:rPr>
          <w:szCs w:val="28"/>
        </w:rPr>
        <w:t>31.03.2021 мэрия внесла в Совет проекта решения «О плане мероприятий по реализации наказов избирателей на 2021 – 2025 годы» и</w:t>
      </w:r>
      <w:r w:rsidR="00FA2485" w:rsidRPr="001F76F0">
        <w:rPr>
          <w:szCs w:val="28"/>
        </w:rPr>
        <w:t xml:space="preserve"> комиссия начала работу по конкретным наказам. </w:t>
      </w:r>
      <w:r w:rsidRPr="001F76F0">
        <w:rPr>
          <w:szCs w:val="28"/>
        </w:rPr>
        <w:t>Е</w:t>
      </w:r>
      <w:r w:rsidR="00FA2485" w:rsidRPr="001F76F0">
        <w:rPr>
          <w:szCs w:val="28"/>
        </w:rPr>
        <w:t>сть переживани</w:t>
      </w:r>
      <w:r w:rsidR="001D5E70">
        <w:rPr>
          <w:szCs w:val="28"/>
        </w:rPr>
        <w:t>я</w:t>
      </w:r>
      <w:r w:rsidR="00FA2485" w:rsidRPr="001F76F0">
        <w:rPr>
          <w:szCs w:val="28"/>
        </w:rPr>
        <w:t xml:space="preserve">, что в целом план мероприятий в два раза вырос, с 15 до 31 тысячи. </w:t>
      </w:r>
    </w:p>
    <w:p w:rsidR="00A97C79" w:rsidRPr="00A97C79" w:rsidRDefault="00FA2485" w:rsidP="00357C98">
      <w:pPr>
        <w:spacing w:line="360" w:lineRule="exact"/>
        <w:ind w:firstLine="709"/>
        <w:jc w:val="both"/>
        <w:rPr>
          <w:szCs w:val="28"/>
        </w:rPr>
      </w:pPr>
      <w:r w:rsidRPr="001F76F0">
        <w:rPr>
          <w:szCs w:val="28"/>
        </w:rPr>
        <w:t xml:space="preserve">Вторая категория вопросов, она поступает от всех депутатов и от тех, кто впервые с нами, и от опытных депутатов. Она касается снятия вопросов отклонения по наказам, снятия групп наказов, которые в </w:t>
      </w:r>
      <w:r w:rsidR="001D5E70">
        <w:rPr>
          <w:szCs w:val="28"/>
        </w:rPr>
        <w:t xml:space="preserve">прошлом и </w:t>
      </w:r>
      <w:r w:rsidRPr="001F76F0">
        <w:rPr>
          <w:szCs w:val="28"/>
        </w:rPr>
        <w:t>позапрошлом созыв</w:t>
      </w:r>
      <w:r w:rsidR="001D5E70">
        <w:rPr>
          <w:szCs w:val="28"/>
        </w:rPr>
        <w:t>ах</w:t>
      </w:r>
      <w:r w:rsidRPr="001F76F0">
        <w:rPr>
          <w:szCs w:val="28"/>
        </w:rPr>
        <w:t xml:space="preserve"> входили в план мероприятий</w:t>
      </w:r>
      <w:r w:rsidR="001D5E70">
        <w:rPr>
          <w:szCs w:val="28"/>
        </w:rPr>
        <w:t>. А в</w:t>
      </w:r>
      <w:r w:rsidRPr="001F76F0">
        <w:rPr>
          <w:szCs w:val="28"/>
        </w:rPr>
        <w:t xml:space="preserve"> этом созыве они, соответственно, подпали под отклонение. Поэтому у меня рекомендация не путать первый и второй вопрос, чтобы мы дважды не возвращались, два раза одни и те же вещи не обсуждали. </w:t>
      </w:r>
      <w:r w:rsidR="00A97C79" w:rsidRPr="001F76F0">
        <w:rPr>
          <w:szCs w:val="28"/>
        </w:rPr>
        <w:t>Есть ли предложение в повестку? Предложения нет. Голосуем</w:t>
      </w:r>
      <w:r w:rsidRPr="001F76F0">
        <w:rPr>
          <w:szCs w:val="28"/>
        </w:rPr>
        <w:t xml:space="preserve"> за </w:t>
      </w:r>
      <w:r w:rsidR="00A97C79" w:rsidRPr="00A97C79">
        <w:rPr>
          <w:szCs w:val="28"/>
        </w:rPr>
        <w:t>повестку дня в целом.</w:t>
      </w:r>
    </w:p>
    <w:p w:rsidR="00A97C79" w:rsidRPr="00A97C79" w:rsidRDefault="00A97C79" w:rsidP="00357C98">
      <w:pPr>
        <w:spacing w:line="360" w:lineRule="exact"/>
        <w:ind w:firstLine="709"/>
        <w:jc w:val="both"/>
        <w:rPr>
          <w:szCs w:val="28"/>
        </w:rPr>
      </w:pPr>
      <w:r w:rsidRPr="00A97C79">
        <w:rPr>
          <w:szCs w:val="28"/>
        </w:rPr>
        <w:t xml:space="preserve">Кто «За»? «Против»? «Воздержался»? </w:t>
      </w:r>
    </w:p>
    <w:p w:rsidR="00A97C79" w:rsidRPr="00A97C79" w:rsidRDefault="00A97C79" w:rsidP="00357C98">
      <w:pPr>
        <w:spacing w:line="360" w:lineRule="exact"/>
        <w:ind w:firstLine="709"/>
        <w:jc w:val="both"/>
        <w:rPr>
          <w:szCs w:val="28"/>
        </w:rPr>
      </w:pPr>
      <w:r w:rsidRPr="00A97C79">
        <w:rPr>
          <w:szCs w:val="28"/>
        </w:rPr>
        <w:t>«За» - единогласно (Бурмистров А.В., Гуща Р.А., Никитенко Р.А.</w:t>
      </w:r>
      <w:r>
        <w:rPr>
          <w:szCs w:val="28"/>
        </w:rPr>
        <w:t>, Стрельников В.А., Цыганов С.В.</w:t>
      </w:r>
      <w:r w:rsidRPr="00A97C79">
        <w:rPr>
          <w:szCs w:val="28"/>
        </w:rPr>
        <w:t xml:space="preserve">). </w:t>
      </w:r>
    </w:p>
    <w:p w:rsidR="00A97C79" w:rsidRDefault="00177BF3" w:rsidP="00357C98">
      <w:pPr>
        <w:spacing w:line="360" w:lineRule="exact"/>
        <w:ind w:firstLine="709"/>
        <w:jc w:val="both"/>
        <w:rPr>
          <w:szCs w:val="28"/>
        </w:rPr>
      </w:pPr>
      <w:r>
        <w:rPr>
          <w:szCs w:val="28"/>
        </w:rPr>
        <w:t xml:space="preserve">Стрельников В. А. </w:t>
      </w:r>
      <w:r w:rsidR="00A97C79" w:rsidRPr="00A97C79">
        <w:rPr>
          <w:szCs w:val="28"/>
        </w:rPr>
        <w:t>– Все за. Повестка дня принята.</w:t>
      </w:r>
    </w:p>
    <w:p w:rsidR="00A97C79" w:rsidRDefault="00A97C79" w:rsidP="00357C98">
      <w:pPr>
        <w:spacing w:line="360" w:lineRule="exact"/>
        <w:ind w:firstLine="709"/>
        <w:jc w:val="both"/>
        <w:rPr>
          <w:szCs w:val="28"/>
        </w:rPr>
      </w:pPr>
    </w:p>
    <w:p w:rsidR="0072006E" w:rsidRDefault="0072006E" w:rsidP="00357C98">
      <w:pPr>
        <w:spacing w:line="360" w:lineRule="exact"/>
        <w:ind w:firstLine="709"/>
        <w:jc w:val="both"/>
        <w:rPr>
          <w:szCs w:val="28"/>
        </w:rPr>
      </w:pPr>
    </w:p>
    <w:p w:rsidR="008A4FF3" w:rsidRPr="008A4FF3" w:rsidRDefault="008A4FF3" w:rsidP="00357C98">
      <w:pPr>
        <w:autoSpaceDE w:val="0"/>
        <w:autoSpaceDN w:val="0"/>
        <w:adjustRightInd w:val="0"/>
        <w:spacing w:line="360" w:lineRule="exact"/>
        <w:ind w:firstLine="709"/>
        <w:jc w:val="both"/>
        <w:rPr>
          <w:rFonts w:eastAsia="Calibri"/>
          <w:b/>
          <w:szCs w:val="28"/>
          <w:u w:val="single"/>
          <w:lang w:eastAsia="ru-RU"/>
        </w:rPr>
      </w:pPr>
      <w:r>
        <w:rPr>
          <w:rFonts w:eastAsia="Calibri"/>
          <w:b/>
          <w:szCs w:val="28"/>
          <w:u w:val="single"/>
          <w:lang w:eastAsia="ru-RU"/>
        </w:rPr>
        <w:t>1</w:t>
      </w:r>
      <w:r w:rsidRPr="008A4FF3">
        <w:rPr>
          <w:rFonts w:eastAsia="Calibri"/>
          <w:b/>
          <w:szCs w:val="28"/>
          <w:u w:val="single"/>
          <w:lang w:eastAsia="ru-RU"/>
        </w:rPr>
        <w:t>.  СЛУШАЛИ:</w:t>
      </w:r>
    </w:p>
    <w:p w:rsidR="008A4FF3" w:rsidRDefault="008A4FF3" w:rsidP="00357C98">
      <w:pPr>
        <w:spacing w:line="360" w:lineRule="exact"/>
        <w:ind w:firstLine="709"/>
        <w:jc w:val="both"/>
        <w:rPr>
          <w:szCs w:val="28"/>
        </w:rPr>
      </w:pPr>
      <w:r>
        <w:rPr>
          <w:szCs w:val="28"/>
        </w:rPr>
        <w:t>«</w:t>
      </w:r>
      <w:r w:rsidRPr="008A4FF3">
        <w:rPr>
          <w:szCs w:val="28"/>
        </w:rPr>
        <w:t>Об информации о ходе формирования плана мероприятий по реализации наказов избирателей на 2026-2030 годы</w:t>
      </w:r>
      <w:r>
        <w:rPr>
          <w:szCs w:val="28"/>
        </w:rPr>
        <w:t>».</w:t>
      </w:r>
    </w:p>
    <w:p w:rsidR="008A4FF3" w:rsidRDefault="008A4FF3" w:rsidP="00357C98">
      <w:pPr>
        <w:spacing w:line="360" w:lineRule="exact"/>
        <w:ind w:firstLine="709"/>
        <w:jc w:val="both"/>
        <w:rPr>
          <w:szCs w:val="28"/>
        </w:rPr>
      </w:pPr>
      <w:r>
        <w:rPr>
          <w:szCs w:val="28"/>
        </w:rPr>
        <w:lastRenderedPageBreak/>
        <w:t xml:space="preserve">Докладчик Уткина Л. А. </w:t>
      </w:r>
      <w:r w:rsidR="00EE2CFF">
        <w:rPr>
          <w:szCs w:val="28"/>
        </w:rPr>
        <w:t>–</w:t>
      </w:r>
      <w:r>
        <w:rPr>
          <w:szCs w:val="28"/>
        </w:rPr>
        <w:t xml:space="preserve"> </w:t>
      </w:r>
      <w:r w:rsidRPr="008A4FF3">
        <w:rPr>
          <w:szCs w:val="28"/>
        </w:rPr>
        <w:t>начальник департамента экономики и стратегического планирования мэрии города Новосибирска.</w:t>
      </w:r>
    </w:p>
    <w:p w:rsidR="008A4FF3" w:rsidRDefault="008A4FF3" w:rsidP="00357C98">
      <w:pPr>
        <w:spacing w:line="360" w:lineRule="exact"/>
        <w:ind w:firstLine="709"/>
        <w:jc w:val="both"/>
        <w:rPr>
          <w:szCs w:val="28"/>
        </w:rPr>
      </w:pPr>
    </w:p>
    <w:p w:rsidR="00FA2485" w:rsidRPr="001F76F0" w:rsidRDefault="00A97C79" w:rsidP="00357C98">
      <w:pPr>
        <w:spacing w:line="360" w:lineRule="exact"/>
        <w:ind w:firstLine="709"/>
        <w:jc w:val="both"/>
        <w:rPr>
          <w:szCs w:val="28"/>
        </w:rPr>
      </w:pPr>
      <w:r>
        <w:rPr>
          <w:szCs w:val="28"/>
        </w:rPr>
        <w:t xml:space="preserve">Стрельников В. А. – </w:t>
      </w:r>
      <w:r w:rsidR="00FA2485" w:rsidRPr="001F76F0">
        <w:rPr>
          <w:szCs w:val="28"/>
        </w:rPr>
        <w:t>Первый</w:t>
      </w:r>
      <w:r>
        <w:rPr>
          <w:szCs w:val="28"/>
        </w:rPr>
        <w:t xml:space="preserve"> </w:t>
      </w:r>
      <w:r w:rsidR="00FA2485" w:rsidRPr="001F76F0">
        <w:rPr>
          <w:szCs w:val="28"/>
        </w:rPr>
        <w:t>вопрос</w:t>
      </w:r>
      <w:r w:rsidR="007669AE">
        <w:rPr>
          <w:szCs w:val="28"/>
        </w:rPr>
        <w:t xml:space="preserve"> повестки: «</w:t>
      </w:r>
      <w:r w:rsidR="007669AE" w:rsidRPr="007669AE">
        <w:rPr>
          <w:szCs w:val="28"/>
        </w:rPr>
        <w:t>Об информации о ходе формирования плана мероприятий по реализации наказо</w:t>
      </w:r>
      <w:r w:rsidR="007669AE">
        <w:rPr>
          <w:szCs w:val="28"/>
        </w:rPr>
        <w:t>в избирателей на 2026-2030 годы».</w:t>
      </w:r>
      <w:r w:rsidR="00FA2485" w:rsidRPr="001F76F0">
        <w:rPr>
          <w:szCs w:val="28"/>
        </w:rPr>
        <w:t xml:space="preserve"> С докладом выступает Лариса Анатольевна Уткина</w:t>
      </w:r>
      <w:r w:rsidR="007669AE">
        <w:rPr>
          <w:szCs w:val="28"/>
        </w:rPr>
        <w:t xml:space="preserve"> – </w:t>
      </w:r>
      <w:r w:rsidR="007669AE" w:rsidRPr="007669AE">
        <w:rPr>
          <w:szCs w:val="28"/>
        </w:rPr>
        <w:t>начальник</w:t>
      </w:r>
      <w:r w:rsidR="007669AE">
        <w:rPr>
          <w:szCs w:val="28"/>
        </w:rPr>
        <w:t xml:space="preserve"> </w:t>
      </w:r>
      <w:r w:rsidR="007669AE" w:rsidRPr="007669AE">
        <w:rPr>
          <w:szCs w:val="28"/>
        </w:rPr>
        <w:t>департамента экономики и стратегического планирования мэрии города Новосибирска.</w:t>
      </w:r>
    </w:p>
    <w:p w:rsidR="00A97C79" w:rsidRDefault="007669AE" w:rsidP="00357C98">
      <w:pPr>
        <w:spacing w:line="360" w:lineRule="exact"/>
        <w:ind w:firstLine="709"/>
        <w:jc w:val="both"/>
        <w:rPr>
          <w:szCs w:val="28"/>
        </w:rPr>
      </w:pPr>
      <w:r>
        <w:rPr>
          <w:szCs w:val="28"/>
        </w:rPr>
        <w:t xml:space="preserve">Уткина Л. А. – </w:t>
      </w:r>
      <w:r w:rsidR="00FA2485" w:rsidRPr="001F76F0">
        <w:rPr>
          <w:szCs w:val="28"/>
        </w:rPr>
        <w:t>Добрый вечер,</w:t>
      </w:r>
      <w:r>
        <w:rPr>
          <w:szCs w:val="28"/>
        </w:rPr>
        <w:t xml:space="preserve"> </w:t>
      </w:r>
      <w:r w:rsidR="00FA2485" w:rsidRPr="001F76F0">
        <w:rPr>
          <w:szCs w:val="28"/>
        </w:rPr>
        <w:t xml:space="preserve">уважаемые депутаты, коллеги. Значит, тема сегодняшнего </w:t>
      </w:r>
      <w:r>
        <w:rPr>
          <w:szCs w:val="28"/>
        </w:rPr>
        <w:t xml:space="preserve">моего </w:t>
      </w:r>
      <w:r w:rsidR="00FA2485" w:rsidRPr="001F76F0">
        <w:rPr>
          <w:szCs w:val="28"/>
        </w:rPr>
        <w:t xml:space="preserve">доклада – это формирование проекта плана мероприятий по </w:t>
      </w:r>
      <w:r w:rsidR="0086273D">
        <w:rPr>
          <w:szCs w:val="28"/>
        </w:rPr>
        <w:t>реализации</w:t>
      </w:r>
      <w:r w:rsidR="00FA2485" w:rsidRPr="001F76F0">
        <w:rPr>
          <w:szCs w:val="28"/>
        </w:rPr>
        <w:t xml:space="preserve"> наказо</w:t>
      </w:r>
      <w:r w:rsidR="0086273D">
        <w:rPr>
          <w:szCs w:val="28"/>
        </w:rPr>
        <w:t>в</w:t>
      </w:r>
      <w:r w:rsidR="00FA2485" w:rsidRPr="001F76F0">
        <w:rPr>
          <w:szCs w:val="28"/>
        </w:rPr>
        <w:t xml:space="preserve"> депутатов 8-го созыва. Напоминаю, что вся работа регламентирована основным документом</w:t>
      </w:r>
      <w:r w:rsidR="0086273D">
        <w:rPr>
          <w:szCs w:val="28"/>
        </w:rPr>
        <w:t xml:space="preserve"> – э</w:t>
      </w:r>
      <w:r w:rsidR="00FA2485" w:rsidRPr="001F76F0">
        <w:rPr>
          <w:szCs w:val="28"/>
        </w:rPr>
        <w:t xml:space="preserve">то решение сессии </w:t>
      </w:r>
      <w:r w:rsidR="0086273D">
        <w:rPr>
          <w:szCs w:val="28"/>
        </w:rPr>
        <w:t>Совета депутатов</w:t>
      </w:r>
      <w:r w:rsidR="00FA2485" w:rsidRPr="001F76F0">
        <w:rPr>
          <w:szCs w:val="28"/>
        </w:rPr>
        <w:t xml:space="preserve"> о положении о наказах и дальнейшее уточнение в регламенте мэрии, в регламенте городского совета, где каждый детализировал свою часть работы. То есть городской совет больше упор делал на часть, к</w:t>
      </w:r>
      <w:r w:rsidR="0086273D">
        <w:rPr>
          <w:szCs w:val="28"/>
        </w:rPr>
        <w:t>оторую выполняется с депутатами, и</w:t>
      </w:r>
      <w:r w:rsidR="00FA2485" w:rsidRPr="001F76F0">
        <w:rPr>
          <w:szCs w:val="28"/>
        </w:rPr>
        <w:t xml:space="preserve"> мэрия описала свою часть что конкретно и кто</w:t>
      </w:r>
      <w:r w:rsidR="0086273D">
        <w:rPr>
          <w:szCs w:val="28"/>
        </w:rPr>
        <w:t>,</w:t>
      </w:r>
      <w:r w:rsidR="00FA2485" w:rsidRPr="001F76F0">
        <w:rPr>
          <w:szCs w:val="28"/>
        </w:rPr>
        <w:t xml:space="preserve"> и когда делает. </w:t>
      </w:r>
      <w:r w:rsidR="0086273D">
        <w:rPr>
          <w:szCs w:val="28"/>
        </w:rPr>
        <w:t>Н</w:t>
      </w:r>
      <w:r w:rsidR="00FA2485" w:rsidRPr="001F76F0">
        <w:rPr>
          <w:szCs w:val="28"/>
        </w:rPr>
        <w:t>апомню, значит, всего у нас 200 дней с момента избрания. За 200 дней должен быть сформирован документ</w:t>
      </w:r>
      <w:r w:rsidR="0086273D">
        <w:rPr>
          <w:szCs w:val="28"/>
        </w:rPr>
        <w:t xml:space="preserve"> и</w:t>
      </w:r>
      <w:r w:rsidR="00FA2485" w:rsidRPr="001F76F0">
        <w:rPr>
          <w:szCs w:val="28"/>
        </w:rPr>
        <w:t xml:space="preserve"> совершенно не важно, сколько в нем позиций. Поэтому то, что </w:t>
      </w:r>
      <w:r w:rsidR="001D5E70">
        <w:rPr>
          <w:szCs w:val="28"/>
        </w:rPr>
        <w:t>В</w:t>
      </w:r>
      <w:r w:rsidR="00FA2485" w:rsidRPr="001F76F0">
        <w:rPr>
          <w:szCs w:val="28"/>
        </w:rPr>
        <w:t xml:space="preserve">ы беспокоитесь, ну это, с одной стороны, даже приятно. То есть вы понимаете, с каким объемом работы мы, в принципе, столкнулись. И вам прямо скажу, если бы мы делали это вручную, это не подъемный объем работы. На самом деле нам очень серьезно помогает информационная система </w:t>
      </w:r>
      <w:r w:rsidR="0086273D">
        <w:rPr>
          <w:szCs w:val="28"/>
        </w:rPr>
        <w:t>«Н</w:t>
      </w:r>
      <w:r w:rsidR="00FA2485" w:rsidRPr="001F76F0">
        <w:rPr>
          <w:szCs w:val="28"/>
        </w:rPr>
        <w:t>аказы</w:t>
      </w:r>
      <w:r w:rsidR="0086273D">
        <w:rPr>
          <w:szCs w:val="28"/>
        </w:rPr>
        <w:t>»</w:t>
      </w:r>
      <w:r w:rsidR="00FA2485" w:rsidRPr="001F76F0">
        <w:rPr>
          <w:szCs w:val="28"/>
        </w:rPr>
        <w:t>, которая была специально разработана для формирования плана реализации наказов седьмого созыва. Вот тогда мы сделали специальную программу. И сейчас, собственно говоря, этими благами пользуемся, несмотря на то, что она там небольшие изменения претерпела.</w:t>
      </w:r>
    </w:p>
    <w:p w:rsidR="0086273D" w:rsidRDefault="00FA2485" w:rsidP="00357C98">
      <w:pPr>
        <w:spacing w:line="360" w:lineRule="exact"/>
        <w:ind w:firstLine="709"/>
        <w:jc w:val="both"/>
        <w:rPr>
          <w:szCs w:val="28"/>
        </w:rPr>
      </w:pPr>
      <w:r w:rsidRPr="001F76F0">
        <w:rPr>
          <w:szCs w:val="28"/>
        </w:rPr>
        <w:t>В чем суть?</w:t>
      </w:r>
      <w:r w:rsidR="0086273D">
        <w:rPr>
          <w:szCs w:val="28"/>
        </w:rPr>
        <w:t xml:space="preserve"> </w:t>
      </w:r>
      <w:r w:rsidRPr="001F76F0">
        <w:rPr>
          <w:szCs w:val="28"/>
        </w:rPr>
        <w:t xml:space="preserve">В этой программе одновременно работают все участники процесса. То есть первые 30 дней депутат формирует свое предложение, которое он получил от избирателей, и приносит его в администрацию района. Вот 30 дней – это работа депутата, а дальше 170 дней – это работа мэрии. Следующие 30 дней из 170 – это работа администрации, когда она принимает перечни по наказам. Итогом этой работы является загрузка информации вот в эту самую информационную систему, в которой дальше мы все совместно работаем. </w:t>
      </w:r>
    </w:p>
    <w:p w:rsidR="007A5CEF" w:rsidRDefault="00FA2485" w:rsidP="00357C98">
      <w:pPr>
        <w:spacing w:line="360" w:lineRule="exact"/>
        <w:ind w:firstLine="709"/>
        <w:jc w:val="both"/>
        <w:rPr>
          <w:szCs w:val="28"/>
        </w:rPr>
      </w:pPr>
      <w:r w:rsidRPr="001F76F0">
        <w:rPr>
          <w:szCs w:val="28"/>
        </w:rPr>
        <w:t xml:space="preserve">После 30 дней администрации 60 дней работают главные распорядители бюджетных средств. То есть администрация, принимая от вас перечни, сразу пишет, кто исполнитель. Конечно, там это достаточно приблизительно, но, по сути дела, весь информационный блок раскидывается по предполагаемым исполнителям. И главные распорядители бюджетных средств первые, когда принимают эту информацию, </w:t>
      </w:r>
      <w:r w:rsidR="00B60C50">
        <w:rPr>
          <w:szCs w:val="28"/>
        </w:rPr>
        <w:t xml:space="preserve">смотрят </w:t>
      </w:r>
      <w:r w:rsidRPr="001F76F0">
        <w:rPr>
          <w:szCs w:val="28"/>
        </w:rPr>
        <w:t xml:space="preserve">действительно ли главный распорядитель бюджетных средств – исполнитель. В этот момент идет уточнение и исполнителя, и мероприятий, и главные распорядители бюджетных средств представляют </w:t>
      </w:r>
      <w:r w:rsidRPr="001F76F0">
        <w:rPr>
          <w:szCs w:val="28"/>
        </w:rPr>
        <w:lastRenderedPageBreak/>
        <w:t xml:space="preserve">приблизительную оценку выполнения данного наказа. </w:t>
      </w:r>
      <w:r w:rsidR="007A5CEF">
        <w:rPr>
          <w:szCs w:val="28"/>
        </w:rPr>
        <w:t>З</w:t>
      </w:r>
      <w:r w:rsidRPr="001F76F0">
        <w:rPr>
          <w:szCs w:val="28"/>
        </w:rPr>
        <w:t>десь же определяется</w:t>
      </w:r>
      <w:r w:rsidR="007A5CEF">
        <w:rPr>
          <w:szCs w:val="28"/>
        </w:rPr>
        <w:t>,</w:t>
      </w:r>
      <w:r w:rsidRPr="001F76F0">
        <w:rPr>
          <w:szCs w:val="28"/>
        </w:rPr>
        <w:t xml:space="preserve"> этот наказ текущего характера, капитального характера, потому что, напоминаю, согласно решению сессии </w:t>
      </w:r>
      <w:r w:rsidR="007A5CEF">
        <w:rPr>
          <w:szCs w:val="28"/>
        </w:rPr>
        <w:t>С</w:t>
      </w:r>
      <w:r w:rsidRPr="001F76F0">
        <w:rPr>
          <w:szCs w:val="28"/>
        </w:rPr>
        <w:t xml:space="preserve">овета </w:t>
      </w:r>
      <w:r w:rsidR="007A5CEF">
        <w:rPr>
          <w:szCs w:val="28"/>
        </w:rPr>
        <w:t>депутатов</w:t>
      </w:r>
      <w:r w:rsidR="00133C37">
        <w:rPr>
          <w:szCs w:val="28"/>
        </w:rPr>
        <w:t>,</w:t>
      </w:r>
      <w:r w:rsidR="007A5CEF">
        <w:rPr>
          <w:szCs w:val="28"/>
        </w:rPr>
        <w:t xml:space="preserve"> </w:t>
      </w:r>
      <w:r w:rsidRPr="001F76F0">
        <w:rPr>
          <w:szCs w:val="28"/>
        </w:rPr>
        <w:t xml:space="preserve">мы формируем две таблицы. В одной </w:t>
      </w:r>
      <w:r w:rsidR="007A5CEF">
        <w:rPr>
          <w:szCs w:val="28"/>
        </w:rPr>
        <w:t xml:space="preserve">– </w:t>
      </w:r>
      <w:r w:rsidRPr="001F76F0">
        <w:rPr>
          <w:szCs w:val="28"/>
        </w:rPr>
        <w:t xml:space="preserve">текущие наказы, где представляем исполнителя мероприятия и стоимость, и вторая таблица – это наказы капитального характера, где нет сумм и нет исполнителя, но они перечислены. Просто напоминаю, что у нас это итоговые таблицы, которые в результате будут приниматься на сессии. </w:t>
      </w:r>
    </w:p>
    <w:p w:rsidR="00B60C50" w:rsidRDefault="00FA2485" w:rsidP="00357C98">
      <w:pPr>
        <w:spacing w:line="360" w:lineRule="exact"/>
        <w:ind w:firstLine="709"/>
        <w:jc w:val="both"/>
        <w:rPr>
          <w:szCs w:val="28"/>
        </w:rPr>
      </w:pPr>
      <w:r w:rsidRPr="001F76F0">
        <w:rPr>
          <w:szCs w:val="28"/>
        </w:rPr>
        <w:t xml:space="preserve">Вот конкретно сейчас мы находимся в том периоде, когда главные распорядители бюджетных средств свою работу закончили, доступ в программе для них закрыт, и теперь в этой программе работает исключительно департамент экономики. Это наши 30 дней. </w:t>
      </w:r>
    </w:p>
    <w:p w:rsidR="0012192D" w:rsidRDefault="00FA2485" w:rsidP="00357C98">
      <w:pPr>
        <w:spacing w:line="360" w:lineRule="exact"/>
        <w:ind w:firstLine="709"/>
        <w:jc w:val="both"/>
        <w:rPr>
          <w:szCs w:val="28"/>
        </w:rPr>
      </w:pPr>
      <w:r w:rsidRPr="001F76F0">
        <w:rPr>
          <w:szCs w:val="28"/>
        </w:rPr>
        <w:t>Чем мы сейчас занимаемся? Есть наказы, которые не нашли своего исполнителя. Ну, благодаря разнообразию формулировок, иногда не сразу поймешь, о чем идет речь. Именно поэтому не сразу определяется конкретный исполнитель. Вот таких наказов на сегодняшний момент 519 штук. Для того, чтобы определиться, кто же все-таки… То есть у нас не может быть, чтобы наказ не получил своего исполнителя. Чтобы в итоге договориться, кто же все-таки берет его на исполнение, уже в департаменте экономики организуется совещание, где приглашаются все заинтересованные субъекты, то есть представители администрации, главных распорядителей бюджетных средств, естественно, департамент экономики, который инициировал эту встречу, где мы разбираем уже при помощи всех доступных нам средств, карт, информации, которая имеется у всех, кто имел отношение к этому наказу, что же конкретно все-таки предполагается выполнять</w:t>
      </w:r>
      <w:r w:rsidR="0012192D">
        <w:rPr>
          <w:szCs w:val="28"/>
        </w:rPr>
        <w:t xml:space="preserve"> и </w:t>
      </w:r>
      <w:r w:rsidRPr="001F76F0">
        <w:rPr>
          <w:szCs w:val="28"/>
        </w:rPr>
        <w:t xml:space="preserve">можно ли это выполнить, и кто же все-таки может быть исполнителем. Вот таких совещаний прошло уже несколько. Все 100 % выносимых вопросов мы решение по ним приняли. Работа еще не закончена, но она будет закончена, то есть все наказы, в принципе, найдут своего исполнителя и попадут в проект плана реализации наказов избирателей. </w:t>
      </w:r>
    </w:p>
    <w:p w:rsidR="00133C37" w:rsidRDefault="00FA2485" w:rsidP="00357C98">
      <w:pPr>
        <w:spacing w:line="360" w:lineRule="exact"/>
        <w:ind w:firstLine="709"/>
        <w:jc w:val="both"/>
        <w:rPr>
          <w:szCs w:val="28"/>
        </w:rPr>
      </w:pPr>
      <w:r w:rsidRPr="001F76F0">
        <w:rPr>
          <w:szCs w:val="28"/>
        </w:rPr>
        <w:t>Итак, напоминаю, у нас сейчас в системе 25</w:t>
      </w:r>
      <w:r w:rsidR="0012192D">
        <w:rPr>
          <w:szCs w:val="28"/>
        </w:rPr>
        <w:t> </w:t>
      </w:r>
      <w:r w:rsidRPr="001F76F0">
        <w:rPr>
          <w:szCs w:val="28"/>
        </w:rPr>
        <w:t>512 наказов. Вот 519 из них пока не имеют исполнителя, с которыми мы конкретно разбираемся. И из этих 25 тысяч 1</w:t>
      </w:r>
      <w:r w:rsidR="0012192D">
        <w:rPr>
          <w:szCs w:val="28"/>
        </w:rPr>
        <w:t> </w:t>
      </w:r>
      <w:r w:rsidRPr="001F76F0">
        <w:rPr>
          <w:szCs w:val="28"/>
        </w:rPr>
        <w:t>549 предложены для отклонения. Из них 1</w:t>
      </w:r>
      <w:r w:rsidR="0012192D">
        <w:rPr>
          <w:szCs w:val="28"/>
        </w:rPr>
        <w:t> </w:t>
      </w:r>
      <w:r w:rsidRPr="001F76F0">
        <w:rPr>
          <w:szCs w:val="28"/>
        </w:rPr>
        <w:t xml:space="preserve">402 </w:t>
      </w:r>
      <w:r w:rsidR="0012192D">
        <w:rPr>
          <w:szCs w:val="28"/>
        </w:rPr>
        <w:t xml:space="preserve">наказа </w:t>
      </w:r>
      <w:r w:rsidRPr="001F76F0">
        <w:rPr>
          <w:szCs w:val="28"/>
        </w:rPr>
        <w:t>депутат</w:t>
      </w:r>
      <w:r w:rsidR="00B60C50">
        <w:rPr>
          <w:szCs w:val="28"/>
        </w:rPr>
        <w:t>ы</w:t>
      </w:r>
      <w:r w:rsidRPr="001F76F0">
        <w:rPr>
          <w:szCs w:val="28"/>
        </w:rPr>
        <w:t xml:space="preserve"> согласовали, и 147 пока договариваемся. Почему договариваемся? Потому что, опять-таки, согласно решению сессии городского </w:t>
      </w:r>
      <w:r w:rsidR="00B60C50">
        <w:rPr>
          <w:szCs w:val="28"/>
        </w:rPr>
        <w:t>С</w:t>
      </w:r>
      <w:r w:rsidRPr="001F76F0">
        <w:rPr>
          <w:szCs w:val="28"/>
        </w:rPr>
        <w:t xml:space="preserve">овета, перечень оснований для отказов ограниченный, но четко описанный. То есть основания для отказа перечислены в решении сессии городского </w:t>
      </w:r>
      <w:r w:rsidR="00B60C50">
        <w:rPr>
          <w:szCs w:val="28"/>
        </w:rPr>
        <w:t>С</w:t>
      </w:r>
      <w:r w:rsidRPr="001F76F0">
        <w:rPr>
          <w:szCs w:val="28"/>
        </w:rPr>
        <w:t xml:space="preserve">овета. Напоминаю, это у нас, если есть противоречие предложения по наказу избирателей </w:t>
      </w:r>
      <w:r w:rsidR="0012192D">
        <w:rPr>
          <w:szCs w:val="28"/>
        </w:rPr>
        <w:t>Ф</w:t>
      </w:r>
      <w:r w:rsidRPr="001F76F0">
        <w:rPr>
          <w:szCs w:val="28"/>
        </w:rPr>
        <w:t>едеральному законодательству, законодательству Новосибирской области, муниципальным правовым актам, то есть противо</w:t>
      </w:r>
      <w:r w:rsidR="00183A56">
        <w:rPr>
          <w:szCs w:val="28"/>
        </w:rPr>
        <w:t>речит законодательству. Второе, р</w:t>
      </w:r>
      <w:r w:rsidRPr="001F76F0">
        <w:rPr>
          <w:szCs w:val="28"/>
        </w:rPr>
        <w:t xml:space="preserve">еализация предложения по наказу избирателей не относится к вопросам местного значения города Новосибирска, а также к иным вопросам, которые в соответствии с законодательством вправе </w:t>
      </w:r>
      <w:r w:rsidRPr="001F76F0">
        <w:rPr>
          <w:szCs w:val="28"/>
        </w:rPr>
        <w:lastRenderedPageBreak/>
        <w:t>решать органы местного само</w:t>
      </w:r>
      <w:r w:rsidR="0012192D">
        <w:rPr>
          <w:szCs w:val="28"/>
        </w:rPr>
        <w:t>у</w:t>
      </w:r>
      <w:r w:rsidRPr="001F76F0">
        <w:rPr>
          <w:szCs w:val="28"/>
        </w:rPr>
        <w:t>правления. То есть, если это не наша компетенция</w:t>
      </w:r>
      <w:r w:rsidR="0012192D">
        <w:rPr>
          <w:szCs w:val="28"/>
        </w:rPr>
        <w:t xml:space="preserve"> и</w:t>
      </w:r>
      <w:r w:rsidRPr="001F76F0">
        <w:rPr>
          <w:szCs w:val="28"/>
        </w:rPr>
        <w:t xml:space="preserve"> мы должны данный наказ на основании этого </w:t>
      </w:r>
      <w:r w:rsidR="0012192D">
        <w:rPr>
          <w:szCs w:val="28"/>
        </w:rPr>
        <w:t>п</w:t>
      </w:r>
      <w:r w:rsidRPr="001F76F0">
        <w:rPr>
          <w:szCs w:val="28"/>
        </w:rPr>
        <w:t>редложить к отклонению.</w:t>
      </w:r>
      <w:r w:rsidR="005C5F0C">
        <w:rPr>
          <w:szCs w:val="28"/>
        </w:rPr>
        <w:t xml:space="preserve"> </w:t>
      </w:r>
    </w:p>
    <w:p w:rsidR="00757263" w:rsidRDefault="00FA2485" w:rsidP="00357C98">
      <w:pPr>
        <w:spacing w:line="360" w:lineRule="exact"/>
        <w:ind w:firstLine="709"/>
        <w:jc w:val="both"/>
        <w:rPr>
          <w:szCs w:val="28"/>
        </w:rPr>
      </w:pPr>
      <w:r w:rsidRPr="00133C37">
        <w:rPr>
          <w:szCs w:val="28"/>
        </w:rPr>
        <w:t xml:space="preserve">Следующее. Отсутствие технических возможностей. Вот здесь, как показала практика, не сразу понятно, есть технические возможности или нет. Чаще всего мы </w:t>
      </w:r>
      <w:r w:rsidRPr="001F76F0">
        <w:rPr>
          <w:szCs w:val="28"/>
        </w:rPr>
        <w:t>по этому пу</w:t>
      </w:r>
      <w:r w:rsidR="00183A56">
        <w:rPr>
          <w:szCs w:val="28"/>
        </w:rPr>
        <w:t>нкту работаем в течение созыва, к</w:t>
      </w:r>
      <w:r w:rsidRPr="001F76F0">
        <w:rPr>
          <w:szCs w:val="28"/>
        </w:rPr>
        <w:t>огда уже конкретн</w:t>
      </w:r>
      <w:r w:rsidR="00183A56">
        <w:rPr>
          <w:szCs w:val="28"/>
        </w:rPr>
        <w:t xml:space="preserve">о подходим к исполнению наказа и </w:t>
      </w:r>
      <w:r w:rsidRPr="001F76F0">
        <w:rPr>
          <w:szCs w:val="28"/>
        </w:rPr>
        <w:t>начинаем разбираться в технических тонкостях, вот тут и выясняется, можно его выполнить или нет. Но этот пункт тоже работает, но прост</w:t>
      </w:r>
      <w:r w:rsidR="00183A56">
        <w:rPr>
          <w:szCs w:val="28"/>
        </w:rPr>
        <w:t xml:space="preserve">о работает позже. </w:t>
      </w:r>
    </w:p>
    <w:p w:rsidR="00757263" w:rsidRDefault="00757263" w:rsidP="00357C98">
      <w:pPr>
        <w:spacing w:line="360" w:lineRule="exact"/>
        <w:ind w:firstLine="709"/>
        <w:jc w:val="both"/>
        <w:rPr>
          <w:szCs w:val="28"/>
        </w:rPr>
      </w:pPr>
      <w:r>
        <w:rPr>
          <w:szCs w:val="28"/>
        </w:rPr>
        <w:t>С</w:t>
      </w:r>
      <w:r w:rsidR="00183A56">
        <w:rPr>
          <w:szCs w:val="28"/>
        </w:rPr>
        <w:t>ледующее, э</w:t>
      </w:r>
      <w:r w:rsidR="00FA2485" w:rsidRPr="001F76F0">
        <w:rPr>
          <w:szCs w:val="28"/>
        </w:rPr>
        <w:t>то внесение предложения по наказу избирателей с нарушением настоящего положения. Речь идет о том моменте, когда вы издавали пакет документов в администрацию районов,</w:t>
      </w:r>
      <w:r w:rsidR="00183A56">
        <w:rPr>
          <w:szCs w:val="28"/>
        </w:rPr>
        <w:t xml:space="preserve"> и у вас были ошибки в пакете: д</w:t>
      </w:r>
      <w:r w:rsidR="00FA2485" w:rsidRPr="001F76F0">
        <w:rPr>
          <w:szCs w:val="28"/>
        </w:rPr>
        <w:t xml:space="preserve">аты, подписи, 25 человек и так далее. Вот это тоже основание для того, чтобы наказ отклонить. Все, перечень ограниченный, но он обязательный. Подразумевается, да, прописана процедура, что обязательно должно быть мотивированное обращение. Вот у нас части главных распорядителей бюджетных средств этот этап пропустили, не было мотивированного обращения. Сейчас я знаю, что они эти мотивированные обращения депутатам заслали, и мы, в принципе, ждем согласия от депутатов, потому что мотивированное обращение, оно именно соответствует вышеперечисленным пунктам. </w:t>
      </w:r>
    </w:p>
    <w:p w:rsidR="00757263" w:rsidRDefault="00FA2485" w:rsidP="00357C98">
      <w:pPr>
        <w:spacing w:line="360" w:lineRule="exact"/>
        <w:ind w:firstLine="709"/>
        <w:jc w:val="both"/>
        <w:rPr>
          <w:szCs w:val="28"/>
        </w:rPr>
      </w:pPr>
      <w:r w:rsidRPr="001F76F0">
        <w:rPr>
          <w:szCs w:val="28"/>
        </w:rPr>
        <w:t>Не предполагается, что депутат говорит, а я не хочу соглашаться, что нет там, например, что есть противоречие законодательству, или мне какое дело, извините за простой сленг, что это не</w:t>
      </w:r>
      <w:r w:rsidR="00183A56">
        <w:rPr>
          <w:szCs w:val="28"/>
        </w:rPr>
        <w:t xml:space="preserve"> </w:t>
      </w:r>
      <w:r w:rsidRPr="001F76F0">
        <w:rPr>
          <w:szCs w:val="28"/>
        </w:rPr>
        <w:t xml:space="preserve">полномочия муниципалитета. Согласно решению сессии </w:t>
      </w:r>
      <w:r w:rsidR="00183A56">
        <w:rPr>
          <w:szCs w:val="28"/>
        </w:rPr>
        <w:t>С</w:t>
      </w:r>
      <w:r w:rsidRPr="001F76F0">
        <w:rPr>
          <w:szCs w:val="28"/>
        </w:rPr>
        <w:t>овета</w:t>
      </w:r>
      <w:r w:rsidR="00183A56">
        <w:rPr>
          <w:szCs w:val="28"/>
        </w:rPr>
        <w:t xml:space="preserve"> депутатов</w:t>
      </w:r>
      <w:r w:rsidRPr="001F76F0">
        <w:rPr>
          <w:szCs w:val="28"/>
        </w:rPr>
        <w:t>, это основание для отклонения наказа</w:t>
      </w:r>
      <w:r w:rsidR="00183A56">
        <w:rPr>
          <w:szCs w:val="28"/>
        </w:rPr>
        <w:t xml:space="preserve"> и</w:t>
      </w:r>
      <w:r w:rsidRPr="001F76F0">
        <w:rPr>
          <w:szCs w:val="28"/>
        </w:rPr>
        <w:t>, в принципе, мы, как муниципалитет, об этом депутату говорим</w:t>
      </w:r>
      <w:r w:rsidR="00757263">
        <w:rPr>
          <w:szCs w:val="28"/>
        </w:rPr>
        <w:t>,</w:t>
      </w:r>
      <w:r w:rsidRPr="001F76F0">
        <w:rPr>
          <w:szCs w:val="28"/>
        </w:rPr>
        <w:t xml:space="preserve"> а он не то, что там выбирает согласиться или не согласиться, он просто с этим соглашается, потому что это основание для отклонения наказа. </w:t>
      </w:r>
    </w:p>
    <w:p w:rsidR="00183A56" w:rsidRDefault="00FA2485" w:rsidP="00357C98">
      <w:pPr>
        <w:spacing w:line="360" w:lineRule="exact"/>
        <w:ind w:firstLine="709"/>
        <w:jc w:val="both"/>
        <w:rPr>
          <w:szCs w:val="28"/>
        </w:rPr>
      </w:pPr>
      <w:r w:rsidRPr="001F76F0">
        <w:rPr>
          <w:szCs w:val="28"/>
        </w:rPr>
        <w:t xml:space="preserve">У нас сейчас вот здесь немножечко тормоз, потому что депутаты считают, что, несмотря на то, что это перечислено в решении сессии, можно, в принципе, не соглашаться. Я считаю, что нет. Это основание для того, чтобы наказа в плане реализации наказов не было. </w:t>
      </w:r>
    </w:p>
    <w:p w:rsidR="004F3FA6" w:rsidRDefault="00183A56" w:rsidP="00357C98">
      <w:pPr>
        <w:spacing w:line="360" w:lineRule="exact"/>
        <w:ind w:firstLine="709"/>
        <w:jc w:val="both"/>
        <w:rPr>
          <w:szCs w:val="28"/>
        </w:rPr>
      </w:pPr>
      <w:r>
        <w:rPr>
          <w:szCs w:val="28"/>
        </w:rPr>
        <w:t>З</w:t>
      </w:r>
      <w:r w:rsidR="00FA2485" w:rsidRPr="001F76F0">
        <w:rPr>
          <w:szCs w:val="28"/>
        </w:rPr>
        <w:t xml:space="preserve">начит, по поводу того, внесем мы пакет до 1 апреля или нет. Вот несмотря на то, что очень большой объем работы, </w:t>
      </w:r>
      <w:r>
        <w:rPr>
          <w:szCs w:val="28"/>
        </w:rPr>
        <w:t>м</w:t>
      </w:r>
      <w:r w:rsidR="00FA2485" w:rsidRPr="001F76F0">
        <w:rPr>
          <w:szCs w:val="28"/>
        </w:rPr>
        <w:t>ы планируем справиться с этой задачей</w:t>
      </w:r>
      <w:r w:rsidR="00757263">
        <w:rPr>
          <w:szCs w:val="28"/>
        </w:rPr>
        <w:t>,</w:t>
      </w:r>
      <w:r w:rsidR="00FA2485" w:rsidRPr="001F76F0">
        <w:rPr>
          <w:szCs w:val="28"/>
        </w:rPr>
        <w:t xml:space="preserve"> и до 1 апреля сформировать проект плана реализации наказов. Именно потому, что мы работаем одновременно в информационной системе наказа, то есть мы все одинаково осведомлены о том, в каком состоянии находится тот или иной наказ. То есть главные распорядители бюджетных средств сейчас лишены права писать, что-либо добавлять, но читать они могут. То есть информационное поле им доступно</w:t>
      </w:r>
      <w:r w:rsidR="00757263">
        <w:rPr>
          <w:szCs w:val="28"/>
        </w:rPr>
        <w:t>, а</w:t>
      </w:r>
      <w:r w:rsidR="00FA2485" w:rsidRPr="001F76F0">
        <w:rPr>
          <w:szCs w:val="28"/>
        </w:rPr>
        <w:t xml:space="preserve"> вот вносить изменения в информацию сейчас может только </w:t>
      </w:r>
      <w:r w:rsidR="00757263">
        <w:rPr>
          <w:szCs w:val="28"/>
        </w:rPr>
        <w:t>департамент экономики</w:t>
      </w:r>
      <w:r w:rsidR="00FA2485" w:rsidRPr="001F76F0">
        <w:rPr>
          <w:szCs w:val="28"/>
        </w:rPr>
        <w:t xml:space="preserve">. </w:t>
      </w:r>
    </w:p>
    <w:p w:rsidR="004F3FA6" w:rsidRDefault="004F3FA6" w:rsidP="00357C98">
      <w:pPr>
        <w:spacing w:line="360" w:lineRule="exact"/>
        <w:ind w:firstLine="709"/>
        <w:jc w:val="both"/>
        <w:rPr>
          <w:szCs w:val="28"/>
        </w:rPr>
      </w:pPr>
      <w:r>
        <w:rPr>
          <w:szCs w:val="28"/>
        </w:rPr>
        <w:lastRenderedPageBreak/>
        <w:t xml:space="preserve">Сейчас </w:t>
      </w:r>
      <w:r w:rsidR="00FA2485" w:rsidRPr="001F76F0">
        <w:rPr>
          <w:szCs w:val="28"/>
        </w:rPr>
        <w:t>мы на завершающем этапе</w:t>
      </w:r>
      <w:r w:rsidR="00757263">
        <w:rPr>
          <w:szCs w:val="28"/>
        </w:rPr>
        <w:t>,</w:t>
      </w:r>
      <w:r w:rsidR="00FA2485" w:rsidRPr="001F76F0">
        <w:rPr>
          <w:szCs w:val="28"/>
        </w:rPr>
        <w:t xml:space="preserve"> именно формируем этот конечный документ. Сразу вам скажу, мы его уже распечатали для того, чтобы правовой департамент приступил к работе. Все эти 25 тысяч правовики должны прочитать. Ну, визуально это где-то вот такая </w:t>
      </w:r>
      <w:r>
        <w:rPr>
          <w:szCs w:val="28"/>
        </w:rPr>
        <w:t>п</w:t>
      </w:r>
      <w:r w:rsidR="00FA2485" w:rsidRPr="001F76F0">
        <w:rPr>
          <w:szCs w:val="28"/>
        </w:rPr>
        <w:t>ачка, мелким ш</w:t>
      </w:r>
      <w:r>
        <w:rPr>
          <w:szCs w:val="28"/>
        </w:rPr>
        <w:t>р</w:t>
      </w:r>
      <w:r w:rsidR="00FA2485" w:rsidRPr="001F76F0">
        <w:rPr>
          <w:szCs w:val="28"/>
        </w:rPr>
        <w:t>ифтом. Ну, ничего страшного, конечно</w:t>
      </w:r>
      <w:r>
        <w:rPr>
          <w:szCs w:val="28"/>
        </w:rPr>
        <w:t>,</w:t>
      </w:r>
      <w:r w:rsidR="00FA2485" w:rsidRPr="001F76F0">
        <w:rPr>
          <w:szCs w:val="28"/>
        </w:rPr>
        <w:t xml:space="preserve"> просто по факту. </w:t>
      </w:r>
    </w:p>
    <w:p w:rsidR="00FA2485" w:rsidRPr="001F76F0" w:rsidRDefault="004F3FA6" w:rsidP="00357C98">
      <w:pPr>
        <w:spacing w:line="360" w:lineRule="exact"/>
        <w:ind w:firstLine="709"/>
        <w:jc w:val="both"/>
        <w:rPr>
          <w:szCs w:val="28"/>
        </w:rPr>
      </w:pPr>
      <w:r>
        <w:rPr>
          <w:szCs w:val="28"/>
        </w:rPr>
        <w:t>В этой и</w:t>
      </w:r>
      <w:r w:rsidR="00FA2485" w:rsidRPr="001F76F0">
        <w:rPr>
          <w:szCs w:val="28"/>
        </w:rPr>
        <w:t xml:space="preserve">нформации, как показала практика исполнения наказов седьмого созыва, каждое слово важно. Иногда, кстати, напоминаю, что в решении сессии написано, что вносить изменения в наименование наказа нельзя, даже если там есть ошибки. То есть в том варианте, который у вас отголосовали </w:t>
      </w:r>
      <w:r w:rsidR="00CB176C">
        <w:rPr>
          <w:szCs w:val="28"/>
        </w:rPr>
        <w:t>В</w:t>
      </w:r>
      <w:r w:rsidR="00FA2485" w:rsidRPr="001F76F0">
        <w:rPr>
          <w:szCs w:val="28"/>
        </w:rPr>
        <w:t xml:space="preserve">аши избиратели, именно в этом виде нам поступил наказ, именно в этом виде, я считаю, он должен оказаться в проекте решения </w:t>
      </w:r>
      <w:r>
        <w:rPr>
          <w:szCs w:val="28"/>
        </w:rPr>
        <w:t>С</w:t>
      </w:r>
      <w:r w:rsidR="00FA2485" w:rsidRPr="001F76F0">
        <w:rPr>
          <w:szCs w:val="28"/>
        </w:rPr>
        <w:t>овета</w:t>
      </w:r>
      <w:r>
        <w:rPr>
          <w:szCs w:val="28"/>
        </w:rPr>
        <w:t xml:space="preserve"> депутатов</w:t>
      </w:r>
      <w:r w:rsidR="00FA2485" w:rsidRPr="001F76F0">
        <w:rPr>
          <w:szCs w:val="28"/>
        </w:rPr>
        <w:t>. Дальше в процессе уже</w:t>
      </w:r>
      <w:r w:rsidR="00CB176C">
        <w:rPr>
          <w:szCs w:val="28"/>
        </w:rPr>
        <w:t>,</w:t>
      </w:r>
      <w:r w:rsidR="00FA2485" w:rsidRPr="001F76F0">
        <w:rPr>
          <w:szCs w:val="28"/>
        </w:rPr>
        <w:t xml:space="preserve"> когда мы приступаем к исполнению наказа, да, за счет мероприятий, мы пытаемся детализировать, уточнить, что же на самом деле имелось в виду. То есть иногда бывают такие формулировки, что не сразу сообразишь, о чем, в принципе, идет речь. Не буду на практике говорить, просто говорю, как факт. Но это, еще раз говорю, работа на перспективу в течение восьмого созыва, когда мы уже будем конкретно исполнять наказы, и тогда вот при помощи уточнения мероприятий будем договариваться, что же мы конкретно делаем, что же от нас хотели избиратели, избиратели, сможем ли мы это на самом деле сделать, и скорее всего в этот момент уточняется сумма, которая необходима на реализацию наказов. Это тоже нормальная практика, как показал седьмой созыв, мы, в принципе, с вами в течение всей пятилетки этим постоянно занимались. Поэтому еще раз говорю, технически мы надеемся не подвести</w:t>
      </w:r>
      <w:r w:rsidR="00ED5FEF">
        <w:rPr>
          <w:szCs w:val="28"/>
        </w:rPr>
        <w:t xml:space="preserve"> и</w:t>
      </w:r>
      <w:r w:rsidR="00FA2485" w:rsidRPr="001F76F0">
        <w:rPr>
          <w:szCs w:val="28"/>
        </w:rPr>
        <w:t xml:space="preserve"> до </w:t>
      </w:r>
      <w:r w:rsidR="00ED5FEF">
        <w:rPr>
          <w:szCs w:val="28"/>
        </w:rPr>
        <w:t>1</w:t>
      </w:r>
      <w:r w:rsidR="00FA2485" w:rsidRPr="001F76F0">
        <w:rPr>
          <w:szCs w:val="28"/>
        </w:rPr>
        <w:t xml:space="preserve"> апреля пакет сформировать, </w:t>
      </w:r>
      <w:r w:rsidR="00CB176C">
        <w:rPr>
          <w:szCs w:val="28"/>
        </w:rPr>
        <w:t xml:space="preserve">информацию </w:t>
      </w:r>
      <w:r w:rsidR="00ED5FEF">
        <w:rPr>
          <w:szCs w:val="28"/>
        </w:rPr>
        <w:t>о</w:t>
      </w:r>
      <w:r w:rsidR="00FA2485" w:rsidRPr="001F76F0">
        <w:rPr>
          <w:szCs w:val="28"/>
        </w:rPr>
        <w:t>бработать. И еще раз говорю, мы предполагаем, что буд</w:t>
      </w:r>
      <w:r w:rsidR="00CB176C">
        <w:rPr>
          <w:szCs w:val="28"/>
        </w:rPr>
        <w:t>е</w:t>
      </w:r>
      <w:r w:rsidR="00FA2485" w:rsidRPr="001F76F0">
        <w:rPr>
          <w:szCs w:val="28"/>
        </w:rPr>
        <w:t>т в дальнейшем необходимость для уточнения информации, но это уже в процессе исполнения плана реализации наказов. И как показало исполнение седьмого созыва, это вполне нормальная рабочая практика, мы к этому готовы. Все</w:t>
      </w:r>
      <w:r w:rsidR="00F70BEE">
        <w:rPr>
          <w:szCs w:val="28"/>
        </w:rPr>
        <w:t>. Б</w:t>
      </w:r>
      <w:r w:rsidR="00FA2485" w:rsidRPr="001F76F0">
        <w:rPr>
          <w:szCs w:val="28"/>
        </w:rPr>
        <w:t>лагодарю за внимание. Если есть вопросы, готовы ответить.</w:t>
      </w:r>
    </w:p>
    <w:p w:rsidR="00FA2485" w:rsidRPr="001F76F0" w:rsidRDefault="00F70BEE" w:rsidP="00357C98">
      <w:pPr>
        <w:spacing w:line="360" w:lineRule="exact"/>
        <w:ind w:firstLine="709"/>
        <w:jc w:val="both"/>
        <w:rPr>
          <w:szCs w:val="28"/>
        </w:rPr>
      </w:pPr>
      <w:r>
        <w:rPr>
          <w:szCs w:val="28"/>
        </w:rPr>
        <w:t xml:space="preserve">Стрельников В. А. – </w:t>
      </w:r>
      <w:r w:rsidR="00FA2485" w:rsidRPr="001F76F0">
        <w:rPr>
          <w:szCs w:val="28"/>
        </w:rPr>
        <w:t>Спасибо, Лариса Анатольевна. Коллеги, есть ли вопросы к докладчику? Именно не по конкретно каким-то наказам, а по формированию планов мероприятий</w:t>
      </w:r>
      <w:r>
        <w:rPr>
          <w:szCs w:val="28"/>
        </w:rPr>
        <w:t>,</w:t>
      </w:r>
      <w:r w:rsidR="00FA2485" w:rsidRPr="001F76F0">
        <w:rPr>
          <w:szCs w:val="28"/>
        </w:rPr>
        <w:t xml:space="preserve"> по срокам, по объемам. Антон Васильевич</w:t>
      </w:r>
      <w:r>
        <w:rPr>
          <w:szCs w:val="28"/>
        </w:rPr>
        <w:t>, пожалуйста</w:t>
      </w:r>
      <w:r w:rsidR="00FA2485" w:rsidRPr="001F76F0">
        <w:rPr>
          <w:szCs w:val="28"/>
        </w:rPr>
        <w:t>.</w:t>
      </w:r>
    </w:p>
    <w:p w:rsidR="00F70BEE" w:rsidRDefault="00F70BEE" w:rsidP="00357C98">
      <w:pPr>
        <w:spacing w:line="360" w:lineRule="exact"/>
        <w:ind w:firstLine="709"/>
        <w:jc w:val="both"/>
        <w:rPr>
          <w:szCs w:val="28"/>
        </w:rPr>
      </w:pPr>
      <w:r>
        <w:rPr>
          <w:szCs w:val="28"/>
        </w:rPr>
        <w:t>Бурмистров А. В. –</w:t>
      </w:r>
      <w:r w:rsidR="00FA2485" w:rsidRPr="001F76F0">
        <w:rPr>
          <w:szCs w:val="28"/>
        </w:rPr>
        <w:t xml:space="preserve"> Лариса</w:t>
      </w:r>
      <w:r>
        <w:rPr>
          <w:szCs w:val="28"/>
        </w:rPr>
        <w:t xml:space="preserve"> </w:t>
      </w:r>
      <w:r w:rsidR="00FA2485" w:rsidRPr="001F76F0">
        <w:rPr>
          <w:szCs w:val="28"/>
        </w:rPr>
        <w:t>Анатольевна, Вы рассказали про один из аргументов</w:t>
      </w:r>
      <w:r>
        <w:rPr>
          <w:szCs w:val="28"/>
        </w:rPr>
        <w:t>,</w:t>
      </w:r>
      <w:r w:rsidR="00FA2485" w:rsidRPr="001F76F0">
        <w:rPr>
          <w:szCs w:val="28"/>
        </w:rPr>
        <w:t xml:space="preserve"> при отклонении, то есть несоответствие местным каким-то постановлени</w:t>
      </w:r>
      <w:r w:rsidR="0012296F">
        <w:rPr>
          <w:szCs w:val="28"/>
        </w:rPr>
        <w:t>я</w:t>
      </w:r>
      <w:r w:rsidR="00FA2485" w:rsidRPr="001F76F0">
        <w:rPr>
          <w:szCs w:val="28"/>
        </w:rPr>
        <w:t>м, законам и так далее. Теоретически их же можно поправить до принятия наказов, для того, чтобы эти наказы соответствовали.</w:t>
      </w:r>
      <w:r>
        <w:rPr>
          <w:szCs w:val="28"/>
        </w:rPr>
        <w:t xml:space="preserve"> </w:t>
      </w:r>
      <w:r w:rsidR="00FA2485" w:rsidRPr="001F76F0">
        <w:rPr>
          <w:szCs w:val="28"/>
        </w:rPr>
        <w:t xml:space="preserve">Это можно же делать? </w:t>
      </w:r>
    </w:p>
    <w:p w:rsidR="00FA2485" w:rsidRPr="001F76F0" w:rsidRDefault="00F70BEE" w:rsidP="00357C98">
      <w:pPr>
        <w:spacing w:line="360" w:lineRule="exact"/>
        <w:ind w:firstLine="709"/>
        <w:jc w:val="both"/>
        <w:rPr>
          <w:szCs w:val="28"/>
        </w:rPr>
      </w:pPr>
      <w:r>
        <w:rPr>
          <w:szCs w:val="28"/>
        </w:rPr>
        <w:t xml:space="preserve">Уткина Л. А. – </w:t>
      </w:r>
      <w:r w:rsidR="00FA2485" w:rsidRPr="001F76F0">
        <w:rPr>
          <w:szCs w:val="28"/>
        </w:rPr>
        <w:t>Теоретически вы имеете в виду, если это документы наши муниципальные, безусловно, если это не противоречит логике, наверное, это и надо сделать. Это не вопрос. А если это противоречит федеральному или областному законодательству, это уже другой уровень. Все очень индивидуально.</w:t>
      </w:r>
    </w:p>
    <w:p w:rsidR="00FA2485" w:rsidRPr="001F76F0" w:rsidRDefault="00F70BEE" w:rsidP="00357C98">
      <w:pPr>
        <w:spacing w:line="360" w:lineRule="exact"/>
        <w:ind w:firstLine="709"/>
        <w:jc w:val="both"/>
        <w:rPr>
          <w:szCs w:val="28"/>
        </w:rPr>
      </w:pPr>
      <w:r>
        <w:rPr>
          <w:szCs w:val="28"/>
        </w:rPr>
        <w:lastRenderedPageBreak/>
        <w:t xml:space="preserve">Бурмистров А. В. – Спасибо, Лариса Анатольевна. </w:t>
      </w:r>
    </w:p>
    <w:p w:rsidR="00FA2485" w:rsidRPr="001F76F0" w:rsidRDefault="00F70BEE" w:rsidP="00357C98">
      <w:pPr>
        <w:spacing w:line="360" w:lineRule="exact"/>
        <w:ind w:firstLine="709"/>
        <w:jc w:val="both"/>
        <w:rPr>
          <w:szCs w:val="28"/>
        </w:rPr>
      </w:pPr>
      <w:r>
        <w:rPr>
          <w:szCs w:val="28"/>
        </w:rPr>
        <w:t>Стрельников В. А. –</w:t>
      </w:r>
      <w:r w:rsidR="00FA2485" w:rsidRPr="001F76F0">
        <w:rPr>
          <w:szCs w:val="28"/>
        </w:rPr>
        <w:t xml:space="preserve"> Коллеги, еще вопросы?</w:t>
      </w:r>
      <w:r w:rsidR="00C57B20">
        <w:rPr>
          <w:szCs w:val="28"/>
        </w:rPr>
        <w:t xml:space="preserve"> Сергей Валентинович, Вам слово.</w:t>
      </w:r>
    </w:p>
    <w:p w:rsidR="003D300D" w:rsidRDefault="00C57B20" w:rsidP="00357C98">
      <w:pPr>
        <w:spacing w:line="360" w:lineRule="exact"/>
        <w:ind w:firstLine="709"/>
        <w:jc w:val="both"/>
        <w:rPr>
          <w:szCs w:val="28"/>
        </w:rPr>
      </w:pPr>
      <w:r>
        <w:rPr>
          <w:szCs w:val="28"/>
        </w:rPr>
        <w:t>Бондаренко С.В.</w:t>
      </w:r>
      <w:r w:rsidR="00F70BEE">
        <w:rPr>
          <w:szCs w:val="28"/>
        </w:rPr>
        <w:t xml:space="preserve"> – </w:t>
      </w:r>
      <w:r w:rsidR="00FA2485" w:rsidRPr="001F76F0">
        <w:rPr>
          <w:szCs w:val="28"/>
        </w:rPr>
        <w:t>Добрый</w:t>
      </w:r>
      <w:r w:rsidR="00F70BEE">
        <w:rPr>
          <w:szCs w:val="28"/>
        </w:rPr>
        <w:t xml:space="preserve"> </w:t>
      </w:r>
      <w:r w:rsidR="00FA2485" w:rsidRPr="001F76F0">
        <w:rPr>
          <w:szCs w:val="28"/>
        </w:rPr>
        <w:t xml:space="preserve">день, уважаемая Лариса Анатольевна. </w:t>
      </w:r>
      <w:r w:rsidR="00F70BEE">
        <w:rPr>
          <w:szCs w:val="28"/>
        </w:rPr>
        <w:t xml:space="preserve">Со мной попроще, </w:t>
      </w:r>
      <w:r w:rsidR="00FA2485" w:rsidRPr="001F76F0">
        <w:rPr>
          <w:szCs w:val="28"/>
        </w:rPr>
        <w:t>потому что у меня все наказы, о которых я сейчас буду говорить, они уже с бородой, так сказать, они уже прожили тот этап, о котором вы говорили, да, то есть уже первое согласование, там, второе уже прожили, уже приняли</w:t>
      </w:r>
      <w:r w:rsidR="00F70BEE">
        <w:rPr>
          <w:szCs w:val="28"/>
        </w:rPr>
        <w:t>.</w:t>
      </w:r>
      <w:r w:rsidR="00FA2485" w:rsidRPr="001F76F0">
        <w:rPr>
          <w:szCs w:val="28"/>
        </w:rPr>
        <w:t xml:space="preserve"> Уже один мэр подписал</w:t>
      </w:r>
      <w:r w:rsidR="00F70BEE">
        <w:rPr>
          <w:szCs w:val="28"/>
        </w:rPr>
        <w:t>,</w:t>
      </w:r>
      <w:r w:rsidR="00FA2485" w:rsidRPr="001F76F0">
        <w:rPr>
          <w:szCs w:val="28"/>
        </w:rPr>
        <w:t xml:space="preserve"> сказал исполнить. Наступает новый период, мы подтверждаем все эти наказы, пытаемся их внести еще раз, ну, потому что они не выполнены были в предыдущем периоде. Видимо, все ждали, чт</w:t>
      </w:r>
      <w:r w:rsidR="003D300D">
        <w:rPr>
          <w:szCs w:val="28"/>
        </w:rPr>
        <w:t xml:space="preserve">о депутат какой-то не выберется </w:t>
      </w:r>
      <w:r w:rsidR="00FA2485" w:rsidRPr="001F76F0">
        <w:rPr>
          <w:szCs w:val="28"/>
        </w:rPr>
        <w:t>и, возможно, эти наказы</w:t>
      </w:r>
      <w:r w:rsidR="003D300D" w:rsidRPr="003D300D">
        <w:rPr>
          <w:szCs w:val="28"/>
        </w:rPr>
        <w:t xml:space="preserve"> </w:t>
      </w:r>
      <w:r w:rsidR="003D300D" w:rsidRPr="001F76F0">
        <w:rPr>
          <w:szCs w:val="28"/>
        </w:rPr>
        <w:t>пропадут</w:t>
      </w:r>
      <w:r w:rsidR="00FA2485" w:rsidRPr="001F76F0">
        <w:rPr>
          <w:szCs w:val="28"/>
        </w:rPr>
        <w:t xml:space="preserve">, ну, не случилось, </w:t>
      </w:r>
      <w:r w:rsidR="003D300D">
        <w:rPr>
          <w:szCs w:val="28"/>
        </w:rPr>
        <w:t xml:space="preserve">что </w:t>
      </w:r>
      <w:r w:rsidR="00FA2485" w:rsidRPr="001F76F0">
        <w:rPr>
          <w:szCs w:val="28"/>
        </w:rPr>
        <w:t xml:space="preserve">называется. </w:t>
      </w:r>
    </w:p>
    <w:p w:rsidR="00274DA8" w:rsidRDefault="00FA2485" w:rsidP="00357C98">
      <w:pPr>
        <w:spacing w:line="360" w:lineRule="exact"/>
        <w:ind w:firstLine="709"/>
        <w:jc w:val="both"/>
        <w:rPr>
          <w:szCs w:val="28"/>
        </w:rPr>
      </w:pPr>
      <w:r w:rsidRPr="001F76F0">
        <w:rPr>
          <w:szCs w:val="28"/>
        </w:rPr>
        <w:t xml:space="preserve">Речь, например, идет о площадках сбора ТБО. У меня было 37 таких наказов. Причем, вы знаете, как всегда, в центре сначала формируются проблемы, а потом она растекается по всему городу. Сейчас это во всем городе. Нужно что-то делать. Даже программу придумали, там 50 на 50 или еще как-то. И тут вдруг, после уже выборов, уже когда мы по второму разу </w:t>
      </w:r>
      <w:r w:rsidR="003D300D">
        <w:rPr>
          <w:szCs w:val="28"/>
        </w:rPr>
        <w:t>обошли</w:t>
      </w:r>
      <w:r w:rsidRPr="001F76F0">
        <w:rPr>
          <w:szCs w:val="28"/>
        </w:rPr>
        <w:t xml:space="preserve"> всю территорию, ребята в галстучках и в белых рубашечках пишут</w:t>
      </w:r>
      <w:r w:rsidR="003D300D">
        <w:rPr>
          <w:szCs w:val="28"/>
        </w:rPr>
        <w:t xml:space="preserve"> </w:t>
      </w:r>
      <w:r w:rsidR="00CB176C">
        <w:rPr>
          <w:szCs w:val="28"/>
        </w:rPr>
        <w:t>–</w:t>
      </w:r>
      <w:r w:rsidR="003D300D">
        <w:rPr>
          <w:szCs w:val="28"/>
        </w:rPr>
        <w:t xml:space="preserve"> э</w:t>
      </w:r>
      <w:r w:rsidRPr="001F76F0">
        <w:rPr>
          <w:szCs w:val="28"/>
        </w:rPr>
        <w:t>то снимайте, пожалуйста, все 37</w:t>
      </w:r>
      <w:r w:rsidR="00CB176C">
        <w:rPr>
          <w:szCs w:val="28"/>
        </w:rPr>
        <w:t xml:space="preserve"> </w:t>
      </w:r>
      <w:r w:rsidRPr="001F76F0">
        <w:rPr>
          <w:szCs w:val="28"/>
        </w:rPr>
        <w:t>там сначала сгруппируйте их, чтобы было поменьше, а теперь все снимайте. Я почему говорю о</w:t>
      </w:r>
      <w:r w:rsidR="003D300D">
        <w:rPr>
          <w:szCs w:val="28"/>
        </w:rPr>
        <w:t>б э</w:t>
      </w:r>
      <w:r w:rsidRPr="001F76F0">
        <w:rPr>
          <w:szCs w:val="28"/>
        </w:rPr>
        <w:t xml:space="preserve">том, </w:t>
      </w:r>
      <w:r w:rsidR="003D300D">
        <w:rPr>
          <w:szCs w:val="28"/>
        </w:rPr>
        <w:t xml:space="preserve">потому </w:t>
      </w:r>
      <w:r w:rsidRPr="001F76F0">
        <w:rPr>
          <w:szCs w:val="28"/>
        </w:rPr>
        <w:t>что я задавал этот вопрос на сессии, как так это могло получиться, мне сказали, улыбнулись так мило и сказали, иронично</w:t>
      </w:r>
      <w:r w:rsidR="00C57B20">
        <w:rPr>
          <w:szCs w:val="28"/>
        </w:rPr>
        <w:t xml:space="preserve"> </w:t>
      </w:r>
      <w:r w:rsidRPr="001F76F0">
        <w:rPr>
          <w:szCs w:val="28"/>
        </w:rPr>
        <w:t>по-новосибирски.</w:t>
      </w:r>
      <w:r w:rsidR="00C57B20">
        <w:rPr>
          <w:szCs w:val="28"/>
        </w:rPr>
        <w:t xml:space="preserve"> </w:t>
      </w:r>
      <w:r w:rsidRPr="001F76F0">
        <w:rPr>
          <w:szCs w:val="28"/>
        </w:rPr>
        <w:t>Значит, ну, как же так-то? Без вас же никто это не снимет, конечно. А почему у директоров департаментов некоторых есть право взять ручку и подписать</w:t>
      </w:r>
      <w:r w:rsidR="00C57B20">
        <w:rPr>
          <w:szCs w:val="28"/>
        </w:rPr>
        <w:t xml:space="preserve"> наказ на</w:t>
      </w:r>
      <w:r w:rsidRPr="001F76F0">
        <w:rPr>
          <w:szCs w:val="28"/>
        </w:rPr>
        <w:t xml:space="preserve"> сняти</w:t>
      </w:r>
      <w:r w:rsidR="00C57B20">
        <w:rPr>
          <w:szCs w:val="28"/>
        </w:rPr>
        <w:t>е</w:t>
      </w:r>
      <w:r w:rsidRPr="001F76F0">
        <w:rPr>
          <w:szCs w:val="28"/>
        </w:rPr>
        <w:t xml:space="preserve">? Он что, ходил со мной по территории, уже на кассу, уже 5 лет или там 10 прожил? Поэтому я не понимаю, о чем мы здесь говорим, то есть вот в этой части. Поэтому </w:t>
      </w:r>
      <w:r w:rsidR="00C57B20">
        <w:rPr>
          <w:szCs w:val="28"/>
        </w:rPr>
        <w:t>В</w:t>
      </w:r>
      <w:r w:rsidRPr="001F76F0">
        <w:rPr>
          <w:szCs w:val="28"/>
        </w:rPr>
        <w:t>ы как-то на своем уровне</w:t>
      </w:r>
      <w:r w:rsidR="00274DA8">
        <w:rPr>
          <w:szCs w:val="28"/>
        </w:rPr>
        <w:t>…</w:t>
      </w:r>
      <w:r w:rsidRPr="001F76F0">
        <w:rPr>
          <w:szCs w:val="28"/>
        </w:rPr>
        <w:t>, кстати, в свое время наимудрейший Борис Викторович устанавливал порядок, когда, ну, большое количество у какого-то депутата, депутатов, ну, наказов таких неисполняемых, он говорит, Лариса Анатольевна, вот возьмите группу этих наказов, проведите совещание. Неважно</w:t>
      </w:r>
      <w:r w:rsidR="006A0289">
        <w:rPr>
          <w:szCs w:val="28"/>
        </w:rPr>
        <w:t>,</w:t>
      </w:r>
      <w:r w:rsidRPr="001F76F0">
        <w:rPr>
          <w:szCs w:val="28"/>
        </w:rPr>
        <w:t xml:space="preserve"> многое там после этого произошло,</w:t>
      </w:r>
      <w:r w:rsidR="006A0289">
        <w:rPr>
          <w:szCs w:val="28"/>
        </w:rPr>
        <w:t xml:space="preserve"> </w:t>
      </w:r>
      <w:r w:rsidRPr="001F76F0">
        <w:rPr>
          <w:szCs w:val="28"/>
        </w:rPr>
        <w:t>так сказать,</w:t>
      </w:r>
      <w:r w:rsidR="006A0289">
        <w:rPr>
          <w:szCs w:val="28"/>
        </w:rPr>
        <w:t xml:space="preserve"> </w:t>
      </w:r>
      <w:r w:rsidRPr="001F76F0">
        <w:rPr>
          <w:szCs w:val="28"/>
        </w:rPr>
        <w:t xml:space="preserve">этих наказов исполнено. Важно, </w:t>
      </w:r>
      <w:r w:rsidR="006A0289">
        <w:rPr>
          <w:szCs w:val="28"/>
        </w:rPr>
        <w:t xml:space="preserve">что </w:t>
      </w:r>
      <w:r w:rsidRPr="001F76F0">
        <w:rPr>
          <w:szCs w:val="28"/>
        </w:rPr>
        <w:t xml:space="preserve">сели, поговорили хотя бы. А здесь так, бумажку написали, снимай. Поэтому подход не нравится в целом. </w:t>
      </w:r>
      <w:r w:rsidR="006A0289">
        <w:rPr>
          <w:szCs w:val="28"/>
        </w:rPr>
        <w:t>В</w:t>
      </w:r>
      <w:r w:rsidRPr="001F76F0">
        <w:rPr>
          <w:szCs w:val="28"/>
        </w:rPr>
        <w:t xml:space="preserve">ы знаете, мы с опытом многие депутаты, мы найдем, что сказать своим избирателям, если </w:t>
      </w:r>
      <w:r w:rsidR="006A0289">
        <w:rPr>
          <w:szCs w:val="28"/>
        </w:rPr>
        <w:t>В</w:t>
      </w:r>
      <w:r w:rsidRPr="001F76F0">
        <w:rPr>
          <w:szCs w:val="28"/>
        </w:rPr>
        <w:t xml:space="preserve">ы, допустим, из 37 </w:t>
      </w:r>
      <w:r w:rsidR="006A0289" w:rsidRPr="001F76F0">
        <w:rPr>
          <w:szCs w:val="28"/>
        </w:rPr>
        <w:t xml:space="preserve">дворов сделаете </w:t>
      </w:r>
      <w:r w:rsidRPr="001F76F0">
        <w:rPr>
          <w:szCs w:val="28"/>
        </w:rPr>
        <w:t>10, мы скажем, вот видите, мы начали</w:t>
      </w:r>
      <w:r w:rsidR="006A0289">
        <w:rPr>
          <w:szCs w:val="28"/>
        </w:rPr>
        <w:t>. А тут</w:t>
      </w:r>
      <w:r w:rsidRPr="001F76F0">
        <w:rPr>
          <w:szCs w:val="28"/>
        </w:rPr>
        <w:t xml:space="preserve"> из 37 </w:t>
      </w:r>
      <w:r w:rsidR="00D0165E">
        <w:rPr>
          <w:szCs w:val="28"/>
        </w:rPr>
        <w:t xml:space="preserve">– </w:t>
      </w:r>
      <w:r w:rsidRPr="001F76F0">
        <w:rPr>
          <w:szCs w:val="28"/>
        </w:rPr>
        <w:t>ни одного</w:t>
      </w:r>
      <w:r w:rsidR="00D0165E">
        <w:rPr>
          <w:szCs w:val="28"/>
        </w:rPr>
        <w:t xml:space="preserve"> в</w:t>
      </w:r>
      <w:r w:rsidRPr="001F76F0">
        <w:rPr>
          <w:szCs w:val="28"/>
        </w:rPr>
        <w:t>от в чем беда. Поэтому такое ощущение, что те руководители департаментов, которые пришли, они не поняли, зачем они пришли. Понятно? То есть они думают,</w:t>
      </w:r>
      <w:r w:rsidR="00D0165E">
        <w:rPr>
          <w:szCs w:val="28"/>
        </w:rPr>
        <w:t xml:space="preserve"> </w:t>
      </w:r>
      <w:r w:rsidRPr="001F76F0">
        <w:rPr>
          <w:szCs w:val="28"/>
        </w:rPr>
        <w:t>что</w:t>
      </w:r>
      <w:r w:rsidR="00D0165E">
        <w:rPr>
          <w:szCs w:val="28"/>
        </w:rPr>
        <w:t xml:space="preserve"> </w:t>
      </w:r>
      <w:r w:rsidRPr="001F76F0">
        <w:rPr>
          <w:szCs w:val="28"/>
        </w:rPr>
        <w:t xml:space="preserve">наказы </w:t>
      </w:r>
      <w:r w:rsidR="00D0165E">
        <w:rPr>
          <w:szCs w:val="28"/>
        </w:rPr>
        <w:t xml:space="preserve">– </w:t>
      </w:r>
      <w:r w:rsidRPr="001F76F0">
        <w:rPr>
          <w:szCs w:val="28"/>
        </w:rPr>
        <w:t>это игрушки? Нет. Это мэр подписал, это закон и для исполнения в том числе. Поэтому технические возможности есть. Вот этот термин ваш, техническая возможности. Нет, не так написали, все написано, потому что уже несколько раз проверено</w:t>
      </w:r>
      <w:r w:rsidR="00D0165E">
        <w:rPr>
          <w:szCs w:val="28"/>
        </w:rPr>
        <w:t xml:space="preserve"> и</w:t>
      </w:r>
      <w:r w:rsidRPr="001F76F0">
        <w:rPr>
          <w:szCs w:val="28"/>
        </w:rPr>
        <w:t xml:space="preserve">, так сказать, представилась возможность защитить это все. Поэтому </w:t>
      </w:r>
      <w:r w:rsidRPr="001F76F0">
        <w:rPr>
          <w:szCs w:val="28"/>
        </w:rPr>
        <w:lastRenderedPageBreak/>
        <w:t>вы хотя бы замечание сделаете руководителям департаментов, а вы сейчас делаете замечание депутатам.</w:t>
      </w:r>
      <w:r w:rsidR="00D0165E">
        <w:rPr>
          <w:szCs w:val="28"/>
        </w:rPr>
        <w:t xml:space="preserve"> </w:t>
      </w:r>
      <w:r w:rsidRPr="001F76F0">
        <w:rPr>
          <w:szCs w:val="28"/>
        </w:rPr>
        <w:t xml:space="preserve">Вы директорам департаментов это скажите. </w:t>
      </w:r>
    </w:p>
    <w:p w:rsidR="00D0165E" w:rsidRDefault="00FA2485" w:rsidP="00357C98">
      <w:pPr>
        <w:spacing w:line="360" w:lineRule="exact"/>
        <w:ind w:firstLine="709"/>
        <w:jc w:val="both"/>
        <w:rPr>
          <w:szCs w:val="28"/>
        </w:rPr>
      </w:pPr>
      <w:r w:rsidRPr="001F76F0">
        <w:rPr>
          <w:szCs w:val="28"/>
        </w:rPr>
        <w:t>Почему он не ставит неровность, допустим, около экономического лицея? Извините, экономический лицей открылся. Вчера мэр там был, светофор, а там проспект, там в прошлом году сделали новую дорогу. Там скорость сумасшедшая</w:t>
      </w:r>
      <w:r w:rsidR="00D0165E">
        <w:rPr>
          <w:szCs w:val="28"/>
        </w:rPr>
        <w:t>, а</w:t>
      </w:r>
      <w:r w:rsidRPr="001F76F0">
        <w:rPr>
          <w:szCs w:val="28"/>
        </w:rPr>
        <w:t xml:space="preserve"> он</w:t>
      </w:r>
      <w:r w:rsidR="00B14B16">
        <w:rPr>
          <w:szCs w:val="28"/>
        </w:rPr>
        <w:t xml:space="preserve"> мне</w:t>
      </w:r>
      <w:r w:rsidRPr="001F76F0">
        <w:rPr>
          <w:szCs w:val="28"/>
        </w:rPr>
        <w:t xml:space="preserve"> пишет</w:t>
      </w:r>
      <w:r w:rsidR="00B14B16">
        <w:rPr>
          <w:szCs w:val="28"/>
        </w:rPr>
        <w:t xml:space="preserve"> –</w:t>
      </w:r>
      <w:r w:rsidRPr="001F76F0">
        <w:rPr>
          <w:szCs w:val="28"/>
        </w:rPr>
        <w:t xml:space="preserve"> отклонить. Не положено около светофора</w:t>
      </w:r>
      <w:r w:rsidR="00D0165E">
        <w:rPr>
          <w:szCs w:val="28"/>
        </w:rPr>
        <w:t xml:space="preserve"> </w:t>
      </w:r>
      <w:r w:rsidRPr="001F76F0">
        <w:rPr>
          <w:szCs w:val="28"/>
        </w:rPr>
        <w:t xml:space="preserve">дорожную неровность </w:t>
      </w:r>
      <w:r w:rsidR="00D0165E">
        <w:rPr>
          <w:szCs w:val="28"/>
        </w:rPr>
        <w:t>уложить.</w:t>
      </w:r>
    </w:p>
    <w:p w:rsidR="00FA2485" w:rsidRPr="001F76F0" w:rsidRDefault="00D0165E" w:rsidP="00357C98">
      <w:pPr>
        <w:spacing w:line="360" w:lineRule="exact"/>
        <w:ind w:firstLine="709"/>
        <w:jc w:val="both"/>
        <w:rPr>
          <w:szCs w:val="28"/>
        </w:rPr>
      </w:pPr>
      <w:r>
        <w:rPr>
          <w:szCs w:val="28"/>
        </w:rPr>
        <w:t xml:space="preserve">Стрельников В. А. </w:t>
      </w:r>
      <w:r w:rsidR="00B14B16">
        <w:rPr>
          <w:szCs w:val="28"/>
        </w:rPr>
        <w:t>–</w:t>
      </w:r>
      <w:r>
        <w:rPr>
          <w:szCs w:val="28"/>
        </w:rPr>
        <w:t xml:space="preserve"> </w:t>
      </w:r>
      <w:r w:rsidR="00FA2485" w:rsidRPr="001F76F0">
        <w:rPr>
          <w:szCs w:val="28"/>
        </w:rPr>
        <w:t>Сергей Валентинович, по конкретике</w:t>
      </w:r>
      <w:r w:rsidR="00B14B16">
        <w:rPr>
          <w:szCs w:val="28"/>
        </w:rPr>
        <w:t xml:space="preserve"> –</w:t>
      </w:r>
      <w:r w:rsidR="00FA2485" w:rsidRPr="001F76F0">
        <w:rPr>
          <w:szCs w:val="28"/>
        </w:rPr>
        <w:t xml:space="preserve"> второй пункт сейчас все-таки по методологии. Ну я понял, что вопрос про методологию.</w:t>
      </w:r>
    </w:p>
    <w:p w:rsidR="00B14B16" w:rsidRDefault="00B14B16" w:rsidP="00357C98">
      <w:pPr>
        <w:spacing w:line="360" w:lineRule="exact"/>
        <w:ind w:firstLine="709"/>
        <w:jc w:val="both"/>
        <w:rPr>
          <w:szCs w:val="28"/>
        </w:rPr>
      </w:pPr>
      <w:r>
        <w:rPr>
          <w:szCs w:val="28"/>
        </w:rPr>
        <w:t>Бондаренко С.В. – Да</w:t>
      </w:r>
      <w:r w:rsidR="00FA2485" w:rsidRPr="001F76F0">
        <w:rPr>
          <w:szCs w:val="28"/>
        </w:rPr>
        <w:t xml:space="preserve"> нет, вы же сами сказали не конкретизируйте. Я конкретизирую</w:t>
      </w:r>
      <w:r w:rsidR="00274DA8">
        <w:rPr>
          <w:szCs w:val="28"/>
        </w:rPr>
        <w:t>. Н</w:t>
      </w:r>
      <w:r w:rsidR="00FA2485" w:rsidRPr="001F76F0">
        <w:rPr>
          <w:szCs w:val="28"/>
        </w:rPr>
        <w:t xml:space="preserve">ельзя ли в принципе руководителям департаментов без обсуждения хотя бы сказать им </w:t>
      </w:r>
      <w:r>
        <w:rPr>
          <w:szCs w:val="28"/>
        </w:rPr>
        <w:t xml:space="preserve">– </w:t>
      </w:r>
      <w:r w:rsidR="00274DA8">
        <w:rPr>
          <w:szCs w:val="28"/>
        </w:rPr>
        <w:t xml:space="preserve">ребят, так нельзя делать? </w:t>
      </w:r>
      <w:r w:rsidR="00FA2485" w:rsidRPr="001F76F0">
        <w:rPr>
          <w:szCs w:val="28"/>
        </w:rPr>
        <w:t>Вы пригласите, на место выйдите, вы разделите 25 тысяч наказов на 10 департаментов</w:t>
      </w:r>
      <w:r>
        <w:rPr>
          <w:szCs w:val="28"/>
        </w:rPr>
        <w:t xml:space="preserve"> и у В</w:t>
      </w:r>
      <w:r w:rsidR="00FA2485" w:rsidRPr="001F76F0">
        <w:rPr>
          <w:szCs w:val="28"/>
        </w:rPr>
        <w:t>ас получится всего по 2,5 на каждый департамент. Все нормально. И поехали еще раз по территории. Вот методология какая. Поэтому я возражаю</w:t>
      </w:r>
      <w:r>
        <w:rPr>
          <w:szCs w:val="28"/>
        </w:rPr>
        <w:t>, мне</w:t>
      </w:r>
      <w:r w:rsidR="00FA2485" w:rsidRPr="001F76F0">
        <w:rPr>
          <w:szCs w:val="28"/>
        </w:rPr>
        <w:t xml:space="preserve"> постановка вопроса не нравится. Мне неприятно читать эти письма. Их раньше таких не было. Это сейчас такие письма пошли</w:t>
      </w:r>
      <w:r>
        <w:rPr>
          <w:szCs w:val="28"/>
        </w:rPr>
        <w:t>: с</w:t>
      </w:r>
      <w:r w:rsidR="00FA2485" w:rsidRPr="001F76F0">
        <w:rPr>
          <w:szCs w:val="28"/>
        </w:rPr>
        <w:t xml:space="preserve">нимите, снимите, </w:t>
      </w:r>
      <w:r>
        <w:rPr>
          <w:szCs w:val="28"/>
        </w:rPr>
        <w:t>снимите</w:t>
      </w:r>
      <w:r w:rsidR="00EE2CFF">
        <w:rPr>
          <w:szCs w:val="28"/>
        </w:rPr>
        <w:t>.</w:t>
      </w:r>
    </w:p>
    <w:p w:rsidR="00EE2CFF" w:rsidRDefault="00B14B16" w:rsidP="00357C98">
      <w:pPr>
        <w:spacing w:line="360" w:lineRule="exact"/>
        <w:ind w:firstLine="709"/>
        <w:jc w:val="both"/>
        <w:rPr>
          <w:szCs w:val="28"/>
        </w:rPr>
      </w:pPr>
      <w:r>
        <w:rPr>
          <w:szCs w:val="28"/>
        </w:rPr>
        <w:t xml:space="preserve">Уткина Л. А. – </w:t>
      </w:r>
      <w:r w:rsidR="00FA2485" w:rsidRPr="001F76F0">
        <w:rPr>
          <w:szCs w:val="28"/>
        </w:rPr>
        <w:t>Сергей Валентинович</w:t>
      </w:r>
      <w:r>
        <w:rPr>
          <w:szCs w:val="28"/>
        </w:rPr>
        <w:t>, все понятно</w:t>
      </w:r>
      <w:r w:rsidR="00EE2CFF">
        <w:rPr>
          <w:szCs w:val="28"/>
        </w:rPr>
        <w:t>.</w:t>
      </w:r>
    </w:p>
    <w:p w:rsidR="00F00EC6" w:rsidRDefault="00B14B16" w:rsidP="00357C98">
      <w:pPr>
        <w:spacing w:line="360" w:lineRule="exact"/>
        <w:ind w:firstLine="709"/>
        <w:jc w:val="both"/>
        <w:rPr>
          <w:szCs w:val="28"/>
        </w:rPr>
      </w:pPr>
      <w:r>
        <w:rPr>
          <w:szCs w:val="28"/>
        </w:rPr>
        <w:t xml:space="preserve">Бондаренко С.В. – Я внятно </w:t>
      </w:r>
      <w:r w:rsidR="00FA2485" w:rsidRPr="001F76F0">
        <w:rPr>
          <w:szCs w:val="28"/>
        </w:rPr>
        <w:t xml:space="preserve">изъяснился, слава Богу. </w:t>
      </w:r>
    </w:p>
    <w:p w:rsidR="00274DA8" w:rsidRDefault="00F00EC6" w:rsidP="00357C98">
      <w:pPr>
        <w:spacing w:line="360" w:lineRule="exact"/>
        <w:ind w:firstLine="709"/>
        <w:jc w:val="both"/>
        <w:rPr>
          <w:szCs w:val="28"/>
        </w:rPr>
      </w:pPr>
      <w:r>
        <w:rPr>
          <w:szCs w:val="28"/>
        </w:rPr>
        <w:t xml:space="preserve">Уткина Л. А. – </w:t>
      </w:r>
      <w:r w:rsidR="00FA2485" w:rsidRPr="001F76F0">
        <w:rPr>
          <w:szCs w:val="28"/>
        </w:rPr>
        <w:t xml:space="preserve">Позвольте, я вам отвечу. Значит, согласно решению сессии </w:t>
      </w:r>
      <w:r>
        <w:rPr>
          <w:szCs w:val="28"/>
        </w:rPr>
        <w:t>С</w:t>
      </w:r>
      <w:r w:rsidR="00FA2485" w:rsidRPr="001F76F0">
        <w:rPr>
          <w:szCs w:val="28"/>
        </w:rPr>
        <w:t>овета</w:t>
      </w:r>
      <w:r>
        <w:rPr>
          <w:szCs w:val="28"/>
        </w:rPr>
        <w:t xml:space="preserve"> депутатов</w:t>
      </w:r>
      <w:r w:rsidR="00FA2485" w:rsidRPr="001F76F0">
        <w:rPr>
          <w:szCs w:val="28"/>
        </w:rPr>
        <w:t>, раздел 4, пункт 4,3</w:t>
      </w:r>
      <w:r>
        <w:rPr>
          <w:szCs w:val="28"/>
        </w:rPr>
        <w:t xml:space="preserve"> говорит, что н</w:t>
      </w:r>
      <w:r w:rsidR="00FA2485" w:rsidRPr="001F76F0">
        <w:rPr>
          <w:szCs w:val="28"/>
        </w:rPr>
        <w:t xml:space="preserve">аказы избирателей и мероприятия по их реализации не выполнены. за период полномочий депутатов совета предыдущего созыва, подлежат включению в план мероприятий на период полномочий депутатов </w:t>
      </w:r>
      <w:r w:rsidR="00274DA8">
        <w:rPr>
          <w:szCs w:val="28"/>
        </w:rPr>
        <w:t>С</w:t>
      </w:r>
      <w:r w:rsidR="00FA2485" w:rsidRPr="001F76F0">
        <w:rPr>
          <w:szCs w:val="28"/>
        </w:rPr>
        <w:t xml:space="preserve">овета очередного созыва по соответствующему избирательному округу после подтверждения депутатам </w:t>
      </w:r>
      <w:r>
        <w:rPr>
          <w:szCs w:val="28"/>
        </w:rPr>
        <w:t>С</w:t>
      </w:r>
      <w:r w:rsidR="00FA2485" w:rsidRPr="001F76F0">
        <w:rPr>
          <w:szCs w:val="28"/>
        </w:rPr>
        <w:t>овета, предусмотренного абзацем 5, пункта 3,1. Процедура была нами полностью исполнена. Мы получили наказы седьмого созыва невыпол</w:t>
      </w:r>
      <w:r w:rsidR="00177BF3">
        <w:rPr>
          <w:szCs w:val="28"/>
        </w:rPr>
        <w:t>н</w:t>
      </w:r>
      <w:r w:rsidR="00FA2485" w:rsidRPr="001F76F0">
        <w:rPr>
          <w:szCs w:val="28"/>
        </w:rPr>
        <w:t>е</w:t>
      </w:r>
      <w:r w:rsidR="00177BF3">
        <w:rPr>
          <w:szCs w:val="28"/>
        </w:rPr>
        <w:t>н</w:t>
      </w:r>
      <w:r w:rsidR="00FA2485" w:rsidRPr="001F76F0">
        <w:rPr>
          <w:szCs w:val="28"/>
        </w:rPr>
        <w:t>ны</w:t>
      </w:r>
      <w:r>
        <w:rPr>
          <w:szCs w:val="28"/>
        </w:rPr>
        <w:t>е</w:t>
      </w:r>
      <w:r w:rsidR="00FA2485" w:rsidRPr="001F76F0">
        <w:rPr>
          <w:szCs w:val="28"/>
        </w:rPr>
        <w:t>, подтвержденные депутатами, это около шести тысяч, они внесены</w:t>
      </w:r>
      <w:r>
        <w:rPr>
          <w:szCs w:val="28"/>
        </w:rPr>
        <w:t xml:space="preserve"> в</w:t>
      </w:r>
      <w:r w:rsidR="00FA2485" w:rsidRPr="001F76F0">
        <w:rPr>
          <w:szCs w:val="28"/>
        </w:rPr>
        <w:t xml:space="preserve"> систему и будут в плане реализации наказов восьмого созыва. Я за это отвечаю. Процедура выполнена. </w:t>
      </w:r>
    </w:p>
    <w:p w:rsidR="00F31541" w:rsidRDefault="00FA2485" w:rsidP="00357C98">
      <w:pPr>
        <w:spacing w:line="360" w:lineRule="exact"/>
        <w:ind w:firstLine="709"/>
        <w:jc w:val="both"/>
        <w:rPr>
          <w:szCs w:val="28"/>
        </w:rPr>
      </w:pPr>
      <w:r w:rsidRPr="001F76F0">
        <w:rPr>
          <w:szCs w:val="28"/>
        </w:rPr>
        <w:t>То, о чем вы говорите, это так называемые мотивированные отклонения</w:t>
      </w:r>
      <w:r w:rsidR="00F00EC6">
        <w:rPr>
          <w:szCs w:val="28"/>
        </w:rPr>
        <w:t>, к</w:t>
      </w:r>
      <w:r w:rsidRPr="001F76F0">
        <w:rPr>
          <w:szCs w:val="28"/>
        </w:rPr>
        <w:t xml:space="preserve">огда к </w:t>
      </w:r>
      <w:r w:rsidR="00F00EC6">
        <w:rPr>
          <w:szCs w:val="28"/>
        </w:rPr>
        <w:t>В</w:t>
      </w:r>
      <w:r w:rsidRPr="001F76F0">
        <w:rPr>
          <w:szCs w:val="28"/>
        </w:rPr>
        <w:t xml:space="preserve">ам письменно департамент обращается с мотивацией, которую он считает основанием для отклонения, он имеет на это полное право высказать свою позицию по отношению к тому наказу, который он рассматривает. Если </w:t>
      </w:r>
      <w:r w:rsidR="001D0D53">
        <w:rPr>
          <w:szCs w:val="28"/>
        </w:rPr>
        <w:t>В</w:t>
      </w:r>
      <w:r w:rsidRPr="001F76F0">
        <w:rPr>
          <w:szCs w:val="28"/>
        </w:rPr>
        <w:t>ы не согласны и не работает пункт по безусловному отклонению наказа</w:t>
      </w:r>
      <w:r w:rsidR="00F00EC6">
        <w:rPr>
          <w:szCs w:val="28"/>
        </w:rPr>
        <w:t xml:space="preserve">, </w:t>
      </w:r>
      <w:r w:rsidRPr="001F76F0">
        <w:rPr>
          <w:szCs w:val="28"/>
        </w:rPr>
        <w:t>мною ранее перечисленный</w:t>
      </w:r>
      <w:r w:rsidR="00274DA8">
        <w:rPr>
          <w:szCs w:val="28"/>
        </w:rPr>
        <w:t>,</w:t>
      </w:r>
      <w:r w:rsidRPr="001F76F0">
        <w:rPr>
          <w:szCs w:val="28"/>
        </w:rPr>
        <w:t xml:space="preserve"> наказ будет в плане реализации восьмого созыва. Если это не техническая возможность</w:t>
      </w:r>
      <w:r w:rsidR="00F00EC6" w:rsidRPr="00F00EC6">
        <w:rPr>
          <w:szCs w:val="28"/>
        </w:rPr>
        <w:t>, еще раз говорю</w:t>
      </w:r>
      <w:r w:rsidRPr="001F76F0">
        <w:rPr>
          <w:szCs w:val="28"/>
        </w:rPr>
        <w:t>,</w:t>
      </w:r>
      <w:r w:rsidR="00F31541">
        <w:rPr>
          <w:szCs w:val="28"/>
        </w:rPr>
        <w:t xml:space="preserve"> а</w:t>
      </w:r>
      <w:r w:rsidRPr="001F76F0">
        <w:rPr>
          <w:szCs w:val="28"/>
        </w:rPr>
        <w:t xml:space="preserve"> противоречие законодательству, не наши муниципальные права и нарушение в документообороте. В этом случае, если </w:t>
      </w:r>
      <w:r w:rsidR="001D0D53">
        <w:rPr>
          <w:szCs w:val="28"/>
        </w:rPr>
        <w:t>В</w:t>
      </w:r>
      <w:r w:rsidRPr="001F76F0">
        <w:rPr>
          <w:szCs w:val="28"/>
        </w:rPr>
        <w:t xml:space="preserve">ам департамент не сумел доказать, что это невозможно к исполнению по тем или иным причинам, а это в принципе тоже мотивация, тем более позвольте напомнить, мы </w:t>
      </w:r>
      <w:r w:rsidRPr="001F76F0">
        <w:rPr>
          <w:szCs w:val="28"/>
        </w:rPr>
        <w:lastRenderedPageBreak/>
        <w:t>за весь седьмой созыв выполнили около шести тысяч наказов. Сейчас у нас в работе двадцать пять и перешедших шесть, тридцать один. Если действительно реально хотим сосредоточиться на выполнении наказов, ну разумно было бы, если бы мы в этот момент выбрали то, чт</w:t>
      </w:r>
      <w:r w:rsidR="00F31541">
        <w:rPr>
          <w:szCs w:val="28"/>
        </w:rPr>
        <w:t>о самое-самое по приоритетности,</w:t>
      </w:r>
      <w:r w:rsidRPr="001F76F0">
        <w:rPr>
          <w:szCs w:val="28"/>
        </w:rPr>
        <w:t xml:space="preserve"> дабы, так сказать, не впадать в казус, а вот давайте это или давайте это, у нас с </w:t>
      </w:r>
      <w:r w:rsidR="001D0D53">
        <w:rPr>
          <w:szCs w:val="28"/>
        </w:rPr>
        <w:t>В</w:t>
      </w:r>
      <w:r w:rsidRPr="001F76F0">
        <w:rPr>
          <w:szCs w:val="28"/>
        </w:rPr>
        <w:t>ами такого диалога</w:t>
      </w:r>
      <w:r w:rsidR="00F31541">
        <w:rPr>
          <w:szCs w:val="28"/>
        </w:rPr>
        <w:t xml:space="preserve"> </w:t>
      </w:r>
      <w:r w:rsidRPr="001F76F0">
        <w:rPr>
          <w:szCs w:val="28"/>
        </w:rPr>
        <w:t xml:space="preserve">не получилось. Все равно очень много наказов. </w:t>
      </w:r>
    </w:p>
    <w:p w:rsidR="00FA2485" w:rsidRPr="001F76F0" w:rsidRDefault="00F31541" w:rsidP="00357C98">
      <w:pPr>
        <w:spacing w:line="360" w:lineRule="exact"/>
        <w:ind w:firstLine="709"/>
        <w:jc w:val="both"/>
        <w:rPr>
          <w:szCs w:val="28"/>
        </w:rPr>
      </w:pPr>
      <w:r>
        <w:rPr>
          <w:szCs w:val="28"/>
        </w:rPr>
        <w:t xml:space="preserve">Буреев Б. В. </w:t>
      </w:r>
      <w:r w:rsidR="001D0D53">
        <w:rPr>
          <w:szCs w:val="28"/>
        </w:rPr>
        <w:t>–</w:t>
      </w:r>
      <w:r>
        <w:rPr>
          <w:szCs w:val="28"/>
        </w:rPr>
        <w:t xml:space="preserve"> </w:t>
      </w:r>
      <w:r w:rsidR="00FA2485" w:rsidRPr="001F76F0">
        <w:rPr>
          <w:szCs w:val="28"/>
        </w:rPr>
        <w:t xml:space="preserve">Остановитесь, пожалуйста, </w:t>
      </w:r>
      <w:r>
        <w:rPr>
          <w:szCs w:val="28"/>
        </w:rPr>
        <w:t xml:space="preserve">Лариса Анатольевна, </w:t>
      </w:r>
      <w:r w:rsidR="001D0D53">
        <w:rPr>
          <w:szCs w:val="28"/>
        </w:rPr>
        <w:t>В</w:t>
      </w:r>
      <w:r w:rsidR="00FA2485" w:rsidRPr="001F76F0">
        <w:rPr>
          <w:szCs w:val="28"/>
        </w:rPr>
        <w:t xml:space="preserve">ы очень хорошо, грамотно и правильно ответили на вопрос Сергея Валентиновича. Чтобы дискуссию не продолжать, Сергей Валентинович конкретизирует до одного предложения. Если наказ предыдущего созыва был не выполнен, то он при </w:t>
      </w:r>
      <w:r>
        <w:rPr>
          <w:szCs w:val="28"/>
        </w:rPr>
        <w:t>В</w:t>
      </w:r>
      <w:r w:rsidR="00FA2485" w:rsidRPr="001F76F0">
        <w:rPr>
          <w:szCs w:val="28"/>
        </w:rPr>
        <w:t xml:space="preserve">ашем настоянии, что </w:t>
      </w:r>
      <w:r w:rsidR="001D0D53">
        <w:rPr>
          <w:szCs w:val="28"/>
        </w:rPr>
        <w:t>В</w:t>
      </w:r>
      <w:r w:rsidR="00FA2485" w:rsidRPr="001F76F0">
        <w:rPr>
          <w:szCs w:val="28"/>
        </w:rPr>
        <w:t xml:space="preserve">ы не хотите его снимать, автоматически попадет в наказ нового созыва. И </w:t>
      </w:r>
      <w:r>
        <w:rPr>
          <w:szCs w:val="28"/>
        </w:rPr>
        <w:t>В</w:t>
      </w:r>
      <w:r w:rsidR="00FA2485" w:rsidRPr="001F76F0">
        <w:rPr>
          <w:szCs w:val="28"/>
        </w:rPr>
        <w:t>ы</w:t>
      </w:r>
      <w:r>
        <w:rPr>
          <w:szCs w:val="28"/>
        </w:rPr>
        <w:t>,</w:t>
      </w:r>
      <w:r w:rsidR="00FA2485" w:rsidRPr="001F76F0">
        <w:rPr>
          <w:szCs w:val="28"/>
        </w:rPr>
        <w:t xml:space="preserve"> как опытнейший депутат</w:t>
      </w:r>
      <w:r>
        <w:rPr>
          <w:szCs w:val="28"/>
        </w:rPr>
        <w:t xml:space="preserve">, </w:t>
      </w:r>
      <w:r w:rsidR="00FA2485" w:rsidRPr="001F76F0">
        <w:rPr>
          <w:szCs w:val="28"/>
        </w:rPr>
        <w:t>Сергей Валентинович</w:t>
      </w:r>
      <w:r>
        <w:rPr>
          <w:szCs w:val="28"/>
        </w:rPr>
        <w:t xml:space="preserve">, </w:t>
      </w:r>
      <w:r w:rsidR="00FA2485" w:rsidRPr="001F76F0">
        <w:rPr>
          <w:szCs w:val="28"/>
        </w:rPr>
        <w:t>должны это знать. Ну, что тут обсуждать?</w:t>
      </w:r>
    </w:p>
    <w:p w:rsidR="00FA2485" w:rsidRPr="001F76F0" w:rsidRDefault="00F31541" w:rsidP="00357C98">
      <w:pPr>
        <w:spacing w:line="360" w:lineRule="exact"/>
        <w:ind w:firstLine="709"/>
        <w:jc w:val="both"/>
        <w:rPr>
          <w:szCs w:val="28"/>
        </w:rPr>
      </w:pPr>
      <w:r>
        <w:rPr>
          <w:szCs w:val="28"/>
        </w:rPr>
        <w:t xml:space="preserve">Бондаренко С.В. – </w:t>
      </w:r>
      <w:r w:rsidR="00FA2485" w:rsidRPr="001F76F0">
        <w:rPr>
          <w:szCs w:val="28"/>
        </w:rPr>
        <w:t>О</w:t>
      </w:r>
      <w:r>
        <w:rPr>
          <w:szCs w:val="28"/>
        </w:rPr>
        <w:t xml:space="preserve"> </w:t>
      </w:r>
      <w:r w:rsidR="00FA2485" w:rsidRPr="001F76F0">
        <w:rPr>
          <w:szCs w:val="28"/>
        </w:rPr>
        <w:t xml:space="preserve">приоритетах, которых </w:t>
      </w:r>
      <w:r>
        <w:rPr>
          <w:szCs w:val="28"/>
        </w:rPr>
        <w:t>В</w:t>
      </w:r>
      <w:r w:rsidR="00FA2485" w:rsidRPr="001F76F0">
        <w:rPr>
          <w:szCs w:val="28"/>
        </w:rPr>
        <w:t xml:space="preserve">ы говорите, Лариса Анатольевна, определяете </w:t>
      </w:r>
      <w:r>
        <w:rPr>
          <w:szCs w:val="28"/>
        </w:rPr>
        <w:t>В</w:t>
      </w:r>
      <w:r w:rsidR="00FA2485" w:rsidRPr="001F76F0">
        <w:rPr>
          <w:szCs w:val="28"/>
        </w:rPr>
        <w:t xml:space="preserve">ы. Почему </w:t>
      </w:r>
      <w:r w:rsidR="001D0D53">
        <w:rPr>
          <w:szCs w:val="28"/>
        </w:rPr>
        <w:t xml:space="preserve">эти приоритеты </w:t>
      </w:r>
      <w:r>
        <w:rPr>
          <w:szCs w:val="28"/>
        </w:rPr>
        <w:t>В</w:t>
      </w:r>
      <w:r w:rsidR="00FA2485" w:rsidRPr="001F76F0">
        <w:rPr>
          <w:szCs w:val="28"/>
        </w:rPr>
        <w:t>ы определяете</w:t>
      </w:r>
      <w:r>
        <w:rPr>
          <w:szCs w:val="28"/>
        </w:rPr>
        <w:t>, а не</w:t>
      </w:r>
      <w:r w:rsidR="00FA2485" w:rsidRPr="001F76F0">
        <w:rPr>
          <w:szCs w:val="28"/>
        </w:rPr>
        <w:t xml:space="preserve"> я. Если они приоритеты</w:t>
      </w:r>
      <w:r>
        <w:rPr>
          <w:szCs w:val="28"/>
        </w:rPr>
        <w:t xml:space="preserve"> </w:t>
      </w:r>
      <w:r w:rsidR="00FA2485" w:rsidRPr="001F76F0">
        <w:rPr>
          <w:szCs w:val="28"/>
        </w:rPr>
        <w:t>уже были</w:t>
      </w:r>
      <w:r>
        <w:rPr>
          <w:szCs w:val="28"/>
        </w:rPr>
        <w:t xml:space="preserve"> </w:t>
      </w:r>
      <w:r w:rsidR="00FA2485" w:rsidRPr="001F76F0">
        <w:rPr>
          <w:szCs w:val="28"/>
        </w:rPr>
        <w:t>в прошлом созыве.</w:t>
      </w:r>
    </w:p>
    <w:p w:rsidR="00FA2485" w:rsidRDefault="00717998" w:rsidP="00357C98">
      <w:pPr>
        <w:spacing w:line="360" w:lineRule="exact"/>
        <w:ind w:firstLine="709"/>
        <w:jc w:val="both"/>
        <w:rPr>
          <w:szCs w:val="28"/>
        </w:rPr>
      </w:pPr>
      <w:r>
        <w:rPr>
          <w:szCs w:val="28"/>
        </w:rPr>
        <w:t>Уткина Л. А. – Не я определяю.</w:t>
      </w:r>
    </w:p>
    <w:p w:rsidR="00717998" w:rsidRDefault="00717998" w:rsidP="00357C98">
      <w:pPr>
        <w:spacing w:line="360" w:lineRule="exact"/>
        <w:ind w:firstLine="709"/>
        <w:jc w:val="both"/>
        <w:rPr>
          <w:szCs w:val="28"/>
        </w:rPr>
      </w:pPr>
      <w:r>
        <w:rPr>
          <w:szCs w:val="28"/>
        </w:rPr>
        <w:t xml:space="preserve">Стрельников В. А. – </w:t>
      </w:r>
      <w:r w:rsidR="00FA2485" w:rsidRPr="001F76F0">
        <w:rPr>
          <w:szCs w:val="28"/>
        </w:rPr>
        <w:t xml:space="preserve">Сергей Валентинович, если я правильно понял Ларису Анатольевну, те </w:t>
      </w:r>
      <w:r>
        <w:rPr>
          <w:szCs w:val="28"/>
        </w:rPr>
        <w:t>шесть</w:t>
      </w:r>
      <w:r w:rsidR="00FA2485" w:rsidRPr="001F76F0">
        <w:rPr>
          <w:szCs w:val="28"/>
        </w:rPr>
        <w:t xml:space="preserve"> тысяч наказов, которые перешли из прошлого со</w:t>
      </w:r>
      <w:r>
        <w:rPr>
          <w:szCs w:val="28"/>
        </w:rPr>
        <w:t>зыва, они не подлежат процедуре п</w:t>
      </w:r>
      <w:r w:rsidR="00FA2485" w:rsidRPr="001F76F0">
        <w:rPr>
          <w:szCs w:val="28"/>
        </w:rPr>
        <w:t xml:space="preserve">риоритетности. </w:t>
      </w:r>
    </w:p>
    <w:p w:rsidR="00FA2485" w:rsidRPr="001F76F0" w:rsidRDefault="00717998" w:rsidP="00357C98">
      <w:pPr>
        <w:spacing w:line="360" w:lineRule="exact"/>
        <w:ind w:firstLine="709"/>
        <w:jc w:val="both"/>
        <w:rPr>
          <w:szCs w:val="28"/>
        </w:rPr>
      </w:pPr>
      <w:r>
        <w:rPr>
          <w:szCs w:val="28"/>
        </w:rPr>
        <w:t xml:space="preserve">Уткина Л. А. – </w:t>
      </w:r>
      <w:r w:rsidR="00FA2485" w:rsidRPr="001F76F0">
        <w:rPr>
          <w:szCs w:val="28"/>
        </w:rPr>
        <w:t>Они</w:t>
      </w:r>
      <w:r>
        <w:rPr>
          <w:szCs w:val="28"/>
        </w:rPr>
        <w:t xml:space="preserve"> </w:t>
      </w:r>
      <w:r w:rsidR="00FA2485" w:rsidRPr="001F76F0">
        <w:rPr>
          <w:szCs w:val="28"/>
        </w:rPr>
        <w:t>просто лежат в плане.</w:t>
      </w:r>
      <w:r>
        <w:rPr>
          <w:szCs w:val="28"/>
        </w:rPr>
        <w:t xml:space="preserve"> </w:t>
      </w:r>
      <w:r w:rsidR="00FA2485" w:rsidRPr="001F76F0">
        <w:rPr>
          <w:szCs w:val="28"/>
        </w:rPr>
        <w:t>Они просто переходят.</w:t>
      </w:r>
      <w:r>
        <w:rPr>
          <w:szCs w:val="28"/>
        </w:rPr>
        <w:t xml:space="preserve"> </w:t>
      </w:r>
      <w:r w:rsidR="00FA2485" w:rsidRPr="001F76F0">
        <w:rPr>
          <w:szCs w:val="28"/>
        </w:rPr>
        <w:t>Их никто не обсуждает.</w:t>
      </w:r>
    </w:p>
    <w:p w:rsidR="00FA2485" w:rsidRPr="001F76F0" w:rsidRDefault="00717998" w:rsidP="00357C98">
      <w:pPr>
        <w:spacing w:line="360" w:lineRule="exact"/>
        <w:ind w:firstLine="709"/>
        <w:jc w:val="both"/>
        <w:rPr>
          <w:szCs w:val="28"/>
        </w:rPr>
      </w:pPr>
      <w:r>
        <w:rPr>
          <w:szCs w:val="28"/>
        </w:rPr>
        <w:t xml:space="preserve">Стрельников В. А. – </w:t>
      </w:r>
      <w:r w:rsidR="00FA2485" w:rsidRPr="001F76F0">
        <w:rPr>
          <w:szCs w:val="28"/>
        </w:rPr>
        <w:t>Лариса</w:t>
      </w:r>
      <w:r>
        <w:rPr>
          <w:szCs w:val="28"/>
        </w:rPr>
        <w:t xml:space="preserve"> </w:t>
      </w:r>
      <w:r w:rsidR="00FA2485" w:rsidRPr="001F76F0">
        <w:rPr>
          <w:szCs w:val="28"/>
        </w:rPr>
        <w:t>Анатольевна, в продолжении вопроса Сергея Валентиновича еще один момент. Я бы попросил прояснить</w:t>
      </w:r>
      <w:r>
        <w:rPr>
          <w:szCs w:val="28"/>
        </w:rPr>
        <w:t xml:space="preserve"> особенно для новых депутатов, к</w:t>
      </w:r>
      <w:r w:rsidR="00FA2485" w:rsidRPr="001F76F0">
        <w:rPr>
          <w:szCs w:val="28"/>
        </w:rPr>
        <w:t>огда депутат не подписал согласие об отклонении по наказу, я имею в виду по новому наказу, что дальше происходит с этим наказом? Како</w:t>
      </w:r>
      <w:r w:rsidR="00D31291">
        <w:rPr>
          <w:szCs w:val="28"/>
        </w:rPr>
        <w:t>в</w:t>
      </w:r>
      <w:r w:rsidR="00FA2485" w:rsidRPr="001F76F0">
        <w:rPr>
          <w:szCs w:val="28"/>
        </w:rPr>
        <w:t xml:space="preserve"> регламент?</w:t>
      </w:r>
    </w:p>
    <w:p w:rsidR="00FA2485" w:rsidRPr="001F76F0" w:rsidRDefault="00D31291" w:rsidP="00357C98">
      <w:pPr>
        <w:spacing w:line="360" w:lineRule="exact"/>
        <w:ind w:firstLine="709"/>
        <w:jc w:val="both"/>
        <w:rPr>
          <w:szCs w:val="28"/>
        </w:rPr>
      </w:pPr>
      <w:r>
        <w:rPr>
          <w:szCs w:val="28"/>
        </w:rPr>
        <w:t xml:space="preserve">Уткина Л. А. – </w:t>
      </w:r>
      <w:r w:rsidR="00FA2485" w:rsidRPr="001F76F0">
        <w:rPr>
          <w:szCs w:val="28"/>
        </w:rPr>
        <w:t xml:space="preserve">Если мотивация связана с перечисленными пунктами, которые служат основанием для отклонения, ну это как бы нонсенс. На самом деле депутат должен просто увидеть, что, да, есть основания для отклонения и подразумевается, что он с этим соглашается. Ну, подразумевается, потому что и для </w:t>
      </w:r>
      <w:r>
        <w:rPr>
          <w:szCs w:val="28"/>
        </w:rPr>
        <w:t>В</w:t>
      </w:r>
      <w:r w:rsidR="00FA2485" w:rsidRPr="001F76F0">
        <w:rPr>
          <w:szCs w:val="28"/>
        </w:rPr>
        <w:t>ас, и для нас этот документ одинаково работает</w:t>
      </w:r>
      <w:r>
        <w:rPr>
          <w:szCs w:val="28"/>
        </w:rPr>
        <w:t>, м</w:t>
      </w:r>
      <w:r w:rsidR="00FA2485" w:rsidRPr="001F76F0">
        <w:rPr>
          <w:szCs w:val="28"/>
        </w:rPr>
        <w:t>ы знаем, что это основания для отклонения и депутат знает, что это основания для отклонения. Может, в процессе формирования он просто об этом не знал, мы ему об этом говорим и, естественно, наказ уходит. Если это какое-то иное основание, связанное с техническими какими-то причинами</w:t>
      </w:r>
      <w:r w:rsidR="008E5293">
        <w:rPr>
          <w:szCs w:val="28"/>
        </w:rPr>
        <w:t>,</w:t>
      </w:r>
      <w:r>
        <w:rPr>
          <w:szCs w:val="28"/>
        </w:rPr>
        <w:t xml:space="preserve"> </w:t>
      </w:r>
      <w:r w:rsidR="00FA2485" w:rsidRPr="001F76F0">
        <w:rPr>
          <w:szCs w:val="28"/>
        </w:rPr>
        <w:t>временным</w:t>
      </w:r>
      <w:r w:rsidR="008E5293">
        <w:rPr>
          <w:szCs w:val="28"/>
        </w:rPr>
        <w:t>и</w:t>
      </w:r>
      <w:r w:rsidR="00FA2485" w:rsidRPr="001F76F0">
        <w:rPr>
          <w:szCs w:val="28"/>
        </w:rPr>
        <w:t>, финанс</w:t>
      </w:r>
      <w:r>
        <w:rPr>
          <w:szCs w:val="28"/>
        </w:rPr>
        <w:t>овым</w:t>
      </w:r>
      <w:r w:rsidR="008E5293">
        <w:rPr>
          <w:szCs w:val="28"/>
        </w:rPr>
        <w:t>и</w:t>
      </w:r>
      <w:r w:rsidR="00FA2485" w:rsidRPr="001F76F0">
        <w:rPr>
          <w:szCs w:val="28"/>
        </w:rPr>
        <w:t>, все что угодно, вот здесь департамент мотивированно обращается к депутату и депутат может не согласиться</w:t>
      </w:r>
      <w:r w:rsidR="008E5293">
        <w:rPr>
          <w:szCs w:val="28"/>
        </w:rPr>
        <w:t>, и</w:t>
      </w:r>
      <w:r w:rsidR="00FA2485" w:rsidRPr="001F76F0">
        <w:rPr>
          <w:szCs w:val="28"/>
        </w:rPr>
        <w:t xml:space="preserve"> тогда этот наказ будет в плане реализации наказ</w:t>
      </w:r>
      <w:r w:rsidR="008E5293">
        <w:rPr>
          <w:szCs w:val="28"/>
        </w:rPr>
        <w:t>ов</w:t>
      </w:r>
      <w:r w:rsidR="00FA2485" w:rsidRPr="001F76F0">
        <w:rPr>
          <w:szCs w:val="28"/>
        </w:rPr>
        <w:t>.</w:t>
      </w:r>
    </w:p>
    <w:p w:rsidR="00266E36" w:rsidRDefault="00290A16" w:rsidP="00357C98">
      <w:pPr>
        <w:spacing w:line="360" w:lineRule="exact"/>
        <w:ind w:firstLine="709"/>
        <w:jc w:val="both"/>
        <w:rPr>
          <w:szCs w:val="28"/>
        </w:rPr>
      </w:pPr>
      <w:r>
        <w:rPr>
          <w:szCs w:val="28"/>
        </w:rPr>
        <w:t xml:space="preserve">Бондаренко С. В. – </w:t>
      </w:r>
      <w:r w:rsidR="00FA2485" w:rsidRPr="001F76F0">
        <w:rPr>
          <w:szCs w:val="28"/>
        </w:rPr>
        <w:t>Два</w:t>
      </w:r>
      <w:r>
        <w:rPr>
          <w:szCs w:val="28"/>
        </w:rPr>
        <w:t xml:space="preserve"> </w:t>
      </w:r>
      <w:r w:rsidR="00FA2485" w:rsidRPr="001F76F0">
        <w:rPr>
          <w:szCs w:val="28"/>
        </w:rPr>
        <w:t xml:space="preserve">слова буквально. Вот по этим наказам, как раз, которые не отклоняются совсем, то есть не попадают </w:t>
      </w:r>
      <w:r w:rsidR="00266E36">
        <w:rPr>
          <w:szCs w:val="28"/>
        </w:rPr>
        <w:t xml:space="preserve">ни под </w:t>
      </w:r>
      <w:r w:rsidR="00FA2485" w:rsidRPr="001F76F0">
        <w:rPr>
          <w:szCs w:val="28"/>
        </w:rPr>
        <w:t>какие приоритеты</w:t>
      </w:r>
      <w:r w:rsidR="00266E36">
        <w:rPr>
          <w:szCs w:val="28"/>
        </w:rPr>
        <w:t>,</w:t>
      </w:r>
      <w:r w:rsidR="00FA2485" w:rsidRPr="001F76F0">
        <w:rPr>
          <w:szCs w:val="28"/>
        </w:rPr>
        <w:t xml:space="preserve"> и пришли письма. Все письма с того созыва. Вот</w:t>
      </w:r>
      <w:r w:rsidR="00266E36">
        <w:rPr>
          <w:szCs w:val="28"/>
        </w:rPr>
        <w:t>,</w:t>
      </w:r>
      <w:r w:rsidR="00FA2485" w:rsidRPr="001F76F0">
        <w:rPr>
          <w:szCs w:val="28"/>
        </w:rPr>
        <w:t xml:space="preserve"> в чем вопрос. Может быть, это не </w:t>
      </w:r>
      <w:r w:rsidR="00FA2485" w:rsidRPr="001F76F0">
        <w:rPr>
          <w:szCs w:val="28"/>
        </w:rPr>
        <w:lastRenderedPageBreak/>
        <w:t>к депутатам вопрос, а к руководителям департаментов, которые такие письма подписывают</w:t>
      </w:r>
      <w:r w:rsidR="00266E36">
        <w:rPr>
          <w:szCs w:val="28"/>
        </w:rPr>
        <w:t xml:space="preserve">, может быть это </w:t>
      </w:r>
      <w:r w:rsidR="00FA2485" w:rsidRPr="001F76F0">
        <w:rPr>
          <w:szCs w:val="28"/>
        </w:rPr>
        <w:t>они не знают этого, что у них качество особое</w:t>
      </w:r>
      <w:r w:rsidR="00266E36">
        <w:rPr>
          <w:szCs w:val="28"/>
        </w:rPr>
        <w:t xml:space="preserve"> </w:t>
      </w:r>
      <w:r w:rsidR="00FA2485" w:rsidRPr="001F76F0">
        <w:rPr>
          <w:szCs w:val="28"/>
        </w:rPr>
        <w:t xml:space="preserve">у этих наказов. </w:t>
      </w:r>
    </w:p>
    <w:p w:rsidR="00FA2485" w:rsidRPr="001F76F0" w:rsidRDefault="00266E36" w:rsidP="00357C98">
      <w:pPr>
        <w:spacing w:line="360" w:lineRule="exact"/>
        <w:ind w:firstLine="709"/>
        <w:jc w:val="both"/>
        <w:rPr>
          <w:szCs w:val="28"/>
        </w:rPr>
      </w:pPr>
      <w:r>
        <w:rPr>
          <w:szCs w:val="28"/>
        </w:rPr>
        <w:t xml:space="preserve">Уткина Л. А. – </w:t>
      </w:r>
      <w:r w:rsidR="00FA2485" w:rsidRPr="001F76F0">
        <w:rPr>
          <w:szCs w:val="28"/>
        </w:rPr>
        <w:t>Кто-то чего-то недопонял. Седьмой созыв не обсуждается. Вы его подтвердили, он лежит в пакете. Там просто не о чем говорить.</w:t>
      </w:r>
    </w:p>
    <w:p w:rsidR="00FA2485" w:rsidRPr="001F76F0" w:rsidRDefault="00266E36" w:rsidP="00357C98">
      <w:pPr>
        <w:spacing w:line="360" w:lineRule="exact"/>
        <w:ind w:firstLine="709"/>
        <w:jc w:val="both"/>
        <w:rPr>
          <w:szCs w:val="28"/>
        </w:rPr>
      </w:pPr>
      <w:r>
        <w:rPr>
          <w:szCs w:val="28"/>
        </w:rPr>
        <w:t xml:space="preserve">Бондаренко С. В. – </w:t>
      </w:r>
      <w:r w:rsidR="00FA2485" w:rsidRPr="001F76F0">
        <w:rPr>
          <w:szCs w:val="28"/>
        </w:rPr>
        <w:t xml:space="preserve">Вы не мне говорите, </w:t>
      </w:r>
      <w:r w:rsidR="001D0D53">
        <w:rPr>
          <w:szCs w:val="28"/>
        </w:rPr>
        <w:t>В</w:t>
      </w:r>
      <w:r w:rsidR="00FA2485" w:rsidRPr="001F76F0">
        <w:rPr>
          <w:szCs w:val="28"/>
        </w:rPr>
        <w:t>ы директорам департамента,</w:t>
      </w:r>
      <w:r w:rsidR="009320E1" w:rsidRPr="009320E1">
        <w:rPr>
          <w:szCs w:val="28"/>
        </w:rPr>
        <w:t xml:space="preserve"> </w:t>
      </w:r>
      <w:r w:rsidR="009320E1" w:rsidRPr="001F76F0">
        <w:rPr>
          <w:szCs w:val="28"/>
        </w:rPr>
        <w:t xml:space="preserve">которые </w:t>
      </w:r>
      <w:r w:rsidR="009320E1">
        <w:rPr>
          <w:szCs w:val="28"/>
        </w:rPr>
        <w:t xml:space="preserve">шлют </w:t>
      </w:r>
      <w:r w:rsidR="009320E1" w:rsidRPr="001F76F0">
        <w:rPr>
          <w:szCs w:val="28"/>
        </w:rPr>
        <w:t>эти письма</w:t>
      </w:r>
      <w:r w:rsidR="009320E1">
        <w:rPr>
          <w:szCs w:val="28"/>
        </w:rPr>
        <w:t>,</w:t>
      </w:r>
      <w:r w:rsidR="009320E1" w:rsidRPr="001F76F0">
        <w:rPr>
          <w:szCs w:val="28"/>
        </w:rPr>
        <w:t xml:space="preserve"> говори</w:t>
      </w:r>
      <w:r w:rsidR="009320E1">
        <w:rPr>
          <w:szCs w:val="28"/>
        </w:rPr>
        <w:t>те.</w:t>
      </w:r>
    </w:p>
    <w:p w:rsidR="009320E1" w:rsidRDefault="009320E1" w:rsidP="00357C98">
      <w:pPr>
        <w:spacing w:line="360" w:lineRule="exact"/>
        <w:ind w:firstLine="709"/>
        <w:jc w:val="both"/>
        <w:rPr>
          <w:szCs w:val="28"/>
        </w:rPr>
      </w:pPr>
      <w:r>
        <w:rPr>
          <w:szCs w:val="28"/>
        </w:rPr>
        <w:t xml:space="preserve">Уткина Л. А. – </w:t>
      </w:r>
      <w:r w:rsidR="00FA2485" w:rsidRPr="001F76F0">
        <w:rPr>
          <w:szCs w:val="28"/>
        </w:rPr>
        <w:t>Давай</w:t>
      </w:r>
      <w:r>
        <w:rPr>
          <w:szCs w:val="28"/>
        </w:rPr>
        <w:t>те конкретно разберем, что у Вас за пример.</w:t>
      </w:r>
    </w:p>
    <w:p w:rsidR="00177BF3" w:rsidRPr="00177BF3" w:rsidRDefault="009320E1" w:rsidP="00357C98">
      <w:pPr>
        <w:spacing w:line="360" w:lineRule="exact"/>
        <w:ind w:firstLine="709"/>
        <w:jc w:val="both"/>
        <w:rPr>
          <w:szCs w:val="28"/>
        </w:rPr>
      </w:pPr>
      <w:r>
        <w:rPr>
          <w:szCs w:val="28"/>
        </w:rPr>
        <w:t>Стрельников В. А. –</w:t>
      </w:r>
      <w:r w:rsidR="00FA2485" w:rsidRPr="001F76F0">
        <w:rPr>
          <w:szCs w:val="28"/>
        </w:rPr>
        <w:t xml:space="preserve"> </w:t>
      </w:r>
      <w:r w:rsidR="008A4FF3">
        <w:rPr>
          <w:szCs w:val="28"/>
        </w:rPr>
        <w:t>Спасибо, Лариса Анатольевна</w:t>
      </w:r>
      <w:r w:rsidR="00FA2485" w:rsidRPr="001F76F0">
        <w:rPr>
          <w:szCs w:val="28"/>
        </w:rPr>
        <w:t xml:space="preserve">, по заданному вопросу ответ понятен. </w:t>
      </w:r>
      <w:r>
        <w:rPr>
          <w:szCs w:val="28"/>
        </w:rPr>
        <w:t>О</w:t>
      </w:r>
      <w:r w:rsidR="00FA2485" w:rsidRPr="001F76F0">
        <w:rPr>
          <w:szCs w:val="28"/>
        </w:rPr>
        <w:t xml:space="preserve">т комиссии потом с </w:t>
      </w:r>
      <w:r>
        <w:rPr>
          <w:szCs w:val="28"/>
        </w:rPr>
        <w:t>В</w:t>
      </w:r>
      <w:r w:rsidR="00FA2485" w:rsidRPr="001F76F0">
        <w:rPr>
          <w:szCs w:val="28"/>
        </w:rPr>
        <w:t>ами проработаем, где были какие-то ответы некорректные, от комиссии направим рекомендации. Конкретно отработаем, конечно. Коллеги, еще вопросы по первому пункту</w:t>
      </w:r>
      <w:r>
        <w:rPr>
          <w:szCs w:val="28"/>
        </w:rPr>
        <w:t>?</w:t>
      </w:r>
      <w:r w:rsidR="00FA2485" w:rsidRPr="001F76F0">
        <w:rPr>
          <w:szCs w:val="28"/>
        </w:rPr>
        <w:t xml:space="preserve"> Вопросов нет. </w:t>
      </w:r>
      <w:r>
        <w:rPr>
          <w:szCs w:val="28"/>
        </w:rPr>
        <w:t>Есть п</w:t>
      </w:r>
      <w:r w:rsidR="00FA2485" w:rsidRPr="001F76F0">
        <w:rPr>
          <w:szCs w:val="28"/>
        </w:rPr>
        <w:t xml:space="preserve">редложение </w:t>
      </w:r>
      <w:r>
        <w:rPr>
          <w:szCs w:val="28"/>
        </w:rPr>
        <w:t xml:space="preserve">информацию ДЭиСП </w:t>
      </w:r>
      <w:r w:rsidR="00FA2485" w:rsidRPr="001F76F0">
        <w:rPr>
          <w:szCs w:val="28"/>
        </w:rPr>
        <w:t>принять сведению</w:t>
      </w:r>
      <w:r>
        <w:rPr>
          <w:szCs w:val="28"/>
        </w:rPr>
        <w:t>.</w:t>
      </w:r>
      <w:r w:rsidR="00177BF3">
        <w:rPr>
          <w:szCs w:val="28"/>
        </w:rPr>
        <w:t xml:space="preserve"> </w:t>
      </w:r>
      <w:r w:rsidR="00177BF3" w:rsidRPr="00177BF3">
        <w:rPr>
          <w:szCs w:val="28"/>
        </w:rPr>
        <w:t xml:space="preserve">Если возражений нет, предлагаю проголосовать за проект решения в целом. </w:t>
      </w:r>
    </w:p>
    <w:p w:rsidR="00177BF3" w:rsidRPr="00177BF3" w:rsidRDefault="00177BF3" w:rsidP="00357C98">
      <w:pPr>
        <w:spacing w:line="360" w:lineRule="exact"/>
        <w:ind w:firstLine="709"/>
        <w:jc w:val="both"/>
        <w:rPr>
          <w:szCs w:val="28"/>
        </w:rPr>
      </w:pPr>
      <w:r w:rsidRPr="00177BF3">
        <w:rPr>
          <w:szCs w:val="28"/>
        </w:rPr>
        <w:t xml:space="preserve">Кто «За»? «Против»? «Воздержался»? </w:t>
      </w:r>
    </w:p>
    <w:p w:rsidR="00177BF3" w:rsidRPr="00177BF3" w:rsidRDefault="00177BF3" w:rsidP="00357C98">
      <w:pPr>
        <w:spacing w:line="360" w:lineRule="exact"/>
        <w:ind w:firstLine="709"/>
        <w:jc w:val="both"/>
        <w:rPr>
          <w:szCs w:val="28"/>
        </w:rPr>
      </w:pPr>
      <w:r w:rsidRPr="00177BF3">
        <w:rPr>
          <w:szCs w:val="28"/>
        </w:rPr>
        <w:t>«За» - единогласно</w:t>
      </w:r>
      <w:r>
        <w:rPr>
          <w:szCs w:val="28"/>
        </w:rPr>
        <w:t xml:space="preserve"> </w:t>
      </w:r>
      <w:r w:rsidRPr="00177BF3">
        <w:rPr>
          <w:szCs w:val="28"/>
        </w:rPr>
        <w:t>(Бурмистров А.В., Гуща Р.А., Никитенко Р.А., Стрельников В.А., Цыганов С.В</w:t>
      </w:r>
      <w:r>
        <w:rPr>
          <w:szCs w:val="28"/>
        </w:rPr>
        <w:t>.</w:t>
      </w:r>
      <w:r w:rsidRPr="00177BF3">
        <w:rPr>
          <w:szCs w:val="28"/>
        </w:rPr>
        <w:t xml:space="preserve">). </w:t>
      </w:r>
    </w:p>
    <w:p w:rsidR="00177BF3" w:rsidRPr="00177BF3" w:rsidRDefault="00177BF3" w:rsidP="00357C98">
      <w:pPr>
        <w:spacing w:line="360" w:lineRule="exact"/>
        <w:ind w:firstLine="709"/>
        <w:jc w:val="both"/>
        <w:rPr>
          <w:szCs w:val="28"/>
        </w:rPr>
      </w:pPr>
      <w:r>
        <w:rPr>
          <w:szCs w:val="28"/>
        </w:rPr>
        <w:t xml:space="preserve">Стрельников В. А. </w:t>
      </w:r>
      <w:r w:rsidRPr="00177BF3">
        <w:rPr>
          <w:szCs w:val="28"/>
        </w:rPr>
        <w:t>– Все за. Решение принято.</w:t>
      </w:r>
    </w:p>
    <w:p w:rsidR="00177BF3" w:rsidRDefault="00177BF3" w:rsidP="00357C98">
      <w:pPr>
        <w:spacing w:line="360" w:lineRule="exact"/>
        <w:ind w:firstLine="709"/>
        <w:jc w:val="both"/>
        <w:rPr>
          <w:szCs w:val="28"/>
        </w:rPr>
      </w:pPr>
    </w:p>
    <w:p w:rsidR="00177BF3" w:rsidRPr="00177BF3" w:rsidRDefault="00177BF3" w:rsidP="00357C98">
      <w:pPr>
        <w:spacing w:line="360" w:lineRule="exact"/>
        <w:ind w:firstLine="709"/>
        <w:jc w:val="both"/>
        <w:rPr>
          <w:szCs w:val="28"/>
        </w:rPr>
      </w:pPr>
    </w:p>
    <w:p w:rsidR="009320E1" w:rsidRPr="008A4FF3" w:rsidRDefault="00177BF3" w:rsidP="00357C98">
      <w:pPr>
        <w:spacing w:line="360" w:lineRule="exact"/>
        <w:ind w:firstLine="709"/>
        <w:jc w:val="both"/>
        <w:rPr>
          <w:b/>
          <w:szCs w:val="28"/>
          <w:u w:val="single"/>
        </w:rPr>
      </w:pPr>
      <w:r w:rsidRPr="008A4FF3">
        <w:rPr>
          <w:b/>
          <w:szCs w:val="28"/>
          <w:u w:val="single"/>
        </w:rPr>
        <w:t>РЕШИЛИ:</w:t>
      </w:r>
    </w:p>
    <w:p w:rsidR="008A4FF3" w:rsidRDefault="008A4FF3" w:rsidP="00357C98">
      <w:pPr>
        <w:spacing w:line="360" w:lineRule="exact"/>
        <w:ind w:firstLine="709"/>
        <w:jc w:val="both"/>
        <w:rPr>
          <w:szCs w:val="28"/>
        </w:rPr>
      </w:pPr>
      <w:r w:rsidRPr="008A4FF3">
        <w:rPr>
          <w:szCs w:val="28"/>
        </w:rPr>
        <w:t>Принять информацию к сведению</w:t>
      </w:r>
      <w:r>
        <w:rPr>
          <w:szCs w:val="28"/>
        </w:rPr>
        <w:t>.</w:t>
      </w:r>
    </w:p>
    <w:p w:rsidR="008A4FF3" w:rsidRDefault="008A4FF3" w:rsidP="00357C98">
      <w:pPr>
        <w:spacing w:line="360" w:lineRule="exact"/>
        <w:ind w:firstLine="709"/>
        <w:jc w:val="both"/>
        <w:rPr>
          <w:szCs w:val="28"/>
        </w:rPr>
      </w:pPr>
    </w:p>
    <w:p w:rsidR="008A4FF3" w:rsidRDefault="008A4FF3" w:rsidP="00357C98">
      <w:pPr>
        <w:spacing w:line="360" w:lineRule="exact"/>
        <w:ind w:firstLine="709"/>
        <w:jc w:val="both"/>
        <w:rPr>
          <w:szCs w:val="28"/>
        </w:rPr>
      </w:pPr>
    </w:p>
    <w:p w:rsidR="008A4FF3" w:rsidRDefault="008A4FF3" w:rsidP="00357C98">
      <w:pPr>
        <w:autoSpaceDE w:val="0"/>
        <w:autoSpaceDN w:val="0"/>
        <w:adjustRightInd w:val="0"/>
        <w:spacing w:line="360" w:lineRule="exact"/>
        <w:ind w:firstLine="709"/>
        <w:jc w:val="both"/>
        <w:rPr>
          <w:rFonts w:eastAsia="Calibri"/>
          <w:b/>
          <w:szCs w:val="28"/>
          <w:u w:val="single"/>
          <w:lang w:eastAsia="ru-RU"/>
        </w:rPr>
      </w:pPr>
      <w:r w:rsidRPr="008A4FF3">
        <w:rPr>
          <w:rFonts w:eastAsia="Calibri"/>
          <w:b/>
          <w:szCs w:val="28"/>
          <w:u w:val="single"/>
          <w:lang w:eastAsia="ru-RU"/>
        </w:rPr>
        <w:t>2.  СЛУШАЛИ:</w:t>
      </w:r>
    </w:p>
    <w:p w:rsidR="008A4FF3" w:rsidRPr="008A4FF3" w:rsidRDefault="008A4FF3" w:rsidP="00357C98">
      <w:pPr>
        <w:autoSpaceDE w:val="0"/>
        <w:autoSpaceDN w:val="0"/>
        <w:adjustRightInd w:val="0"/>
        <w:spacing w:line="360" w:lineRule="exact"/>
        <w:ind w:firstLine="709"/>
        <w:jc w:val="both"/>
        <w:rPr>
          <w:rFonts w:eastAsia="Calibri"/>
          <w:szCs w:val="28"/>
          <w:lang w:eastAsia="ru-RU"/>
        </w:rPr>
      </w:pPr>
      <w:r>
        <w:rPr>
          <w:rFonts w:eastAsia="Calibri"/>
          <w:szCs w:val="28"/>
          <w:lang w:eastAsia="ru-RU"/>
        </w:rPr>
        <w:t>«</w:t>
      </w:r>
      <w:r w:rsidRPr="008A4FF3">
        <w:rPr>
          <w:rFonts w:eastAsia="Calibri"/>
          <w:szCs w:val="28"/>
          <w:lang w:eastAsia="ru-RU"/>
        </w:rPr>
        <w:t>О поступивших в комиссию по наказам избирателей обращениях депутатов Совета депутатов города Новосибирска по вопросу отклонения мэрией города Новосибирска предложений по наказам избирателей</w:t>
      </w:r>
      <w:r>
        <w:rPr>
          <w:rFonts w:eastAsia="Calibri"/>
          <w:szCs w:val="28"/>
          <w:lang w:eastAsia="ru-RU"/>
        </w:rPr>
        <w:t>».</w:t>
      </w:r>
    </w:p>
    <w:p w:rsidR="008A4FF3" w:rsidRPr="008A4FF3" w:rsidRDefault="00EE2CFF" w:rsidP="00357C98">
      <w:pPr>
        <w:autoSpaceDE w:val="0"/>
        <w:autoSpaceDN w:val="0"/>
        <w:adjustRightInd w:val="0"/>
        <w:spacing w:line="360" w:lineRule="exact"/>
        <w:ind w:firstLine="709"/>
        <w:jc w:val="both"/>
        <w:rPr>
          <w:rFonts w:eastAsia="Calibri"/>
          <w:szCs w:val="28"/>
          <w:lang w:eastAsia="ru-RU"/>
        </w:rPr>
      </w:pPr>
      <w:r>
        <w:rPr>
          <w:rFonts w:eastAsia="Calibri"/>
          <w:szCs w:val="28"/>
          <w:lang w:eastAsia="ru-RU"/>
        </w:rPr>
        <w:t xml:space="preserve">Докладчик Стрельников В. А. </w:t>
      </w:r>
      <w:r w:rsidR="00276B88">
        <w:rPr>
          <w:rFonts w:eastAsia="Calibri"/>
          <w:szCs w:val="28"/>
          <w:lang w:eastAsia="ru-RU"/>
        </w:rPr>
        <w:t>–</w:t>
      </w:r>
      <w:r w:rsidRPr="00EE2CFF">
        <w:t xml:space="preserve"> </w:t>
      </w:r>
      <w:r w:rsidRPr="00EE2CFF">
        <w:rPr>
          <w:rFonts w:eastAsia="Calibri"/>
          <w:szCs w:val="28"/>
          <w:lang w:eastAsia="ru-RU"/>
        </w:rPr>
        <w:t>председатель постоянной комиссии Совета депутатов города Новосибирска по наказам избирателей.</w:t>
      </w:r>
    </w:p>
    <w:p w:rsidR="00EE2CFF" w:rsidRDefault="00EE2CFF" w:rsidP="00357C98">
      <w:pPr>
        <w:spacing w:line="360" w:lineRule="exact"/>
        <w:ind w:firstLine="709"/>
        <w:jc w:val="both"/>
        <w:rPr>
          <w:szCs w:val="28"/>
        </w:rPr>
      </w:pPr>
    </w:p>
    <w:p w:rsidR="00132D30" w:rsidRPr="00994266" w:rsidRDefault="008A4FF3" w:rsidP="00132D30">
      <w:pPr>
        <w:spacing w:line="360" w:lineRule="exact"/>
        <w:ind w:firstLine="709"/>
        <w:jc w:val="both"/>
        <w:rPr>
          <w:szCs w:val="28"/>
        </w:rPr>
      </w:pPr>
      <w:r>
        <w:rPr>
          <w:szCs w:val="28"/>
        </w:rPr>
        <w:t xml:space="preserve">Стрельников В. А. </w:t>
      </w:r>
      <w:r w:rsidR="00276B88">
        <w:rPr>
          <w:szCs w:val="28"/>
        </w:rPr>
        <w:t>–</w:t>
      </w:r>
      <w:r>
        <w:rPr>
          <w:szCs w:val="28"/>
        </w:rPr>
        <w:t xml:space="preserve"> </w:t>
      </w:r>
      <w:r w:rsidR="00FA2485" w:rsidRPr="001F76F0">
        <w:rPr>
          <w:szCs w:val="28"/>
        </w:rPr>
        <w:t>Второй вопрос</w:t>
      </w:r>
      <w:r w:rsidR="00EE2CFF">
        <w:rPr>
          <w:szCs w:val="28"/>
        </w:rPr>
        <w:t xml:space="preserve"> п</w:t>
      </w:r>
      <w:r w:rsidR="00FA2485" w:rsidRPr="001F76F0">
        <w:rPr>
          <w:szCs w:val="28"/>
        </w:rPr>
        <w:t xml:space="preserve">овестки о поступивших в комиссию по наказам избирателей обращениях депутатов </w:t>
      </w:r>
      <w:r w:rsidR="00EE2CFF">
        <w:rPr>
          <w:szCs w:val="28"/>
        </w:rPr>
        <w:t>С</w:t>
      </w:r>
      <w:r w:rsidR="00FA2485" w:rsidRPr="001F76F0">
        <w:rPr>
          <w:szCs w:val="28"/>
        </w:rPr>
        <w:t>овета города Новосибирска по вопросу отклонений</w:t>
      </w:r>
      <w:r w:rsidR="00EE2CFF">
        <w:rPr>
          <w:szCs w:val="28"/>
        </w:rPr>
        <w:t xml:space="preserve"> ряда наказов избирателей.</w:t>
      </w:r>
      <w:r w:rsidR="00FA2485" w:rsidRPr="001F76F0">
        <w:rPr>
          <w:szCs w:val="28"/>
        </w:rPr>
        <w:t xml:space="preserve"> Здесь мы рассмотрим каждое письмо. Конкретно часть вопросов поступали в письменном виде с просьбой вынести вопрос на комиссию. Часть вопросов поднимались устно. Мы их также озвучим. Первое</w:t>
      </w:r>
      <w:r w:rsidR="00276B88">
        <w:rPr>
          <w:szCs w:val="28"/>
        </w:rPr>
        <w:t>.</w:t>
      </w:r>
      <w:r w:rsidR="00FA2485" w:rsidRPr="001F76F0">
        <w:rPr>
          <w:szCs w:val="28"/>
        </w:rPr>
        <w:t xml:space="preserve"> </w:t>
      </w:r>
      <w:r w:rsidR="00132D30" w:rsidRPr="00994266">
        <w:rPr>
          <w:szCs w:val="28"/>
        </w:rPr>
        <w:t>Бурмистров Антон Васильевич обра</w:t>
      </w:r>
      <w:r w:rsidR="00132D30">
        <w:rPr>
          <w:szCs w:val="28"/>
        </w:rPr>
        <w:t>тился</w:t>
      </w:r>
      <w:r w:rsidR="00132D30" w:rsidRPr="00994266">
        <w:rPr>
          <w:szCs w:val="28"/>
        </w:rPr>
        <w:t xml:space="preserve"> в комиссию по вопросу отказа администрации Советского района по наказам, связанным с обустройством индивидуальных дорожных неровностей, а также ремонтом лестниц на придомовых территориях. Есть ответ департамента энергетики и ЖКХ о том, что </w:t>
      </w:r>
      <w:r w:rsidR="00132D30" w:rsidRPr="00994266">
        <w:rPr>
          <w:szCs w:val="28"/>
        </w:rPr>
        <w:lastRenderedPageBreak/>
        <w:t>по нормативным документам ИДН не подлежат обустройству. По вопросу ремонта лестниц все положительно, такие наказы могут быть приняты в план. Предложение заслушать ДЭЖКХ, Дмитрий Викторович, пожалуйста.</w:t>
      </w:r>
    </w:p>
    <w:p w:rsidR="00132D30" w:rsidRPr="00994266" w:rsidRDefault="00132D30" w:rsidP="00132D30">
      <w:pPr>
        <w:spacing w:line="360" w:lineRule="exact"/>
        <w:ind w:firstLine="709"/>
        <w:jc w:val="both"/>
        <w:rPr>
          <w:szCs w:val="28"/>
        </w:rPr>
      </w:pPr>
      <w:r w:rsidRPr="00994266">
        <w:rPr>
          <w:szCs w:val="28"/>
        </w:rPr>
        <w:t xml:space="preserve">Зайков Д.В. – Добрый день, Виктор Александрович, уважаемые депутаты. По поводу наказа на так называемый </w:t>
      </w:r>
      <w:r>
        <w:rPr>
          <w:szCs w:val="28"/>
        </w:rPr>
        <w:t>«</w:t>
      </w:r>
      <w:r w:rsidRPr="00994266">
        <w:rPr>
          <w:szCs w:val="28"/>
        </w:rPr>
        <w:t>лежачий полицейский</w:t>
      </w:r>
      <w:r>
        <w:rPr>
          <w:szCs w:val="28"/>
        </w:rPr>
        <w:t>»</w:t>
      </w:r>
      <w:r w:rsidRPr="00994266">
        <w:rPr>
          <w:szCs w:val="28"/>
        </w:rPr>
        <w:t>. Искусственные сооружения для принудительного снижения скорости транспортных средств на дороге регламентированы следующими нормативно-правовыми актами. Это Федеральный закон № 196 о безопасности дорожного движения. Это ГОСТ, национальный стандарт Российской Федерации технические средства Организации Дорожного Движения. Распоряжением правительства номер 2438-</w:t>
      </w:r>
      <w:r>
        <w:rPr>
          <w:szCs w:val="28"/>
        </w:rPr>
        <w:t>ф</w:t>
      </w:r>
      <w:r w:rsidRPr="00994266">
        <w:rPr>
          <w:szCs w:val="28"/>
        </w:rPr>
        <w:t>, а также еще рядом ГОСТов. Что это означает? Если делать «лежачий полицейский» на придомовой территории, то необходимо как минимум сделать освещение, необходимо установить знаки дорожного движения, предупреждающие о «лежачем полицейском», нанести разметку ну, а это уже не двор, получается, а дорога общего пользования. То есть по правилам дорожного движения скорость на придомовой территории, она и так ограничена, и устанавливать «лежачий полицейский», который не соответствует ГОСТам, либо правилам дорожного движения, либо закону, ну, это совсем неправильно со стороны мэрии города Новосибирска. Поэтому мы по технической составляющей отклонили данный наказ. Попытались отклонить.</w:t>
      </w:r>
    </w:p>
    <w:p w:rsidR="00132D30" w:rsidRPr="00994266" w:rsidRDefault="00132D30" w:rsidP="00132D30">
      <w:pPr>
        <w:spacing w:line="360" w:lineRule="exact"/>
        <w:ind w:firstLine="709"/>
        <w:jc w:val="both"/>
        <w:rPr>
          <w:szCs w:val="28"/>
        </w:rPr>
      </w:pPr>
      <w:r w:rsidRPr="00994266">
        <w:rPr>
          <w:szCs w:val="28"/>
        </w:rPr>
        <w:t xml:space="preserve">Стрельников В. А. – Антон Васильевич, вот насчет ИДН понятно, а насчет лестниц, я так понимаю, проблема произошла в том, что ГРБС выступила администрация района, хотя на самом деле наказ должен относиться к </w:t>
      </w:r>
      <w:r>
        <w:rPr>
          <w:szCs w:val="28"/>
        </w:rPr>
        <w:t>ДЭЖКХ</w:t>
      </w:r>
      <w:r w:rsidRPr="00994266">
        <w:rPr>
          <w:szCs w:val="28"/>
        </w:rPr>
        <w:t>.</w:t>
      </w:r>
    </w:p>
    <w:p w:rsidR="00132D30" w:rsidRPr="00994266" w:rsidRDefault="00132D30" w:rsidP="00132D30">
      <w:pPr>
        <w:spacing w:line="360" w:lineRule="exact"/>
        <w:ind w:firstLine="709"/>
        <w:jc w:val="both"/>
        <w:rPr>
          <w:szCs w:val="28"/>
        </w:rPr>
      </w:pPr>
      <w:r w:rsidRPr="00994266">
        <w:rPr>
          <w:szCs w:val="28"/>
        </w:rPr>
        <w:t xml:space="preserve">Бурмистров А. В. – Ну, это уже внутренняя часть мэрии, кто будет ГРБС, может быть и тот, и другой. У меня все-таки вопрос по ИДН, по </w:t>
      </w:r>
      <w:r>
        <w:rPr>
          <w:szCs w:val="28"/>
        </w:rPr>
        <w:t>«</w:t>
      </w:r>
      <w:r w:rsidRPr="00994266">
        <w:rPr>
          <w:szCs w:val="28"/>
        </w:rPr>
        <w:t>лежачим полицейским</w:t>
      </w:r>
      <w:r>
        <w:rPr>
          <w:szCs w:val="28"/>
        </w:rPr>
        <w:t>»</w:t>
      </w:r>
      <w:r w:rsidRPr="00994266">
        <w:rPr>
          <w:szCs w:val="28"/>
        </w:rPr>
        <w:t>. Смотрите, никто не говорит, что мэрия должна ставить в нарушении федеральных согласовани</w:t>
      </w:r>
      <w:r>
        <w:rPr>
          <w:szCs w:val="28"/>
        </w:rPr>
        <w:t>й</w:t>
      </w:r>
      <w:r w:rsidRPr="00994266">
        <w:rPr>
          <w:szCs w:val="28"/>
        </w:rPr>
        <w:t xml:space="preserve"> с ГИБДД. Тут речь о том, чтобы дать возможность через вот это постановление, которое субсидируют, чтобы там было указано, что есть такая возможность потратить бюджетные средства на ИДН при условии, соблюдения вот этих всех прав. И, насколько я помню, в предыдущем созыве у меня были выполнены несколько наказов, но потом это постановление поменялось. Это, кстати, внутренне</w:t>
      </w:r>
      <w:r>
        <w:rPr>
          <w:szCs w:val="28"/>
        </w:rPr>
        <w:t>е</w:t>
      </w:r>
      <w:r w:rsidRPr="00994266">
        <w:rPr>
          <w:szCs w:val="28"/>
        </w:rPr>
        <w:t xml:space="preserve"> постановление мэрии города Новосибирска, которое вполне можно поменять сейчас и при условии необходимых согласований дать возможность через бюджетные средства исполнять такие наказы. </w:t>
      </w:r>
    </w:p>
    <w:p w:rsidR="00132D30" w:rsidRPr="00994266" w:rsidRDefault="00132D30" w:rsidP="00132D30">
      <w:pPr>
        <w:spacing w:line="360" w:lineRule="exact"/>
        <w:ind w:firstLine="709"/>
        <w:jc w:val="both"/>
        <w:rPr>
          <w:szCs w:val="28"/>
        </w:rPr>
      </w:pPr>
      <w:r w:rsidRPr="00994266">
        <w:rPr>
          <w:szCs w:val="28"/>
        </w:rPr>
        <w:t xml:space="preserve">Вот, в принципе, это и было в письме моим отражено, что давайте эту возможность в постановлении пропишем, а уже согласование, я напомню, у нас детская площадка примерно так же ставится, то есть мы детскую площадку тоже просто так поставить не можем, мы согласовываем это, отголосовываем с жителями технические возможности и так далее, все это в соответствии с ГОСТом, это все происходит уже на втором этапе. Сейчас у нас просто в постановлении, </w:t>
      </w:r>
      <w:r w:rsidRPr="00994266">
        <w:rPr>
          <w:szCs w:val="28"/>
        </w:rPr>
        <w:lastRenderedPageBreak/>
        <w:t>чтобы была такая возможность, мне кажется, это стоило бы все-таки рекомендовать мэрии дать такую возможность, а уже в процессе выполнения технической возможности и согласование по всем нормам, это уже как бы необходимое продолжение необходимого условия. Если такого согласования нет, тогда наказ по техническим возможностям отклоняем.</w:t>
      </w:r>
    </w:p>
    <w:p w:rsidR="00132D30" w:rsidRDefault="00132D30" w:rsidP="00132D30">
      <w:pPr>
        <w:spacing w:line="360" w:lineRule="exact"/>
        <w:ind w:firstLine="709"/>
        <w:jc w:val="both"/>
        <w:rPr>
          <w:szCs w:val="28"/>
        </w:rPr>
      </w:pPr>
      <w:r w:rsidRPr="00994266">
        <w:rPr>
          <w:szCs w:val="28"/>
        </w:rPr>
        <w:t xml:space="preserve">Стрельников В. А. – Коллеги, насколько я правильно понимаю, стоимость установки ЭДН это порядка 50 тысяч рублей. Вопрос, сколько таких наказов в базе? Я думаю, что у одного депутата может набраться с десяток, с двадцаток, и вопрос, что такими незначительными наказами мы так или иначе базу захламляем, потому что все-таки надо отнестись ответственно. </w:t>
      </w:r>
    </w:p>
    <w:p w:rsidR="00132D30" w:rsidRPr="00994266" w:rsidRDefault="00132D30" w:rsidP="00132D30">
      <w:pPr>
        <w:spacing w:line="360" w:lineRule="exact"/>
        <w:ind w:firstLine="709"/>
        <w:jc w:val="both"/>
        <w:rPr>
          <w:szCs w:val="28"/>
        </w:rPr>
      </w:pPr>
      <w:r w:rsidRPr="00994266">
        <w:rPr>
          <w:szCs w:val="28"/>
        </w:rPr>
        <w:t xml:space="preserve">В этом созыве у нас 30 тысяч предложений, в прошлом созыве </w:t>
      </w:r>
      <w:r>
        <w:rPr>
          <w:szCs w:val="28"/>
        </w:rPr>
        <w:t>–</w:t>
      </w:r>
      <w:r w:rsidRPr="00994266">
        <w:rPr>
          <w:szCs w:val="28"/>
        </w:rPr>
        <w:t xml:space="preserve"> 15, в позапрошлом менее 5, еще ранее – полторы тысячи было. И когда мы в чем-то обижаемся на то, что ГРБС снимает наказы большими объемами, не исполняет, здесь и на нас есть ответственность, сколько мы наказов принесли. Конечно, с такой базой тяжело работать. Явно количество проблем у жителей за эти 20 лет так кратно не увеличилось. Поэтому по лестницам абсолютно согласен. Однозначно целесообразно такие наказы вносить в план мероприятий. По поводу ИДН можно рассмотреть корректировку постановления № 1431 от 17 февраля 2025 года. От комиссии мы предложение направим. Но по вопросу плана мероприятий, я считаю, такие наказы можно реализовать за счет </w:t>
      </w:r>
      <w:proofErr w:type="spellStart"/>
      <w:r w:rsidRPr="00994266">
        <w:rPr>
          <w:szCs w:val="28"/>
        </w:rPr>
        <w:t>депфонда</w:t>
      </w:r>
      <w:proofErr w:type="spellEnd"/>
      <w:r w:rsidRPr="00994266">
        <w:rPr>
          <w:szCs w:val="28"/>
        </w:rPr>
        <w:t>, как раз после корректировки постановления. Еще есть мнения? Пожалуйста, Андрей Игоревич.</w:t>
      </w:r>
    </w:p>
    <w:p w:rsidR="00132D30" w:rsidRPr="00994266" w:rsidRDefault="00132D30" w:rsidP="00132D30">
      <w:pPr>
        <w:spacing w:line="360" w:lineRule="exact"/>
        <w:ind w:firstLine="709"/>
        <w:jc w:val="both"/>
        <w:rPr>
          <w:szCs w:val="28"/>
        </w:rPr>
      </w:pPr>
      <w:r w:rsidRPr="00994266">
        <w:rPr>
          <w:szCs w:val="28"/>
        </w:rPr>
        <w:t>Шамалев Андрей Игоревич (депутат Совета депутатов города Новосибирска по избирательному округу № 11) – Я правильно понимаю, добрый день, коллеги, что, основываясь на том, что мы сейчас проговорили этот конкретный пример, у меня есть подобное письмо, где меня просят отказаться от наказа по лестнице, которая находится на придомовой территории, мне теперь можно сослаться на то, что сегодня во время комиссии было принято решение, что от этого мы не отказываемся, чтобы мотивировочная часть какая-то у меня была?</w:t>
      </w:r>
    </w:p>
    <w:p w:rsidR="00132D30" w:rsidRPr="00994266" w:rsidRDefault="00132D30" w:rsidP="00132D30">
      <w:pPr>
        <w:spacing w:line="360" w:lineRule="exact"/>
        <w:ind w:firstLine="709"/>
        <w:jc w:val="both"/>
        <w:rPr>
          <w:szCs w:val="28"/>
        </w:rPr>
      </w:pPr>
      <w:r w:rsidRPr="00994266">
        <w:rPr>
          <w:szCs w:val="28"/>
        </w:rPr>
        <w:t xml:space="preserve">Стрельников В. А. – Да, Андрей Игоревич, вот мне показали ответ конкретно по лестницам, корректировки будут унесены, ответственный ГРБС будет установлен и наказы будут приняты в план мероприятий. </w:t>
      </w:r>
    </w:p>
    <w:p w:rsidR="00132D30" w:rsidRDefault="00132D30" w:rsidP="00132D30">
      <w:pPr>
        <w:spacing w:line="360" w:lineRule="exact"/>
        <w:ind w:firstLine="709"/>
        <w:jc w:val="both"/>
        <w:rPr>
          <w:szCs w:val="28"/>
        </w:rPr>
      </w:pPr>
      <w:r w:rsidRPr="00994266">
        <w:rPr>
          <w:szCs w:val="28"/>
        </w:rPr>
        <w:t>Антон Васильевич, протокольно Ваш вопрос фиксируем, двигаемся дальше.</w:t>
      </w:r>
    </w:p>
    <w:p w:rsidR="00132D30" w:rsidRDefault="00132D30" w:rsidP="00132D30">
      <w:pPr>
        <w:spacing w:line="360" w:lineRule="exact"/>
        <w:ind w:firstLine="709"/>
        <w:jc w:val="both"/>
        <w:rPr>
          <w:szCs w:val="28"/>
        </w:rPr>
      </w:pPr>
      <w:r>
        <w:rPr>
          <w:szCs w:val="28"/>
        </w:rPr>
        <w:t>Бурмистров А. В. – Да. Спасибо.</w:t>
      </w:r>
    </w:p>
    <w:p w:rsidR="006A1292" w:rsidRPr="006A1292" w:rsidRDefault="00132D30" w:rsidP="00132D30">
      <w:pPr>
        <w:spacing w:line="360" w:lineRule="exact"/>
        <w:ind w:firstLine="709"/>
        <w:jc w:val="both"/>
        <w:rPr>
          <w:szCs w:val="28"/>
        </w:rPr>
      </w:pPr>
      <w:r>
        <w:rPr>
          <w:szCs w:val="28"/>
        </w:rPr>
        <w:t xml:space="preserve">Стрельников В. А. – </w:t>
      </w:r>
      <w:r w:rsidR="00FA2485" w:rsidRPr="001F76F0">
        <w:rPr>
          <w:szCs w:val="28"/>
        </w:rPr>
        <w:t xml:space="preserve">Следующий вопрос поступил от Шамалева Андрея Игоревича, 11 округ, связан с отклонениями, как говорится в письме депутата, которые имеют массовый характер от муниципальных учреждений, в частности, </w:t>
      </w:r>
      <w:r w:rsidR="006A1292" w:rsidRPr="006A1292">
        <w:rPr>
          <w:szCs w:val="28"/>
        </w:rPr>
        <w:t>по наказам, поданным от МАУК музей «</w:t>
      </w:r>
      <w:proofErr w:type="spellStart"/>
      <w:r w:rsidR="006A1292" w:rsidRPr="006A1292">
        <w:rPr>
          <w:szCs w:val="28"/>
        </w:rPr>
        <w:t>Заельцовка</w:t>
      </w:r>
      <w:proofErr w:type="spellEnd"/>
      <w:r w:rsidR="006A1292" w:rsidRPr="006A1292">
        <w:rPr>
          <w:szCs w:val="28"/>
        </w:rPr>
        <w:t xml:space="preserve">» (филиал музея Новосибирска). </w:t>
      </w:r>
    </w:p>
    <w:p w:rsidR="00FA2485" w:rsidRPr="001F76F0" w:rsidRDefault="006A1292" w:rsidP="00357C98">
      <w:pPr>
        <w:spacing w:line="360" w:lineRule="exact"/>
        <w:ind w:firstLine="709"/>
        <w:jc w:val="both"/>
        <w:rPr>
          <w:szCs w:val="28"/>
        </w:rPr>
      </w:pPr>
      <w:r w:rsidRPr="006A1292">
        <w:rPr>
          <w:szCs w:val="28"/>
        </w:rPr>
        <w:t>Проблема носит системный характер по всему городу и касается всех музеев и библиотек.</w:t>
      </w:r>
      <w:r w:rsidR="00FA2485" w:rsidRPr="001F76F0">
        <w:rPr>
          <w:szCs w:val="28"/>
        </w:rPr>
        <w:t xml:space="preserve"> Насколько я правильно понимаю, проблему, изначально жители, возможно, руководство музея,</w:t>
      </w:r>
      <w:r w:rsidRPr="006A1292">
        <w:rPr>
          <w:szCs w:val="28"/>
        </w:rPr>
        <w:t xml:space="preserve"> </w:t>
      </w:r>
      <w:r w:rsidRPr="001F76F0">
        <w:rPr>
          <w:szCs w:val="28"/>
        </w:rPr>
        <w:t>даже</w:t>
      </w:r>
      <w:r w:rsidR="00FA2485" w:rsidRPr="001F76F0">
        <w:rPr>
          <w:szCs w:val="28"/>
        </w:rPr>
        <w:t xml:space="preserve"> сотрудники вносили те или иные мероприятия, </w:t>
      </w:r>
      <w:r w:rsidR="00FA2485" w:rsidRPr="001F76F0">
        <w:rPr>
          <w:szCs w:val="28"/>
        </w:rPr>
        <w:lastRenderedPageBreak/>
        <w:t>те или иные предложения в план наказов, а потом руководство музея перезванивает депутату и выступает с инициативой снятия ранее данных предложений. Давайте послушаем. Сначала депутата, чтобы конкретизировать.</w:t>
      </w:r>
    </w:p>
    <w:p w:rsidR="00C961D9" w:rsidRDefault="00F27E06" w:rsidP="00357C98">
      <w:pPr>
        <w:spacing w:line="360" w:lineRule="exact"/>
        <w:ind w:firstLine="709"/>
        <w:jc w:val="both"/>
        <w:rPr>
          <w:szCs w:val="28"/>
        </w:rPr>
      </w:pPr>
      <w:r>
        <w:rPr>
          <w:szCs w:val="28"/>
        </w:rPr>
        <w:t xml:space="preserve">Шамалев А.И. – </w:t>
      </w:r>
      <w:r w:rsidR="00FA2485" w:rsidRPr="001F76F0">
        <w:rPr>
          <w:szCs w:val="28"/>
        </w:rPr>
        <w:t>Коллеги, сразу после выборов со мной связались обеспокоенные руководства музея, потому что они напрямую сказали о том, что им настоятельно рекомендуют отказаться от наказов, потому что</w:t>
      </w:r>
      <w:r w:rsidR="00C961D9">
        <w:rPr>
          <w:szCs w:val="28"/>
        </w:rPr>
        <w:t xml:space="preserve"> </w:t>
      </w:r>
      <w:r w:rsidR="00FA2485" w:rsidRPr="001F76F0">
        <w:rPr>
          <w:szCs w:val="28"/>
        </w:rPr>
        <w:t>все,</w:t>
      </w:r>
      <w:r w:rsidR="00C961D9">
        <w:rPr>
          <w:szCs w:val="28"/>
        </w:rPr>
        <w:t xml:space="preserve"> </w:t>
      </w:r>
      <w:r w:rsidR="00FA2485" w:rsidRPr="001F76F0">
        <w:rPr>
          <w:szCs w:val="28"/>
        </w:rPr>
        <w:t>что есть в перечне, о чем они просят</w:t>
      </w:r>
      <w:r w:rsidR="00C961D9">
        <w:rPr>
          <w:szCs w:val="28"/>
        </w:rPr>
        <w:t>,</w:t>
      </w:r>
      <w:r w:rsidR="00FA2485" w:rsidRPr="001F76F0">
        <w:rPr>
          <w:szCs w:val="28"/>
        </w:rPr>
        <w:t xml:space="preserve"> якобы можно и нужно делать за счет того фонда, который они якобы зарабатывают. Надо понимать, что музей, в частности та </w:t>
      </w:r>
      <w:r w:rsidR="00C961D9">
        <w:rPr>
          <w:szCs w:val="28"/>
        </w:rPr>
        <w:t xml:space="preserve">же </w:t>
      </w:r>
      <w:r w:rsidR="00C961D9" w:rsidRPr="00C961D9">
        <w:rPr>
          <w:szCs w:val="28"/>
        </w:rPr>
        <w:t>«</w:t>
      </w:r>
      <w:proofErr w:type="spellStart"/>
      <w:r w:rsidR="00C961D9" w:rsidRPr="00C961D9">
        <w:rPr>
          <w:szCs w:val="28"/>
        </w:rPr>
        <w:t>Заельцовка</w:t>
      </w:r>
      <w:proofErr w:type="spellEnd"/>
      <w:r w:rsidR="00C961D9" w:rsidRPr="00C961D9">
        <w:rPr>
          <w:szCs w:val="28"/>
        </w:rPr>
        <w:t>»</w:t>
      </w:r>
      <w:r w:rsidR="00FA2485" w:rsidRPr="001F76F0">
        <w:rPr>
          <w:szCs w:val="28"/>
        </w:rPr>
        <w:t xml:space="preserve">, хоть и является организацией, которая может зарабатывать какую-то копейку, но это не та копейка, за счет которой можно, например, отремонтировать текущие стены или же приобрести дорогостоящие оборудование, которое требуется, в том числе для </w:t>
      </w:r>
      <w:r w:rsidR="00C961D9">
        <w:rPr>
          <w:szCs w:val="28"/>
        </w:rPr>
        <w:t xml:space="preserve">мероприятий по </w:t>
      </w:r>
      <w:r w:rsidR="00FA2485" w:rsidRPr="001F76F0">
        <w:rPr>
          <w:szCs w:val="28"/>
        </w:rPr>
        <w:t>патриотическ</w:t>
      </w:r>
      <w:r w:rsidR="00C961D9">
        <w:rPr>
          <w:szCs w:val="28"/>
        </w:rPr>
        <w:t>ому</w:t>
      </w:r>
      <w:r w:rsidR="00FA2485" w:rsidRPr="001F76F0">
        <w:rPr>
          <w:szCs w:val="28"/>
        </w:rPr>
        <w:t xml:space="preserve"> воспитани</w:t>
      </w:r>
      <w:r w:rsidR="00C961D9">
        <w:rPr>
          <w:szCs w:val="28"/>
        </w:rPr>
        <w:t>ю</w:t>
      </w:r>
      <w:r w:rsidR="00FA2485" w:rsidRPr="001F76F0">
        <w:rPr>
          <w:szCs w:val="28"/>
        </w:rPr>
        <w:t>, которые происходят у нас в музе</w:t>
      </w:r>
      <w:r w:rsidR="00132D30">
        <w:rPr>
          <w:szCs w:val="28"/>
        </w:rPr>
        <w:t>е</w:t>
      </w:r>
      <w:r w:rsidR="00C961D9">
        <w:rPr>
          <w:szCs w:val="28"/>
        </w:rPr>
        <w:t>. П</w:t>
      </w:r>
      <w:r w:rsidR="00FA2485" w:rsidRPr="001F76F0">
        <w:rPr>
          <w:szCs w:val="28"/>
        </w:rPr>
        <w:t>оэтому я бы хотел обратиться сегодня к департаменту по поводу того, что давайте мы не будем настаивать на том, чтобы директора снимали наказы, которые, между прочим, придумывали не сами директора. С данными наказами в том числе туда приходят жители, и мы, как депутаты, их принимали и передавали в последующем</w:t>
      </w:r>
      <w:r w:rsidR="00C961D9">
        <w:rPr>
          <w:szCs w:val="28"/>
        </w:rPr>
        <w:t xml:space="preserve"> в</w:t>
      </w:r>
      <w:r w:rsidR="00FA2485" w:rsidRPr="001F76F0">
        <w:rPr>
          <w:szCs w:val="28"/>
        </w:rPr>
        <w:t xml:space="preserve"> мэрию, поэтому давайте в первую очередь обсуждать это с нами. Я категорически выступаю против того, чтобы снимать наказы музе</w:t>
      </w:r>
      <w:r w:rsidR="00F21FD8">
        <w:rPr>
          <w:szCs w:val="28"/>
        </w:rPr>
        <w:t>я</w:t>
      </w:r>
      <w:r w:rsidR="00FA2485" w:rsidRPr="001F76F0">
        <w:rPr>
          <w:szCs w:val="28"/>
        </w:rPr>
        <w:t xml:space="preserve"> </w:t>
      </w:r>
      <w:r w:rsidR="00C961D9" w:rsidRPr="006A1292">
        <w:rPr>
          <w:szCs w:val="28"/>
        </w:rPr>
        <w:t>«</w:t>
      </w:r>
      <w:proofErr w:type="spellStart"/>
      <w:r w:rsidR="00C961D9" w:rsidRPr="006A1292">
        <w:rPr>
          <w:szCs w:val="28"/>
        </w:rPr>
        <w:t>Заельцовка</w:t>
      </w:r>
      <w:proofErr w:type="spellEnd"/>
      <w:r w:rsidR="00C961D9" w:rsidRPr="006A1292">
        <w:rPr>
          <w:szCs w:val="28"/>
        </w:rPr>
        <w:t>»</w:t>
      </w:r>
      <w:r w:rsidR="00C961D9">
        <w:rPr>
          <w:szCs w:val="28"/>
        </w:rPr>
        <w:t>,</w:t>
      </w:r>
      <w:r w:rsidR="00FA2485" w:rsidRPr="001F76F0">
        <w:rPr>
          <w:szCs w:val="28"/>
        </w:rPr>
        <w:t xml:space="preserve"> потому что департамент считает, что они не нужны или можно сделать за какой-то другой счет. Покажите сначала тогда этот счет, а потом будем разговаривать о снятии. Спасибо.</w:t>
      </w:r>
    </w:p>
    <w:p w:rsidR="00FA2485" w:rsidRPr="001F76F0" w:rsidRDefault="00C961D9" w:rsidP="00357C98">
      <w:pPr>
        <w:spacing w:line="360" w:lineRule="exact"/>
        <w:ind w:firstLine="709"/>
        <w:jc w:val="both"/>
        <w:rPr>
          <w:szCs w:val="28"/>
        </w:rPr>
      </w:pPr>
      <w:r>
        <w:rPr>
          <w:szCs w:val="28"/>
        </w:rPr>
        <w:t xml:space="preserve">Стрельников В. А. </w:t>
      </w:r>
      <w:r w:rsidR="00276B88">
        <w:rPr>
          <w:szCs w:val="28"/>
        </w:rPr>
        <w:t>–</w:t>
      </w:r>
      <w:r>
        <w:rPr>
          <w:szCs w:val="28"/>
        </w:rPr>
        <w:t xml:space="preserve"> Алексей</w:t>
      </w:r>
      <w:r w:rsidR="00276B88">
        <w:rPr>
          <w:szCs w:val="28"/>
        </w:rPr>
        <w:t xml:space="preserve"> </w:t>
      </w:r>
      <w:r>
        <w:rPr>
          <w:szCs w:val="28"/>
        </w:rPr>
        <w:t>Александрович Нефедов</w:t>
      </w:r>
      <w:r w:rsidR="00A34403">
        <w:rPr>
          <w:szCs w:val="28"/>
        </w:rPr>
        <w:t xml:space="preserve">, </w:t>
      </w:r>
      <w:r w:rsidR="00A34403" w:rsidRPr="00A34403">
        <w:rPr>
          <w:szCs w:val="28"/>
        </w:rPr>
        <w:t>заместитель начальника департамента</w:t>
      </w:r>
      <w:r w:rsidR="00F21FD8">
        <w:rPr>
          <w:szCs w:val="28"/>
        </w:rPr>
        <w:t xml:space="preserve"> </w:t>
      </w:r>
      <w:r w:rsidR="00F21FD8" w:rsidRPr="00F21FD8">
        <w:rPr>
          <w:szCs w:val="28"/>
        </w:rPr>
        <w:t>культуры, спорта и молодежной политики</w:t>
      </w:r>
      <w:r w:rsidR="00F21FD8">
        <w:rPr>
          <w:szCs w:val="28"/>
        </w:rPr>
        <w:t xml:space="preserve"> города Новосибирска.</w:t>
      </w:r>
    </w:p>
    <w:p w:rsidR="00AC1948" w:rsidRDefault="00F21FD8" w:rsidP="00357C98">
      <w:pPr>
        <w:spacing w:line="360" w:lineRule="exact"/>
        <w:ind w:firstLine="709"/>
        <w:jc w:val="both"/>
        <w:rPr>
          <w:szCs w:val="28"/>
        </w:rPr>
      </w:pPr>
      <w:r>
        <w:rPr>
          <w:szCs w:val="28"/>
        </w:rPr>
        <w:t xml:space="preserve">Нефедов А.А. – </w:t>
      </w:r>
      <w:r w:rsidR="00FA2485" w:rsidRPr="001F76F0">
        <w:rPr>
          <w:szCs w:val="28"/>
        </w:rPr>
        <w:t xml:space="preserve">Да, добрый день, уважаемые депутаты, коллеги. Речь здесь, собственно, идет о том, включив вот эти вот предложения в перечень наказов, не затянем ли мы с их исполнением. Объясню, почему. Денежные средства в бюджете города Новосибирска будут у нас на это или не будут, это вопрос, а то, что на приобретение колонки, на приобретение какого-то стенда музей заработает, это практически без вопросов. Вот смотрите, просто пример. Первый же в перечне наказ ремонт пластиковой двери эвакуационного выхода помещения в музее </w:t>
      </w:r>
      <w:r>
        <w:rPr>
          <w:szCs w:val="28"/>
        </w:rPr>
        <w:t>«</w:t>
      </w:r>
      <w:r w:rsidR="00FA2485" w:rsidRPr="001F76F0">
        <w:rPr>
          <w:szCs w:val="28"/>
        </w:rPr>
        <w:t>Зайльцовка</w:t>
      </w:r>
      <w:r>
        <w:rPr>
          <w:szCs w:val="28"/>
        </w:rPr>
        <w:t>»</w:t>
      </w:r>
      <w:r w:rsidR="00FA2485" w:rsidRPr="001F76F0">
        <w:rPr>
          <w:szCs w:val="28"/>
        </w:rPr>
        <w:t>. Работы выполнены</w:t>
      </w:r>
      <w:r>
        <w:rPr>
          <w:szCs w:val="28"/>
        </w:rPr>
        <w:t>. Т</w:t>
      </w:r>
      <w:r w:rsidR="00FA2485" w:rsidRPr="001F76F0">
        <w:rPr>
          <w:szCs w:val="28"/>
        </w:rPr>
        <w:t>о есть ему даже не нужно было становиться наказом, чтобы это было выполнено. Просто еще раз прошу обратить ваше внимание, ситуация с финансированием у нас непростая.</w:t>
      </w:r>
      <w:r>
        <w:rPr>
          <w:szCs w:val="28"/>
        </w:rPr>
        <w:t xml:space="preserve"> </w:t>
      </w:r>
      <w:r w:rsidR="00FA2485" w:rsidRPr="001F76F0">
        <w:rPr>
          <w:szCs w:val="28"/>
        </w:rPr>
        <w:t>Вот сейчас</w:t>
      </w:r>
      <w:r>
        <w:rPr>
          <w:szCs w:val="28"/>
        </w:rPr>
        <w:t xml:space="preserve"> </w:t>
      </w:r>
      <w:r w:rsidR="00FA2485" w:rsidRPr="001F76F0">
        <w:rPr>
          <w:szCs w:val="28"/>
        </w:rPr>
        <w:t xml:space="preserve">два из этих наказов и в ответном письме музей из этих девяти, они уже говорят, что мы в 26-м году это сделаем. В частности, </w:t>
      </w:r>
      <w:r w:rsidR="00DF3567">
        <w:rPr>
          <w:szCs w:val="28"/>
        </w:rPr>
        <w:t xml:space="preserve">это </w:t>
      </w:r>
      <w:r w:rsidR="00FA2485" w:rsidRPr="001F76F0">
        <w:rPr>
          <w:szCs w:val="28"/>
        </w:rPr>
        <w:t>установка урн рядом с музеем и покраска козырька крыльца. То есть это будет сделано за счет приносящей доход деятельности. То же самое, приобретение стойки музейной для ограждения, они тоже ставят себя в задач</w:t>
      </w:r>
      <w:r w:rsidR="00FA36FE">
        <w:rPr>
          <w:szCs w:val="28"/>
        </w:rPr>
        <w:t>и</w:t>
      </w:r>
      <w:r w:rsidR="00FA2485" w:rsidRPr="001F76F0">
        <w:rPr>
          <w:szCs w:val="28"/>
        </w:rPr>
        <w:t xml:space="preserve">. Еще раз хочу сказать и повторю, мы можем, включив вот эти достаточно незначительные по затратам финансовым задачи, мы можем их </w:t>
      </w:r>
      <w:r w:rsidR="00FA2485" w:rsidRPr="001F76F0">
        <w:rPr>
          <w:szCs w:val="28"/>
        </w:rPr>
        <w:lastRenderedPageBreak/>
        <w:t xml:space="preserve">просто оттянуть на последующий период и просто не сделать, потому что у нас на это денег не будет. Вот, собственно, и все. И, Андрей Игоревич, </w:t>
      </w:r>
      <w:r w:rsidR="00DC2C3B">
        <w:rPr>
          <w:szCs w:val="28"/>
        </w:rPr>
        <w:t>В</w:t>
      </w:r>
      <w:r w:rsidR="00FA2485" w:rsidRPr="001F76F0">
        <w:rPr>
          <w:szCs w:val="28"/>
        </w:rPr>
        <w:t xml:space="preserve">ы знаете, наверное, уже, что четверть практически из всех наказов по линии культуры </w:t>
      </w:r>
      <w:r w:rsidR="00DB325B">
        <w:rPr>
          <w:szCs w:val="28"/>
        </w:rPr>
        <w:t>–</w:t>
      </w:r>
      <w:r w:rsidR="00C45715">
        <w:rPr>
          <w:szCs w:val="28"/>
        </w:rPr>
        <w:t xml:space="preserve"> </w:t>
      </w:r>
      <w:r w:rsidR="00FA2485" w:rsidRPr="001F76F0">
        <w:rPr>
          <w:szCs w:val="28"/>
        </w:rPr>
        <w:t>это</w:t>
      </w:r>
      <w:r w:rsidR="00DB325B">
        <w:rPr>
          <w:szCs w:val="28"/>
        </w:rPr>
        <w:t xml:space="preserve"> </w:t>
      </w:r>
      <w:r w:rsidR="00FA2485" w:rsidRPr="001F76F0">
        <w:rPr>
          <w:szCs w:val="28"/>
        </w:rPr>
        <w:t xml:space="preserve">наказы </w:t>
      </w:r>
      <w:r w:rsidR="00DB325B">
        <w:rPr>
          <w:szCs w:val="28"/>
        </w:rPr>
        <w:t>В</w:t>
      </w:r>
      <w:r w:rsidR="00FA2485" w:rsidRPr="001F76F0">
        <w:rPr>
          <w:szCs w:val="28"/>
        </w:rPr>
        <w:t>аши.</w:t>
      </w:r>
      <w:r w:rsidR="00AC1948">
        <w:rPr>
          <w:szCs w:val="28"/>
        </w:rPr>
        <w:t xml:space="preserve"> Я</w:t>
      </w:r>
      <w:r w:rsidR="00FA2485" w:rsidRPr="001F76F0">
        <w:rPr>
          <w:szCs w:val="28"/>
        </w:rPr>
        <w:t xml:space="preserve"> просто скажу из своего опыта, в 2010 году я со стороны Совета участвовал в формировании плана наказов, когда их было всего порядка двух тысяч наказов в тех созывах. </w:t>
      </w:r>
      <w:r w:rsidR="00F55071">
        <w:rPr>
          <w:szCs w:val="28"/>
        </w:rPr>
        <w:t>П</w:t>
      </w:r>
      <w:r w:rsidR="00FA2485" w:rsidRPr="001F76F0">
        <w:rPr>
          <w:szCs w:val="28"/>
        </w:rPr>
        <w:t>одобные, такие вот незначительные наказы</w:t>
      </w:r>
      <w:r w:rsidR="00F55071">
        <w:rPr>
          <w:szCs w:val="28"/>
        </w:rPr>
        <w:t xml:space="preserve"> (</w:t>
      </w:r>
      <w:r w:rsidR="00FA2485" w:rsidRPr="001F76F0">
        <w:rPr>
          <w:szCs w:val="28"/>
        </w:rPr>
        <w:t>что-то приобрести</w:t>
      </w:r>
      <w:r w:rsidR="00F55071">
        <w:rPr>
          <w:szCs w:val="28"/>
        </w:rPr>
        <w:t>)</w:t>
      </w:r>
      <w:r w:rsidR="00FA2485" w:rsidRPr="001F76F0">
        <w:rPr>
          <w:szCs w:val="28"/>
        </w:rPr>
        <w:t>, они как наказы тогда вообще не рассматривались. Сейчас у нас это количество растет, растет достаточно большими темпами, 31 тысяча уже. И я считаю, что это действительно можно сделать в рамках текущей деятельности, не включать</w:t>
      </w:r>
      <w:r w:rsidR="00F55071">
        <w:rPr>
          <w:szCs w:val="28"/>
        </w:rPr>
        <w:t xml:space="preserve"> в наказы</w:t>
      </w:r>
      <w:r w:rsidR="00FA2485" w:rsidRPr="001F76F0">
        <w:rPr>
          <w:szCs w:val="28"/>
        </w:rPr>
        <w:t xml:space="preserve">. Но, тем не менее, скажу, что они сейчас находятся все в системе, раз у нас не получилось убедить </w:t>
      </w:r>
      <w:r w:rsidR="00AC1948">
        <w:rPr>
          <w:szCs w:val="28"/>
        </w:rPr>
        <w:t>В</w:t>
      </w:r>
      <w:r w:rsidR="00FA2485" w:rsidRPr="001F76F0">
        <w:rPr>
          <w:szCs w:val="28"/>
        </w:rPr>
        <w:t>ас, Андрей Игоревич, чтобы их не включать, они, в принципе, находятся там. Но наша позиция, что гораздо проще и быстрее именно вот эти вот наказы сделать за счет предпринимательской деятельности музея</w:t>
      </w:r>
      <w:r w:rsidR="00AC1948">
        <w:rPr>
          <w:szCs w:val="28"/>
        </w:rPr>
        <w:t>, так как</w:t>
      </w:r>
      <w:r w:rsidR="00FA2485" w:rsidRPr="001F76F0">
        <w:rPr>
          <w:szCs w:val="28"/>
        </w:rPr>
        <w:t xml:space="preserve"> они очень мало финансовоемкие. Поэтому и реализуем, соответственно, быстрее. Вот такая позиция. </w:t>
      </w:r>
    </w:p>
    <w:p w:rsidR="00AC1948" w:rsidRDefault="00AC1948" w:rsidP="00357C98">
      <w:pPr>
        <w:spacing w:line="360" w:lineRule="exact"/>
        <w:ind w:firstLine="709"/>
        <w:jc w:val="both"/>
        <w:rPr>
          <w:szCs w:val="28"/>
        </w:rPr>
      </w:pPr>
      <w:r>
        <w:rPr>
          <w:szCs w:val="28"/>
        </w:rPr>
        <w:t xml:space="preserve">Уткина Л. А. – </w:t>
      </w:r>
      <w:r w:rsidR="00FA2485" w:rsidRPr="001F76F0">
        <w:rPr>
          <w:szCs w:val="28"/>
        </w:rPr>
        <w:t>Можно</w:t>
      </w:r>
      <w:r>
        <w:rPr>
          <w:szCs w:val="28"/>
        </w:rPr>
        <w:t xml:space="preserve"> </w:t>
      </w:r>
      <w:r w:rsidR="00FA2485" w:rsidRPr="001F76F0">
        <w:rPr>
          <w:szCs w:val="28"/>
        </w:rPr>
        <w:t xml:space="preserve">минуточку? </w:t>
      </w:r>
    </w:p>
    <w:p w:rsidR="00FA2485" w:rsidRPr="001F76F0" w:rsidRDefault="00AC1948" w:rsidP="00357C98">
      <w:pPr>
        <w:spacing w:line="360" w:lineRule="exact"/>
        <w:ind w:firstLine="709"/>
        <w:jc w:val="both"/>
        <w:rPr>
          <w:szCs w:val="28"/>
        </w:rPr>
      </w:pPr>
      <w:r>
        <w:rPr>
          <w:szCs w:val="28"/>
        </w:rPr>
        <w:t xml:space="preserve">Стрельников В. А. </w:t>
      </w:r>
      <w:r w:rsidR="00DC2C3B">
        <w:rPr>
          <w:szCs w:val="28"/>
        </w:rPr>
        <w:t>–</w:t>
      </w:r>
      <w:r>
        <w:rPr>
          <w:szCs w:val="28"/>
        </w:rPr>
        <w:t xml:space="preserve"> </w:t>
      </w:r>
      <w:r w:rsidR="00FA2485" w:rsidRPr="001F76F0">
        <w:rPr>
          <w:szCs w:val="28"/>
        </w:rPr>
        <w:t xml:space="preserve">Да, </w:t>
      </w:r>
      <w:r w:rsidR="007014E3">
        <w:rPr>
          <w:szCs w:val="28"/>
        </w:rPr>
        <w:t>Л</w:t>
      </w:r>
      <w:r w:rsidR="00FA2485" w:rsidRPr="001F76F0">
        <w:rPr>
          <w:szCs w:val="28"/>
        </w:rPr>
        <w:t>ариса Анатольевна</w:t>
      </w:r>
      <w:r>
        <w:rPr>
          <w:szCs w:val="28"/>
        </w:rPr>
        <w:t>, пожалуйста, Вам слово</w:t>
      </w:r>
      <w:r w:rsidR="00FA2485" w:rsidRPr="001F76F0">
        <w:rPr>
          <w:szCs w:val="28"/>
        </w:rPr>
        <w:t>.</w:t>
      </w:r>
    </w:p>
    <w:p w:rsidR="00E776AA" w:rsidRDefault="00F55071" w:rsidP="00357C98">
      <w:pPr>
        <w:spacing w:line="360" w:lineRule="exact"/>
        <w:ind w:firstLine="709"/>
        <w:jc w:val="both"/>
        <w:rPr>
          <w:szCs w:val="28"/>
        </w:rPr>
      </w:pPr>
      <w:r>
        <w:rPr>
          <w:szCs w:val="28"/>
        </w:rPr>
        <w:t xml:space="preserve">Уткина Л. А. – </w:t>
      </w:r>
      <w:r w:rsidR="00FA2485" w:rsidRPr="001F76F0">
        <w:rPr>
          <w:szCs w:val="28"/>
        </w:rPr>
        <w:t xml:space="preserve">Уважаемые коллеги, </w:t>
      </w:r>
      <w:r>
        <w:rPr>
          <w:szCs w:val="28"/>
        </w:rPr>
        <w:t>мы</w:t>
      </w:r>
      <w:r w:rsidR="00FA2485" w:rsidRPr="001F76F0">
        <w:rPr>
          <w:szCs w:val="28"/>
        </w:rPr>
        <w:t xml:space="preserve"> не первый созыв формируем план про реализацию наказов. У нас, чисто с теоретической точки зрения есть пробел, у нас нигде не сформировано, что такое наказ. Чисто теоретическая часть, у нас страдает от этого документа. И вот, то, о чем сейчас мы рассуждаем, это текущая деятельность муниципального учреждения. Если мы, текущую деятельность муниципального учреждения, а в департаменте образования</w:t>
      </w:r>
      <w:r>
        <w:rPr>
          <w:szCs w:val="28"/>
        </w:rPr>
        <w:t xml:space="preserve"> это: </w:t>
      </w:r>
      <w:r w:rsidR="00FA2485" w:rsidRPr="001F76F0">
        <w:rPr>
          <w:szCs w:val="28"/>
        </w:rPr>
        <w:t>приобретение кастрюль, сковородок, како</w:t>
      </w:r>
      <w:r>
        <w:rPr>
          <w:szCs w:val="28"/>
        </w:rPr>
        <w:t>го</w:t>
      </w:r>
      <w:r w:rsidR="00FA2485" w:rsidRPr="001F76F0">
        <w:rPr>
          <w:szCs w:val="28"/>
        </w:rPr>
        <w:t>-то мелкого оборудования, еще что</w:t>
      </w:r>
      <w:r w:rsidR="00E776AA">
        <w:rPr>
          <w:szCs w:val="28"/>
        </w:rPr>
        <w:t>-то,</w:t>
      </w:r>
      <w:r w:rsidR="00FA2485" w:rsidRPr="001F76F0">
        <w:rPr>
          <w:szCs w:val="28"/>
        </w:rPr>
        <w:t xml:space="preserve"> будем называть наказами, мне кажется, мы немножко не тем занимаемся. Это полномочия главного распорядителя бюджетных средств, который обязан обеспечить функционирование данного учреждения согласно предписаний санитарных, пожарных и прочее. Там куча всяких требований, согласно которым может функционировать бюджетное учреждение</w:t>
      </w:r>
      <w:r w:rsidR="00E776AA">
        <w:rPr>
          <w:szCs w:val="28"/>
        </w:rPr>
        <w:t>: н</w:t>
      </w:r>
      <w:r w:rsidR="00FA2485" w:rsidRPr="001F76F0">
        <w:rPr>
          <w:szCs w:val="28"/>
        </w:rPr>
        <w:t>аличие сковородок, кастрюль, двери в исправном состоянии</w:t>
      </w:r>
      <w:r w:rsidR="00E776AA">
        <w:rPr>
          <w:szCs w:val="28"/>
        </w:rPr>
        <w:t xml:space="preserve"> –</w:t>
      </w:r>
      <w:r w:rsidR="00FA2485" w:rsidRPr="001F76F0">
        <w:rPr>
          <w:szCs w:val="28"/>
        </w:rPr>
        <w:t xml:space="preserve"> это обязательное условие функционирования учреждения.</w:t>
      </w:r>
    </w:p>
    <w:p w:rsidR="00FA2485" w:rsidRPr="001F76F0" w:rsidRDefault="00FA2485" w:rsidP="00357C98">
      <w:pPr>
        <w:spacing w:line="360" w:lineRule="exact"/>
        <w:ind w:firstLine="709"/>
        <w:jc w:val="both"/>
        <w:rPr>
          <w:szCs w:val="28"/>
        </w:rPr>
      </w:pPr>
      <w:r w:rsidRPr="001F76F0">
        <w:rPr>
          <w:szCs w:val="28"/>
        </w:rPr>
        <w:t xml:space="preserve">Если мы это все будем обзывать наказами, то мы, мне кажется, немножко подменяем функционал нашего главного распорядителя бюджетных средств. Вот когда мы говорим о том, что нужно делать школьные маршруты, заниматься частным сектором, это, понимаете, глобальная вещь, на которой нужно сосредоточить ресурсы нашего бюджета. А мы за главного, за директора учреждения решаем купить ему кастрюлю, поменять ему пластиковую дверь. </w:t>
      </w:r>
      <w:r w:rsidR="00E776AA">
        <w:rPr>
          <w:szCs w:val="28"/>
        </w:rPr>
        <w:t>М</w:t>
      </w:r>
      <w:r w:rsidRPr="001F76F0">
        <w:rPr>
          <w:szCs w:val="28"/>
        </w:rPr>
        <w:t>не кажется, это немножечко ошибочное направление. С другой стороны, депутатам никто не мешает это называть наказом, но мне кажется, это ошибка.</w:t>
      </w:r>
    </w:p>
    <w:p w:rsidR="00FA2485" w:rsidRPr="001F76F0" w:rsidRDefault="00E776AA" w:rsidP="00357C98">
      <w:pPr>
        <w:spacing w:line="360" w:lineRule="exact"/>
        <w:ind w:firstLine="709"/>
        <w:jc w:val="both"/>
        <w:rPr>
          <w:szCs w:val="28"/>
        </w:rPr>
      </w:pPr>
      <w:r>
        <w:rPr>
          <w:szCs w:val="28"/>
        </w:rPr>
        <w:t>Ша</w:t>
      </w:r>
      <w:r w:rsidR="009B4FF9">
        <w:rPr>
          <w:szCs w:val="28"/>
        </w:rPr>
        <w:t>м</w:t>
      </w:r>
      <w:r>
        <w:rPr>
          <w:szCs w:val="28"/>
        </w:rPr>
        <w:t>алев</w:t>
      </w:r>
      <w:r w:rsidR="009B4FF9">
        <w:rPr>
          <w:szCs w:val="28"/>
        </w:rPr>
        <w:t xml:space="preserve"> А.И. – </w:t>
      </w:r>
      <w:r w:rsidR="00FA2485" w:rsidRPr="001F76F0">
        <w:rPr>
          <w:szCs w:val="28"/>
        </w:rPr>
        <w:t xml:space="preserve">Наказом это называют не сами депутаты, наказом это называют даже не директора школ, к нам в том числе с тем, чтобы приобрести, как </w:t>
      </w:r>
      <w:r w:rsidR="00DC2C3B">
        <w:rPr>
          <w:szCs w:val="28"/>
        </w:rPr>
        <w:lastRenderedPageBreak/>
        <w:t>В</w:t>
      </w:r>
      <w:r w:rsidR="00FA2485" w:rsidRPr="001F76F0">
        <w:rPr>
          <w:szCs w:val="28"/>
        </w:rPr>
        <w:t xml:space="preserve">ы говорите, кастрюльки, сковородки. Я на самом деле не понимаю, почему </w:t>
      </w:r>
      <w:r w:rsidR="006559CC">
        <w:rPr>
          <w:szCs w:val="28"/>
        </w:rPr>
        <w:t>В</w:t>
      </w:r>
      <w:r w:rsidR="00FA2485" w:rsidRPr="001F76F0">
        <w:rPr>
          <w:szCs w:val="28"/>
        </w:rPr>
        <w:t xml:space="preserve">ы подменяете понятие. Кастрюльки, сковородки – это мелочь, которую мы делаем самостоятельно для школ. Школы обращаются с тем, что им необходимо приобрести очень важную мебель в классы, которые </w:t>
      </w:r>
      <w:r w:rsidR="009B4FF9" w:rsidRPr="001F76F0">
        <w:rPr>
          <w:szCs w:val="28"/>
        </w:rPr>
        <w:t>недоукомплектованы</w:t>
      </w:r>
      <w:r w:rsidR="00FA2485" w:rsidRPr="001F76F0">
        <w:rPr>
          <w:szCs w:val="28"/>
        </w:rPr>
        <w:t xml:space="preserve">, которые они не могут сделать в рамках повседневной деятельности. В том числе сейчас, в рамках того, что </w:t>
      </w:r>
      <w:r w:rsidR="006559CC">
        <w:rPr>
          <w:szCs w:val="28"/>
        </w:rPr>
        <w:t>В</w:t>
      </w:r>
      <w:r w:rsidR="00FA2485" w:rsidRPr="001F76F0">
        <w:rPr>
          <w:szCs w:val="28"/>
        </w:rPr>
        <w:t xml:space="preserve">ы сказали, </w:t>
      </w:r>
      <w:r w:rsidR="006559CC">
        <w:rPr>
          <w:szCs w:val="28"/>
        </w:rPr>
        <w:t>В</w:t>
      </w:r>
      <w:r w:rsidR="00FA2485" w:rsidRPr="001F76F0">
        <w:rPr>
          <w:szCs w:val="28"/>
        </w:rPr>
        <w:t xml:space="preserve">ы почему-то не упомянули, что здесь есть более глобальные наказы, в том числе для музея, с которыми они обращаются. Оставьте </w:t>
      </w:r>
      <w:r w:rsidR="006559CC">
        <w:rPr>
          <w:szCs w:val="28"/>
        </w:rPr>
        <w:t>В</w:t>
      </w:r>
      <w:r w:rsidR="00FA2485" w:rsidRPr="001F76F0">
        <w:rPr>
          <w:szCs w:val="28"/>
        </w:rPr>
        <w:t>ы эти наказы в покое. Наказ – это то, с чем к нам обратились жители. Наказ – это то, с чем они к нам пришли и официально письм</w:t>
      </w:r>
      <w:r w:rsidR="009B4FF9">
        <w:rPr>
          <w:szCs w:val="28"/>
        </w:rPr>
        <w:t xml:space="preserve">енно </w:t>
      </w:r>
      <w:r w:rsidR="00FA2485" w:rsidRPr="001F76F0">
        <w:rPr>
          <w:szCs w:val="28"/>
        </w:rPr>
        <w:t>оформили.</w:t>
      </w:r>
    </w:p>
    <w:p w:rsidR="00FA2485" w:rsidRPr="001F76F0" w:rsidRDefault="009B4FF9" w:rsidP="00357C98">
      <w:pPr>
        <w:spacing w:line="360" w:lineRule="exact"/>
        <w:ind w:firstLine="709"/>
        <w:jc w:val="both"/>
        <w:rPr>
          <w:szCs w:val="28"/>
        </w:rPr>
      </w:pPr>
      <w:r>
        <w:rPr>
          <w:szCs w:val="28"/>
        </w:rPr>
        <w:t xml:space="preserve">Стрельников В. А. – </w:t>
      </w:r>
      <w:r w:rsidR="00FA2485" w:rsidRPr="001F76F0">
        <w:rPr>
          <w:szCs w:val="28"/>
        </w:rPr>
        <w:t>Андрей Игоревич, чуть-чуть градус пониже. Пару конкретных примеров, чтобы не про сковородки.</w:t>
      </w:r>
      <w:r>
        <w:rPr>
          <w:szCs w:val="28"/>
        </w:rPr>
        <w:t xml:space="preserve"> </w:t>
      </w:r>
    </w:p>
    <w:p w:rsidR="00FA2485" w:rsidRPr="001F76F0" w:rsidRDefault="009B4FF9" w:rsidP="00357C98">
      <w:pPr>
        <w:spacing w:line="360" w:lineRule="exact"/>
        <w:ind w:firstLine="709"/>
        <w:jc w:val="both"/>
        <w:rPr>
          <w:szCs w:val="28"/>
        </w:rPr>
      </w:pPr>
      <w:r>
        <w:rPr>
          <w:szCs w:val="28"/>
        </w:rPr>
        <w:t xml:space="preserve">Шамалев А.И. – </w:t>
      </w:r>
      <w:r w:rsidR="00FA2485" w:rsidRPr="001F76F0">
        <w:rPr>
          <w:szCs w:val="28"/>
        </w:rPr>
        <w:t xml:space="preserve">Без проблем. У нас то, что касается музея, приобретение 50 складных стульев в </w:t>
      </w:r>
      <w:r w:rsidRPr="001F76F0">
        <w:rPr>
          <w:szCs w:val="28"/>
        </w:rPr>
        <w:t>конференц-зал</w:t>
      </w:r>
      <w:r w:rsidR="00FA2485" w:rsidRPr="001F76F0">
        <w:rPr>
          <w:szCs w:val="28"/>
        </w:rPr>
        <w:t xml:space="preserve"> МАУК музея «Залицовка». На сегодняшний день каждый стул может стоить порядка 2,5-3 тысяч рублей, которые, если мы перемножим на 50, получается немаленькая цифра, которая им требуется</w:t>
      </w:r>
      <w:r w:rsidR="006559CC">
        <w:rPr>
          <w:szCs w:val="28"/>
        </w:rPr>
        <w:t>. Я</w:t>
      </w:r>
      <w:r w:rsidR="00FA2485" w:rsidRPr="001F76F0">
        <w:rPr>
          <w:szCs w:val="28"/>
        </w:rPr>
        <w:t xml:space="preserve"> лично присутствую на патриотических мероприятиях, которые они организовывают совместно с Советом ветеранов, например, и им уже негде там просто сидеть, а они им очень нужны. Давайте мы не будем с </w:t>
      </w:r>
      <w:r w:rsidR="006559CC">
        <w:rPr>
          <w:szCs w:val="28"/>
        </w:rPr>
        <w:t>В</w:t>
      </w:r>
      <w:r w:rsidR="00FA2485" w:rsidRPr="001F76F0">
        <w:rPr>
          <w:szCs w:val="28"/>
        </w:rPr>
        <w:t xml:space="preserve">ами говорить про покраску стен, чего-то еще. То, что можно сделать, давайте так, наказ – вообще это очень расплывчатая история. Некоторые наказы я им сделаю самостоятельно. Я куплю им эту колонку и привезу туда. Только куплю не за депутатские средства, а за мои какие-то личные. И все равно мы сможем это с </w:t>
      </w:r>
      <w:r w:rsidR="006559CC">
        <w:rPr>
          <w:szCs w:val="28"/>
        </w:rPr>
        <w:t>В</w:t>
      </w:r>
      <w:r w:rsidR="00FA2485" w:rsidRPr="001F76F0">
        <w:rPr>
          <w:szCs w:val="28"/>
        </w:rPr>
        <w:t xml:space="preserve">ами закрыть как наказ. Он же по факту как наказ выполнен, какая нам с </w:t>
      </w:r>
      <w:r w:rsidR="006559CC">
        <w:rPr>
          <w:szCs w:val="28"/>
        </w:rPr>
        <w:t>В</w:t>
      </w:r>
      <w:r w:rsidR="00FA2485" w:rsidRPr="001F76F0">
        <w:rPr>
          <w:szCs w:val="28"/>
        </w:rPr>
        <w:t xml:space="preserve">ами разница, как именно это будет реализовано. Давайте не будем принципиально снимать эти наказы, оставим их. И то, что касается, например, школ, другие примеры. У нас есть несколько школ, которые к нам обращаются с тем, что необходимо приобрести компьютерное оборудование, потому что его не хватает. </w:t>
      </w:r>
      <w:r>
        <w:rPr>
          <w:szCs w:val="28"/>
        </w:rPr>
        <w:t>У</w:t>
      </w:r>
      <w:r w:rsidR="00FA2485" w:rsidRPr="001F76F0">
        <w:rPr>
          <w:szCs w:val="28"/>
        </w:rPr>
        <w:t xml:space="preserve"> них нет возможности купить его самостоятельно. Да, мы выделяем средства из депутатских фондов, но у нас зачастую, к сожалению, у большинства депутатов как раз на школы и детские сады только и расходятся эти депутатские фонды. Хотя огромное количество обращений со стороны жителей, которые хотели бы там </w:t>
      </w:r>
      <w:r w:rsidR="00EF0923" w:rsidRPr="00EF0923">
        <w:rPr>
          <w:szCs w:val="28"/>
        </w:rPr>
        <w:t>модернизацию</w:t>
      </w:r>
      <w:r w:rsidR="00FA2485" w:rsidRPr="00EF0923">
        <w:rPr>
          <w:szCs w:val="28"/>
        </w:rPr>
        <w:t xml:space="preserve"> </w:t>
      </w:r>
      <w:r w:rsidR="00FA2485" w:rsidRPr="001F76F0">
        <w:rPr>
          <w:szCs w:val="28"/>
        </w:rPr>
        <w:t>детских площадок</w:t>
      </w:r>
      <w:r w:rsidR="00EF0923">
        <w:rPr>
          <w:szCs w:val="28"/>
        </w:rPr>
        <w:t xml:space="preserve"> </w:t>
      </w:r>
      <w:r w:rsidR="00FA2485" w:rsidRPr="001F76F0">
        <w:rPr>
          <w:szCs w:val="28"/>
        </w:rPr>
        <w:t>и всего прочего, что у нас есть в перечне наказов. Поэтому давайте мы не будем за жителей и за в том числе руководство школ и музеев решать, что им требуется сегодня, что для них та деятельность, которую они способны сделать самостоятельно за счет того, что они зарабатывают. А что можно сделать в качестве дополнительной помощи? Раз они с ней обратились, значит она им нужна. Спасибо большое.</w:t>
      </w:r>
    </w:p>
    <w:p w:rsidR="00FA2485" w:rsidRPr="001F76F0" w:rsidRDefault="001A7040" w:rsidP="00357C98">
      <w:pPr>
        <w:spacing w:line="360" w:lineRule="exact"/>
        <w:ind w:firstLine="709"/>
        <w:jc w:val="both"/>
        <w:rPr>
          <w:szCs w:val="28"/>
        </w:rPr>
      </w:pPr>
      <w:r>
        <w:rPr>
          <w:szCs w:val="28"/>
        </w:rPr>
        <w:t xml:space="preserve">Стрельников В. А. – </w:t>
      </w:r>
      <w:r w:rsidR="00FA2485" w:rsidRPr="001F76F0">
        <w:rPr>
          <w:szCs w:val="28"/>
        </w:rPr>
        <w:t>Андрей</w:t>
      </w:r>
      <w:r>
        <w:rPr>
          <w:szCs w:val="28"/>
        </w:rPr>
        <w:t xml:space="preserve"> </w:t>
      </w:r>
      <w:r w:rsidR="00FA2485" w:rsidRPr="001F76F0">
        <w:rPr>
          <w:szCs w:val="28"/>
        </w:rPr>
        <w:t xml:space="preserve">Игоревич, Лариса Анатольевна, на самом деле здесь в чем-то правы и неправы, так скажем, все. Лариса Анатольевна, на самом деле, из года в год выступает за сохранение того самого статуса институтов наказов, чтобы это не превращалось в некую базу данных, в которую жители вносят </w:t>
      </w:r>
      <w:r w:rsidR="00FA2485" w:rsidRPr="001F76F0">
        <w:rPr>
          <w:szCs w:val="28"/>
        </w:rPr>
        <w:lastRenderedPageBreak/>
        <w:t>любую мелочь, чтобы это все-таки были какие-то действительно социально значимые вещи, департамент видел их как цели и, соответственно, вырастал процент исполнения. Если мы замусорим базу, это придет к тому, что сам статус этого института, он упадет. Роман Александрович</w:t>
      </w:r>
      <w:r>
        <w:rPr>
          <w:szCs w:val="28"/>
        </w:rPr>
        <w:t xml:space="preserve"> Гуща, пожалуйста</w:t>
      </w:r>
      <w:r w:rsidR="00FA2485" w:rsidRPr="001F76F0">
        <w:rPr>
          <w:szCs w:val="28"/>
        </w:rPr>
        <w:t>.</w:t>
      </w:r>
    </w:p>
    <w:p w:rsidR="00E66E18" w:rsidRDefault="001A7040" w:rsidP="00357C98">
      <w:pPr>
        <w:spacing w:line="360" w:lineRule="exact"/>
        <w:ind w:firstLine="709"/>
        <w:jc w:val="both"/>
        <w:rPr>
          <w:szCs w:val="28"/>
        </w:rPr>
      </w:pPr>
      <w:r>
        <w:rPr>
          <w:szCs w:val="28"/>
        </w:rPr>
        <w:t xml:space="preserve">Гуща Р.А. – </w:t>
      </w:r>
      <w:r w:rsidR="00FA2485" w:rsidRPr="001F76F0">
        <w:rPr>
          <w:szCs w:val="28"/>
        </w:rPr>
        <w:t>Добрый</w:t>
      </w:r>
      <w:r>
        <w:rPr>
          <w:szCs w:val="28"/>
        </w:rPr>
        <w:t xml:space="preserve"> </w:t>
      </w:r>
      <w:r w:rsidR="00FA2485" w:rsidRPr="001F76F0">
        <w:rPr>
          <w:szCs w:val="28"/>
        </w:rPr>
        <w:t xml:space="preserve">день, уважаемые коллеги. Я здесь полностью поддерживаю и коллегу, соответственно, здесь и поддерживаю </w:t>
      </w:r>
      <w:r w:rsidR="00E66E18">
        <w:rPr>
          <w:szCs w:val="28"/>
        </w:rPr>
        <w:t>ДКСиМП</w:t>
      </w:r>
      <w:r w:rsidR="00FA2485" w:rsidRPr="001F76F0">
        <w:rPr>
          <w:szCs w:val="28"/>
        </w:rPr>
        <w:t>. Здесь где-то должна быть золотая середина</w:t>
      </w:r>
      <w:r w:rsidR="00E66E18">
        <w:rPr>
          <w:szCs w:val="28"/>
        </w:rPr>
        <w:t>.</w:t>
      </w:r>
      <w:r w:rsidR="00FA2485" w:rsidRPr="001F76F0">
        <w:rPr>
          <w:szCs w:val="28"/>
        </w:rPr>
        <w:t xml:space="preserve"> Лариса Анатольевна, права</w:t>
      </w:r>
      <w:r w:rsidR="00E66E18">
        <w:rPr>
          <w:szCs w:val="28"/>
        </w:rPr>
        <w:t>, п</w:t>
      </w:r>
      <w:r w:rsidR="00FA2485" w:rsidRPr="001F76F0">
        <w:rPr>
          <w:szCs w:val="28"/>
        </w:rPr>
        <w:t>о формировк</w:t>
      </w:r>
      <w:r w:rsidR="00E66E18">
        <w:rPr>
          <w:szCs w:val="28"/>
        </w:rPr>
        <w:t>е</w:t>
      </w:r>
      <w:r w:rsidR="00FA2485" w:rsidRPr="001F76F0">
        <w:rPr>
          <w:szCs w:val="28"/>
        </w:rPr>
        <w:t xml:space="preserve">, если мы так будем говорить жителям, мы далеко не уйдем, и </w:t>
      </w:r>
      <w:r w:rsidR="00E66E18">
        <w:rPr>
          <w:szCs w:val="28"/>
        </w:rPr>
        <w:t>В</w:t>
      </w:r>
      <w:r w:rsidR="00FA2485" w:rsidRPr="001F76F0">
        <w:rPr>
          <w:szCs w:val="28"/>
        </w:rPr>
        <w:t xml:space="preserve">ы будете получать очень негативные отзывы. То, что касается выбора директора школы, большинство наказов, когда обращаются даже по состоянию школы, обращаются не директор школы. </w:t>
      </w:r>
    </w:p>
    <w:p w:rsidR="00E66E18" w:rsidRDefault="00FA2485" w:rsidP="00357C98">
      <w:pPr>
        <w:spacing w:line="360" w:lineRule="exact"/>
        <w:ind w:firstLine="709"/>
        <w:jc w:val="both"/>
        <w:rPr>
          <w:szCs w:val="28"/>
        </w:rPr>
      </w:pPr>
      <w:r w:rsidRPr="001F76F0">
        <w:rPr>
          <w:szCs w:val="28"/>
        </w:rPr>
        <w:t xml:space="preserve">У меня есть прекрасный пример, когда для директора вообще все хорошо. Но нам куча обращений приходит от того, что там стулья, и когда я показываю, например, даже </w:t>
      </w:r>
      <w:proofErr w:type="spellStart"/>
      <w:r w:rsidR="00E66E18" w:rsidRPr="00E66E18">
        <w:rPr>
          <w:szCs w:val="28"/>
        </w:rPr>
        <w:t>Рамил</w:t>
      </w:r>
      <w:r w:rsidR="00E66E18">
        <w:rPr>
          <w:szCs w:val="28"/>
        </w:rPr>
        <w:t>ю</w:t>
      </w:r>
      <w:proofErr w:type="spellEnd"/>
      <w:r w:rsidR="00E66E18" w:rsidRPr="00E66E18">
        <w:rPr>
          <w:szCs w:val="28"/>
        </w:rPr>
        <w:t xml:space="preserve"> </w:t>
      </w:r>
      <w:proofErr w:type="spellStart"/>
      <w:r w:rsidR="00E66E18" w:rsidRPr="00E66E18">
        <w:rPr>
          <w:szCs w:val="28"/>
        </w:rPr>
        <w:t>Миргазянович</w:t>
      </w:r>
      <w:r w:rsidR="00E66E18">
        <w:rPr>
          <w:szCs w:val="28"/>
        </w:rPr>
        <w:t>у</w:t>
      </w:r>
      <w:proofErr w:type="spellEnd"/>
      <w:r w:rsidRPr="001F76F0">
        <w:rPr>
          <w:szCs w:val="28"/>
        </w:rPr>
        <w:t xml:space="preserve">, он говорит, а почему директор не обратился к нам, мы бы это решили. Это тоже есть такая проблема. </w:t>
      </w:r>
    </w:p>
    <w:p w:rsidR="00AD1A1B" w:rsidRDefault="00FA2485" w:rsidP="00357C98">
      <w:pPr>
        <w:spacing w:line="360" w:lineRule="exact"/>
        <w:ind w:firstLine="709"/>
        <w:jc w:val="both"/>
        <w:rPr>
          <w:szCs w:val="28"/>
        </w:rPr>
      </w:pPr>
      <w:r w:rsidRPr="001F76F0">
        <w:rPr>
          <w:szCs w:val="28"/>
        </w:rPr>
        <w:t xml:space="preserve">Но обращаются к нам и по фото присылают ужасные вещи. Почему мячиков не хватает? </w:t>
      </w:r>
      <w:r w:rsidR="00E66E18">
        <w:rPr>
          <w:szCs w:val="28"/>
        </w:rPr>
        <w:t>Это о</w:t>
      </w:r>
      <w:r w:rsidRPr="001F76F0">
        <w:rPr>
          <w:szCs w:val="28"/>
        </w:rPr>
        <w:t xml:space="preserve">беспечение школы уроками физической культуры. А почему их нету тогда? И сами родители говорят, почему у нас мячиков нету, </w:t>
      </w:r>
      <w:r w:rsidR="00EF3394">
        <w:rPr>
          <w:szCs w:val="28"/>
        </w:rPr>
        <w:t>надо</w:t>
      </w:r>
      <w:r w:rsidRPr="001F76F0">
        <w:rPr>
          <w:szCs w:val="28"/>
        </w:rPr>
        <w:t xml:space="preserve"> вроде обеспечить. Приходит департамент, тоже говорят, а почему у него нет? Потому что директор так решил. Ему не мячики нужны, а другое. Должна же где-то гармония</w:t>
      </w:r>
      <w:r w:rsidR="00E931FE">
        <w:rPr>
          <w:szCs w:val="28"/>
        </w:rPr>
        <w:t xml:space="preserve"> быть.</w:t>
      </w:r>
      <w:r w:rsidRPr="001F76F0">
        <w:rPr>
          <w:szCs w:val="28"/>
        </w:rPr>
        <w:t xml:space="preserve"> </w:t>
      </w:r>
      <w:r w:rsidR="00EF3394">
        <w:rPr>
          <w:szCs w:val="28"/>
        </w:rPr>
        <w:t>Я</w:t>
      </w:r>
      <w:r w:rsidRPr="001F76F0">
        <w:rPr>
          <w:szCs w:val="28"/>
        </w:rPr>
        <w:t xml:space="preserve"> считаю</w:t>
      </w:r>
      <w:r w:rsidR="00090C0F">
        <w:rPr>
          <w:szCs w:val="28"/>
        </w:rPr>
        <w:t>,</w:t>
      </w:r>
      <w:r w:rsidRPr="001F76F0">
        <w:rPr>
          <w:szCs w:val="28"/>
        </w:rPr>
        <w:t xml:space="preserve"> что институт наказов очень должен быть</w:t>
      </w:r>
      <w:r w:rsidR="00090C0F">
        <w:rPr>
          <w:szCs w:val="28"/>
        </w:rPr>
        <w:t>,</w:t>
      </w:r>
      <w:r w:rsidR="00EF3394">
        <w:rPr>
          <w:szCs w:val="28"/>
        </w:rPr>
        <w:t xml:space="preserve"> п</w:t>
      </w:r>
      <w:r w:rsidRPr="001F76F0">
        <w:rPr>
          <w:szCs w:val="28"/>
        </w:rPr>
        <w:t>отому что это действительно должны быть серьезные проблемы. Но мы сталкиваемся и с серьезными вещами, когда юридически мы какие-то финансов</w:t>
      </w:r>
      <w:r w:rsidR="00E931FE">
        <w:rPr>
          <w:szCs w:val="28"/>
        </w:rPr>
        <w:t>о</w:t>
      </w:r>
      <w:r w:rsidRPr="001F76F0">
        <w:rPr>
          <w:szCs w:val="28"/>
        </w:rPr>
        <w:t xml:space="preserve"> затратные, действительно значимые для округа проекты по наказам</w:t>
      </w:r>
      <w:r w:rsidR="00090C0F">
        <w:rPr>
          <w:szCs w:val="28"/>
        </w:rPr>
        <w:t xml:space="preserve"> (бассейн, вода),</w:t>
      </w:r>
      <w:r w:rsidRPr="001F76F0">
        <w:rPr>
          <w:szCs w:val="28"/>
        </w:rPr>
        <w:t xml:space="preserve"> 10 лет, 20 лет школ</w:t>
      </w:r>
      <w:r w:rsidR="00E931FE">
        <w:rPr>
          <w:szCs w:val="28"/>
        </w:rPr>
        <w:t>е</w:t>
      </w:r>
      <w:r w:rsidRPr="001F76F0">
        <w:rPr>
          <w:szCs w:val="28"/>
        </w:rPr>
        <w:t xml:space="preserve">, </w:t>
      </w:r>
      <w:r w:rsidR="00E931FE">
        <w:rPr>
          <w:szCs w:val="28"/>
        </w:rPr>
        <w:t xml:space="preserve">есть </w:t>
      </w:r>
      <w:r w:rsidRPr="001F76F0">
        <w:rPr>
          <w:szCs w:val="28"/>
        </w:rPr>
        <w:t>котор</w:t>
      </w:r>
      <w:r w:rsidR="00090C0F">
        <w:rPr>
          <w:szCs w:val="28"/>
        </w:rPr>
        <w:t>ой</w:t>
      </w:r>
      <w:r w:rsidRPr="001F76F0">
        <w:rPr>
          <w:szCs w:val="28"/>
        </w:rPr>
        <w:t xml:space="preserve"> 50 лет</w:t>
      </w:r>
      <w:r w:rsidR="00E931FE">
        <w:rPr>
          <w:szCs w:val="28"/>
        </w:rPr>
        <w:t>. Это наказы.</w:t>
      </w:r>
      <w:r w:rsidRPr="001F76F0">
        <w:rPr>
          <w:szCs w:val="28"/>
        </w:rPr>
        <w:t xml:space="preserve"> </w:t>
      </w:r>
      <w:r w:rsidR="00E931FE">
        <w:rPr>
          <w:szCs w:val="28"/>
        </w:rPr>
        <w:t>Э</w:t>
      </w:r>
      <w:r w:rsidRPr="001F76F0">
        <w:rPr>
          <w:szCs w:val="28"/>
        </w:rPr>
        <w:t>то существенные финансовые затраты. И это такая проблема, которая глобальная. Давайте сосред</w:t>
      </w:r>
      <w:r w:rsidR="00E931FE">
        <w:rPr>
          <w:szCs w:val="28"/>
        </w:rPr>
        <w:t>оточимся на ней</w:t>
      </w:r>
      <w:r w:rsidRPr="001F76F0">
        <w:rPr>
          <w:szCs w:val="28"/>
        </w:rPr>
        <w:t xml:space="preserve"> и перекладывать 20 лет. То есть ни я не сделал, ни предыдущий депутат не сделал, но всю жизнь перекладываю. Поэтому, конечно, большая часть положительного отзыва о деятельности мэрии и каких-то департаментов складывается в том числе и </w:t>
      </w:r>
      <w:r w:rsidR="00E931FE">
        <w:rPr>
          <w:szCs w:val="28"/>
        </w:rPr>
        <w:t xml:space="preserve">от </w:t>
      </w:r>
      <w:r w:rsidRPr="001F76F0">
        <w:rPr>
          <w:szCs w:val="28"/>
        </w:rPr>
        <w:t>незначительных наказов, когда достаточно простого осведомления и организации взаимодействия между жителями, которые обращаются к нам, департаментом, который распределяет средства, и даже руководител</w:t>
      </w:r>
      <w:r w:rsidR="00AD083C">
        <w:rPr>
          <w:szCs w:val="28"/>
        </w:rPr>
        <w:t>е</w:t>
      </w:r>
      <w:r w:rsidRPr="001F76F0">
        <w:rPr>
          <w:szCs w:val="28"/>
        </w:rPr>
        <w:t>м учреждением, кот</w:t>
      </w:r>
      <w:r w:rsidR="00AD083C">
        <w:rPr>
          <w:szCs w:val="28"/>
        </w:rPr>
        <w:t>орый</w:t>
      </w:r>
      <w:r w:rsidRPr="001F76F0">
        <w:rPr>
          <w:szCs w:val="28"/>
        </w:rPr>
        <w:t xml:space="preserve"> свои акценты делает. Когда это получается</w:t>
      </w:r>
      <w:r w:rsidR="00AD083C">
        <w:rPr>
          <w:szCs w:val="28"/>
        </w:rPr>
        <w:t xml:space="preserve"> во</w:t>
      </w:r>
      <w:r w:rsidRPr="001F76F0">
        <w:rPr>
          <w:szCs w:val="28"/>
        </w:rPr>
        <w:t xml:space="preserve"> взаимодействи</w:t>
      </w:r>
      <w:r w:rsidR="00AD083C">
        <w:rPr>
          <w:szCs w:val="28"/>
        </w:rPr>
        <w:t>и</w:t>
      </w:r>
      <w:r w:rsidRPr="001F76F0">
        <w:rPr>
          <w:szCs w:val="28"/>
        </w:rPr>
        <w:t xml:space="preserve">, </w:t>
      </w:r>
      <w:r w:rsidR="00AD083C">
        <w:rPr>
          <w:szCs w:val="28"/>
        </w:rPr>
        <w:t xml:space="preserve">тогда </w:t>
      </w:r>
      <w:r w:rsidRPr="001F76F0">
        <w:rPr>
          <w:szCs w:val="28"/>
        </w:rPr>
        <w:t xml:space="preserve">решаются все вопросы. Поэтому я поддерживаю как депутата, который говорит, что это действительно не надо, у него есть обращение. Конечно, </w:t>
      </w:r>
      <w:r w:rsidR="00AD083C">
        <w:rPr>
          <w:szCs w:val="28"/>
        </w:rPr>
        <w:t xml:space="preserve">это </w:t>
      </w:r>
      <w:r w:rsidRPr="001F76F0">
        <w:rPr>
          <w:szCs w:val="28"/>
        </w:rPr>
        <w:t>ни сковородки, ни какая-то мелочь не должн</w:t>
      </w:r>
      <w:r w:rsidR="00AD083C">
        <w:rPr>
          <w:szCs w:val="28"/>
        </w:rPr>
        <w:t>ы</w:t>
      </w:r>
      <w:r w:rsidRPr="001F76F0">
        <w:rPr>
          <w:szCs w:val="28"/>
        </w:rPr>
        <w:t xml:space="preserve"> быть</w:t>
      </w:r>
      <w:r w:rsidR="00AD083C">
        <w:rPr>
          <w:szCs w:val="28"/>
        </w:rPr>
        <w:t xml:space="preserve"> в наказах</w:t>
      </w:r>
      <w:r w:rsidRPr="001F76F0">
        <w:rPr>
          <w:szCs w:val="28"/>
        </w:rPr>
        <w:t>. И жители, например, привыкают, что они уже в наказ включают, конечно, какую-то мелочь. Но они не видят исполнения наказов инфраструктурных и больших</w:t>
      </w:r>
      <w:r w:rsidR="00AD083C">
        <w:rPr>
          <w:szCs w:val="28"/>
        </w:rPr>
        <w:t xml:space="preserve"> т</w:t>
      </w:r>
      <w:r w:rsidRPr="001F76F0">
        <w:rPr>
          <w:szCs w:val="28"/>
        </w:rPr>
        <w:t xml:space="preserve">оже от нас, которые переходят десятилетиями. То есть это же тоже, как бы такая грань. Что считается такой серьезной глобальной проблемой для жителей? Для города это </w:t>
      </w:r>
      <w:r w:rsidRPr="001F76F0">
        <w:rPr>
          <w:szCs w:val="28"/>
        </w:rPr>
        <w:lastRenderedPageBreak/>
        <w:t>понятно. Мосты, там, трамвай, метро. Это глобально, для которой решают министерство финансов, экономики. Какой-то пешеходный переход, это текущая деятельность. А для жителя, который подает наказ и 20 лет не видит этого пешеходного перехода, для него здесь сейчас это важно</w:t>
      </w:r>
      <w:r w:rsidR="00AD1A1B">
        <w:rPr>
          <w:szCs w:val="28"/>
        </w:rPr>
        <w:t>, к</w:t>
      </w:r>
      <w:r w:rsidRPr="001F76F0">
        <w:rPr>
          <w:szCs w:val="28"/>
        </w:rPr>
        <w:t>ак это распределить</w:t>
      </w:r>
      <w:r w:rsidR="00AD1A1B">
        <w:rPr>
          <w:szCs w:val="28"/>
        </w:rPr>
        <w:t>.</w:t>
      </w:r>
      <w:r w:rsidRPr="001F76F0">
        <w:rPr>
          <w:szCs w:val="28"/>
        </w:rPr>
        <w:t xml:space="preserve"> Поэтому я поддерживаю и хотел бы, чтобы была золотая середина. И когда учитывается, по крайней мере, мы не можем говорить, как </w:t>
      </w:r>
      <w:r w:rsidR="00EE64A6">
        <w:rPr>
          <w:szCs w:val="28"/>
        </w:rPr>
        <w:t>В</w:t>
      </w:r>
      <w:r w:rsidRPr="001F76F0">
        <w:rPr>
          <w:szCs w:val="28"/>
        </w:rPr>
        <w:t>ы нам говорите здесь, что это сковородки</w:t>
      </w:r>
      <w:r w:rsidR="00AD1A1B">
        <w:rPr>
          <w:szCs w:val="28"/>
        </w:rPr>
        <w:t>,</w:t>
      </w:r>
      <w:r w:rsidRPr="001F76F0">
        <w:rPr>
          <w:szCs w:val="28"/>
        </w:rPr>
        <w:t xml:space="preserve"> иди скажи жителю, что он ваш, там, уберите, это текущая деятельность директора, они потом и в департамент образования, культуры </w:t>
      </w:r>
      <w:proofErr w:type="spellStart"/>
      <w:r w:rsidRPr="001F76F0">
        <w:rPr>
          <w:szCs w:val="28"/>
        </w:rPr>
        <w:t>написывают</w:t>
      </w:r>
      <w:proofErr w:type="spellEnd"/>
      <w:r w:rsidRPr="001F76F0">
        <w:rPr>
          <w:szCs w:val="28"/>
        </w:rPr>
        <w:t xml:space="preserve"> кучу примеров о этих мелочах. Поэтому нет, я хотел, наверное, выразить </w:t>
      </w:r>
      <w:r w:rsidR="00EE64A6">
        <w:rPr>
          <w:szCs w:val="28"/>
        </w:rPr>
        <w:t>и</w:t>
      </w:r>
      <w:r w:rsidRPr="001F76F0">
        <w:rPr>
          <w:szCs w:val="28"/>
        </w:rPr>
        <w:t>тог, что нет незначимых обращений для жителей и незначимых для мэров.</w:t>
      </w:r>
    </w:p>
    <w:p w:rsidR="00FA2485" w:rsidRPr="001F76F0" w:rsidRDefault="00FA2485" w:rsidP="00357C98">
      <w:pPr>
        <w:spacing w:line="360" w:lineRule="exact"/>
        <w:ind w:firstLine="709"/>
        <w:jc w:val="both"/>
        <w:rPr>
          <w:szCs w:val="28"/>
        </w:rPr>
      </w:pPr>
      <w:r w:rsidRPr="001F76F0">
        <w:rPr>
          <w:szCs w:val="28"/>
        </w:rPr>
        <w:t>Если это</w:t>
      </w:r>
      <w:r w:rsidR="00AD1A1B">
        <w:rPr>
          <w:szCs w:val="28"/>
        </w:rPr>
        <w:t xml:space="preserve">т наказ </w:t>
      </w:r>
      <w:r w:rsidRPr="001F76F0">
        <w:rPr>
          <w:szCs w:val="28"/>
        </w:rPr>
        <w:t xml:space="preserve">мелочь для </w:t>
      </w:r>
      <w:r w:rsidR="00EE64A6">
        <w:rPr>
          <w:szCs w:val="28"/>
        </w:rPr>
        <w:t>В</w:t>
      </w:r>
      <w:r w:rsidRPr="001F76F0">
        <w:rPr>
          <w:szCs w:val="28"/>
        </w:rPr>
        <w:t>ас, тогда мы реализуем из 25 тысяч 24 тысячи, а тысяча крупных останется нереализованным. Но мы это сделаем. Нету мелочи. А когда мы ищем потом, действительно есть письма, а есть нерешенные проблемы, когда юридические основания нам правильно говорят, а проблема не решается и средства не закладываются. Так что же есть конкретно? И мы соглашаемся, Дмитрий Викторович</w:t>
      </w:r>
      <w:r w:rsidR="00AD1A1B">
        <w:rPr>
          <w:szCs w:val="28"/>
        </w:rPr>
        <w:t>,</w:t>
      </w:r>
      <w:r w:rsidRPr="001F76F0">
        <w:rPr>
          <w:szCs w:val="28"/>
        </w:rPr>
        <w:t xml:space="preserve"> что юридически мы не можем сделать, предлагаем жителям определенное. А когда приходим к жителям, они говорят, слушай, так мы с этой проблемой 20 лет крутимся вокруг до этого.</w:t>
      </w:r>
      <w:r w:rsidR="00AD1A1B">
        <w:rPr>
          <w:szCs w:val="28"/>
        </w:rPr>
        <w:t xml:space="preserve"> </w:t>
      </w:r>
      <w:r w:rsidRPr="001F76F0">
        <w:rPr>
          <w:szCs w:val="28"/>
        </w:rPr>
        <w:t>И все.</w:t>
      </w:r>
      <w:r w:rsidR="00AD1A1B">
        <w:rPr>
          <w:szCs w:val="28"/>
        </w:rPr>
        <w:t xml:space="preserve"> </w:t>
      </w:r>
      <w:r w:rsidRPr="001F76F0">
        <w:rPr>
          <w:szCs w:val="28"/>
        </w:rPr>
        <w:t xml:space="preserve">А это какая-то такая проблема, </w:t>
      </w:r>
      <w:r w:rsidR="00AD1A1B">
        <w:rPr>
          <w:szCs w:val="28"/>
        </w:rPr>
        <w:t>п</w:t>
      </w:r>
      <w:r w:rsidRPr="001F76F0">
        <w:rPr>
          <w:szCs w:val="28"/>
        </w:rPr>
        <w:t>оэтому я поддерживаю и хотел бы, чтобы нас услышали.</w:t>
      </w:r>
    </w:p>
    <w:p w:rsidR="00FA2485" w:rsidRPr="001F76F0" w:rsidRDefault="00681060" w:rsidP="00357C98">
      <w:pPr>
        <w:spacing w:line="360" w:lineRule="exact"/>
        <w:ind w:firstLine="709"/>
        <w:jc w:val="both"/>
        <w:rPr>
          <w:szCs w:val="28"/>
        </w:rPr>
      </w:pPr>
      <w:r>
        <w:rPr>
          <w:szCs w:val="28"/>
        </w:rPr>
        <w:t xml:space="preserve">Стрельников В. А. – </w:t>
      </w:r>
      <w:r w:rsidR="00FA2485" w:rsidRPr="001F76F0">
        <w:rPr>
          <w:szCs w:val="28"/>
        </w:rPr>
        <w:t xml:space="preserve">Роман Александрович, </w:t>
      </w:r>
      <w:r>
        <w:rPr>
          <w:szCs w:val="28"/>
        </w:rPr>
        <w:t>п</w:t>
      </w:r>
      <w:r w:rsidR="00FA2485" w:rsidRPr="001F76F0">
        <w:rPr>
          <w:szCs w:val="28"/>
        </w:rPr>
        <w:t>ринято. Борис Викторович</w:t>
      </w:r>
      <w:r>
        <w:rPr>
          <w:szCs w:val="28"/>
        </w:rPr>
        <w:t>, пожалуйста</w:t>
      </w:r>
      <w:r w:rsidR="00FA2485" w:rsidRPr="001F76F0">
        <w:rPr>
          <w:szCs w:val="28"/>
        </w:rPr>
        <w:t>.</w:t>
      </w:r>
    </w:p>
    <w:p w:rsidR="00FA2485" w:rsidRPr="001F76F0" w:rsidRDefault="00681060" w:rsidP="00357C98">
      <w:pPr>
        <w:spacing w:line="360" w:lineRule="exact"/>
        <w:ind w:firstLine="709"/>
        <w:jc w:val="both"/>
        <w:rPr>
          <w:szCs w:val="28"/>
        </w:rPr>
      </w:pPr>
      <w:r>
        <w:rPr>
          <w:szCs w:val="28"/>
        </w:rPr>
        <w:t xml:space="preserve">Буреев Б. В. – </w:t>
      </w:r>
      <w:r w:rsidR="00FA2485" w:rsidRPr="001F76F0">
        <w:rPr>
          <w:szCs w:val="28"/>
        </w:rPr>
        <w:t>Буквально</w:t>
      </w:r>
      <w:r>
        <w:rPr>
          <w:szCs w:val="28"/>
        </w:rPr>
        <w:t xml:space="preserve"> </w:t>
      </w:r>
      <w:r w:rsidR="00FA2485" w:rsidRPr="001F76F0">
        <w:rPr>
          <w:szCs w:val="28"/>
        </w:rPr>
        <w:t>один комментарий. Я хотел молчать, но, как говорила Нина Андреевна, не могу молчать. Может, не она, не суть важн</w:t>
      </w:r>
      <w:r>
        <w:rPr>
          <w:szCs w:val="28"/>
        </w:rPr>
        <w:t>о</w:t>
      </w:r>
      <w:r w:rsidR="00FA2485" w:rsidRPr="001F76F0">
        <w:rPr>
          <w:szCs w:val="28"/>
        </w:rPr>
        <w:t>. И если бы мы реализовали и</w:t>
      </w:r>
      <w:r>
        <w:rPr>
          <w:szCs w:val="28"/>
        </w:rPr>
        <w:t>ли</w:t>
      </w:r>
      <w:r w:rsidR="00FA2485" w:rsidRPr="001F76F0">
        <w:rPr>
          <w:szCs w:val="28"/>
        </w:rPr>
        <w:t xml:space="preserve"> хотя бы надеялись вместе с вами, что из 24 или 25 тысяч наказов мы реализуем 20, а 4 или 5 у нас останется, это было бы великолепно, и мы бы, поверьте, вот даже сегодня гораздо быстрее бы все принимали. Суровая правда жизни состоит в том, что мы в восьмом созыве реализуем 5 или 6 или 7, или, ну, может, 8, не знаю, тысяч наказов. А 18 тысяч плюс те 6 тысяч, которые у нас перешли с </w:t>
      </w:r>
      <w:r>
        <w:rPr>
          <w:szCs w:val="28"/>
        </w:rPr>
        <w:t>седьмо</w:t>
      </w:r>
      <w:r w:rsidR="00FA2485" w:rsidRPr="001F76F0">
        <w:rPr>
          <w:szCs w:val="28"/>
        </w:rPr>
        <w:t>го созыва, ну, еще какой-то там маленький кусочек с предыдущих. Это все добавит, еще увеличит тот навес невыполненных наказов, который у нас с вами висит. И рано или поздно с этим надо будет что-то делать</w:t>
      </w:r>
      <w:r>
        <w:rPr>
          <w:szCs w:val="28"/>
        </w:rPr>
        <w:t>,</w:t>
      </w:r>
      <w:r w:rsidR="00FA2485" w:rsidRPr="001F76F0">
        <w:rPr>
          <w:szCs w:val="28"/>
        </w:rPr>
        <w:t xml:space="preserve"> и решать.</w:t>
      </w:r>
    </w:p>
    <w:p w:rsidR="00681060" w:rsidRDefault="00681060" w:rsidP="00357C98">
      <w:pPr>
        <w:spacing w:line="360" w:lineRule="exact"/>
        <w:ind w:firstLine="709"/>
        <w:jc w:val="both"/>
        <w:rPr>
          <w:szCs w:val="28"/>
        </w:rPr>
      </w:pPr>
      <w:r>
        <w:rPr>
          <w:szCs w:val="28"/>
        </w:rPr>
        <w:t xml:space="preserve">Гуща Р.А. – </w:t>
      </w:r>
      <w:r w:rsidR="00FA2485" w:rsidRPr="001F76F0">
        <w:rPr>
          <w:szCs w:val="28"/>
        </w:rPr>
        <w:t>Вы</w:t>
      </w:r>
      <w:r>
        <w:rPr>
          <w:szCs w:val="28"/>
        </w:rPr>
        <w:t xml:space="preserve"> </w:t>
      </w:r>
      <w:r w:rsidR="00FA2485" w:rsidRPr="001F76F0">
        <w:rPr>
          <w:szCs w:val="28"/>
        </w:rPr>
        <w:t xml:space="preserve">правильно все сказали, просто мы же не говорим, что в посыл, здесь много сказали о посыле. То есть посыл же, мы же жителям, мы же это все обозначим. Но иногда, например, в управлении культуры, там пластиковую дверь поменяли, да он скажет жителям, если это было обращение от жителей, дверь заменена, о, у нас слышат, дверь </w:t>
      </w:r>
      <w:r w:rsidRPr="001F76F0">
        <w:rPr>
          <w:szCs w:val="28"/>
        </w:rPr>
        <w:t>поменяна</w:t>
      </w:r>
      <w:r w:rsidR="00FA2485" w:rsidRPr="001F76F0">
        <w:rPr>
          <w:szCs w:val="28"/>
        </w:rPr>
        <w:t>. Даже это рамка текущего ремонта пусть будет. Мы же не говорим, что мы сейчас 25 ты</w:t>
      </w:r>
      <w:r>
        <w:rPr>
          <w:szCs w:val="28"/>
        </w:rPr>
        <w:t>сяч все решим. Увеличение наказов</w:t>
      </w:r>
      <w:r w:rsidR="00FA2485" w:rsidRPr="001F76F0">
        <w:rPr>
          <w:szCs w:val="28"/>
        </w:rPr>
        <w:t xml:space="preserve"> </w:t>
      </w:r>
      <w:r w:rsidR="00FA2485" w:rsidRPr="001F76F0">
        <w:rPr>
          <w:szCs w:val="28"/>
        </w:rPr>
        <w:lastRenderedPageBreak/>
        <w:t>связано с тем, что жители видят в этом в том числе и результат, и даже какие-то небольшие обращения для них значимые.</w:t>
      </w:r>
      <w:r>
        <w:rPr>
          <w:szCs w:val="28"/>
        </w:rPr>
        <w:t xml:space="preserve"> </w:t>
      </w:r>
      <w:r w:rsidR="00FA2485" w:rsidRPr="001F76F0">
        <w:rPr>
          <w:szCs w:val="28"/>
        </w:rPr>
        <w:t xml:space="preserve">Вот оно и увеличивается. </w:t>
      </w:r>
    </w:p>
    <w:p w:rsidR="00FA2485" w:rsidRPr="001F76F0" w:rsidRDefault="00681060" w:rsidP="00357C98">
      <w:pPr>
        <w:spacing w:line="360" w:lineRule="exact"/>
        <w:ind w:firstLine="709"/>
        <w:jc w:val="both"/>
        <w:rPr>
          <w:szCs w:val="28"/>
        </w:rPr>
      </w:pPr>
      <w:r>
        <w:rPr>
          <w:szCs w:val="28"/>
        </w:rPr>
        <w:t xml:space="preserve">Стрельников В. А. </w:t>
      </w:r>
      <w:r w:rsidR="0072749B">
        <w:rPr>
          <w:szCs w:val="28"/>
        </w:rPr>
        <w:t>–</w:t>
      </w:r>
      <w:r>
        <w:rPr>
          <w:szCs w:val="28"/>
        </w:rPr>
        <w:t xml:space="preserve"> </w:t>
      </w:r>
      <w:r w:rsidR="00FA2485" w:rsidRPr="001F76F0">
        <w:rPr>
          <w:szCs w:val="28"/>
        </w:rPr>
        <w:t>Роман Александрович, я думаю, речь шла не про пешеходные переходы, не про окна, и не про такое оснащение, а про чуть другие наказы.</w:t>
      </w:r>
    </w:p>
    <w:p w:rsidR="0072749B" w:rsidRDefault="0072749B" w:rsidP="00357C98">
      <w:pPr>
        <w:spacing w:line="360" w:lineRule="exact"/>
        <w:ind w:firstLine="709"/>
        <w:jc w:val="both"/>
        <w:rPr>
          <w:szCs w:val="28"/>
        </w:rPr>
      </w:pPr>
      <w:r>
        <w:rPr>
          <w:szCs w:val="28"/>
        </w:rPr>
        <w:t>Гуща Р.А. –</w:t>
      </w:r>
      <w:r w:rsidR="00FA2485" w:rsidRPr="001F76F0">
        <w:rPr>
          <w:szCs w:val="28"/>
        </w:rPr>
        <w:t xml:space="preserve"> Мы</w:t>
      </w:r>
      <w:r>
        <w:rPr>
          <w:szCs w:val="28"/>
        </w:rPr>
        <w:t xml:space="preserve"> </w:t>
      </w:r>
      <w:r w:rsidR="00FA2485" w:rsidRPr="001F76F0">
        <w:rPr>
          <w:szCs w:val="28"/>
        </w:rPr>
        <w:t xml:space="preserve">с </w:t>
      </w:r>
      <w:r w:rsidR="00DE6425">
        <w:rPr>
          <w:szCs w:val="28"/>
        </w:rPr>
        <w:t>В</w:t>
      </w:r>
      <w:r w:rsidR="00FA2485" w:rsidRPr="001F76F0">
        <w:rPr>
          <w:szCs w:val="28"/>
        </w:rPr>
        <w:t xml:space="preserve">ами как будто бы об одном и том же, но с разных сторон. Давайте вспомним то, что вначале попытался </w:t>
      </w:r>
      <w:r>
        <w:rPr>
          <w:szCs w:val="28"/>
        </w:rPr>
        <w:t>до</w:t>
      </w:r>
      <w:r w:rsidR="00FA2485" w:rsidRPr="001F76F0">
        <w:rPr>
          <w:szCs w:val="28"/>
        </w:rPr>
        <w:t>нести Сергей Валентинович, о том, что нам не хватает иногда информации, в том числе со стороны департамента и коммуникаци</w:t>
      </w:r>
      <w:r>
        <w:rPr>
          <w:szCs w:val="28"/>
        </w:rPr>
        <w:t>й</w:t>
      </w:r>
      <w:r w:rsidR="00FA2485" w:rsidRPr="001F76F0">
        <w:rPr>
          <w:szCs w:val="28"/>
        </w:rPr>
        <w:t xml:space="preserve">. Есть департаменты, которые перед снятием наказа приглашают нас и мотивируют, </w:t>
      </w:r>
      <w:r>
        <w:rPr>
          <w:szCs w:val="28"/>
        </w:rPr>
        <w:t xml:space="preserve">говоря, </w:t>
      </w:r>
      <w:r w:rsidR="00FA2485" w:rsidRPr="001F76F0">
        <w:rPr>
          <w:szCs w:val="28"/>
        </w:rPr>
        <w:t>ребят</w:t>
      </w:r>
      <w:r>
        <w:rPr>
          <w:szCs w:val="28"/>
        </w:rPr>
        <w:t>а</w:t>
      </w:r>
      <w:r w:rsidR="00FA2485" w:rsidRPr="001F76F0">
        <w:rPr>
          <w:szCs w:val="28"/>
        </w:rPr>
        <w:t xml:space="preserve">, вот помимо текстовой части, мы сейчас вам объясним, почему это нереализуемо. И даже при этом мы начинаем входить в дискуссию, и в дискуссии рождается истина. А есть пример департаментов, которые звонят директорам </w:t>
      </w:r>
      <w:r>
        <w:rPr>
          <w:szCs w:val="28"/>
        </w:rPr>
        <w:t>и говорят – снимайте наказ</w:t>
      </w:r>
      <w:r w:rsidR="00FA2485" w:rsidRPr="001F76F0">
        <w:rPr>
          <w:szCs w:val="28"/>
        </w:rPr>
        <w:t xml:space="preserve">. Но это же неправильный подход. Давайте все-таки перейдем к тому, что мы с удовольствием готовы из 25 тысяч найти те 15, 10, 8 тысяч наказов, которые будут точно реализованы. Но давайте тогда для этого с нами вы будете консультироваться и советоваться, а не просто принципиально их снимать, не объясняя, </w:t>
      </w:r>
      <w:r>
        <w:rPr>
          <w:szCs w:val="28"/>
        </w:rPr>
        <w:t>изыскивая</w:t>
      </w:r>
      <w:r w:rsidR="00FA2485" w:rsidRPr="001F76F0">
        <w:rPr>
          <w:szCs w:val="28"/>
        </w:rPr>
        <w:t xml:space="preserve"> там любые какие-то мотивировки, технические причины и все прочее. Мы настаиваем на том, что с нами надо об этом</w:t>
      </w:r>
      <w:r>
        <w:rPr>
          <w:szCs w:val="28"/>
        </w:rPr>
        <w:t xml:space="preserve"> </w:t>
      </w:r>
      <w:r w:rsidR="00FA2485" w:rsidRPr="001F76F0">
        <w:rPr>
          <w:szCs w:val="28"/>
        </w:rPr>
        <w:t xml:space="preserve">советоваться. Спасибо. </w:t>
      </w:r>
    </w:p>
    <w:p w:rsidR="00FA2485" w:rsidRPr="001F76F0" w:rsidRDefault="0072749B" w:rsidP="00357C98">
      <w:pPr>
        <w:spacing w:line="360" w:lineRule="exact"/>
        <w:ind w:firstLine="709"/>
        <w:jc w:val="both"/>
        <w:rPr>
          <w:szCs w:val="28"/>
        </w:rPr>
      </w:pPr>
      <w:proofErr w:type="spellStart"/>
      <w:r>
        <w:rPr>
          <w:szCs w:val="28"/>
        </w:rPr>
        <w:t>Сурнина</w:t>
      </w:r>
      <w:proofErr w:type="spellEnd"/>
      <w:r>
        <w:rPr>
          <w:szCs w:val="28"/>
        </w:rPr>
        <w:t xml:space="preserve"> </w:t>
      </w:r>
      <w:r w:rsidR="00C07844" w:rsidRPr="00C07844">
        <w:rPr>
          <w:szCs w:val="28"/>
        </w:rPr>
        <w:t>Юлия Сергеевна</w:t>
      </w:r>
      <w:r w:rsidR="00C07844">
        <w:rPr>
          <w:szCs w:val="28"/>
        </w:rPr>
        <w:t xml:space="preserve"> (</w:t>
      </w:r>
      <w:r w:rsidR="00755836" w:rsidRPr="00755836">
        <w:rPr>
          <w:szCs w:val="28"/>
        </w:rPr>
        <w:t xml:space="preserve">депутат Совета депутатов города Новосибирска по избирательному округу № </w:t>
      </w:r>
      <w:r w:rsidR="00C07844" w:rsidRPr="00C07844">
        <w:rPr>
          <w:szCs w:val="28"/>
        </w:rPr>
        <w:t>48</w:t>
      </w:r>
      <w:r w:rsidR="00C07844">
        <w:rPr>
          <w:szCs w:val="28"/>
        </w:rPr>
        <w:t>)</w:t>
      </w:r>
      <w:r>
        <w:rPr>
          <w:szCs w:val="28"/>
        </w:rPr>
        <w:t xml:space="preserve"> </w:t>
      </w:r>
      <w:r w:rsidR="00272A8A">
        <w:rPr>
          <w:szCs w:val="28"/>
        </w:rPr>
        <w:t>–</w:t>
      </w:r>
      <w:r>
        <w:rPr>
          <w:szCs w:val="28"/>
        </w:rPr>
        <w:t xml:space="preserve"> </w:t>
      </w:r>
      <w:r w:rsidR="00FA2485" w:rsidRPr="001F76F0">
        <w:rPr>
          <w:szCs w:val="28"/>
        </w:rPr>
        <w:t>Можно, как предложение, дополнение и такой небольшой вопрос. Лариса Анатольевна, вы сказали о том, что есть специальное программное обеспечение наказа, в которое ведется работа мэрии и администрациями. Давайте для ускорения процесса общения с теми же департаментами какой-то выделенный доступ депутатам организуем. То есть не надо там везде, во все вкладки, еще как-то, но</w:t>
      </w:r>
      <w:r w:rsidR="00272A8A">
        <w:rPr>
          <w:szCs w:val="28"/>
        </w:rPr>
        <w:t>,</w:t>
      </w:r>
      <w:r w:rsidR="00FA2485" w:rsidRPr="001F76F0">
        <w:rPr>
          <w:szCs w:val="28"/>
        </w:rPr>
        <w:t xml:space="preserve"> чтобы это было оперативно. То есть, допустим, раз люди посмотрели выполнение, возможно, допустим, в этом году за счет средств текущего ремонта, нет вопросов. То есть и времени надо будет тратить ни на комиссиях, ни бумаг, чтобы писать письма и так далее. Можно ли вот это нам как-то осуществить?</w:t>
      </w:r>
    </w:p>
    <w:p w:rsidR="00FA2485" w:rsidRPr="001F76F0" w:rsidRDefault="00272A8A" w:rsidP="00357C98">
      <w:pPr>
        <w:spacing w:line="360" w:lineRule="exact"/>
        <w:ind w:firstLine="709"/>
        <w:jc w:val="both"/>
        <w:rPr>
          <w:szCs w:val="28"/>
        </w:rPr>
      </w:pPr>
      <w:r>
        <w:rPr>
          <w:szCs w:val="28"/>
        </w:rPr>
        <w:t xml:space="preserve">Стрельников В. А. </w:t>
      </w:r>
      <w:r w:rsidR="003E403D">
        <w:rPr>
          <w:szCs w:val="28"/>
        </w:rPr>
        <w:t>–</w:t>
      </w:r>
      <w:r>
        <w:rPr>
          <w:szCs w:val="28"/>
        </w:rPr>
        <w:t xml:space="preserve"> </w:t>
      </w:r>
      <w:r w:rsidR="00FA2485" w:rsidRPr="001F76F0">
        <w:rPr>
          <w:szCs w:val="28"/>
        </w:rPr>
        <w:t>Юлия Сергеевна, вопрос кому?</w:t>
      </w:r>
    </w:p>
    <w:p w:rsidR="00FA2485" w:rsidRPr="001F76F0" w:rsidRDefault="00272A8A" w:rsidP="00357C98">
      <w:pPr>
        <w:spacing w:line="360" w:lineRule="exact"/>
        <w:ind w:firstLine="709"/>
        <w:jc w:val="both"/>
        <w:rPr>
          <w:szCs w:val="28"/>
        </w:rPr>
      </w:pPr>
      <w:r>
        <w:rPr>
          <w:szCs w:val="28"/>
        </w:rPr>
        <w:t xml:space="preserve">Уткина Л. А. – </w:t>
      </w:r>
      <w:r w:rsidR="00FA2485" w:rsidRPr="001F76F0">
        <w:rPr>
          <w:szCs w:val="28"/>
        </w:rPr>
        <w:t xml:space="preserve">Значит, еще раз повторюсь мое мнение. Все, что относится к текущему содержанию учреждения, не нужно делать наказом. По факту, учреждение купит стулья, кастрюлю и что-то еще за счет лимитов своего учреждения. Именно потому, что на это, скорее всего, никто дополнительно средств не даст. Плюс </w:t>
      </w:r>
      <w:proofErr w:type="gramStart"/>
      <w:r w:rsidR="00FA2485" w:rsidRPr="001F76F0">
        <w:rPr>
          <w:szCs w:val="28"/>
        </w:rPr>
        <w:t>в культуре это</w:t>
      </w:r>
      <w:proofErr w:type="gramEnd"/>
      <w:r w:rsidR="00FA2485" w:rsidRPr="001F76F0">
        <w:rPr>
          <w:szCs w:val="28"/>
        </w:rPr>
        <w:t xml:space="preserve"> наверняка платные услуги. Заработают – купят стулья, не заработают – не купят стулья. Исходя из этого и говорим, это не наказ, это текущая деятельность. Более того, это, знаете, как ребенку. Я хочу вот это, я хочу вот это, я хочу вот это. Дал ребенку в руку денежку и говоришь, иди и купи, что ты хочешь. И он купит не то, что он просил. Он купит совсем другие </w:t>
      </w:r>
      <w:r w:rsidR="00FA2485" w:rsidRPr="001F76F0">
        <w:rPr>
          <w:szCs w:val="28"/>
        </w:rPr>
        <w:lastRenderedPageBreak/>
        <w:t xml:space="preserve">вещи, которые ему в настоящий момент нужны. Так и с учреждением. Когда они это преподносят в качестве наказа, они думают, что им на это дадут дополнительные средства. Когда выясняется, что это своя смета, они, естественно, и </w:t>
      </w:r>
      <w:r>
        <w:rPr>
          <w:szCs w:val="28"/>
        </w:rPr>
        <w:t>по</w:t>
      </w:r>
      <w:r w:rsidR="00FA2485" w:rsidRPr="001F76F0">
        <w:rPr>
          <w:szCs w:val="28"/>
        </w:rPr>
        <w:t xml:space="preserve">тратят деньги на какие-то другие вещи, более значимые. Потому что бюджет, ну, есть такой термин в </w:t>
      </w:r>
      <w:r w:rsidR="00CD409D">
        <w:rPr>
          <w:szCs w:val="28"/>
        </w:rPr>
        <w:t>20</w:t>
      </w:r>
      <w:r w:rsidR="00FA2485" w:rsidRPr="001F76F0">
        <w:rPr>
          <w:szCs w:val="28"/>
        </w:rPr>
        <w:t>26 году – сухой. Дополнительно практически ничего не будет. Будет покупаться все самое необходимое. И несмотря на то, что мы говорим, что наказы в приоритете, далеко не все приоритетное попало в наказ. Вот еще один недостаток нашей системы наказа в чем?</w:t>
      </w:r>
    </w:p>
    <w:p w:rsidR="00FA2485" w:rsidRPr="001F76F0" w:rsidRDefault="00272A8A" w:rsidP="00357C98">
      <w:pPr>
        <w:spacing w:line="360" w:lineRule="exact"/>
        <w:ind w:firstLine="709"/>
        <w:jc w:val="both"/>
        <w:rPr>
          <w:szCs w:val="28"/>
        </w:rPr>
      </w:pPr>
      <w:r>
        <w:rPr>
          <w:szCs w:val="28"/>
        </w:rPr>
        <w:t>Буреев Б. В. – Лариса Анатольевна</w:t>
      </w:r>
      <w:r w:rsidR="00FA2485" w:rsidRPr="001F76F0">
        <w:rPr>
          <w:szCs w:val="28"/>
        </w:rPr>
        <w:t>, остановитесь. Остановитесь про недостатки системы наказа. Как вы сказали, это... Но мы это поняли. Как говорит Сергей Валентинович</w:t>
      </w:r>
      <w:r w:rsidR="00C60070">
        <w:rPr>
          <w:szCs w:val="28"/>
        </w:rPr>
        <w:t>, э</w:t>
      </w:r>
      <w:r w:rsidR="00FA2485" w:rsidRPr="001F76F0">
        <w:rPr>
          <w:szCs w:val="28"/>
        </w:rPr>
        <w:t xml:space="preserve">то закон. Закон города, решение </w:t>
      </w:r>
      <w:r w:rsidR="00C60070">
        <w:rPr>
          <w:szCs w:val="28"/>
        </w:rPr>
        <w:t>С</w:t>
      </w:r>
      <w:r w:rsidR="00FA2485" w:rsidRPr="001F76F0">
        <w:rPr>
          <w:szCs w:val="28"/>
        </w:rPr>
        <w:t>овета. Правильно, Сергей Валентинович? Спасибо.</w:t>
      </w:r>
    </w:p>
    <w:p w:rsidR="00FA2485" w:rsidRPr="001F76F0" w:rsidRDefault="00C60070" w:rsidP="00357C98">
      <w:pPr>
        <w:spacing w:line="360" w:lineRule="exact"/>
        <w:ind w:firstLine="709"/>
        <w:jc w:val="both"/>
        <w:rPr>
          <w:szCs w:val="28"/>
        </w:rPr>
      </w:pPr>
      <w:r>
        <w:rPr>
          <w:szCs w:val="28"/>
        </w:rPr>
        <w:t>Бондаренко С.В. –Да.</w:t>
      </w:r>
    </w:p>
    <w:p w:rsidR="00FA2485" w:rsidRPr="001F76F0" w:rsidRDefault="00C60070" w:rsidP="00357C98">
      <w:pPr>
        <w:spacing w:line="360" w:lineRule="exact"/>
        <w:ind w:firstLine="709"/>
        <w:jc w:val="both"/>
        <w:rPr>
          <w:szCs w:val="28"/>
        </w:rPr>
      </w:pPr>
      <w:r>
        <w:rPr>
          <w:szCs w:val="28"/>
        </w:rPr>
        <w:t xml:space="preserve">Стрельников В. А. – </w:t>
      </w:r>
      <w:r w:rsidR="00FA2485" w:rsidRPr="001F76F0">
        <w:rPr>
          <w:szCs w:val="28"/>
        </w:rPr>
        <w:t>Юлия</w:t>
      </w:r>
      <w:r>
        <w:rPr>
          <w:szCs w:val="28"/>
        </w:rPr>
        <w:t xml:space="preserve"> </w:t>
      </w:r>
      <w:r w:rsidR="00FA2485" w:rsidRPr="001F76F0">
        <w:rPr>
          <w:szCs w:val="28"/>
        </w:rPr>
        <w:t>Сергеевна, потом...</w:t>
      </w:r>
    </w:p>
    <w:p w:rsidR="00C60070" w:rsidRDefault="00C60070" w:rsidP="00357C98">
      <w:pPr>
        <w:spacing w:line="360" w:lineRule="exact"/>
        <w:ind w:firstLine="709"/>
        <w:jc w:val="both"/>
        <w:rPr>
          <w:szCs w:val="28"/>
        </w:rPr>
      </w:pPr>
      <w:proofErr w:type="spellStart"/>
      <w:r w:rsidRPr="00C60070">
        <w:rPr>
          <w:szCs w:val="28"/>
        </w:rPr>
        <w:t>Сурнина</w:t>
      </w:r>
      <w:proofErr w:type="spellEnd"/>
      <w:r w:rsidRPr="00C60070">
        <w:rPr>
          <w:szCs w:val="28"/>
        </w:rPr>
        <w:t xml:space="preserve"> Ю.С. –</w:t>
      </w:r>
      <w:r>
        <w:rPr>
          <w:szCs w:val="28"/>
        </w:rPr>
        <w:t xml:space="preserve"> </w:t>
      </w:r>
      <w:r w:rsidR="00FA2485" w:rsidRPr="001F76F0">
        <w:rPr>
          <w:szCs w:val="28"/>
        </w:rPr>
        <w:t>Я</w:t>
      </w:r>
      <w:r>
        <w:rPr>
          <w:szCs w:val="28"/>
        </w:rPr>
        <w:t xml:space="preserve"> только</w:t>
      </w:r>
      <w:r w:rsidR="00FA2485" w:rsidRPr="001F76F0">
        <w:rPr>
          <w:szCs w:val="28"/>
        </w:rPr>
        <w:t xml:space="preserve"> хотела предложение сделать. То есть, чтобы нам не ломать копья, да, вот не обсуждать. То есть, мы собираемся, тратим время. У нас бумаги там, да, куча там всего. Есть программное обеспечение, в котором работает мэрия и администрация. Ну, дайте депутатам ограниченный доступ туда, да. Выделите там какие-то наказы и туда оперативно подгружайте информацию. И тогда многие вопросы будут сниматься. Что, допустим, там сковородку, вообще-то это текущая деятельность, да, купишь там. Ну, грубо говоря, да. Вот все понятно. </w:t>
      </w:r>
    </w:p>
    <w:p w:rsidR="00FA2485" w:rsidRPr="001F76F0" w:rsidRDefault="00C60070" w:rsidP="00357C98">
      <w:pPr>
        <w:spacing w:line="360" w:lineRule="exact"/>
        <w:ind w:firstLine="709"/>
        <w:jc w:val="both"/>
        <w:rPr>
          <w:szCs w:val="28"/>
        </w:rPr>
      </w:pPr>
      <w:r>
        <w:rPr>
          <w:szCs w:val="28"/>
        </w:rPr>
        <w:t xml:space="preserve">Уткина Л. А. – </w:t>
      </w:r>
      <w:r w:rsidR="00FA2485" w:rsidRPr="001F76F0">
        <w:rPr>
          <w:szCs w:val="28"/>
        </w:rPr>
        <w:t xml:space="preserve">Безусловно, доступ у всех депутатов городского </w:t>
      </w:r>
      <w:r>
        <w:rPr>
          <w:szCs w:val="28"/>
        </w:rPr>
        <w:t>С</w:t>
      </w:r>
      <w:r w:rsidR="00FA2485" w:rsidRPr="001F76F0">
        <w:rPr>
          <w:szCs w:val="28"/>
        </w:rPr>
        <w:t xml:space="preserve">овета к системе будет, когда мы закончим работу над материалом. У нас постоянно меняется информация. То есть, </w:t>
      </w:r>
      <w:r>
        <w:rPr>
          <w:szCs w:val="28"/>
        </w:rPr>
        <w:t>В</w:t>
      </w:r>
      <w:r w:rsidR="00FA2485" w:rsidRPr="001F76F0">
        <w:rPr>
          <w:szCs w:val="28"/>
        </w:rPr>
        <w:t xml:space="preserve">ы, например, сегодня посмотрели, и </w:t>
      </w:r>
      <w:r>
        <w:rPr>
          <w:szCs w:val="28"/>
        </w:rPr>
        <w:t>В</w:t>
      </w:r>
      <w:r w:rsidR="00FA2485" w:rsidRPr="001F76F0">
        <w:rPr>
          <w:szCs w:val="28"/>
        </w:rPr>
        <w:t xml:space="preserve">ы не понимаете, а завтра, ну, немножечко по-другому. Сейчас нет смысла </w:t>
      </w:r>
      <w:r>
        <w:rPr>
          <w:szCs w:val="28"/>
        </w:rPr>
        <w:t>В</w:t>
      </w:r>
      <w:r w:rsidR="00FA2485" w:rsidRPr="001F76F0">
        <w:rPr>
          <w:szCs w:val="28"/>
        </w:rPr>
        <w:t>ас туда пускать.</w:t>
      </w:r>
    </w:p>
    <w:p w:rsidR="005E48E6" w:rsidRDefault="00C60070" w:rsidP="00357C98">
      <w:pPr>
        <w:spacing w:line="360" w:lineRule="exact"/>
        <w:ind w:firstLine="709"/>
        <w:jc w:val="both"/>
        <w:rPr>
          <w:szCs w:val="28"/>
        </w:rPr>
      </w:pPr>
      <w:proofErr w:type="spellStart"/>
      <w:r>
        <w:rPr>
          <w:szCs w:val="28"/>
        </w:rPr>
        <w:t>Сурнина</w:t>
      </w:r>
      <w:proofErr w:type="spellEnd"/>
      <w:r>
        <w:rPr>
          <w:szCs w:val="28"/>
        </w:rPr>
        <w:t xml:space="preserve"> Ю.С.</w:t>
      </w:r>
      <w:r w:rsidR="005E48E6">
        <w:rPr>
          <w:szCs w:val="28"/>
        </w:rPr>
        <w:t xml:space="preserve"> – </w:t>
      </w:r>
      <w:r w:rsidR="00FA2485" w:rsidRPr="001F76F0">
        <w:rPr>
          <w:szCs w:val="28"/>
        </w:rPr>
        <w:t xml:space="preserve">Многие вещи мы бы </w:t>
      </w:r>
      <w:r w:rsidR="005E48E6" w:rsidRPr="001F76F0">
        <w:rPr>
          <w:szCs w:val="28"/>
        </w:rPr>
        <w:t>оперативн</w:t>
      </w:r>
      <w:r w:rsidR="005E48E6">
        <w:rPr>
          <w:szCs w:val="28"/>
        </w:rPr>
        <w:t>е</w:t>
      </w:r>
      <w:r w:rsidR="005E48E6" w:rsidRPr="001F76F0">
        <w:rPr>
          <w:szCs w:val="28"/>
        </w:rPr>
        <w:t>е</w:t>
      </w:r>
      <w:r w:rsidR="00FA2485" w:rsidRPr="001F76F0">
        <w:rPr>
          <w:szCs w:val="28"/>
        </w:rPr>
        <w:t xml:space="preserve"> могли обсудить, да, подготовиться, прийти уже как бы с департаментом</w:t>
      </w:r>
      <w:r w:rsidR="005E48E6">
        <w:rPr>
          <w:szCs w:val="28"/>
        </w:rPr>
        <w:t xml:space="preserve"> прорабатывать.</w:t>
      </w:r>
    </w:p>
    <w:p w:rsidR="00FA2485" w:rsidRPr="001F76F0" w:rsidRDefault="005E48E6" w:rsidP="00357C98">
      <w:pPr>
        <w:spacing w:line="360" w:lineRule="exact"/>
        <w:ind w:firstLine="709"/>
        <w:jc w:val="both"/>
        <w:rPr>
          <w:szCs w:val="28"/>
        </w:rPr>
      </w:pPr>
      <w:r>
        <w:rPr>
          <w:szCs w:val="28"/>
        </w:rPr>
        <w:t xml:space="preserve">Уткина Л. А. - </w:t>
      </w:r>
      <w:r w:rsidR="00FA2485" w:rsidRPr="001F76F0">
        <w:rPr>
          <w:szCs w:val="28"/>
        </w:rPr>
        <w:t>Ну, как говорится, в качестве информации можем поделиться. Но постоянно нет в этом смысла, потому что мы работаем. Постоянно информация двигается. Вот когда мы закончим работу, все закроем, и доступ будет каждому из вас предоставлен.</w:t>
      </w:r>
    </w:p>
    <w:p w:rsidR="00FA2485" w:rsidRPr="000B370D" w:rsidRDefault="005E48E6" w:rsidP="00357C98">
      <w:pPr>
        <w:spacing w:line="360" w:lineRule="exact"/>
        <w:ind w:firstLine="709"/>
        <w:jc w:val="both"/>
        <w:rPr>
          <w:szCs w:val="28"/>
        </w:rPr>
      </w:pPr>
      <w:r>
        <w:rPr>
          <w:szCs w:val="28"/>
        </w:rPr>
        <w:t xml:space="preserve">Стрельников В. А. – </w:t>
      </w:r>
      <w:r w:rsidR="00FA2485" w:rsidRPr="001F76F0">
        <w:rPr>
          <w:szCs w:val="28"/>
        </w:rPr>
        <w:t>Лариса Анатольевна, вот я кратко объясню, как это происходило в прошлом</w:t>
      </w:r>
      <w:r>
        <w:rPr>
          <w:szCs w:val="28"/>
        </w:rPr>
        <w:t xml:space="preserve"> и</w:t>
      </w:r>
      <w:r w:rsidR="00FA2485" w:rsidRPr="001F76F0">
        <w:rPr>
          <w:szCs w:val="28"/>
        </w:rPr>
        <w:t xml:space="preserve"> в п</w:t>
      </w:r>
      <w:r>
        <w:rPr>
          <w:szCs w:val="28"/>
        </w:rPr>
        <w:t>о</w:t>
      </w:r>
      <w:r w:rsidR="00FA2485" w:rsidRPr="001F76F0">
        <w:rPr>
          <w:szCs w:val="28"/>
        </w:rPr>
        <w:t>запрошлом созыв</w:t>
      </w:r>
      <w:r>
        <w:rPr>
          <w:szCs w:val="28"/>
        </w:rPr>
        <w:t>ах</w:t>
      </w:r>
      <w:r w:rsidR="00FA2485" w:rsidRPr="001F76F0">
        <w:rPr>
          <w:szCs w:val="28"/>
        </w:rPr>
        <w:t xml:space="preserve">. Итоговый документ, проект плана мероприятий </w:t>
      </w:r>
      <w:r>
        <w:rPr>
          <w:szCs w:val="28"/>
        </w:rPr>
        <w:t>20</w:t>
      </w:r>
      <w:r w:rsidR="00FA2485" w:rsidRPr="001F76F0">
        <w:rPr>
          <w:szCs w:val="28"/>
        </w:rPr>
        <w:t>26-</w:t>
      </w:r>
      <w:r>
        <w:rPr>
          <w:szCs w:val="28"/>
        </w:rPr>
        <w:t>20</w:t>
      </w:r>
      <w:r w:rsidR="00FA2485" w:rsidRPr="001F76F0">
        <w:rPr>
          <w:szCs w:val="28"/>
        </w:rPr>
        <w:t>30 год</w:t>
      </w:r>
      <w:r>
        <w:rPr>
          <w:szCs w:val="28"/>
        </w:rPr>
        <w:t>ы</w:t>
      </w:r>
      <w:r w:rsidR="00FA2485" w:rsidRPr="001F76F0">
        <w:rPr>
          <w:szCs w:val="28"/>
        </w:rPr>
        <w:t xml:space="preserve"> поступит в комиссию,</w:t>
      </w:r>
      <w:r>
        <w:rPr>
          <w:szCs w:val="28"/>
        </w:rPr>
        <w:t xml:space="preserve"> то</w:t>
      </w:r>
      <w:r w:rsidR="00FA2485" w:rsidRPr="001F76F0">
        <w:rPr>
          <w:szCs w:val="28"/>
        </w:rPr>
        <w:t xml:space="preserve"> всем депутатам попадет в рассылку, в том числе в электронном виде. Каждый посмотрит, какой наказ необходимо скорректировать, внесет предложение на комиссию, и они все будут по пункту рассмотрены. То есть в любом случае этот документ поступит всем, мы его увидим. Просто из-за того, что сейчас план мероприятий находится в корректировке, оперативно его предоставлять не имеет смысла. Более того, </w:t>
      </w:r>
      <w:r w:rsidR="00FA2485" w:rsidRPr="001F76F0">
        <w:rPr>
          <w:szCs w:val="28"/>
        </w:rPr>
        <w:lastRenderedPageBreak/>
        <w:t xml:space="preserve">комиссия не может работать с планом мероприятий без проекта решения. То есть мы юридически даже не можем принимать на комиссии решение, включить тот или иной наказ, отклонить его, пока департаменты не завершили свою работу. Это </w:t>
      </w:r>
      <w:r w:rsidR="00FA2485" w:rsidRPr="000B370D">
        <w:rPr>
          <w:szCs w:val="28"/>
        </w:rPr>
        <w:t>случится ровно через месяц. Алексей Александрович</w:t>
      </w:r>
      <w:r w:rsidRPr="000B370D">
        <w:rPr>
          <w:szCs w:val="28"/>
        </w:rPr>
        <w:t>, хотите добавить</w:t>
      </w:r>
      <w:r w:rsidR="00FA2485" w:rsidRPr="000B370D">
        <w:rPr>
          <w:szCs w:val="28"/>
        </w:rPr>
        <w:t>?</w:t>
      </w:r>
    </w:p>
    <w:p w:rsidR="008D04EB" w:rsidRPr="000B370D" w:rsidRDefault="005E48E6" w:rsidP="00357C98">
      <w:pPr>
        <w:spacing w:line="360" w:lineRule="exact"/>
        <w:ind w:firstLine="709"/>
        <w:jc w:val="both"/>
        <w:rPr>
          <w:szCs w:val="28"/>
        </w:rPr>
      </w:pPr>
      <w:r w:rsidRPr="000B370D">
        <w:rPr>
          <w:szCs w:val="28"/>
        </w:rPr>
        <w:t>Нефедов А.А. –</w:t>
      </w:r>
      <w:r w:rsidR="00FA2485" w:rsidRPr="000B370D">
        <w:rPr>
          <w:szCs w:val="28"/>
        </w:rPr>
        <w:t xml:space="preserve"> Да. Андрей Игоревич, Вы вопрос поставили так достаточно глобально, но тем не менее в письме и в обращении есть конкретные наказы Ваши</w:t>
      </w:r>
      <w:r w:rsidR="008D04EB" w:rsidRPr="000B370D">
        <w:rPr>
          <w:szCs w:val="28"/>
        </w:rPr>
        <w:t>.</w:t>
      </w:r>
      <w:r w:rsidR="00FA2485" w:rsidRPr="000B370D">
        <w:rPr>
          <w:szCs w:val="28"/>
        </w:rPr>
        <w:t xml:space="preserve"> их 9 штук</w:t>
      </w:r>
      <w:r w:rsidR="008D04EB" w:rsidRPr="000B370D">
        <w:rPr>
          <w:szCs w:val="28"/>
        </w:rPr>
        <w:t>. Д</w:t>
      </w:r>
      <w:r w:rsidR="00FA2485" w:rsidRPr="000B370D">
        <w:rPr>
          <w:szCs w:val="28"/>
        </w:rPr>
        <w:t>а, я не все перечислил, потому что они несколько разноплановые. У нас есть же сегодня необходимость по каждому из них пройтись и определиться, включать их или не включать, потому что</w:t>
      </w:r>
      <w:r w:rsidR="008D04EB" w:rsidRPr="000B370D">
        <w:rPr>
          <w:szCs w:val="28"/>
        </w:rPr>
        <w:t>,</w:t>
      </w:r>
      <w:r w:rsidR="00FA2485" w:rsidRPr="000B370D">
        <w:rPr>
          <w:szCs w:val="28"/>
        </w:rPr>
        <w:t xml:space="preserve"> как минимум первый наказ, который уже выполнен, его смысла нет включать в план наказа.</w:t>
      </w:r>
      <w:r w:rsidR="008D04EB" w:rsidRPr="000B370D">
        <w:rPr>
          <w:szCs w:val="28"/>
        </w:rPr>
        <w:t xml:space="preserve"> </w:t>
      </w:r>
      <w:r w:rsidR="00FA2485" w:rsidRPr="000B370D">
        <w:rPr>
          <w:szCs w:val="28"/>
        </w:rPr>
        <w:t xml:space="preserve">Или есть смысл? </w:t>
      </w:r>
    </w:p>
    <w:p w:rsidR="00FA2485" w:rsidRPr="000B370D" w:rsidRDefault="008D04EB" w:rsidP="00357C98">
      <w:pPr>
        <w:spacing w:line="360" w:lineRule="exact"/>
        <w:ind w:firstLine="709"/>
        <w:jc w:val="both"/>
        <w:rPr>
          <w:szCs w:val="28"/>
        </w:rPr>
      </w:pPr>
      <w:r w:rsidRPr="000B370D">
        <w:rPr>
          <w:szCs w:val="28"/>
        </w:rPr>
        <w:t xml:space="preserve">Шамалев А.И. – </w:t>
      </w:r>
      <w:r w:rsidR="00FA2485" w:rsidRPr="000B370D">
        <w:rPr>
          <w:szCs w:val="28"/>
        </w:rPr>
        <w:t>Давайте отдельно с Вами встретимся, да, все проговорим. Если у Вас что-то уже выполнено, я же не принципиально тут сижу и против выступаю. Давайте его вычеркнем. Да, да. Все остальное, что еще не выполнено, давайте встретимся и обсудим.</w:t>
      </w:r>
    </w:p>
    <w:p w:rsidR="00FA2485" w:rsidRPr="000B370D" w:rsidRDefault="008D04EB" w:rsidP="00357C98">
      <w:pPr>
        <w:spacing w:line="360" w:lineRule="exact"/>
        <w:ind w:firstLine="709"/>
        <w:jc w:val="both"/>
        <w:rPr>
          <w:szCs w:val="28"/>
        </w:rPr>
      </w:pPr>
      <w:r w:rsidRPr="000B370D">
        <w:rPr>
          <w:szCs w:val="28"/>
        </w:rPr>
        <w:t xml:space="preserve">Нефедов А.А. </w:t>
      </w:r>
      <w:r w:rsidR="00CD409D">
        <w:rPr>
          <w:szCs w:val="28"/>
        </w:rPr>
        <w:t>–</w:t>
      </w:r>
      <w:r w:rsidRPr="000B370D">
        <w:rPr>
          <w:szCs w:val="28"/>
        </w:rPr>
        <w:t xml:space="preserve"> </w:t>
      </w:r>
      <w:r w:rsidR="00FA2485" w:rsidRPr="000B370D">
        <w:rPr>
          <w:szCs w:val="28"/>
        </w:rPr>
        <w:t>Хорошо. И часть из них, я Вас уверяю, если мы оставим их в текущей деятельности учреждения, они будут выполнены в этом же году и гораздо быстрее, чем это могло бы быть, если их включить в план. Давайте встретимся, конечно.</w:t>
      </w:r>
    </w:p>
    <w:p w:rsidR="00FA2485" w:rsidRPr="000B370D" w:rsidRDefault="00FA2485" w:rsidP="00357C98">
      <w:pPr>
        <w:spacing w:line="360" w:lineRule="exact"/>
        <w:ind w:firstLine="709"/>
        <w:jc w:val="both"/>
        <w:rPr>
          <w:szCs w:val="28"/>
        </w:rPr>
      </w:pPr>
    </w:p>
    <w:p w:rsidR="007674D0" w:rsidRPr="000B370D" w:rsidRDefault="008D04EB" w:rsidP="00357C98">
      <w:pPr>
        <w:spacing w:line="360" w:lineRule="exact"/>
        <w:ind w:firstLine="709"/>
        <w:jc w:val="both"/>
        <w:rPr>
          <w:szCs w:val="28"/>
        </w:rPr>
      </w:pPr>
      <w:r w:rsidRPr="000B370D">
        <w:rPr>
          <w:szCs w:val="28"/>
        </w:rPr>
        <w:t>Стрельников В. А. –</w:t>
      </w:r>
      <w:r w:rsidR="00FA2485" w:rsidRPr="000B370D">
        <w:rPr>
          <w:szCs w:val="28"/>
        </w:rPr>
        <w:t xml:space="preserve"> Коллеги, давайте завершать обсуждение по этому пункту. Скажу по своей практике, с департаментом культуры, с департаментом образования, работа в прошлом созыве выглядела следующим образом. Брали, например, 50 наказов, 30 действительно снималось, какие-то дубли, значит, какие-то объединялись за счет плана мероприятий, к наказу увеличивались мероприятия, соответственно, снимались дубли. Социально значимые оставляли, даже если это относилось к текущей деятельности, но там был большой запрос от жителей. Такие наказы оставляли, но здесь должна быть встречная работа. </w:t>
      </w:r>
      <w:r w:rsidRPr="000B370D">
        <w:rPr>
          <w:szCs w:val="28"/>
        </w:rPr>
        <w:t>Д</w:t>
      </w:r>
      <w:r w:rsidR="00FA2485" w:rsidRPr="000B370D">
        <w:rPr>
          <w:szCs w:val="28"/>
        </w:rPr>
        <w:t xml:space="preserve">епутат должен какую-то часть снимать, </w:t>
      </w:r>
      <w:r w:rsidRPr="000B370D">
        <w:rPr>
          <w:szCs w:val="28"/>
        </w:rPr>
        <w:t>а</w:t>
      </w:r>
      <w:r w:rsidR="00FA2485" w:rsidRPr="000B370D">
        <w:rPr>
          <w:szCs w:val="28"/>
        </w:rPr>
        <w:t xml:space="preserve"> департамент идти навстречу, оставля</w:t>
      </w:r>
      <w:r w:rsidR="007674D0" w:rsidRPr="000B370D">
        <w:rPr>
          <w:szCs w:val="28"/>
        </w:rPr>
        <w:t>я</w:t>
      </w:r>
      <w:r w:rsidR="00FA2485" w:rsidRPr="000B370D">
        <w:rPr>
          <w:szCs w:val="28"/>
        </w:rPr>
        <w:t xml:space="preserve"> политические и социально значимые наказы. </w:t>
      </w:r>
    </w:p>
    <w:p w:rsidR="00FA2485" w:rsidRPr="000B370D" w:rsidRDefault="00FA2485" w:rsidP="00357C98">
      <w:pPr>
        <w:spacing w:line="360" w:lineRule="exact"/>
        <w:ind w:firstLine="709"/>
        <w:jc w:val="both"/>
        <w:rPr>
          <w:szCs w:val="28"/>
        </w:rPr>
      </w:pPr>
      <w:r w:rsidRPr="000B370D">
        <w:rPr>
          <w:szCs w:val="28"/>
        </w:rPr>
        <w:t>Следующее письмо, которое поступило в комиссию, Бондаренко Сергей Валентинович. Сергей Валентинович уехал на следующее совещание, выступать будет помощник. Наказы, касаемые ТБО, площадок ТБО.</w:t>
      </w:r>
      <w:r w:rsidR="007674D0" w:rsidRPr="000B370D">
        <w:rPr>
          <w:szCs w:val="28"/>
        </w:rPr>
        <w:t xml:space="preserve"> Присутствует помощник депутата Бондаренко С.В. </w:t>
      </w:r>
      <w:r w:rsidR="00C96EC0" w:rsidRPr="000B370D">
        <w:rPr>
          <w:szCs w:val="28"/>
        </w:rPr>
        <w:t xml:space="preserve">– </w:t>
      </w:r>
      <w:r w:rsidR="007674D0" w:rsidRPr="000B370D">
        <w:rPr>
          <w:szCs w:val="28"/>
        </w:rPr>
        <w:t xml:space="preserve">Ротмистров </w:t>
      </w:r>
      <w:r w:rsidR="00C96EC0" w:rsidRPr="000B370D">
        <w:rPr>
          <w:szCs w:val="28"/>
        </w:rPr>
        <w:t>Алесей Борисович.</w:t>
      </w:r>
    </w:p>
    <w:p w:rsidR="00391774" w:rsidRDefault="00391774" w:rsidP="00357C98">
      <w:pPr>
        <w:spacing w:line="360" w:lineRule="exact"/>
        <w:ind w:firstLine="709"/>
        <w:jc w:val="both"/>
        <w:rPr>
          <w:szCs w:val="28"/>
        </w:rPr>
      </w:pPr>
    </w:p>
    <w:p w:rsidR="00FA2485" w:rsidRPr="001F76F0" w:rsidRDefault="00C96EC0" w:rsidP="00357C98">
      <w:pPr>
        <w:spacing w:line="360" w:lineRule="exact"/>
        <w:ind w:firstLine="709"/>
        <w:jc w:val="both"/>
        <w:rPr>
          <w:szCs w:val="28"/>
        </w:rPr>
      </w:pPr>
      <w:r>
        <w:rPr>
          <w:szCs w:val="28"/>
        </w:rPr>
        <w:t xml:space="preserve">Ротмистров А.Б. </w:t>
      </w:r>
      <w:r w:rsidR="00CD409D">
        <w:rPr>
          <w:szCs w:val="28"/>
        </w:rPr>
        <w:t>–</w:t>
      </w:r>
      <w:r>
        <w:rPr>
          <w:szCs w:val="28"/>
        </w:rPr>
        <w:t xml:space="preserve"> </w:t>
      </w:r>
      <w:r w:rsidR="00FA2485" w:rsidRPr="001F76F0">
        <w:rPr>
          <w:szCs w:val="28"/>
        </w:rPr>
        <w:t>Добрый</w:t>
      </w:r>
      <w:r w:rsidR="00CD409D">
        <w:rPr>
          <w:szCs w:val="28"/>
        </w:rPr>
        <w:t xml:space="preserve"> </w:t>
      </w:r>
      <w:r w:rsidR="00FA2485" w:rsidRPr="001F76F0">
        <w:rPr>
          <w:szCs w:val="28"/>
        </w:rPr>
        <w:t>день. Значит, по наказам, касаемых площадок ТБО, Сергей Валентинович уже выступил. То есть это переходящие наказы с 2020 года. Несмотря на то, что сказано было, что они бесспорно принимаются, к нам пришло письмо о том, что давайте их снимем по каким-то причинам. Хотя постановление 1</w:t>
      </w:r>
      <w:r w:rsidR="00391774">
        <w:rPr>
          <w:szCs w:val="28"/>
        </w:rPr>
        <w:t> </w:t>
      </w:r>
      <w:r w:rsidR="00FA2485" w:rsidRPr="001F76F0">
        <w:rPr>
          <w:szCs w:val="28"/>
        </w:rPr>
        <w:t xml:space="preserve">556 четко расписывает, что да, субсидировать, пожалуйста, с домами. У нас все эти групповые площадки, в каком они состоянии достались </w:t>
      </w:r>
      <w:r w:rsidR="00FA2485" w:rsidRPr="001F76F0">
        <w:rPr>
          <w:szCs w:val="28"/>
        </w:rPr>
        <w:lastRenderedPageBreak/>
        <w:t xml:space="preserve">домам, это понятно. Не дома их строили. Какие-то содержатся более-менее, а какие-то в ужасном состоянии. Поэтому в письмо эти площадки попали. Я так понял, что они бесспорно переходят в этот период. Значит, дальше. От департамента комиссии по чрезвычайным ситуациям поступило несколько писем по отклонению наказа. Значит, наказ </w:t>
      </w:r>
      <w:r w:rsidR="00E33784">
        <w:rPr>
          <w:szCs w:val="28"/>
        </w:rPr>
        <w:t>№ </w:t>
      </w:r>
      <w:r w:rsidR="00FA2485" w:rsidRPr="001F76F0">
        <w:rPr>
          <w:szCs w:val="28"/>
        </w:rPr>
        <w:t>50-00</w:t>
      </w:r>
      <w:r>
        <w:rPr>
          <w:szCs w:val="28"/>
        </w:rPr>
        <w:t>0</w:t>
      </w:r>
      <w:r w:rsidR="00FA2485" w:rsidRPr="001F76F0">
        <w:rPr>
          <w:szCs w:val="28"/>
        </w:rPr>
        <w:t>268 с формировкой у</w:t>
      </w:r>
      <w:r>
        <w:rPr>
          <w:szCs w:val="28"/>
        </w:rPr>
        <w:t>с</w:t>
      </w:r>
      <w:r w:rsidR="00FA2485" w:rsidRPr="001F76F0">
        <w:rPr>
          <w:szCs w:val="28"/>
        </w:rPr>
        <w:t>илить контроль со стороны МВД за распространение наркотических веществ.</w:t>
      </w:r>
    </w:p>
    <w:p w:rsidR="00FA2485" w:rsidRPr="001F76F0" w:rsidRDefault="001B0065" w:rsidP="00357C98">
      <w:pPr>
        <w:spacing w:line="360" w:lineRule="exact"/>
        <w:ind w:firstLine="709"/>
        <w:jc w:val="both"/>
        <w:rPr>
          <w:szCs w:val="28"/>
        </w:rPr>
      </w:pPr>
      <w:r>
        <w:rPr>
          <w:szCs w:val="28"/>
        </w:rPr>
        <w:t xml:space="preserve">Стрельников В. А. – </w:t>
      </w:r>
      <w:r w:rsidR="00FA2485" w:rsidRPr="001F76F0">
        <w:rPr>
          <w:szCs w:val="28"/>
        </w:rPr>
        <w:t xml:space="preserve">Предложение. По </w:t>
      </w:r>
      <w:r w:rsidR="00391774">
        <w:rPr>
          <w:szCs w:val="28"/>
        </w:rPr>
        <w:t xml:space="preserve">департаменту </w:t>
      </w:r>
      <w:r w:rsidR="00FA2485" w:rsidRPr="001F76F0">
        <w:rPr>
          <w:szCs w:val="28"/>
        </w:rPr>
        <w:t>ЧС вторым пунктом проговорим. Сначала все-таки по ТБО. Да, я слово предоставлю департаменту</w:t>
      </w:r>
      <w:r w:rsidR="00391774">
        <w:rPr>
          <w:szCs w:val="28"/>
        </w:rPr>
        <w:t xml:space="preserve"> </w:t>
      </w:r>
      <w:r w:rsidR="00391774" w:rsidRPr="00391774">
        <w:rPr>
          <w:szCs w:val="28"/>
        </w:rPr>
        <w:t>энергетики, жилищного и коммунального хозяйства города</w:t>
      </w:r>
      <w:r w:rsidR="00FA2485" w:rsidRPr="001F76F0">
        <w:rPr>
          <w:szCs w:val="28"/>
        </w:rPr>
        <w:t>. Какая позиция, если учесть все совещания</w:t>
      </w:r>
      <w:r w:rsidR="00391774">
        <w:rPr>
          <w:szCs w:val="28"/>
        </w:rPr>
        <w:t>?</w:t>
      </w:r>
      <w:r w:rsidR="00FA2485" w:rsidRPr="001F76F0">
        <w:rPr>
          <w:szCs w:val="28"/>
        </w:rPr>
        <w:t xml:space="preserve"> По какому вопросу? По площадке ТБО, департамент энергетики.</w:t>
      </w:r>
    </w:p>
    <w:p w:rsidR="00FA2485" w:rsidRPr="001F76F0" w:rsidRDefault="001B0065" w:rsidP="00357C98">
      <w:pPr>
        <w:spacing w:line="360" w:lineRule="exact"/>
        <w:ind w:firstLine="709"/>
        <w:jc w:val="both"/>
        <w:rPr>
          <w:szCs w:val="28"/>
        </w:rPr>
      </w:pPr>
      <w:r>
        <w:rPr>
          <w:szCs w:val="28"/>
        </w:rPr>
        <w:t xml:space="preserve">Зайков Д.В – </w:t>
      </w:r>
      <w:r w:rsidR="00FA2485" w:rsidRPr="001F76F0">
        <w:rPr>
          <w:szCs w:val="28"/>
        </w:rPr>
        <w:t>Добрый</w:t>
      </w:r>
      <w:r>
        <w:rPr>
          <w:szCs w:val="28"/>
        </w:rPr>
        <w:t xml:space="preserve"> </w:t>
      </w:r>
      <w:r w:rsidR="00FA2485" w:rsidRPr="001F76F0">
        <w:rPr>
          <w:szCs w:val="28"/>
        </w:rPr>
        <w:t xml:space="preserve">день еще раз, уважаемые депутаты. По ТБО, по всем площадкам. По ТБО во всех письмах я написал о том, что в мэрии города Новосибирска существует субсидия на ремонт площадок для не только ТБО, но и для ТКО. В 2021 году, напомню всем, поменялось законодательство, и по этому законодательству унесли очень большое количество </w:t>
      </w:r>
      <w:proofErr w:type="spellStart"/>
      <w:r w:rsidR="00FA2485" w:rsidRPr="001F76F0">
        <w:rPr>
          <w:szCs w:val="28"/>
        </w:rPr>
        <w:t>СНИПов</w:t>
      </w:r>
      <w:proofErr w:type="spellEnd"/>
      <w:r w:rsidR="00FA2485" w:rsidRPr="001F76F0">
        <w:rPr>
          <w:szCs w:val="28"/>
        </w:rPr>
        <w:t>, ГОСТов и так далее</w:t>
      </w:r>
      <w:r w:rsidR="007C0CBB">
        <w:rPr>
          <w:szCs w:val="28"/>
        </w:rPr>
        <w:t xml:space="preserve"> п</w:t>
      </w:r>
      <w:r w:rsidR="00FA2485" w:rsidRPr="001F76F0">
        <w:rPr>
          <w:szCs w:val="28"/>
        </w:rPr>
        <w:t>о площадкам, как они должны выглядеть, где они должны находиться и так далее. В соответствии с этим законодательством сейчас построить новую площадку, либо реконструировать старую площадку в застроенной территории, к сожалению, очень проблематично. Площадки относятся к общему имуществу. Жители обязаны содержать, и управляющие компании обязаны содержать это все в работоспособном состоянии. Я повторюсь, субсидия 50</w:t>
      </w:r>
      <w:r w:rsidR="007C0CBB">
        <w:rPr>
          <w:szCs w:val="28"/>
        </w:rPr>
        <w:t>%</w:t>
      </w:r>
      <w:r w:rsidR="00FA2485" w:rsidRPr="001F76F0">
        <w:rPr>
          <w:szCs w:val="28"/>
        </w:rPr>
        <w:t xml:space="preserve"> на 50</w:t>
      </w:r>
      <w:r w:rsidR="007C0CBB">
        <w:rPr>
          <w:szCs w:val="28"/>
        </w:rPr>
        <w:t>%</w:t>
      </w:r>
      <w:r w:rsidR="00FA2485" w:rsidRPr="001F76F0">
        <w:rPr>
          <w:szCs w:val="28"/>
        </w:rPr>
        <w:t>, она действующая. Этим самым можно снимать наказы. Новых депутатов я приглашал. Когда мы всем направили такие письма, я пригласил и всем рассказывал о том, что есть субсидия. Исполнение наказа – это не обязательно, что это должна сделать мэрия. Можно на это дать субсидию. Субсидия существует. Ну, как-то так.</w:t>
      </w:r>
    </w:p>
    <w:p w:rsidR="001B0065" w:rsidRDefault="001B0065" w:rsidP="00357C98">
      <w:pPr>
        <w:spacing w:line="360" w:lineRule="exact"/>
        <w:ind w:firstLine="709"/>
        <w:jc w:val="both"/>
        <w:rPr>
          <w:szCs w:val="28"/>
        </w:rPr>
      </w:pPr>
      <w:r>
        <w:rPr>
          <w:szCs w:val="28"/>
        </w:rPr>
        <w:t>Стрельников В. А. -</w:t>
      </w:r>
      <w:r w:rsidR="00FA2485" w:rsidRPr="001F76F0">
        <w:rPr>
          <w:szCs w:val="28"/>
        </w:rPr>
        <w:t xml:space="preserve"> Дмитрий Викторович, данный вопрос поднимался на встречах с мэром. </w:t>
      </w:r>
    </w:p>
    <w:p w:rsidR="001B0065" w:rsidRDefault="001B0065" w:rsidP="00357C98">
      <w:pPr>
        <w:spacing w:line="360" w:lineRule="exact"/>
        <w:ind w:firstLine="709"/>
        <w:jc w:val="both"/>
        <w:rPr>
          <w:szCs w:val="28"/>
        </w:rPr>
      </w:pPr>
      <w:r>
        <w:rPr>
          <w:szCs w:val="28"/>
        </w:rPr>
        <w:t xml:space="preserve">Зайков Д.В. </w:t>
      </w:r>
      <w:r w:rsidR="007C0CBB">
        <w:rPr>
          <w:szCs w:val="28"/>
        </w:rPr>
        <w:t>–</w:t>
      </w:r>
      <w:r>
        <w:rPr>
          <w:szCs w:val="28"/>
        </w:rPr>
        <w:t xml:space="preserve"> </w:t>
      </w:r>
      <w:r w:rsidR="00FA2485" w:rsidRPr="001F76F0">
        <w:rPr>
          <w:szCs w:val="28"/>
        </w:rPr>
        <w:t>С мэром города. Да</w:t>
      </w:r>
      <w:r>
        <w:rPr>
          <w:szCs w:val="28"/>
        </w:rPr>
        <w:t>.</w:t>
      </w:r>
    </w:p>
    <w:p w:rsidR="00FA2485" w:rsidRPr="001F76F0" w:rsidRDefault="001B0065" w:rsidP="00357C98">
      <w:pPr>
        <w:spacing w:line="360" w:lineRule="exact"/>
        <w:ind w:firstLine="709"/>
        <w:jc w:val="both"/>
        <w:rPr>
          <w:szCs w:val="28"/>
        </w:rPr>
      </w:pPr>
      <w:r>
        <w:rPr>
          <w:szCs w:val="28"/>
        </w:rPr>
        <w:t xml:space="preserve">Стрельников В. А. – Да </w:t>
      </w:r>
      <w:r w:rsidR="00FA2485" w:rsidRPr="001F76F0">
        <w:rPr>
          <w:szCs w:val="28"/>
        </w:rPr>
        <w:t>и на фракциях, и когда происходили с руководителями комиссии</w:t>
      </w:r>
      <w:r w:rsidR="007C0CBB">
        <w:rPr>
          <w:szCs w:val="28"/>
        </w:rPr>
        <w:t>. Н</w:t>
      </w:r>
      <w:r w:rsidR="00FA2485" w:rsidRPr="001F76F0">
        <w:rPr>
          <w:szCs w:val="28"/>
        </w:rPr>
        <w:t>асколько я правильно по</w:t>
      </w:r>
      <w:r w:rsidR="007C0CBB">
        <w:rPr>
          <w:szCs w:val="28"/>
        </w:rPr>
        <w:t xml:space="preserve">нимаю, есть три вектора. Первое, </w:t>
      </w:r>
      <w:r w:rsidR="00FA2485" w:rsidRPr="001F76F0">
        <w:rPr>
          <w:szCs w:val="28"/>
        </w:rPr>
        <w:t>доработать в правом поле. Что-то все-таки нужно делать с площадками, которые по актуальным нормам мы просто не можем реконструировать, создать новые</w:t>
      </w:r>
      <w:r w:rsidR="007C0CBB">
        <w:rPr>
          <w:szCs w:val="28"/>
        </w:rPr>
        <w:t xml:space="preserve"> – п</w:t>
      </w:r>
      <w:r w:rsidR="00FA2485" w:rsidRPr="001F76F0">
        <w:rPr>
          <w:szCs w:val="28"/>
        </w:rPr>
        <w:t xml:space="preserve">росто площади не хватает и расстояние. Второе, соответственно, то, о чем говорил мэр, будет проведена работа, мониторинг состояния текущих площадок, направление писем управляющим компаниям. Там, где дома за свой счет смогут отрегулировать, дабы избежать в том числе штрафы, ну, соответственно, они приведут в надлежащее состояние. Но и также те дома, которые финансово, очевидно, не справятся с этой задачей, это пятиэтажки, трехэтажки, они не могут просто финансово позволить себе новую площадку. Там у нас будет действовать </w:t>
      </w:r>
      <w:r w:rsidR="00FA2485" w:rsidRPr="001F76F0">
        <w:rPr>
          <w:szCs w:val="28"/>
        </w:rPr>
        <w:lastRenderedPageBreak/>
        <w:t>также программа по субсидиям. Но в части программы от многих депутатов слышал мнение, что ее необходимо демонтировать и предоставлять субсидии таким же образом, как мы это делаем на ремонт квартальных проездов. То есть деньги останутся те же, но просто по практике эта программа не работает, насколько я понимаю.</w:t>
      </w:r>
    </w:p>
    <w:p w:rsidR="00FA2485" w:rsidRPr="001F76F0" w:rsidRDefault="001B0065" w:rsidP="00357C98">
      <w:pPr>
        <w:spacing w:line="360" w:lineRule="exact"/>
        <w:ind w:firstLine="709"/>
        <w:jc w:val="both"/>
        <w:rPr>
          <w:szCs w:val="28"/>
        </w:rPr>
      </w:pPr>
      <w:r>
        <w:rPr>
          <w:szCs w:val="28"/>
        </w:rPr>
        <w:t xml:space="preserve">Зайков Д.В. – </w:t>
      </w:r>
      <w:r w:rsidR="00FA2485" w:rsidRPr="001F76F0">
        <w:rPr>
          <w:szCs w:val="28"/>
        </w:rPr>
        <w:t>Да нет, почему программа работает. Мы рассматриваем сейчас вероятность того, чтобы поменять 50% на 100%, чтобы полностью вся строительство площадки вышло за счет субсидий. Это мы сейчас рассматриваем возможность внесения изменений в законодательство. Но, повторюсь, пакет документов стандартный, пакет документов предусмотрен электронным бюджетом. Нет ничего такого сверхъестественного.</w:t>
      </w:r>
    </w:p>
    <w:p w:rsidR="00FA2485" w:rsidRPr="001F76F0" w:rsidRDefault="00FA2485" w:rsidP="00357C98">
      <w:pPr>
        <w:spacing w:line="360" w:lineRule="exact"/>
        <w:ind w:firstLine="709"/>
        <w:jc w:val="both"/>
        <w:rPr>
          <w:szCs w:val="28"/>
        </w:rPr>
      </w:pPr>
      <w:r w:rsidRPr="001F76F0">
        <w:rPr>
          <w:szCs w:val="28"/>
        </w:rPr>
        <w:t>Федосе</w:t>
      </w:r>
      <w:r w:rsidR="001B0065">
        <w:rPr>
          <w:szCs w:val="28"/>
        </w:rPr>
        <w:t>ева</w:t>
      </w:r>
      <w:r w:rsidRPr="001F76F0">
        <w:rPr>
          <w:szCs w:val="28"/>
        </w:rPr>
        <w:t xml:space="preserve"> Евгения Александровна</w:t>
      </w:r>
      <w:r w:rsidR="001B0065">
        <w:rPr>
          <w:szCs w:val="28"/>
        </w:rPr>
        <w:t xml:space="preserve"> (</w:t>
      </w:r>
      <w:r w:rsidRPr="001F76F0">
        <w:rPr>
          <w:szCs w:val="28"/>
        </w:rPr>
        <w:t>зам</w:t>
      </w:r>
      <w:r w:rsidR="005C68EB">
        <w:rPr>
          <w:szCs w:val="28"/>
        </w:rPr>
        <w:t xml:space="preserve">еститель начальника ДЭЖКХ) </w:t>
      </w:r>
      <w:r w:rsidR="007C0CBB">
        <w:rPr>
          <w:szCs w:val="28"/>
        </w:rPr>
        <w:t>–</w:t>
      </w:r>
      <w:r w:rsidR="005C68EB">
        <w:rPr>
          <w:szCs w:val="28"/>
        </w:rPr>
        <w:t xml:space="preserve"> Х</w:t>
      </w:r>
      <w:r w:rsidRPr="001F76F0">
        <w:rPr>
          <w:szCs w:val="28"/>
        </w:rPr>
        <w:t>отела бы добавить в части площадок ТКО. В чем основная проблема? Основная проблема – это центр города, который застроен уже давным-давно</w:t>
      </w:r>
      <w:r w:rsidR="007C0CBB">
        <w:rPr>
          <w:szCs w:val="28"/>
        </w:rPr>
        <w:t xml:space="preserve"> и</w:t>
      </w:r>
      <w:r w:rsidRPr="001F76F0">
        <w:rPr>
          <w:szCs w:val="28"/>
        </w:rPr>
        <w:t xml:space="preserve"> у нас не позволяют территории модернизировать по нов</w:t>
      </w:r>
      <w:r w:rsidR="003316DD">
        <w:rPr>
          <w:szCs w:val="28"/>
        </w:rPr>
        <w:t>ому</w:t>
      </w:r>
      <w:r w:rsidRPr="001F76F0">
        <w:rPr>
          <w:szCs w:val="28"/>
        </w:rPr>
        <w:t xml:space="preserve"> законодательств</w:t>
      </w:r>
      <w:r w:rsidR="003316DD">
        <w:rPr>
          <w:szCs w:val="28"/>
        </w:rPr>
        <w:t>у</w:t>
      </w:r>
      <w:r w:rsidRPr="001F76F0">
        <w:rPr>
          <w:szCs w:val="28"/>
        </w:rPr>
        <w:t>. Законодательство – это федерально</w:t>
      </w:r>
      <w:r w:rsidR="005C68EB">
        <w:rPr>
          <w:szCs w:val="28"/>
        </w:rPr>
        <w:t>е</w:t>
      </w:r>
      <w:r w:rsidRPr="001F76F0">
        <w:rPr>
          <w:szCs w:val="28"/>
        </w:rPr>
        <w:t>, не наше</w:t>
      </w:r>
      <w:r w:rsidR="003316DD">
        <w:rPr>
          <w:szCs w:val="28"/>
        </w:rPr>
        <w:t>, н</w:t>
      </w:r>
      <w:r w:rsidRPr="001F76F0">
        <w:rPr>
          <w:szCs w:val="28"/>
        </w:rPr>
        <w:t xml:space="preserve">а нашем уровне мы его поправить не сможем. Мы специально в порядок по субсидии добавили в свое время то, что собственники находят какую-то муниципальную территорию, берут ее по 1300-му постановлению </w:t>
      </w:r>
      <w:r w:rsidR="005C68EB">
        <w:rPr>
          <w:szCs w:val="28"/>
        </w:rPr>
        <w:t>П</w:t>
      </w:r>
      <w:r w:rsidRPr="001F76F0">
        <w:rPr>
          <w:szCs w:val="28"/>
        </w:rPr>
        <w:t xml:space="preserve">равительства, оформляют на нее содержание. И это может быть не один дом, а сводка домов. </w:t>
      </w:r>
      <w:r w:rsidR="003316DD">
        <w:rPr>
          <w:szCs w:val="28"/>
        </w:rPr>
        <w:t>С</w:t>
      </w:r>
      <w:r w:rsidRPr="001F76F0">
        <w:rPr>
          <w:szCs w:val="28"/>
        </w:rPr>
        <w:t>одержание этих уже площадок будет делиться равномерно общей долей. То есть мы готовы даже рассмотреть, сейчас у нас 50</w:t>
      </w:r>
      <w:r w:rsidR="005C68EB">
        <w:rPr>
          <w:szCs w:val="28"/>
        </w:rPr>
        <w:t>%</w:t>
      </w:r>
      <w:r w:rsidRPr="001F76F0">
        <w:rPr>
          <w:szCs w:val="28"/>
        </w:rPr>
        <w:t xml:space="preserve"> на 50</w:t>
      </w:r>
      <w:r w:rsidR="005C68EB">
        <w:rPr>
          <w:szCs w:val="28"/>
        </w:rPr>
        <w:t>%</w:t>
      </w:r>
      <w:r w:rsidRPr="001F76F0">
        <w:rPr>
          <w:szCs w:val="28"/>
        </w:rPr>
        <w:t xml:space="preserve"> субсидий, мы готовы рассмотреть это полностью, возмещение на 100</w:t>
      </w:r>
      <w:r w:rsidR="005C68EB">
        <w:rPr>
          <w:szCs w:val="28"/>
        </w:rPr>
        <w:t>%</w:t>
      </w:r>
      <w:r w:rsidRPr="001F76F0">
        <w:rPr>
          <w:szCs w:val="28"/>
        </w:rPr>
        <w:t>. Но мы должны понимать, что это деньги, и деньги на немалые площадки у нас идут от 200 тысяч на текущий момент, я в ценах текущих, до 2-2,5 миллионов. Поэтому тут надо сразу ориентироваться.</w:t>
      </w:r>
      <w:r w:rsidR="005C68EB">
        <w:rPr>
          <w:szCs w:val="28"/>
        </w:rPr>
        <w:t xml:space="preserve"> Спасибо.</w:t>
      </w:r>
    </w:p>
    <w:p w:rsidR="00FA2485" w:rsidRPr="001F76F0" w:rsidRDefault="005C68EB" w:rsidP="00357C98">
      <w:pPr>
        <w:spacing w:line="360" w:lineRule="exact"/>
        <w:ind w:firstLine="709"/>
        <w:jc w:val="both"/>
        <w:rPr>
          <w:szCs w:val="28"/>
        </w:rPr>
      </w:pPr>
      <w:r>
        <w:rPr>
          <w:szCs w:val="28"/>
        </w:rPr>
        <w:t>Сафонкин С.А.</w:t>
      </w:r>
      <w:r w:rsidR="00CD409D" w:rsidRPr="00CD409D">
        <w:t xml:space="preserve"> </w:t>
      </w:r>
      <w:r w:rsidR="00CD409D">
        <w:t>(</w:t>
      </w:r>
      <w:r w:rsidR="00CD409D" w:rsidRPr="00CD409D">
        <w:rPr>
          <w:szCs w:val="28"/>
        </w:rPr>
        <w:t xml:space="preserve">депутат Совета депутатов города Новосибирска по избирательному округу № </w:t>
      </w:r>
      <w:r w:rsidR="00CD409D">
        <w:rPr>
          <w:szCs w:val="28"/>
        </w:rPr>
        <w:t>12)</w:t>
      </w:r>
      <w:r>
        <w:rPr>
          <w:szCs w:val="28"/>
        </w:rPr>
        <w:t xml:space="preserve"> – </w:t>
      </w:r>
      <w:r w:rsidR="00FA2485" w:rsidRPr="001F76F0">
        <w:rPr>
          <w:szCs w:val="28"/>
        </w:rPr>
        <w:t>Коллеги, добрый день. Тема больная</w:t>
      </w:r>
      <w:r w:rsidR="003316DD">
        <w:rPr>
          <w:szCs w:val="28"/>
        </w:rPr>
        <w:t xml:space="preserve"> и</w:t>
      </w:r>
      <w:r w:rsidR="00FA2485" w:rsidRPr="001F76F0">
        <w:rPr>
          <w:szCs w:val="28"/>
        </w:rPr>
        <w:t xml:space="preserve"> в сложившейся застройке проблематики масса. </w:t>
      </w:r>
      <w:r w:rsidR="003316DD">
        <w:rPr>
          <w:szCs w:val="28"/>
        </w:rPr>
        <w:t>Т</w:t>
      </w:r>
      <w:r w:rsidR="00FA2485" w:rsidRPr="001F76F0">
        <w:rPr>
          <w:szCs w:val="28"/>
        </w:rPr>
        <w:t>очно надо менять с 50 на 100, это раз. Я хотел с этой инициативой, мы как от комиссии же тоже можем с законотворчеством обратиться, да? Я считаю, это нужно сделать. Если необходимо, я в комиссию предложения направлю. А второй вопрос про объем и что это деньги. Я вам так скажу, и может быть коллеги тоже согласятся, что многие дома готовы отказаться от детских площадок, от наказов в обмен на реконструкцию контейнерных площадо</w:t>
      </w:r>
      <w:r w:rsidR="003316DD">
        <w:rPr>
          <w:szCs w:val="28"/>
        </w:rPr>
        <w:t>к, п</w:t>
      </w:r>
      <w:r w:rsidR="00FA2485" w:rsidRPr="001F76F0">
        <w:rPr>
          <w:szCs w:val="28"/>
        </w:rPr>
        <w:t xml:space="preserve">отому что за 10 лет в плане оснащения </w:t>
      </w:r>
      <w:proofErr w:type="spellStart"/>
      <w:r>
        <w:rPr>
          <w:szCs w:val="28"/>
        </w:rPr>
        <w:t>МАФами</w:t>
      </w:r>
      <w:proofErr w:type="spellEnd"/>
      <w:r w:rsidR="00FA2485" w:rsidRPr="001F76F0">
        <w:rPr>
          <w:szCs w:val="28"/>
        </w:rPr>
        <w:t>, ну более-менее ситуация выровнялась там не везде, но так вот по своему округу, по крайней мере, могу об этом утверждать. А с контейнерными площадками ситуация тупиковая, ее точно надо решать с субсидированием 100%. Во-вторых, насколько мне известно, там всего, по-моему, два факта выдачи субсидий произошло. То есть вы говорите, что она рабочая, но объемы выдачи субсидий, вот по инф</w:t>
      </w:r>
      <w:r w:rsidR="003316DD">
        <w:rPr>
          <w:szCs w:val="28"/>
        </w:rPr>
        <w:t xml:space="preserve">ормации моей, они как бы другие, </w:t>
      </w:r>
      <w:r w:rsidR="00FA2485" w:rsidRPr="001F76F0">
        <w:rPr>
          <w:szCs w:val="28"/>
        </w:rPr>
        <w:t xml:space="preserve">есть же конкурсный вариант. Субсидия живет сколько? </w:t>
      </w:r>
      <w:r w:rsidR="00FA2485" w:rsidRPr="001F76F0">
        <w:rPr>
          <w:szCs w:val="28"/>
        </w:rPr>
        <w:lastRenderedPageBreak/>
        <w:t>Год, да, от фактически понесенных затрат сейчас. Вот эти все сдерживающие факторы, их надо оперативно устранить, потому что жители, одно дело, когда им провести голосование и вложить там 500 тысяч рублей, и они будут понимать, что они их вернут там</w:t>
      </w:r>
      <w:r w:rsidR="003316DD">
        <w:rPr>
          <w:szCs w:val="28"/>
        </w:rPr>
        <w:t>, а</w:t>
      </w:r>
      <w:r w:rsidR="00FA2485" w:rsidRPr="001F76F0">
        <w:rPr>
          <w:szCs w:val="28"/>
        </w:rPr>
        <w:t xml:space="preserve"> другое дело, что там еще может быть потом, если останутся лимиты, если конкурс позволит и тому подобное. Это два разных подхода. Поэтому я считаю, что нам надо обращаться в департамент о изменении </w:t>
      </w:r>
      <w:proofErr w:type="spellStart"/>
      <w:r w:rsidR="00FA2485" w:rsidRPr="001F76F0">
        <w:rPr>
          <w:szCs w:val="28"/>
        </w:rPr>
        <w:t>процентовки</w:t>
      </w:r>
      <w:proofErr w:type="spellEnd"/>
      <w:r w:rsidR="00FA2485" w:rsidRPr="001F76F0">
        <w:rPr>
          <w:szCs w:val="28"/>
        </w:rPr>
        <w:t xml:space="preserve">, то есть что это должно быть </w:t>
      </w:r>
      <w:r w:rsidR="003316DD">
        <w:rPr>
          <w:szCs w:val="28"/>
        </w:rPr>
        <w:t>100%</w:t>
      </w:r>
      <w:r w:rsidR="00FA2485" w:rsidRPr="001F76F0">
        <w:rPr>
          <w:szCs w:val="28"/>
        </w:rPr>
        <w:t xml:space="preserve"> возмещение</w:t>
      </w:r>
      <w:r w:rsidR="003316DD">
        <w:rPr>
          <w:szCs w:val="28"/>
        </w:rPr>
        <w:t xml:space="preserve"> и</w:t>
      </w:r>
      <w:r w:rsidR="00FA2485" w:rsidRPr="001F76F0">
        <w:rPr>
          <w:szCs w:val="28"/>
        </w:rPr>
        <w:t xml:space="preserve"> максимально делать эту историю массовой, потому что вы правы, по </w:t>
      </w:r>
      <w:proofErr w:type="spellStart"/>
      <w:r w:rsidR="00114ECF">
        <w:rPr>
          <w:szCs w:val="28"/>
        </w:rPr>
        <w:t>СанПИН</w:t>
      </w:r>
      <w:r w:rsidR="00FA2485" w:rsidRPr="001F76F0">
        <w:rPr>
          <w:szCs w:val="28"/>
        </w:rPr>
        <w:t>ам</w:t>
      </w:r>
      <w:proofErr w:type="spellEnd"/>
      <w:r w:rsidR="00FA2485" w:rsidRPr="001F76F0">
        <w:rPr>
          <w:szCs w:val="28"/>
        </w:rPr>
        <w:t>, по отступам много где не пройдет, но много площадок, которых стопорит именно вот эти факторы неопределенности жителей, что вложенные деньги могут просто не вернуться.</w:t>
      </w:r>
      <w:r w:rsidR="00114ECF" w:rsidRPr="00114ECF">
        <w:rPr>
          <w:szCs w:val="28"/>
        </w:rPr>
        <w:t xml:space="preserve"> </w:t>
      </w:r>
      <w:r w:rsidR="00114ECF" w:rsidRPr="001F76F0">
        <w:rPr>
          <w:szCs w:val="28"/>
        </w:rPr>
        <w:t>Спасибо</w:t>
      </w:r>
      <w:r w:rsidR="00114ECF">
        <w:rPr>
          <w:szCs w:val="28"/>
        </w:rPr>
        <w:t>.</w:t>
      </w:r>
    </w:p>
    <w:p w:rsidR="00FA2485" w:rsidRPr="001F76F0" w:rsidRDefault="00114ECF" w:rsidP="00357C98">
      <w:pPr>
        <w:spacing w:line="360" w:lineRule="exact"/>
        <w:ind w:firstLine="709"/>
        <w:jc w:val="both"/>
        <w:rPr>
          <w:szCs w:val="28"/>
        </w:rPr>
      </w:pPr>
      <w:r>
        <w:rPr>
          <w:szCs w:val="28"/>
        </w:rPr>
        <w:t>Зайков Д.В. –</w:t>
      </w:r>
      <w:r w:rsidR="00FA2485" w:rsidRPr="001F76F0">
        <w:rPr>
          <w:szCs w:val="28"/>
        </w:rPr>
        <w:t xml:space="preserve"> Письмо по изменению в процентном соотношении уже зашло в </w:t>
      </w:r>
      <w:r w:rsidR="00CC4AEE">
        <w:rPr>
          <w:szCs w:val="28"/>
        </w:rPr>
        <w:t>д</w:t>
      </w:r>
      <w:r w:rsidR="00FA2485" w:rsidRPr="001F76F0">
        <w:rPr>
          <w:szCs w:val="28"/>
        </w:rPr>
        <w:t xml:space="preserve">епартамент энергетики </w:t>
      </w:r>
      <w:r w:rsidR="00CC4AEE">
        <w:rPr>
          <w:szCs w:val="28"/>
        </w:rPr>
        <w:t xml:space="preserve">и </w:t>
      </w:r>
      <w:r w:rsidR="00FA2485" w:rsidRPr="001F76F0">
        <w:rPr>
          <w:szCs w:val="28"/>
        </w:rPr>
        <w:t>ЖКХ, поэтому, еще раз говорю, уже осматривается возможность внесения изменений. Субсидия рабочая. Сколько обратилось, столько и верн</w:t>
      </w:r>
      <w:r w:rsidR="00CC4AEE">
        <w:rPr>
          <w:szCs w:val="28"/>
        </w:rPr>
        <w:t>улось</w:t>
      </w:r>
      <w:r w:rsidR="00FA2485" w:rsidRPr="001F76F0">
        <w:rPr>
          <w:szCs w:val="28"/>
        </w:rPr>
        <w:t>.</w:t>
      </w:r>
    </w:p>
    <w:p w:rsidR="00FA2485" w:rsidRPr="001F76F0" w:rsidRDefault="00114ECF" w:rsidP="00357C98">
      <w:pPr>
        <w:spacing w:line="360" w:lineRule="exact"/>
        <w:ind w:firstLine="709"/>
        <w:jc w:val="both"/>
        <w:rPr>
          <w:szCs w:val="28"/>
        </w:rPr>
      </w:pPr>
      <w:r>
        <w:rPr>
          <w:szCs w:val="28"/>
        </w:rPr>
        <w:t>Стрельников В. А. –</w:t>
      </w:r>
      <w:r w:rsidR="00FA2485" w:rsidRPr="001F76F0">
        <w:rPr>
          <w:szCs w:val="28"/>
        </w:rPr>
        <w:t xml:space="preserve"> Коллеги</w:t>
      </w:r>
      <w:r>
        <w:rPr>
          <w:szCs w:val="28"/>
        </w:rPr>
        <w:t>,</w:t>
      </w:r>
      <w:r w:rsidR="00FA2485" w:rsidRPr="001F76F0">
        <w:rPr>
          <w:szCs w:val="28"/>
        </w:rPr>
        <w:t xml:space="preserve"> коллеги, коллеги, чтобы у нас в протокол фиксировалось все сказанное вами, необходимо включать микрофон и говорить по очереди, иначе в протокол это не попадет. Дмитрий Викторович</w:t>
      </w:r>
      <w:r>
        <w:rPr>
          <w:szCs w:val="28"/>
        </w:rPr>
        <w:t>, пожалуйста</w:t>
      </w:r>
      <w:r w:rsidR="00FA2485" w:rsidRPr="001F76F0">
        <w:rPr>
          <w:szCs w:val="28"/>
        </w:rPr>
        <w:t>.</w:t>
      </w:r>
    </w:p>
    <w:p w:rsidR="00FA2485" w:rsidRPr="001F76F0" w:rsidRDefault="00114ECF" w:rsidP="00357C98">
      <w:pPr>
        <w:spacing w:line="360" w:lineRule="exact"/>
        <w:ind w:firstLine="709"/>
        <w:jc w:val="both"/>
        <w:rPr>
          <w:szCs w:val="28"/>
        </w:rPr>
      </w:pPr>
      <w:r>
        <w:rPr>
          <w:szCs w:val="28"/>
        </w:rPr>
        <w:t xml:space="preserve">Зайков Д.В. </w:t>
      </w:r>
      <w:r w:rsidR="00CD409D">
        <w:rPr>
          <w:szCs w:val="28"/>
        </w:rPr>
        <w:t>–</w:t>
      </w:r>
      <w:r>
        <w:rPr>
          <w:szCs w:val="28"/>
        </w:rPr>
        <w:t xml:space="preserve"> </w:t>
      </w:r>
      <w:r w:rsidR="00FA2485" w:rsidRPr="001F76F0">
        <w:rPr>
          <w:szCs w:val="28"/>
        </w:rPr>
        <w:t>Сколько</w:t>
      </w:r>
      <w:r w:rsidR="00CD409D">
        <w:rPr>
          <w:szCs w:val="28"/>
        </w:rPr>
        <w:t xml:space="preserve"> </w:t>
      </w:r>
      <w:r w:rsidR="00FA2485" w:rsidRPr="001F76F0">
        <w:rPr>
          <w:szCs w:val="28"/>
        </w:rPr>
        <w:t>обратилось, столько субсидий получили. Субсидия носит постфактум характер.</w:t>
      </w:r>
    </w:p>
    <w:p w:rsidR="00FA2485" w:rsidRPr="001F76F0" w:rsidRDefault="00114ECF" w:rsidP="00357C98">
      <w:pPr>
        <w:spacing w:line="360" w:lineRule="exact"/>
        <w:ind w:firstLine="709"/>
        <w:jc w:val="both"/>
        <w:rPr>
          <w:szCs w:val="28"/>
        </w:rPr>
      </w:pPr>
      <w:r>
        <w:rPr>
          <w:szCs w:val="28"/>
        </w:rPr>
        <w:t xml:space="preserve">Стрельников В. А. – Слово Горшкову </w:t>
      </w:r>
      <w:r w:rsidRPr="001F76F0">
        <w:rPr>
          <w:szCs w:val="28"/>
        </w:rPr>
        <w:t>Павл</w:t>
      </w:r>
      <w:r>
        <w:rPr>
          <w:szCs w:val="28"/>
        </w:rPr>
        <w:t>у</w:t>
      </w:r>
      <w:r w:rsidRPr="001F76F0">
        <w:rPr>
          <w:szCs w:val="28"/>
        </w:rPr>
        <w:t xml:space="preserve"> Александрович</w:t>
      </w:r>
      <w:r>
        <w:rPr>
          <w:szCs w:val="28"/>
        </w:rPr>
        <w:t>у.</w:t>
      </w:r>
    </w:p>
    <w:p w:rsidR="00CC4AEE" w:rsidRDefault="00114ECF" w:rsidP="00357C98">
      <w:pPr>
        <w:spacing w:line="360" w:lineRule="exact"/>
        <w:ind w:firstLine="709"/>
        <w:jc w:val="both"/>
        <w:rPr>
          <w:szCs w:val="28"/>
        </w:rPr>
      </w:pPr>
      <w:r>
        <w:rPr>
          <w:szCs w:val="28"/>
        </w:rPr>
        <w:t>Горшков П.А.</w:t>
      </w:r>
      <w:r w:rsidR="00265D4B">
        <w:rPr>
          <w:szCs w:val="28"/>
        </w:rPr>
        <w:t xml:space="preserve"> </w:t>
      </w:r>
      <w:r w:rsidR="00401762">
        <w:rPr>
          <w:szCs w:val="28"/>
        </w:rPr>
        <w:t>(заместитель председателя Совета депутатов города Новосибирска, депутат</w:t>
      </w:r>
      <w:r w:rsidR="00CD409D" w:rsidRPr="00CD409D">
        <w:rPr>
          <w:szCs w:val="28"/>
        </w:rPr>
        <w:t xml:space="preserve"> по избирательному округу № </w:t>
      </w:r>
      <w:r w:rsidR="00401762">
        <w:rPr>
          <w:szCs w:val="28"/>
        </w:rPr>
        <w:t xml:space="preserve">42) </w:t>
      </w:r>
      <w:r w:rsidR="00265D4B">
        <w:rPr>
          <w:szCs w:val="28"/>
        </w:rPr>
        <w:t>–</w:t>
      </w:r>
      <w:r w:rsidR="00FA2485" w:rsidRPr="001F76F0">
        <w:rPr>
          <w:szCs w:val="28"/>
        </w:rPr>
        <w:t xml:space="preserve"> Уважаемые</w:t>
      </w:r>
      <w:r w:rsidR="00265D4B">
        <w:rPr>
          <w:szCs w:val="28"/>
        </w:rPr>
        <w:t xml:space="preserve"> </w:t>
      </w:r>
      <w:r w:rsidR="00FA2485" w:rsidRPr="001F76F0">
        <w:rPr>
          <w:szCs w:val="28"/>
        </w:rPr>
        <w:t xml:space="preserve">участники заседания комиссии по наказам, я маленько отклонюсь от темы, прежде чем свое мнение касаемо контейнерных площадок выразить, и на правах заместителя председателя Совета депутатов, а также руководителя депутатского объединения КПРФ в Совете депутатов города Новосибирска, хочу поздравить с днем рождения нашего коллегу и товарища Илью Андреевича Якуткина, пожелать ему крепкого здоровья и успехов в работе на избирательном округе. </w:t>
      </w:r>
    </w:p>
    <w:p w:rsidR="00FA2485" w:rsidRPr="001F76F0" w:rsidRDefault="00FA2485" w:rsidP="00357C98">
      <w:pPr>
        <w:spacing w:line="360" w:lineRule="exact"/>
        <w:ind w:firstLine="709"/>
        <w:jc w:val="both"/>
        <w:rPr>
          <w:szCs w:val="28"/>
        </w:rPr>
      </w:pPr>
      <w:r w:rsidRPr="001F76F0">
        <w:rPr>
          <w:szCs w:val="28"/>
        </w:rPr>
        <w:t xml:space="preserve">В продолжение темы контейнерных площадок есть один момент, мы, Дмитрий Викторович, с </w:t>
      </w:r>
      <w:r w:rsidR="00401762">
        <w:rPr>
          <w:szCs w:val="28"/>
        </w:rPr>
        <w:t>В</w:t>
      </w:r>
      <w:r w:rsidRPr="001F76F0">
        <w:rPr>
          <w:szCs w:val="28"/>
        </w:rPr>
        <w:t>ами на эту тему разговаривали, лично вот в Первомайском районе, вот здесь первый заместитель главы присутствует, он, если что, поправит</w:t>
      </w:r>
      <w:r w:rsidR="00CC4AEE">
        <w:rPr>
          <w:szCs w:val="28"/>
        </w:rPr>
        <w:t>, н</w:t>
      </w:r>
      <w:r w:rsidRPr="001F76F0">
        <w:rPr>
          <w:szCs w:val="28"/>
        </w:rPr>
        <w:t xml:space="preserve">о я четко могу заявить, что большинство контейнерных площадок располагаются на муниципальной территории. Для того, чтобы они могли получить субсидию, если это будет субсидия 100%, это, конечно, только плюс, мы всецело </w:t>
      </w:r>
      <w:r w:rsidR="00401762">
        <w:rPr>
          <w:szCs w:val="28"/>
        </w:rPr>
        <w:t>В</w:t>
      </w:r>
      <w:r w:rsidRPr="001F76F0">
        <w:rPr>
          <w:szCs w:val="28"/>
        </w:rPr>
        <w:t xml:space="preserve">ас в этом поддержим. Но чтобы эту субсидию получить, если я правильно понял, нужно оформить землю по 1300 постановлению. Здесь возникает очень большой вопрос, что зачастую контейнерная площадка располагается не для одного, а для нескольких домов. </w:t>
      </w:r>
      <w:r w:rsidR="00CC4AEE">
        <w:rPr>
          <w:szCs w:val="28"/>
        </w:rPr>
        <w:t>З</w:t>
      </w:r>
      <w:r w:rsidRPr="001F76F0">
        <w:rPr>
          <w:szCs w:val="28"/>
        </w:rPr>
        <w:t>десь</w:t>
      </w:r>
      <w:r w:rsidR="00CC4AEE">
        <w:rPr>
          <w:szCs w:val="28"/>
        </w:rPr>
        <w:t xml:space="preserve"> у </w:t>
      </w:r>
      <w:r w:rsidR="00CC4AEE" w:rsidRPr="001F76F0">
        <w:rPr>
          <w:szCs w:val="28"/>
        </w:rPr>
        <w:t xml:space="preserve">них </w:t>
      </w:r>
      <w:r w:rsidRPr="001F76F0">
        <w:rPr>
          <w:szCs w:val="28"/>
        </w:rPr>
        <w:t xml:space="preserve">начнется перепалка, которую никогда разрешить не получится. И, как вижу я на сегодняшний день, решение этого вопроса, кто будет брать по 1300 постановлению данную контейнерную площадку себе на баланс, </w:t>
      </w:r>
      <w:r w:rsidRPr="001F76F0">
        <w:rPr>
          <w:szCs w:val="28"/>
        </w:rPr>
        <w:lastRenderedPageBreak/>
        <w:t xml:space="preserve">пока не решен, говорить о субсидиях вообще преждевременно. И, опять же, Дмитрий Викторович, я очень сильно сомневаюсь, что к </w:t>
      </w:r>
      <w:r w:rsidR="00401762">
        <w:rPr>
          <w:szCs w:val="28"/>
        </w:rPr>
        <w:t>В</w:t>
      </w:r>
      <w:r w:rsidRPr="001F76F0">
        <w:rPr>
          <w:szCs w:val="28"/>
        </w:rPr>
        <w:t xml:space="preserve">ам всего лишь обратился один или два дома за получением субсидий. В моем понимании, все-таки были отказы. </w:t>
      </w:r>
      <w:r w:rsidR="00CC4AEE">
        <w:rPr>
          <w:szCs w:val="28"/>
        </w:rPr>
        <w:t>П</w:t>
      </w:r>
      <w:r w:rsidRPr="001F76F0">
        <w:rPr>
          <w:szCs w:val="28"/>
        </w:rPr>
        <w:t xml:space="preserve">о-моему, даже письмо, запрос я делал и получал ответ, что тем, кому отказали, вот как раз и отказывали, либо из-за того, что контейнерная площадка находится на муниципальной территории, либо она не соответствует </w:t>
      </w:r>
      <w:proofErr w:type="spellStart"/>
      <w:r w:rsidRPr="001F76F0">
        <w:rPr>
          <w:szCs w:val="28"/>
        </w:rPr>
        <w:t>СанП</w:t>
      </w:r>
      <w:r w:rsidR="00265D4B">
        <w:rPr>
          <w:szCs w:val="28"/>
        </w:rPr>
        <w:t>ИН</w:t>
      </w:r>
      <w:r w:rsidRPr="001F76F0">
        <w:rPr>
          <w:szCs w:val="28"/>
        </w:rPr>
        <w:t>ам</w:t>
      </w:r>
      <w:proofErr w:type="spellEnd"/>
      <w:r w:rsidRPr="001F76F0">
        <w:rPr>
          <w:szCs w:val="28"/>
        </w:rPr>
        <w:t>. И в условиях вот этой сжатой застройки найти какую-то золотую середину будет очень-очень сложно. Но еще раз подведу к тому, что 100% субсидий – это хорошо. Вот как раз с 1300</w:t>
      </w:r>
      <w:r w:rsidR="00401762">
        <w:rPr>
          <w:szCs w:val="28"/>
        </w:rPr>
        <w:t>-м</w:t>
      </w:r>
      <w:r w:rsidRPr="001F76F0">
        <w:rPr>
          <w:szCs w:val="28"/>
        </w:rPr>
        <w:t xml:space="preserve"> и с </w:t>
      </w:r>
      <w:proofErr w:type="spellStart"/>
      <w:r w:rsidRPr="001F76F0">
        <w:rPr>
          <w:szCs w:val="28"/>
        </w:rPr>
        <w:t>СанП</w:t>
      </w:r>
      <w:r w:rsidR="00265D4B">
        <w:rPr>
          <w:szCs w:val="28"/>
        </w:rPr>
        <w:t>ИН</w:t>
      </w:r>
      <w:r w:rsidRPr="001F76F0">
        <w:rPr>
          <w:szCs w:val="28"/>
        </w:rPr>
        <w:t>ами</w:t>
      </w:r>
      <w:proofErr w:type="spellEnd"/>
      <w:r w:rsidRPr="001F76F0">
        <w:rPr>
          <w:szCs w:val="28"/>
        </w:rPr>
        <w:t xml:space="preserve"> вот здесь надо разобраться. Иначе она даже со 100% будет очень тяжело ехать. Спасибо.</w:t>
      </w:r>
    </w:p>
    <w:p w:rsidR="00265D4B" w:rsidRDefault="00265D4B" w:rsidP="00357C98">
      <w:pPr>
        <w:spacing w:line="360" w:lineRule="exact"/>
        <w:ind w:firstLine="709"/>
        <w:jc w:val="both"/>
        <w:rPr>
          <w:szCs w:val="28"/>
        </w:rPr>
      </w:pPr>
      <w:r>
        <w:rPr>
          <w:szCs w:val="28"/>
        </w:rPr>
        <w:t xml:space="preserve">Стрельников В. А. </w:t>
      </w:r>
      <w:r w:rsidR="00401762">
        <w:rPr>
          <w:szCs w:val="28"/>
        </w:rPr>
        <w:t>–</w:t>
      </w:r>
      <w:r>
        <w:rPr>
          <w:szCs w:val="28"/>
        </w:rPr>
        <w:t xml:space="preserve"> </w:t>
      </w:r>
      <w:r w:rsidR="00FA2485" w:rsidRPr="001F76F0">
        <w:rPr>
          <w:szCs w:val="28"/>
        </w:rPr>
        <w:t>Дмитрий Викторович</w:t>
      </w:r>
      <w:r>
        <w:rPr>
          <w:szCs w:val="28"/>
        </w:rPr>
        <w:t>, пожалуйста</w:t>
      </w:r>
      <w:r w:rsidR="00CC4AEE">
        <w:rPr>
          <w:szCs w:val="28"/>
        </w:rPr>
        <w:t>.</w:t>
      </w:r>
    </w:p>
    <w:p w:rsidR="00FF41EF" w:rsidRDefault="00265D4B" w:rsidP="00357C98">
      <w:pPr>
        <w:spacing w:line="360" w:lineRule="exact"/>
        <w:ind w:firstLine="709"/>
        <w:jc w:val="both"/>
        <w:rPr>
          <w:szCs w:val="28"/>
        </w:rPr>
      </w:pPr>
      <w:r>
        <w:rPr>
          <w:szCs w:val="28"/>
        </w:rPr>
        <w:t xml:space="preserve">Зайков Д.В. – </w:t>
      </w:r>
      <w:r w:rsidR="00FA2485" w:rsidRPr="001F76F0">
        <w:rPr>
          <w:szCs w:val="28"/>
        </w:rPr>
        <w:t xml:space="preserve">Павел Александрович, да, мы разговаривали с </w:t>
      </w:r>
      <w:r w:rsidR="00401762">
        <w:rPr>
          <w:szCs w:val="28"/>
        </w:rPr>
        <w:t>В</w:t>
      </w:r>
      <w:r w:rsidR="00FA2485" w:rsidRPr="001F76F0">
        <w:rPr>
          <w:szCs w:val="28"/>
        </w:rPr>
        <w:t xml:space="preserve">ами по площадкам в Первомайском районе. Не спорю, что работа сложная. Давайте повторимся все-таки. Есть площадки, которые попадают под </w:t>
      </w:r>
      <w:proofErr w:type="spellStart"/>
      <w:r w:rsidR="00FA2485" w:rsidRPr="001F76F0">
        <w:rPr>
          <w:szCs w:val="28"/>
        </w:rPr>
        <w:t>СанП</w:t>
      </w:r>
      <w:r>
        <w:rPr>
          <w:szCs w:val="28"/>
        </w:rPr>
        <w:t>ИН</w:t>
      </w:r>
      <w:proofErr w:type="spellEnd"/>
      <w:r w:rsidR="00FA2485" w:rsidRPr="001F76F0">
        <w:rPr>
          <w:szCs w:val="28"/>
        </w:rPr>
        <w:t>, которые попадают спокойно под субсидирование и так далее. Деньги, бюджет не резиновый</w:t>
      </w:r>
      <w:r w:rsidR="00CC4AEE">
        <w:rPr>
          <w:szCs w:val="28"/>
        </w:rPr>
        <w:t>, п</w:t>
      </w:r>
      <w:r w:rsidR="00FA2485" w:rsidRPr="001F76F0">
        <w:rPr>
          <w:szCs w:val="28"/>
        </w:rPr>
        <w:t xml:space="preserve">оэтому сказать, что завтра все площадки отремонтируются, такого нету. По тем отказам, которые были, это еще раз повторюсь, либо несоответствие с </w:t>
      </w:r>
      <w:proofErr w:type="spellStart"/>
      <w:r w:rsidR="00FA2485" w:rsidRPr="001F76F0">
        <w:rPr>
          <w:szCs w:val="28"/>
        </w:rPr>
        <w:t>СанП</w:t>
      </w:r>
      <w:r>
        <w:rPr>
          <w:szCs w:val="28"/>
        </w:rPr>
        <w:t>ИН</w:t>
      </w:r>
      <w:r w:rsidR="00FA2485" w:rsidRPr="001F76F0">
        <w:rPr>
          <w:szCs w:val="28"/>
        </w:rPr>
        <w:t>ом</w:t>
      </w:r>
      <w:proofErr w:type="spellEnd"/>
      <w:r w:rsidR="00FA2485" w:rsidRPr="001F76F0">
        <w:rPr>
          <w:szCs w:val="28"/>
        </w:rPr>
        <w:t xml:space="preserve"> и ГОСТом, где мы не имели права выдать деньги, либо электронный бюджет отклонил</w:t>
      </w:r>
      <w:r w:rsidR="00CC4AEE">
        <w:rPr>
          <w:szCs w:val="28"/>
        </w:rPr>
        <w:t>, т</w:t>
      </w:r>
      <w:r w:rsidR="00401762">
        <w:rPr>
          <w:szCs w:val="28"/>
        </w:rPr>
        <w:t>о</w:t>
      </w:r>
      <w:r w:rsidR="00FA2485" w:rsidRPr="001F76F0">
        <w:rPr>
          <w:szCs w:val="28"/>
        </w:rPr>
        <w:t xml:space="preserve"> есть неполный пакет документов. Если заявитель предоставил полный пакет документов, то субсидия выдавалась. </w:t>
      </w:r>
      <w:r w:rsidR="00401762">
        <w:rPr>
          <w:szCs w:val="28"/>
        </w:rPr>
        <w:t>Н</w:t>
      </w:r>
      <w:r w:rsidR="00FA2485" w:rsidRPr="001F76F0">
        <w:rPr>
          <w:szCs w:val="28"/>
        </w:rPr>
        <w:t xml:space="preserve">адеюсь, ответил на этот вопрос. То, что обратилось мало людей, ну, здесь тяжело судить. </w:t>
      </w:r>
      <w:r w:rsidR="00401762">
        <w:rPr>
          <w:szCs w:val="28"/>
        </w:rPr>
        <w:t>С</w:t>
      </w:r>
      <w:r w:rsidR="00FA2485" w:rsidRPr="001F76F0">
        <w:rPr>
          <w:szCs w:val="28"/>
        </w:rPr>
        <w:t xml:space="preserve">кажу так, что в этом году в Министерстве ЖКХ и энергетики было проведено обследование на квартиры жилых домов. Из программы капитального ремонта выкинули примерно около 70 </w:t>
      </w:r>
      <w:r w:rsidR="00CC4AEE">
        <w:rPr>
          <w:szCs w:val="28"/>
        </w:rPr>
        <w:t>много</w:t>
      </w:r>
      <w:r w:rsidR="00FA2485" w:rsidRPr="001F76F0">
        <w:rPr>
          <w:szCs w:val="28"/>
        </w:rPr>
        <w:t>квартирных жилых домов, это двухэтажки, которые сейчас прилетели в мэрию города Новосибирска</w:t>
      </w:r>
      <w:r w:rsidR="002047DC">
        <w:rPr>
          <w:szCs w:val="28"/>
        </w:rPr>
        <w:t>,</w:t>
      </w:r>
      <w:r w:rsidR="00FA2485" w:rsidRPr="001F76F0">
        <w:rPr>
          <w:szCs w:val="28"/>
        </w:rPr>
        <w:t xml:space="preserve"> и </w:t>
      </w:r>
      <w:r w:rsidR="002047DC">
        <w:rPr>
          <w:szCs w:val="28"/>
        </w:rPr>
        <w:t xml:space="preserve">они </w:t>
      </w:r>
      <w:r w:rsidR="00FA2485" w:rsidRPr="001F76F0">
        <w:rPr>
          <w:szCs w:val="28"/>
        </w:rPr>
        <w:t>говорят, как хотите, так и содержите эти дома. Процент износа более 70%. Так вот, люди, управляющие компании, будет вернее сказано, управляющие компании по той же самой субсидии, когда обращаются за ремонтами, они готовят полный пакет документов и проходят спокойно субсидию</w:t>
      </w:r>
      <w:r w:rsidR="002047DC">
        <w:rPr>
          <w:szCs w:val="28"/>
        </w:rPr>
        <w:t>,</w:t>
      </w:r>
      <w:r w:rsidR="00FA2485" w:rsidRPr="001F76F0">
        <w:rPr>
          <w:szCs w:val="28"/>
        </w:rPr>
        <w:t xml:space="preserve"> и получают ее. Если на этом доме будут выбирать отремонтировать дом или площадку, наверное, они дом будут ремонтировать. Ну, я постарался ответить на вопрос, почему людей мало обращалось, управляющи</w:t>
      </w:r>
      <w:r w:rsidR="00FF41EF">
        <w:rPr>
          <w:szCs w:val="28"/>
        </w:rPr>
        <w:t>х</w:t>
      </w:r>
      <w:r w:rsidR="00FA2485" w:rsidRPr="001F76F0">
        <w:rPr>
          <w:szCs w:val="28"/>
        </w:rPr>
        <w:t xml:space="preserve"> компании. В девятиэтажном доме можно спокойно эту площадку там за 200, за 300 тысяч рублей сделать самому дому. А все, что двухэтажки, пятиэтажки, они бегут за ремонтом дома. Поэтому мало обращений было. Да, депутаты обратили на это внимание. Общее количество наказов, поступивших в этом году в </w:t>
      </w:r>
      <w:r w:rsidR="00FF41EF">
        <w:rPr>
          <w:szCs w:val="28"/>
        </w:rPr>
        <w:t>д</w:t>
      </w:r>
      <w:r w:rsidR="00FA2485" w:rsidRPr="001F76F0">
        <w:rPr>
          <w:szCs w:val="28"/>
        </w:rPr>
        <w:t>епартамент энергетики</w:t>
      </w:r>
      <w:r w:rsidR="002047DC">
        <w:rPr>
          <w:szCs w:val="28"/>
        </w:rPr>
        <w:t xml:space="preserve"> и</w:t>
      </w:r>
      <w:r w:rsidR="00FA2485" w:rsidRPr="001F76F0">
        <w:rPr>
          <w:szCs w:val="28"/>
        </w:rPr>
        <w:t xml:space="preserve"> ЖКХ, составляет 4,5 тысячи. Это восьмой созыв. Вот из 21 тысячи, 4,5 тысячи – это в </w:t>
      </w:r>
      <w:r w:rsidR="00FF41EF">
        <w:rPr>
          <w:szCs w:val="28"/>
        </w:rPr>
        <w:t>д</w:t>
      </w:r>
      <w:r w:rsidR="00FA2485" w:rsidRPr="001F76F0">
        <w:rPr>
          <w:szCs w:val="28"/>
        </w:rPr>
        <w:t xml:space="preserve">епартамент энергетики </w:t>
      </w:r>
      <w:r w:rsidR="002047DC">
        <w:rPr>
          <w:szCs w:val="28"/>
        </w:rPr>
        <w:t xml:space="preserve">и </w:t>
      </w:r>
      <w:r w:rsidR="00FA2485" w:rsidRPr="001F76F0">
        <w:rPr>
          <w:szCs w:val="28"/>
        </w:rPr>
        <w:t xml:space="preserve">ЖКХ. Всем депутатам, да, от меня так получилось, что ушло много писем по поводу того, что давайте наказ исключим. Но исключение наказа, я повторюсь, молодых депутатов я приглашал и со всеми </w:t>
      </w:r>
      <w:r w:rsidR="00FA2485" w:rsidRPr="001F76F0">
        <w:rPr>
          <w:szCs w:val="28"/>
        </w:rPr>
        <w:lastRenderedPageBreak/>
        <w:t>разговаривал</w:t>
      </w:r>
      <w:r w:rsidR="00FF41EF">
        <w:rPr>
          <w:szCs w:val="28"/>
        </w:rPr>
        <w:t>, е</w:t>
      </w:r>
      <w:r w:rsidR="00FA2485" w:rsidRPr="001F76F0">
        <w:rPr>
          <w:szCs w:val="28"/>
        </w:rPr>
        <w:t xml:space="preserve">сли нету этого наказа, но это сделать надо, давайте будем работать по субсидии, еще как-то что-то. </w:t>
      </w:r>
      <w:r w:rsidR="00FF41EF">
        <w:rPr>
          <w:szCs w:val="28"/>
        </w:rPr>
        <w:t>Э</w:t>
      </w:r>
      <w:r w:rsidR="00FA2485" w:rsidRPr="001F76F0">
        <w:rPr>
          <w:szCs w:val="28"/>
        </w:rPr>
        <w:t xml:space="preserve">та субсидия, она есть, существует, пожалуйста. </w:t>
      </w:r>
    </w:p>
    <w:p w:rsidR="007E0049" w:rsidRDefault="00FA2485" w:rsidP="00357C98">
      <w:pPr>
        <w:spacing w:line="360" w:lineRule="exact"/>
        <w:ind w:firstLine="709"/>
        <w:jc w:val="both"/>
        <w:rPr>
          <w:szCs w:val="28"/>
        </w:rPr>
      </w:pPr>
      <w:r w:rsidRPr="001F76F0">
        <w:rPr>
          <w:szCs w:val="28"/>
        </w:rPr>
        <w:t>Когда всем пришли по 20-30 писем от Д</w:t>
      </w:r>
      <w:r w:rsidR="00265D4B">
        <w:rPr>
          <w:szCs w:val="28"/>
        </w:rPr>
        <w:t>Э</w:t>
      </w:r>
      <w:r w:rsidRPr="001F76F0">
        <w:rPr>
          <w:szCs w:val="28"/>
        </w:rPr>
        <w:t xml:space="preserve">ЖКХ, все говорят, </w:t>
      </w:r>
      <w:r w:rsidR="00E33784">
        <w:rPr>
          <w:szCs w:val="28"/>
        </w:rPr>
        <w:t>что д</w:t>
      </w:r>
      <w:r w:rsidRPr="001F76F0">
        <w:rPr>
          <w:szCs w:val="28"/>
        </w:rPr>
        <w:t>епартамент энергетики плохой. Я повторюсь, 4,5 тысячи наказов. Поэтому да, в процентном соотношении это небольшой, далеко небольшое. Субсидия есть, 100%, мы рассмотрим ее</w:t>
      </w:r>
      <w:r w:rsidR="00FF41EF">
        <w:rPr>
          <w:szCs w:val="28"/>
        </w:rPr>
        <w:t>. Я</w:t>
      </w:r>
      <w:r w:rsidRPr="001F76F0">
        <w:rPr>
          <w:szCs w:val="28"/>
        </w:rPr>
        <w:t xml:space="preserve"> думаю, что мы внесем это изменение по 100% в субсидию. При обращении домов, если все хорошо, дайте дома, мы готовы выехать на каждую площадку. Комитет по экологии поедет с депутатами на каждую площадку. Мы их просмотрим. Управляющие компании прекрасно понимают и знают, что тако</w:t>
      </w:r>
      <w:r w:rsidR="006049F3">
        <w:rPr>
          <w:szCs w:val="28"/>
        </w:rPr>
        <w:t>е субсидия, как она получается и к</w:t>
      </w:r>
      <w:r w:rsidRPr="001F76F0">
        <w:rPr>
          <w:szCs w:val="28"/>
        </w:rPr>
        <w:t>акие документы в электронный бюджет необходимо предоставить, чтобы площадка сама не отказала</w:t>
      </w:r>
      <w:r w:rsidR="002047DC">
        <w:rPr>
          <w:szCs w:val="28"/>
        </w:rPr>
        <w:t>?</w:t>
      </w:r>
      <w:r w:rsidRPr="001F76F0">
        <w:rPr>
          <w:szCs w:val="28"/>
        </w:rPr>
        <w:t xml:space="preserve"> Поэтому мы готовы работать с депутатами. Только на то, что принять, либо отклонить наказ у </w:t>
      </w:r>
      <w:r w:rsidR="00FF41EF">
        <w:rPr>
          <w:szCs w:val="28"/>
        </w:rPr>
        <w:t>д</w:t>
      </w:r>
      <w:r w:rsidRPr="001F76F0">
        <w:rPr>
          <w:szCs w:val="28"/>
        </w:rPr>
        <w:t xml:space="preserve">епартамента энергетики </w:t>
      </w:r>
      <w:r w:rsidR="006049F3">
        <w:rPr>
          <w:szCs w:val="28"/>
        </w:rPr>
        <w:t xml:space="preserve">и </w:t>
      </w:r>
      <w:r w:rsidRPr="001F76F0">
        <w:rPr>
          <w:szCs w:val="28"/>
        </w:rPr>
        <w:t>ЖКХ всего лишь месяц</w:t>
      </w:r>
      <w:r w:rsidR="00FF41EF">
        <w:rPr>
          <w:szCs w:val="28"/>
        </w:rPr>
        <w:t xml:space="preserve"> и</w:t>
      </w:r>
      <w:r w:rsidRPr="001F76F0">
        <w:rPr>
          <w:szCs w:val="28"/>
        </w:rPr>
        <w:t xml:space="preserve"> встретиться со всеми депутатами, с 50 депутатами, к сожалению</w:t>
      </w:r>
      <w:r w:rsidR="006049F3">
        <w:rPr>
          <w:szCs w:val="28"/>
        </w:rPr>
        <w:t>,</w:t>
      </w:r>
      <w:r w:rsidRPr="001F76F0">
        <w:rPr>
          <w:szCs w:val="28"/>
        </w:rPr>
        <w:t xml:space="preserve"> это очень п</w:t>
      </w:r>
      <w:r w:rsidR="00FF41EF">
        <w:rPr>
          <w:szCs w:val="28"/>
        </w:rPr>
        <w:t>роблематично. В</w:t>
      </w:r>
      <w:r w:rsidRPr="001F76F0">
        <w:rPr>
          <w:szCs w:val="28"/>
        </w:rPr>
        <w:t xml:space="preserve">ремени нет просто. Я, наверное, сейчас за всех начальников департамента сказал. У всех много наказов. Здесь, да, и к мэру все сходили, все сказали, что есть такая проблема. Я еще раз повторюсь. Депутаты, которые уже хотели выехать по площадкам, это было уже организовано. </w:t>
      </w:r>
      <w:r w:rsidR="006049F3">
        <w:rPr>
          <w:szCs w:val="28"/>
        </w:rPr>
        <w:t>Т</w:t>
      </w:r>
      <w:r w:rsidRPr="001F76F0">
        <w:rPr>
          <w:szCs w:val="28"/>
        </w:rPr>
        <w:t>ам и в субботу, и в воскресенье выезжал комитет по экологии с депутатами осматривать площадки. С управляющими компаниями, со всеми мы разговариваем очень часто. Крупные управляющие компании как получать субсидию знают все</w:t>
      </w:r>
      <w:r w:rsidR="00FF41EF">
        <w:rPr>
          <w:szCs w:val="28"/>
        </w:rPr>
        <w:t xml:space="preserve"> п</w:t>
      </w:r>
      <w:r w:rsidRPr="001F76F0">
        <w:rPr>
          <w:szCs w:val="28"/>
        </w:rPr>
        <w:t>рекрасно. Ну, поэтому я тут как-то, не знаю, спокойно можно пройти, но вот из-за ТКО, из-за площадок подняли шумиху большую. Стенки подпорные</w:t>
      </w:r>
      <w:r w:rsidR="007E0049">
        <w:rPr>
          <w:szCs w:val="28"/>
        </w:rPr>
        <w:t>, т</w:t>
      </w:r>
      <w:r w:rsidRPr="001F76F0">
        <w:rPr>
          <w:szCs w:val="28"/>
        </w:rPr>
        <w:t>о же самое. Есть субсидия, мы готовы предоставлять. И по стенкам очень большие проблемы, только там, ну, как бы и стоимость этой стенки совершенно другая</w:t>
      </w:r>
      <w:r w:rsidR="007E0049">
        <w:rPr>
          <w:szCs w:val="28"/>
        </w:rPr>
        <w:t xml:space="preserve"> – п</w:t>
      </w:r>
      <w:r w:rsidRPr="001F76F0">
        <w:rPr>
          <w:szCs w:val="28"/>
        </w:rPr>
        <w:t xml:space="preserve">о реконструкции и так далее. Дом не потянет такие суммы. Да, застройщики понастроили, но теперь-то надо это делать и содержать эти стенки. </w:t>
      </w:r>
    </w:p>
    <w:p w:rsidR="00FA2485" w:rsidRPr="001F76F0" w:rsidRDefault="00FA2485" w:rsidP="00357C98">
      <w:pPr>
        <w:spacing w:line="360" w:lineRule="exact"/>
        <w:ind w:firstLine="709"/>
        <w:jc w:val="both"/>
        <w:rPr>
          <w:szCs w:val="28"/>
        </w:rPr>
      </w:pPr>
      <w:r w:rsidRPr="001F76F0">
        <w:rPr>
          <w:szCs w:val="28"/>
        </w:rPr>
        <w:t>Еще раз говорю, все депутаты, которые получили письма по отклонению наказов, у всех есть мой телефон. Ну, я не знаю депутатов, у кого нет моего телефона сотового</w:t>
      </w:r>
      <w:r w:rsidR="007E0049">
        <w:rPr>
          <w:szCs w:val="28"/>
        </w:rPr>
        <w:t xml:space="preserve">, я </w:t>
      </w:r>
      <w:r w:rsidRPr="001F76F0">
        <w:rPr>
          <w:szCs w:val="28"/>
        </w:rPr>
        <w:t>не скрываю никогда. Со всеми депутатами мы проговаривали, тот, кто хочет решить вопрос по подпорной стенке, по ТКО площадке, либо еще что-то. Это относится к общему имуществу жителей. Субсидия, пожалуйста, давайте работать. Мы готовы выехать на каждую площадку, которая у вас есть в наказах</w:t>
      </w:r>
      <w:r w:rsidR="007E0049">
        <w:rPr>
          <w:szCs w:val="28"/>
        </w:rPr>
        <w:t xml:space="preserve"> и в</w:t>
      </w:r>
      <w:r w:rsidRPr="001F76F0">
        <w:rPr>
          <w:szCs w:val="28"/>
        </w:rPr>
        <w:t>месте с депутатами пройдемся, посмотрим. С управляющей компанией мы проговорим.</w:t>
      </w:r>
    </w:p>
    <w:p w:rsidR="00FA2485" w:rsidRPr="001F76F0" w:rsidRDefault="00E3294B" w:rsidP="00357C98">
      <w:pPr>
        <w:spacing w:line="360" w:lineRule="exact"/>
        <w:ind w:firstLine="709"/>
        <w:jc w:val="both"/>
        <w:rPr>
          <w:szCs w:val="28"/>
        </w:rPr>
      </w:pPr>
      <w:r>
        <w:rPr>
          <w:szCs w:val="28"/>
        </w:rPr>
        <w:t>Стрельников В.А. –</w:t>
      </w:r>
      <w:r w:rsidR="00FA2485" w:rsidRPr="001F76F0">
        <w:rPr>
          <w:szCs w:val="28"/>
        </w:rPr>
        <w:t xml:space="preserve"> Дмитрий</w:t>
      </w:r>
      <w:r>
        <w:rPr>
          <w:szCs w:val="28"/>
        </w:rPr>
        <w:t xml:space="preserve"> </w:t>
      </w:r>
      <w:r w:rsidR="00FA2485" w:rsidRPr="001F76F0">
        <w:rPr>
          <w:szCs w:val="28"/>
        </w:rPr>
        <w:t>Викторович, я просто прокомментирую, почему депутаты вынесли данный вопрос на встречу с мэром и так далее. Вопрос, что есть дома, которые могут справиться с тем, что собрать деньги, установить новую площадку и получить субсидию</w:t>
      </w:r>
      <w:r w:rsidR="007E0049">
        <w:rPr>
          <w:szCs w:val="28"/>
        </w:rPr>
        <w:t>, а</w:t>
      </w:r>
      <w:r w:rsidR="00FA2485" w:rsidRPr="001F76F0">
        <w:rPr>
          <w:szCs w:val="28"/>
        </w:rPr>
        <w:t xml:space="preserve"> есть дома, где это необходимо. Поэтому и было предложение перейти на ту самую квотированную систему по наказам, как мы это </w:t>
      </w:r>
      <w:r w:rsidR="00FA2485" w:rsidRPr="001F76F0">
        <w:rPr>
          <w:szCs w:val="28"/>
        </w:rPr>
        <w:lastRenderedPageBreak/>
        <w:t xml:space="preserve">делаем по проездам. Потому что тогда мы сможем делать те адреса, где это действительно требуется. </w:t>
      </w:r>
      <w:r w:rsidR="007E0049">
        <w:rPr>
          <w:szCs w:val="28"/>
        </w:rPr>
        <w:t>Я</w:t>
      </w:r>
      <w:r w:rsidR="00FA2485" w:rsidRPr="001F76F0">
        <w:rPr>
          <w:szCs w:val="28"/>
        </w:rPr>
        <w:t xml:space="preserve"> думаю, вектор конкретно по контейнерным площадкам будет однозначный. То есть, скорее всего, субсидию 50% демонтируют и перейдут на систему как с внутриквартальными проездами, как с детскими площадками. на то же самое. Уверен по количеству просто выступлений депутатов, потому что это на сессии, на другие комиссии выносится. И учитывая понимание, к чему это все придет, может быть, наказы конкретно по контейнерным площадкам сейчас нет смысла снимать, потому что далее они будут возможны к реализации. И на </w:t>
      </w:r>
      <w:r w:rsidR="007E0049">
        <w:rPr>
          <w:szCs w:val="28"/>
        </w:rPr>
        <w:t>В</w:t>
      </w:r>
      <w:r w:rsidR="00FA2485" w:rsidRPr="001F76F0">
        <w:rPr>
          <w:szCs w:val="28"/>
        </w:rPr>
        <w:t xml:space="preserve">ас не ляжет дополнительная финансовая нагрузка, потому что мы просто это </w:t>
      </w:r>
      <w:r w:rsidRPr="001F76F0">
        <w:rPr>
          <w:szCs w:val="28"/>
        </w:rPr>
        <w:t>зак</w:t>
      </w:r>
      <w:r>
        <w:rPr>
          <w:szCs w:val="28"/>
        </w:rPr>
        <w:t>в</w:t>
      </w:r>
      <w:r w:rsidRPr="001F76F0">
        <w:rPr>
          <w:szCs w:val="28"/>
        </w:rPr>
        <w:t>отируем</w:t>
      </w:r>
      <w:r w:rsidR="007E0049">
        <w:rPr>
          <w:szCs w:val="28"/>
        </w:rPr>
        <w:t xml:space="preserve"> т</w:t>
      </w:r>
      <w:r w:rsidR="00FA2485" w:rsidRPr="001F76F0">
        <w:rPr>
          <w:szCs w:val="28"/>
        </w:rPr>
        <w:t xml:space="preserve">ак же, как это происходит с квартальными проездами. Никаких проблем. </w:t>
      </w:r>
    </w:p>
    <w:p w:rsidR="00FA2485" w:rsidRPr="001F76F0" w:rsidRDefault="00E3294B" w:rsidP="00357C98">
      <w:pPr>
        <w:spacing w:line="360" w:lineRule="exact"/>
        <w:ind w:firstLine="709"/>
        <w:jc w:val="both"/>
        <w:rPr>
          <w:szCs w:val="28"/>
        </w:rPr>
      </w:pPr>
      <w:r>
        <w:rPr>
          <w:szCs w:val="28"/>
        </w:rPr>
        <w:t>За</w:t>
      </w:r>
      <w:r w:rsidR="00C738E0">
        <w:rPr>
          <w:szCs w:val="28"/>
        </w:rPr>
        <w:t>йков Д.В. –</w:t>
      </w:r>
      <w:r w:rsidR="00FA2485" w:rsidRPr="001F76F0">
        <w:rPr>
          <w:szCs w:val="28"/>
        </w:rPr>
        <w:t xml:space="preserve"> Последнее</w:t>
      </w:r>
      <w:r w:rsidR="00C738E0">
        <w:rPr>
          <w:szCs w:val="28"/>
        </w:rPr>
        <w:t xml:space="preserve"> </w:t>
      </w:r>
      <w:r w:rsidR="00FA2485" w:rsidRPr="001F76F0">
        <w:rPr>
          <w:szCs w:val="28"/>
        </w:rPr>
        <w:t>выражение не понял.</w:t>
      </w:r>
    </w:p>
    <w:p w:rsidR="00FA2485" w:rsidRPr="001F76F0" w:rsidRDefault="00C738E0" w:rsidP="00357C98">
      <w:pPr>
        <w:spacing w:line="360" w:lineRule="exact"/>
        <w:ind w:firstLine="709"/>
        <w:jc w:val="both"/>
        <w:rPr>
          <w:szCs w:val="28"/>
        </w:rPr>
      </w:pPr>
      <w:r>
        <w:rPr>
          <w:szCs w:val="28"/>
        </w:rPr>
        <w:t>Стрельников В. А. –</w:t>
      </w:r>
      <w:r w:rsidR="00FA2485" w:rsidRPr="001F76F0">
        <w:rPr>
          <w:szCs w:val="28"/>
        </w:rPr>
        <w:t xml:space="preserve"> Но здесь прозвучала мысль со стороны департамента, что вырастет финансовая нагрузка на департамент. Деньги уже в программе есть на субсидию</w:t>
      </w:r>
      <w:r w:rsidR="007E0049">
        <w:rPr>
          <w:szCs w:val="28"/>
        </w:rPr>
        <w:t>, с</w:t>
      </w:r>
      <w:r w:rsidR="00FA2485" w:rsidRPr="001F76F0">
        <w:rPr>
          <w:szCs w:val="28"/>
        </w:rPr>
        <w:t>оответственно, они просто перераспределятся с 50% на 100%. Количество необходимых средств не увеличится</w:t>
      </w:r>
      <w:r w:rsidR="00D2604D">
        <w:rPr>
          <w:szCs w:val="28"/>
        </w:rPr>
        <w:t>, п</w:t>
      </w:r>
      <w:r w:rsidR="00FA2485" w:rsidRPr="001F76F0">
        <w:rPr>
          <w:szCs w:val="28"/>
        </w:rPr>
        <w:t>росто в два раза меньше адресов сможем сделать.</w:t>
      </w:r>
    </w:p>
    <w:p w:rsidR="00FA2485" w:rsidRPr="001F76F0" w:rsidRDefault="00C738E0" w:rsidP="00357C98">
      <w:pPr>
        <w:spacing w:line="360" w:lineRule="exact"/>
        <w:ind w:firstLine="709"/>
        <w:jc w:val="both"/>
        <w:rPr>
          <w:szCs w:val="28"/>
        </w:rPr>
      </w:pPr>
      <w:r>
        <w:rPr>
          <w:szCs w:val="28"/>
        </w:rPr>
        <w:t>Зайков Д. В. –</w:t>
      </w:r>
      <w:r w:rsidR="00FA2485" w:rsidRPr="001F76F0">
        <w:rPr>
          <w:szCs w:val="28"/>
        </w:rPr>
        <w:t xml:space="preserve"> Да, мы и </w:t>
      </w:r>
      <w:r w:rsidR="00D2604D">
        <w:rPr>
          <w:szCs w:val="28"/>
        </w:rPr>
        <w:t xml:space="preserve">не </w:t>
      </w:r>
      <w:r w:rsidR="00FA2485" w:rsidRPr="001F76F0">
        <w:rPr>
          <w:szCs w:val="28"/>
        </w:rPr>
        <w:t>возражаем в этом.</w:t>
      </w:r>
    </w:p>
    <w:p w:rsidR="00FA2485" w:rsidRPr="001F76F0" w:rsidRDefault="00C738E0" w:rsidP="00357C98">
      <w:pPr>
        <w:spacing w:line="360" w:lineRule="exact"/>
        <w:ind w:firstLine="709"/>
        <w:jc w:val="both"/>
        <w:rPr>
          <w:szCs w:val="28"/>
        </w:rPr>
      </w:pPr>
      <w:r>
        <w:rPr>
          <w:szCs w:val="28"/>
        </w:rPr>
        <w:t>Федосеева</w:t>
      </w:r>
      <w:r w:rsidR="001A3588">
        <w:rPr>
          <w:szCs w:val="28"/>
        </w:rPr>
        <w:t> </w:t>
      </w:r>
      <w:r>
        <w:rPr>
          <w:szCs w:val="28"/>
        </w:rPr>
        <w:t>Е.</w:t>
      </w:r>
      <w:r w:rsidR="001A3588">
        <w:rPr>
          <w:szCs w:val="28"/>
        </w:rPr>
        <w:t> </w:t>
      </w:r>
      <w:r>
        <w:rPr>
          <w:szCs w:val="28"/>
        </w:rPr>
        <w:t>А. –</w:t>
      </w:r>
      <w:r w:rsidR="00FA2485" w:rsidRPr="001F76F0">
        <w:rPr>
          <w:szCs w:val="28"/>
        </w:rPr>
        <w:t xml:space="preserve"> Виктор</w:t>
      </w:r>
      <w:r>
        <w:rPr>
          <w:szCs w:val="28"/>
        </w:rPr>
        <w:t xml:space="preserve"> </w:t>
      </w:r>
      <w:r w:rsidR="00FA2485" w:rsidRPr="001F76F0">
        <w:rPr>
          <w:szCs w:val="28"/>
        </w:rPr>
        <w:t>Александрович, хотела бы здесь прокомментировать то, что субсидия, мы должны понимать, она имеет как финансовое обеспечение, это когда денежные средства выделяются управляющей компанией до моме</w:t>
      </w:r>
      <w:r w:rsidR="00D2604D">
        <w:rPr>
          <w:szCs w:val="28"/>
        </w:rPr>
        <w:t>нта начала работы, т</w:t>
      </w:r>
      <w:r w:rsidR="00FA2485" w:rsidRPr="001F76F0">
        <w:rPr>
          <w:szCs w:val="28"/>
        </w:rPr>
        <w:t>ак и есть на возмещении затрат. Так вот, контейнерные площадки, их можно сделать как раз</w:t>
      </w:r>
      <w:r w:rsidR="001A3588">
        <w:rPr>
          <w:szCs w:val="28"/>
        </w:rPr>
        <w:t>-</w:t>
      </w:r>
      <w:r w:rsidR="00FA2485" w:rsidRPr="001F76F0">
        <w:rPr>
          <w:szCs w:val="28"/>
        </w:rPr>
        <w:t xml:space="preserve">таки финансовым обеспечением. </w:t>
      </w:r>
      <w:r w:rsidR="00D2604D">
        <w:rPr>
          <w:szCs w:val="28"/>
        </w:rPr>
        <w:t>М</w:t>
      </w:r>
      <w:r w:rsidR="00FA2485" w:rsidRPr="001F76F0">
        <w:rPr>
          <w:szCs w:val="28"/>
        </w:rPr>
        <w:t xml:space="preserve">енять сейчас порядок, когда мы помогаем собственникам многоквартирных домов, когда это решение должно быть собственникам многоквартирных домов в обязательном порядке, потому что </w:t>
      </w:r>
      <w:proofErr w:type="spellStart"/>
      <w:r w:rsidR="003A2B3B" w:rsidRPr="003A2B3B">
        <w:rPr>
          <w:szCs w:val="28"/>
        </w:rPr>
        <w:t>Роспотребнадзор</w:t>
      </w:r>
      <w:proofErr w:type="spellEnd"/>
      <w:r w:rsidR="00FA2485" w:rsidRPr="001F76F0">
        <w:rPr>
          <w:szCs w:val="28"/>
        </w:rPr>
        <w:t xml:space="preserve"> не выдаст заключение кому-либо другому, кроме как представителю управляющей компании, который наделен этим правом</w:t>
      </w:r>
      <w:r w:rsidR="003A2B3B">
        <w:rPr>
          <w:szCs w:val="28"/>
        </w:rPr>
        <w:t>, а</w:t>
      </w:r>
      <w:r w:rsidR="00FA2485" w:rsidRPr="001F76F0">
        <w:rPr>
          <w:szCs w:val="28"/>
        </w:rPr>
        <w:t xml:space="preserve"> мы будем сопровождать. То же самое, как мы по безотлагательному сопровождаем</w:t>
      </w:r>
      <w:r w:rsidR="00A66676">
        <w:rPr>
          <w:szCs w:val="28"/>
        </w:rPr>
        <w:t>:</w:t>
      </w:r>
      <w:r w:rsidR="00FA2485" w:rsidRPr="001F76F0">
        <w:rPr>
          <w:szCs w:val="28"/>
        </w:rPr>
        <w:t xml:space="preserve"> выходим, ремонтируем, даем деньги, авансируем или как-то ремонтируем. То есть работа выполняется, мы оплачиваем непосредственно уже по факту окончания. </w:t>
      </w:r>
      <w:r w:rsidR="003A2B3B">
        <w:rPr>
          <w:szCs w:val="28"/>
        </w:rPr>
        <w:t>З</w:t>
      </w:r>
      <w:r w:rsidR="00FA2485" w:rsidRPr="001F76F0">
        <w:rPr>
          <w:szCs w:val="28"/>
        </w:rPr>
        <w:t>десь проблемы нет. Переводить ее в другое просто денежное средство, зарезервировать не как сейчас у нас 2</w:t>
      </w:r>
      <w:r w:rsidR="003A2B3B">
        <w:rPr>
          <w:szCs w:val="28"/>
        </w:rPr>
        <w:t>00-</w:t>
      </w:r>
      <w:r w:rsidR="00FA2485" w:rsidRPr="001F76F0">
        <w:rPr>
          <w:szCs w:val="28"/>
        </w:rPr>
        <w:t>30</w:t>
      </w:r>
      <w:r w:rsidR="003A2B3B">
        <w:rPr>
          <w:szCs w:val="28"/>
        </w:rPr>
        <w:t>0</w:t>
      </w:r>
      <w:r w:rsidR="00FA2485" w:rsidRPr="001F76F0">
        <w:rPr>
          <w:szCs w:val="28"/>
        </w:rPr>
        <w:t xml:space="preserve"> тысяч, а там 2</w:t>
      </w:r>
      <w:r w:rsidR="003A2B3B">
        <w:rPr>
          <w:szCs w:val="28"/>
        </w:rPr>
        <w:t>,3</w:t>
      </w:r>
      <w:r w:rsidR="00FA2485" w:rsidRPr="001F76F0">
        <w:rPr>
          <w:szCs w:val="28"/>
        </w:rPr>
        <w:t xml:space="preserve"> миллиона, например, или 230 миллионов. Ну то есть я про формат замены не вижу абсолютно никакого смысла.</w:t>
      </w:r>
    </w:p>
    <w:p w:rsidR="00FA2485" w:rsidRPr="001F76F0" w:rsidRDefault="001A3588" w:rsidP="00357C98">
      <w:pPr>
        <w:spacing w:line="360" w:lineRule="exact"/>
        <w:ind w:firstLine="709"/>
        <w:jc w:val="both"/>
        <w:rPr>
          <w:szCs w:val="28"/>
        </w:rPr>
      </w:pPr>
      <w:r>
        <w:rPr>
          <w:szCs w:val="28"/>
        </w:rPr>
        <w:t xml:space="preserve">Сафонкин </w:t>
      </w:r>
      <w:r w:rsidR="001E46DB">
        <w:rPr>
          <w:szCs w:val="28"/>
        </w:rPr>
        <w:t>С.А. –</w:t>
      </w:r>
      <w:r w:rsidR="00FA2485" w:rsidRPr="001F76F0">
        <w:rPr>
          <w:szCs w:val="28"/>
        </w:rPr>
        <w:t xml:space="preserve"> Коллеги, у меня предложение по подходу. Сейчас же мы обсуждаем, в принципе, снятие такого типа наказа или не снятие. Вот я уже сказал по учреждениям. Нам же, как депутатам, ничто не мешает пятилетке снимать наказы, отказываться от них. И вот мы уже с учреждениями, с некоторыми обсуждались. Вы поймите, нашу сторону, как депутатов, снятие наказа означает, ну, перечеркивание </w:t>
      </w:r>
      <w:r w:rsidR="00253BAB" w:rsidRPr="001F76F0">
        <w:rPr>
          <w:szCs w:val="28"/>
        </w:rPr>
        <w:t>волеиз</w:t>
      </w:r>
      <w:r w:rsidR="00253BAB">
        <w:rPr>
          <w:szCs w:val="28"/>
        </w:rPr>
        <w:t>ъя</w:t>
      </w:r>
      <w:r w:rsidR="00253BAB" w:rsidRPr="001F76F0">
        <w:rPr>
          <w:szCs w:val="28"/>
        </w:rPr>
        <w:t>вления</w:t>
      </w:r>
      <w:r w:rsidR="00FA2485" w:rsidRPr="001F76F0">
        <w:rPr>
          <w:szCs w:val="28"/>
        </w:rPr>
        <w:t xml:space="preserve"> людей, которые на выборах, да, с нами </w:t>
      </w:r>
      <w:r w:rsidR="00FA2485" w:rsidRPr="001F76F0">
        <w:rPr>
          <w:szCs w:val="28"/>
        </w:rPr>
        <w:lastRenderedPageBreak/>
        <w:t xml:space="preserve">взаимодействовали. </w:t>
      </w:r>
      <w:r w:rsidR="001E46DB">
        <w:rPr>
          <w:szCs w:val="28"/>
        </w:rPr>
        <w:t>Н</w:t>
      </w:r>
      <w:r w:rsidR="00FA2485" w:rsidRPr="001F76F0">
        <w:rPr>
          <w:szCs w:val="28"/>
        </w:rPr>
        <w:t>ам, в принципе, и людям, без разницы, как эта задача будет выполнена. По линии наказа, по линии хоздеятельности учреждения, по субсидии</w:t>
      </w:r>
      <w:r w:rsidR="001E46DB">
        <w:rPr>
          <w:szCs w:val="28"/>
        </w:rPr>
        <w:t>, к</w:t>
      </w:r>
      <w:r w:rsidR="00FA2485" w:rsidRPr="001F76F0">
        <w:rPr>
          <w:szCs w:val="28"/>
        </w:rPr>
        <w:t>ак бы все равно. И как только эта задача будет выполнена, я уверен, любой из депутатов без проблем напишет любое отказное письмо по фактически выполненной задаче. И вот этот подход, он, мне кажется, убьет много споров. Ну, если это возможно. Спасибо.</w:t>
      </w:r>
    </w:p>
    <w:p w:rsidR="00FA2485" w:rsidRPr="001F76F0" w:rsidRDefault="001A3588" w:rsidP="00357C98">
      <w:pPr>
        <w:spacing w:line="360" w:lineRule="exact"/>
        <w:ind w:firstLine="709"/>
        <w:jc w:val="both"/>
        <w:rPr>
          <w:szCs w:val="28"/>
        </w:rPr>
      </w:pPr>
      <w:r>
        <w:rPr>
          <w:szCs w:val="28"/>
        </w:rPr>
        <w:t>Стрельников В. А. – Слово Бурмистрову Антону Васильевичу.</w:t>
      </w:r>
    </w:p>
    <w:p w:rsidR="001A3588" w:rsidRDefault="001A3588" w:rsidP="00357C98">
      <w:pPr>
        <w:spacing w:line="360" w:lineRule="exact"/>
        <w:ind w:firstLine="709"/>
        <w:jc w:val="both"/>
        <w:rPr>
          <w:szCs w:val="28"/>
        </w:rPr>
      </w:pPr>
      <w:r>
        <w:rPr>
          <w:szCs w:val="28"/>
        </w:rPr>
        <w:t xml:space="preserve">Бурмистров А. В. - </w:t>
      </w:r>
      <w:r w:rsidR="00FA2485" w:rsidRPr="001F76F0">
        <w:rPr>
          <w:szCs w:val="28"/>
        </w:rPr>
        <w:t>Да, там, я возвращаюсь к этой субсидии, да, там же одно из условий, это сначала ставится, а потом возмещается.</w:t>
      </w:r>
      <w:r>
        <w:rPr>
          <w:szCs w:val="28"/>
        </w:rPr>
        <w:t xml:space="preserve"> </w:t>
      </w:r>
      <w:r w:rsidR="00FA2485" w:rsidRPr="001F76F0">
        <w:rPr>
          <w:szCs w:val="28"/>
        </w:rPr>
        <w:t xml:space="preserve">Разве не так? </w:t>
      </w:r>
    </w:p>
    <w:p w:rsidR="00FA2485" w:rsidRPr="001F76F0" w:rsidRDefault="00157D64" w:rsidP="00357C98">
      <w:pPr>
        <w:spacing w:line="360" w:lineRule="exact"/>
        <w:ind w:firstLine="709"/>
        <w:jc w:val="both"/>
        <w:rPr>
          <w:szCs w:val="28"/>
        </w:rPr>
      </w:pPr>
      <w:r w:rsidRPr="00157D64">
        <w:rPr>
          <w:szCs w:val="28"/>
        </w:rPr>
        <w:t xml:space="preserve">Федосеева Е. А. – </w:t>
      </w:r>
      <w:r w:rsidR="00FA2485" w:rsidRPr="001F76F0">
        <w:rPr>
          <w:szCs w:val="28"/>
        </w:rPr>
        <w:t>Я вот только что сейчас рассказала о том, что есть субсидия на финансовое обеспечение, это когда сначала деньги, потом стулья, да, а есть, когда сначала стулья, потом деньги. Так вот, можно сначала отдать деньги, управляющая компания отработает и на этом завершится, без каких-то дополнительных вливаний сначала собственников, а потом этих денег получения из бюджета.</w:t>
      </w:r>
    </w:p>
    <w:p w:rsidR="00FA2485" w:rsidRPr="001F76F0" w:rsidRDefault="00157D64" w:rsidP="00357C98">
      <w:pPr>
        <w:spacing w:line="360" w:lineRule="exact"/>
        <w:ind w:firstLine="709"/>
        <w:jc w:val="both"/>
        <w:rPr>
          <w:szCs w:val="28"/>
        </w:rPr>
      </w:pPr>
      <w:r>
        <w:rPr>
          <w:szCs w:val="28"/>
        </w:rPr>
        <w:t xml:space="preserve">Бурмистров А. В. </w:t>
      </w:r>
      <w:r w:rsidR="001E46DB">
        <w:rPr>
          <w:szCs w:val="28"/>
        </w:rPr>
        <w:t>–</w:t>
      </w:r>
      <w:r>
        <w:rPr>
          <w:szCs w:val="28"/>
        </w:rPr>
        <w:t xml:space="preserve"> </w:t>
      </w:r>
      <w:r w:rsidR="00FA2485" w:rsidRPr="001F76F0">
        <w:rPr>
          <w:szCs w:val="28"/>
        </w:rPr>
        <w:t>Это планируется, либо это уже?</w:t>
      </w:r>
    </w:p>
    <w:p w:rsidR="00FA2485" w:rsidRPr="001F76F0" w:rsidRDefault="00157D64" w:rsidP="00357C98">
      <w:pPr>
        <w:spacing w:line="360" w:lineRule="exact"/>
        <w:ind w:firstLine="709"/>
        <w:jc w:val="both"/>
        <w:rPr>
          <w:szCs w:val="28"/>
        </w:rPr>
      </w:pPr>
      <w:r w:rsidRPr="00157D64">
        <w:rPr>
          <w:szCs w:val="28"/>
        </w:rPr>
        <w:t xml:space="preserve">Федосеева Е. А. – </w:t>
      </w:r>
      <w:r w:rsidR="00FA2485" w:rsidRPr="001F76F0">
        <w:rPr>
          <w:szCs w:val="28"/>
        </w:rPr>
        <w:t>Это существующее, это всегда было.</w:t>
      </w:r>
    </w:p>
    <w:p w:rsidR="00FA2485" w:rsidRPr="001F76F0" w:rsidRDefault="00157D64" w:rsidP="00357C98">
      <w:pPr>
        <w:spacing w:line="360" w:lineRule="exact"/>
        <w:ind w:firstLine="709"/>
        <w:jc w:val="both"/>
        <w:rPr>
          <w:szCs w:val="28"/>
        </w:rPr>
      </w:pPr>
      <w:r>
        <w:rPr>
          <w:szCs w:val="28"/>
        </w:rPr>
        <w:t xml:space="preserve">Бурмистров А. В. - </w:t>
      </w:r>
      <w:r w:rsidR="00FA2485" w:rsidRPr="001F76F0">
        <w:rPr>
          <w:szCs w:val="28"/>
        </w:rPr>
        <w:t>Сейчас планируется только на 100% изменить еще.</w:t>
      </w:r>
    </w:p>
    <w:p w:rsidR="00FA2485" w:rsidRPr="001F76F0" w:rsidRDefault="00157D64" w:rsidP="00357C98">
      <w:pPr>
        <w:spacing w:line="360" w:lineRule="exact"/>
        <w:ind w:firstLine="709"/>
        <w:jc w:val="both"/>
        <w:rPr>
          <w:szCs w:val="28"/>
        </w:rPr>
      </w:pPr>
      <w:r w:rsidRPr="00157D64">
        <w:rPr>
          <w:szCs w:val="28"/>
        </w:rPr>
        <w:t xml:space="preserve">Федосеева Е. А. – </w:t>
      </w:r>
      <w:r w:rsidR="00FA2485" w:rsidRPr="001F76F0">
        <w:rPr>
          <w:szCs w:val="28"/>
        </w:rPr>
        <w:t>Да, да, я больше скажу, наказы мы взяли. Наказы по площадкам ТКО мы взяли.</w:t>
      </w:r>
    </w:p>
    <w:p w:rsidR="00FA2485" w:rsidRPr="001F76F0" w:rsidRDefault="00157D64" w:rsidP="00357C98">
      <w:pPr>
        <w:spacing w:line="360" w:lineRule="exact"/>
        <w:ind w:firstLine="709"/>
        <w:jc w:val="both"/>
        <w:rPr>
          <w:szCs w:val="28"/>
        </w:rPr>
      </w:pPr>
      <w:r>
        <w:rPr>
          <w:szCs w:val="28"/>
        </w:rPr>
        <w:t>Ротмистров А.</w:t>
      </w:r>
      <w:r w:rsidR="001E46DB">
        <w:rPr>
          <w:szCs w:val="28"/>
        </w:rPr>
        <w:t xml:space="preserve"> </w:t>
      </w:r>
      <w:r>
        <w:rPr>
          <w:szCs w:val="28"/>
        </w:rPr>
        <w:t>Б.</w:t>
      </w:r>
      <w:r w:rsidR="00E661FB">
        <w:rPr>
          <w:szCs w:val="28"/>
        </w:rPr>
        <w:t xml:space="preserve"> –</w:t>
      </w:r>
      <w:r w:rsidR="00FA2485" w:rsidRPr="001F76F0">
        <w:rPr>
          <w:szCs w:val="28"/>
        </w:rPr>
        <w:t xml:space="preserve"> </w:t>
      </w:r>
      <w:r w:rsidR="00E661FB">
        <w:rPr>
          <w:szCs w:val="28"/>
        </w:rPr>
        <w:t>У меня вопрос такой, д</w:t>
      </w:r>
      <w:r w:rsidR="00FA2485" w:rsidRPr="001F76F0">
        <w:rPr>
          <w:szCs w:val="28"/>
        </w:rPr>
        <w:t>опустим</w:t>
      </w:r>
      <w:r w:rsidR="00E661FB">
        <w:rPr>
          <w:szCs w:val="28"/>
        </w:rPr>
        <w:t xml:space="preserve"> есть наказ</w:t>
      </w:r>
      <w:r w:rsidR="00FA2485" w:rsidRPr="001F76F0">
        <w:rPr>
          <w:szCs w:val="28"/>
        </w:rPr>
        <w:t>, он звучит</w:t>
      </w:r>
      <w:r w:rsidR="00E661FB">
        <w:rPr>
          <w:szCs w:val="28"/>
        </w:rPr>
        <w:t>: «о</w:t>
      </w:r>
      <w:r w:rsidR="00FA2485" w:rsidRPr="001F76F0">
        <w:rPr>
          <w:szCs w:val="28"/>
        </w:rPr>
        <w:t>казать содействие в вхождении дома в программу реконструкции ТБО, площадки ТБО, Селезневого 33</w:t>
      </w:r>
      <w:r w:rsidR="00E661FB">
        <w:rPr>
          <w:szCs w:val="28"/>
        </w:rPr>
        <w:t>»</w:t>
      </w:r>
      <w:r w:rsidR="00FA2485" w:rsidRPr="001F76F0">
        <w:rPr>
          <w:szCs w:val="28"/>
        </w:rPr>
        <w:t>, наказ номер 50</w:t>
      </w:r>
      <w:r w:rsidR="00E661FB">
        <w:rPr>
          <w:szCs w:val="28"/>
        </w:rPr>
        <w:t>-000311</w:t>
      </w:r>
      <w:r w:rsidR="00FA2485" w:rsidRPr="001F76F0">
        <w:rPr>
          <w:szCs w:val="28"/>
        </w:rPr>
        <w:t xml:space="preserve">, ну, 50 на 50, это наказ. Почему он не может быть принят, почему вы предлагаете отклонить? Здесь не написано, что департаменту сделать. </w:t>
      </w:r>
      <w:r w:rsidR="00E661FB">
        <w:rPr>
          <w:szCs w:val="28"/>
        </w:rPr>
        <w:t>О</w:t>
      </w:r>
      <w:r w:rsidR="00FA2485" w:rsidRPr="001F76F0">
        <w:rPr>
          <w:szCs w:val="28"/>
        </w:rPr>
        <w:t xml:space="preserve">казать содействие, </w:t>
      </w:r>
      <w:r w:rsidR="00E661FB">
        <w:rPr>
          <w:szCs w:val="28"/>
        </w:rPr>
        <w:t>о</w:t>
      </w:r>
      <w:r w:rsidR="00FA2485" w:rsidRPr="001F76F0">
        <w:rPr>
          <w:szCs w:val="28"/>
        </w:rPr>
        <w:t>кажите содействие в вхождении. Они предоставят то, что вы ссылаетесь, там, предоставить пакет документов, там, провести компетенция общего собрания. Ну, извините, у нас на встрече с депутатом было на этом доме больше 50 человек</w:t>
      </w:r>
      <w:r w:rsidR="00E661FB">
        <w:rPr>
          <w:szCs w:val="28"/>
        </w:rPr>
        <w:t xml:space="preserve"> - </w:t>
      </w:r>
      <w:proofErr w:type="spellStart"/>
      <w:r w:rsidR="00E661FB">
        <w:rPr>
          <w:szCs w:val="28"/>
        </w:rPr>
        <w:t>д</w:t>
      </w:r>
      <w:r w:rsidR="00FA2485" w:rsidRPr="001F76F0">
        <w:rPr>
          <w:szCs w:val="28"/>
        </w:rPr>
        <w:t>вухподъездник</w:t>
      </w:r>
      <w:proofErr w:type="spellEnd"/>
      <w:r w:rsidR="00FA2485" w:rsidRPr="001F76F0">
        <w:rPr>
          <w:szCs w:val="28"/>
        </w:rPr>
        <w:t xml:space="preserve"> дом. То есть, как бы, уже есть. Понятно, собрать протокол собрания, там, что еще, какие еще надо документы, это уже технический вопрос. То есть, это будет реализация наказа</w:t>
      </w:r>
      <w:r w:rsidR="00E661FB">
        <w:rPr>
          <w:szCs w:val="28"/>
        </w:rPr>
        <w:t xml:space="preserve">? </w:t>
      </w:r>
      <w:r w:rsidR="00FA2485" w:rsidRPr="001F76F0">
        <w:rPr>
          <w:szCs w:val="28"/>
        </w:rPr>
        <w:t xml:space="preserve"> </w:t>
      </w:r>
      <w:r w:rsidR="00E661FB">
        <w:rPr>
          <w:szCs w:val="28"/>
        </w:rPr>
        <w:t>Б</w:t>
      </w:r>
      <w:r w:rsidR="00FA2485" w:rsidRPr="001F76F0">
        <w:rPr>
          <w:szCs w:val="28"/>
        </w:rPr>
        <w:t xml:space="preserve">удет. Это на момент отдачи наказания, вот люди посмотрели в глаза и сказали, вот у нас проблема, помогите. Мы приняли этот наказ. Почему? Потому что это действительно, тем более он переходящий с 2020 года. Я еще раз повторюсь, с 2020 года переходим. Из 2020 года по 2025 ни один не был сделан. Хотя сотрудники и экологии, и </w:t>
      </w:r>
      <w:r w:rsidR="00E661FB">
        <w:rPr>
          <w:szCs w:val="28"/>
        </w:rPr>
        <w:t>В</w:t>
      </w:r>
      <w:r w:rsidR="00FA2485" w:rsidRPr="001F76F0">
        <w:rPr>
          <w:szCs w:val="28"/>
        </w:rPr>
        <w:t>ашего департамента выезжали, мы там на месте ходили</w:t>
      </w:r>
      <w:r w:rsidR="00B675A7">
        <w:rPr>
          <w:szCs w:val="28"/>
        </w:rPr>
        <w:t>. П</w:t>
      </w:r>
      <w:r w:rsidR="00FA2485" w:rsidRPr="001F76F0">
        <w:rPr>
          <w:szCs w:val="28"/>
        </w:rPr>
        <w:t>оходили, походили, разъехались и все</w:t>
      </w:r>
      <w:r w:rsidR="00B675A7">
        <w:rPr>
          <w:szCs w:val="28"/>
        </w:rPr>
        <w:t>,</w:t>
      </w:r>
      <w:r w:rsidR="00FA2485" w:rsidRPr="001F76F0">
        <w:rPr>
          <w:szCs w:val="28"/>
        </w:rPr>
        <w:t xml:space="preserve"> так больше не смогли вернуть к дому. Ой, извините, Ипподромская, 30.</w:t>
      </w:r>
    </w:p>
    <w:p w:rsidR="00FA2485" w:rsidRDefault="00157D64" w:rsidP="00357C98">
      <w:pPr>
        <w:spacing w:line="360" w:lineRule="exact"/>
        <w:ind w:firstLine="709"/>
        <w:jc w:val="both"/>
        <w:rPr>
          <w:szCs w:val="28"/>
        </w:rPr>
      </w:pPr>
      <w:r>
        <w:rPr>
          <w:szCs w:val="28"/>
        </w:rPr>
        <w:t xml:space="preserve">Стрельников В. А. </w:t>
      </w:r>
      <w:r w:rsidR="007A0C3E">
        <w:rPr>
          <w:szCs w:val="28"/>
        </w:rPr>
        <w:t>–</w:t>
      </w:r>
      <w:r w:rsidR="00FA2485" w:rsidRPr="001F76F0">
        <w:rPr>
          <w:szCs w:val="28"/>
        </w:rPr>
        <w:t xml:space="preserve"> Коллеги, уже полтора часа работаем, чуть-чуть, да, </w:t>
      </w:r>
      <w:proofErr w:type="spellStart"/>
      <w:r w:rsidR="00FA2485" w:rsidRPr="001F76F0">
        <w:rPr>
          <w:szCs w:val="28"/>
        </w:rPr>
        <w:t>подускоряемся</w:t>
      </w:r>
      <w:proofErr w:type="spellEnd"/>
      <w:r w:rsidR="00FA2485" w:rsidRPr="001F76F0">
        <w:rPr>
          <w:szCs w:val="28"/>
        </w:rPr>
        <w:t>. Дмитрий Викторович, и переходим к следующему.</w:t>
      </w:r>
    </w:p>
    <w:p w:rsidR="00A438F3" w:rsidRPr="00A438F3" w:rsidRDefault="00A438F3" w:rsidP="00357C98">
      <w:pPr>
        <w:spacing w:line="360" w:lineRule="exact"/>
        <w:ind w:firstLine="709"/>
        <w:jc w:val="right"/>
        <w:rPr>
          <w:szCs w:val="28"/>
        </w:rPr>
      </w:pPr>
    </w:p>
    <w:p w:rsidR="007A0C3E" w:rsidRDefault="007A0C3E" w:rsidP="00357C98">
      <w:pPr>
        <w:spacing w:line="360" w:lineRule="exact"/>
        <w:ind w:firstLine="709"/>
        <w:jc w:val="right"/>
        <w:rPr>
          <w:b/>
          <w:szCs w:val="28"/>
          <w:u w:val="single"/>
        </w:rPr>
      </w:pPr>
      <w:r w:rsidRPr="007A0C3E">
        <w:rPr>
          <w:b/>
          <w:szCs w:val="28"/>
          <w:u w:val="single"/>
        </w:rPr>
        <w:lastRenderedPageBreak/>
        <w:t>17-20 ушел Бурмистров А. В.</w:t>
      </w:r>
    </w:p>
    <w:p w:rsidR="00A438F3" w:rsidRPr="00A438F3" w:rsidRDefault="00A438F3" w:rsidP="00357C98">
      <w:pPr>
        <w:spacing w:line="360" w:lineRule="exact"/>
        <w:ind w:firstLine="709"/>
        <w:jc w:val="right"/>
        <w:rPr>
          <w:szCs w:val="28"/>
        </w:rPr>
      </w:pPr>
    </w:p>
    <w:p w:rsidR="00FA2485" w:rsidRPr="001F76F0" w:rsidRDefault="00157D64" w:rsidP="00357C98">
      <w:pPr>
        <w:spacing w:line="360" w:lineRule="exact"/>
        <w:ind w:firstLine="709"/>
        <w:jc w:val="both"/>
        <w:rPr>
          <w:szCs w:val="28"/>
        </w:rPr>
      </w:pPr>
      <w:r>
        <w:rPr>
          <w:szCs w:val="28"/>
        </w:rPr>
        <w:t xml:space="preserve">Зайков Д.В. </w:t>
      </w:r>
      <w:r w:rsidR="00B675A7">
        <w:rPr>
          <w:szCs w:val="28"/>
        </w:rPr>
        <w:t>–</w:t>
      </w:r>
      <w:r w:rsidR="00FA2485" w:rsidRPr="001F76F0">
        <w:rPr>
          <w:szCs w:val="28"/>
        </w:rPr>
        <w:t xml:space="preserve"> Наказы</w:t>
      </w:r>
      <w:r w:rsidR="00B675A7">
        <w:rPr>
          <w:szCs w:val="28"/>
        </w:rPr>
        <w:t xml:space="preserve"> </w:t>
      </w:r>
      <w:r w:rsidR="00FA2485" w:rsidRPr="001F76F0">
        <w:rPr>
          <w:szCs w:val="28"/>
        </w:rPr>
        <w:t xml:space="preserve">приняты. Сергей Валентинович в этом созыве взял 60 наказов, в том созыве было 40. Все наказы приняты. Я повторюсь, у нас был месяц на то, чтобы согласовать снятие наказов. Сейчас он уже прошел. Наказ будет висеть, но как бы еще раз повторюсь, субсидия есть. </w:t>
      </w:r>
      <w:r w:rsidR="00B675A7">
        <w:rPr>
          <w:szCs w:val="28"/>
        </w:rPr>
        <w:t xml:space="preserve">Стопроцентное </w:t>
      </w:r>
      <w:r w:rsidR="00FA2485" w:rsidRPr="001F76F0">
        <w:rPr>
          <w:szCs w:val="28"/>
        </w:rPr>
        <w:t>мы сейчас рассматриваем уже</w:t>
      </w:r>
      <w:r w:rsidR="00B675A7">
        <w:rPr>
          <w:szCs w:val="28"/>
        </w:rPr>
        <w:t>, и я</w:t>
      </w:r>
      <w:r w:rsidR="00FA2485" w:rsidRPr="001F76F0">
        <w:rPr>
          <w:szCs w:val="28"/>
        </w:rPr>
        <w:t xml:space="preserve"> думаю, что это будет положительный результат</w:t>
      </w:r>
      <w:r w:rsidR="00B675A7">
        <w:rPr>
          <w:szCs w:val="28"/>
        </w:rPr>
        <w:t>. Т</w:t>
      </w:r>
      <w:r w:rsidR="00FA2485" w:rsidRPr="001F76F0">
        <w:rPr>
          <w:szCs w:val="28"/>
        </w:rPr>
        <w:t>олько в путь.</w:t>
      </w:r>
    </w:p>
    <w:p w:rsidR="00FA2485" w:rsidRPr="001F76F0" w:rsidRDefault="00157D64" w:rsidP="00357C98">
      <w:pPr>
        <w:spacing w:line="360" w:lineRule="exact"/>
        <w:ind w:firstLine="709"/>
        <w:jc w:val="both"/>
        <w:rPr>
          <w:szCs w:val="28"/>
        </w:rPr>
      </w:pPr>
      <w:r>
        <w:rPr>
          <w:szCs w:val="28"/>
        </w:rPr>
        <w:t xml:space="preserve">Стрельников В.А </w:t>
      </w:r>
      <w:r w:rsidR="00B675A7">
        <w:rPr>
          <w:szCs w:val="28"/>
        </w:rPr>
        <w:t>–</w:t>
      </w:r>
      <w:r w:rsidR="00FA2485" w:rsidRPr="001F76F0">
        <w:rPr>
          <w:szCs w:val="28"/>
        </w:rPr>
        <w:t xml:space="preserve"> Коллеги, следующий вопрос также от Сергея Валентиновича Бондаренко. По департаменту чрезвычайных ситуаций. Это наказы, связанные усилить контроль стороны МВД за распространением наркотических веществ на территории центрального района. И наказ упорядочения работы ЕДД с мэрией с обязательной обратной связью.</w:t>
      </w:r>
    </w:p>
    <w:p w:rsidR="00FA2485" w:rsidRPr="001F76F0" w:rsidRDefault="00B675A7" w:rsidP="00357C98">
      <w:pPr>
        <w:spacing w:line="360" w:lineRule="exact"/>
        <w:ind w:firstLine="709"/>
        <w:jc w:val="both"/>
        <w:rPr>
          <w:szCs w:val="28"/>
        </w:rPr>
      </w:pPr>
      <w:r w:rsidRPr="00B675A7">
        <w:rPr>
          <w:szCs w:val="28"/>
        </w:rPr>
        <w:t>Никоненко Е</w:t>
      </w:r>
      <w:r>
        <w:rPr>
          <w:szCs w:val="28"/>
        </w:rPr>
        <w:t>.</w:t>
      </w:r>
      <w:r w:rsidRPr="00B675A7">
        <w:rPr>
          <w:szCs w:val="28"/>
        </w:rPr>
        <w:t>Г</w:t>
      </w:r>
      <w:r>
        <w:rPr>
          <w:szCs w:val="28"/>
        </w:rPr>
        <w:t xml:space="preserve">. – </w:t>
      </w:r>
      <w:r w:rsidR="00FA2485" w:rsidRPr="001F76F0">
        <w:rPr>
          <w:szCs w:val="28"/>
        </w:rPr>
        <w:t>Уважаемые депутаты, Никоненко Евгений Геннадьевич, начальник управления по взаимодействию с административными органами. По поводу наказа МВД и наркотических средств, веществ. Ну, как уже было сказано, есть пункт положения по поводу того, что это не компетенция органов местного самоуправления. У нас МВД является федеральным органом исполнительной власти. Мы не можем усилить контроль с их стороны за распространением наркотических веществ, потому что, во-первых, нет таких полномочий у местного самоуправления, а во-вторых, их деятельность ре</w:t>
      </w:r>
      <w:r>
        <w:rPr>
          <w:szCs w:val="28"/>
        </w:rPr>
        <w:t>г</w:t>
      </w:r>
      <w:r w:rsidR="00FA2485" w:rsidRPr="001F76F0">
        <w:rPr>
          <w:szCs w:val="28"/>
        </w:rPr>
        <w:t>ламентируется, в том числе контроль в данном направлении, федеральным законодательством о полиции и федеральным законодательством о наркотических средствах и психотропных веществах. Более того, этот наказ никак не может быть реализован, то есть на практике какие-то результаты именно контроля МВД усилить. Такие абстрактные понятия. Но при этом мы занимаемся профилактикой, в том числе во взаимодействии с МВД. Есть комиссия антинаркотическая города Новосибирска, куда входит начальник управления МВД по городу, и в том числе мы заслушиваем его доклады, принимаем меры и даем рекомендации по усилению работы, в том числе в данном направлении.</w:t>
      </w:r>
      <w:r>
        <w:rPr>
          <w:szCs w:val="28"/>
        </w:rPr>
        <w:t xml:space="preserve"> У меня все.</w:t>
      </w:r>
    </w:p>
    <w:p w:rsidR="00FA2485" w:rsidRPr="001F76F0" w:rsidRDefault="00B675A7" w:rsidP="00357C98">
      <w:pPr>
        <w:spacing w:line="360" w:lineRule="exact"/>
        <w:ind w:firstLine="709"/>
        <w:jc w:val="both"/>
        <w:rPr>
          <w:szCs w:val="28"/>
        </w:rPr>
      </w:pPr>
      <w:r>
        <w:rPr>
          <w:szCs w:val="28"/>
        </w:rPr>
        <w:t>Ротмистров А. Б. –</w:t>
      </w:r>
      <w:r w:rsidRPr="001F76F0">
        <w:rPr>
          <w:szCs w:val="28"/>
        </w:rPr>
        <w:t xml:space="preserve"> </w:t>
      </w:r>
      <w:r w:rsidR="00FA2485" w:rsidRPr="001F76F0">
        <w:rPr>
          <w:szCs w:val="28"/>
        </w:rPr>
        <w:t xml:space="preserve">Мы попросили </w:t>
      </w:r>
      <w:r>
        <w:rPr>
          <w:szCs w:val="28"/>
        </w:rPr>
        <w:t>«</w:t>
      </w:r>
      <w:r w:rsidR="00FA2485" w:rsidRPr="001F76F0">
        <w:rPr>
          <w:szCs w:val="28"/>
        </w:rPr>
        <w:t>усилить контроль со стороны МВД</w:t>
      </w:r>
      <w:r w:rsidR="009B6B30">
        <w:rPr>
          <w:szCs w:val="28"/>
        </w:rPr>
        <w:t>»</w:t>
      </w:r>
      <w:r w:rsidR="00FA2485" w:rsidRPr="001F76F0">
        <w:rPr>
          <w:szCs w:val="28"/>
        </w:rPr>
        <w:t>. То есть это подразумевает, что вы же взаимодействуете с этим органом. От вас участие в комиссии и письмо в МВД, что имеются такие факты. Если необходимо, у нас есть перечень этих домов, где существует проблема наиболее острая. Это же исполнение наказа, это же усилие со стороны. То есть вы акцентировали внимание, что усильте, пожалуйста</w:t>
      </w:r>
      <w:r w:rsidR="009B6B30">
        <w:rPr>
          <w:szCs w:val="28"/>
        </w:rPr>
        <w:t>, и</w:t>
      </w:r>
      <w:r w:rsidR="00FA2485" w:rsidRPr="001F76F0">
        <w:rPr>
          <w:szCs w:val="28"/>
        </w:rPr>
        <w:t xml:space="preserve"> они усилят. Это реализация наказа. Мы не просим, чтобы вы шли и гоняли этих закладчиков или наркоманов.</w:t>
      </w:r>
    </w:p>
    <w:p w:rsidR="009B6B30" w:rsidRDefault="009B6B30" w:rsidP="00357C98">
      <w:pPr>
        <w:spacing w:line="360" w:lineRule="exact"/>
        <w:ind w:firstLine="709"/>
        <w:jc w:val="both"/>
        <w:rPr>
          <w:szCs w:val="28"/>
        </w:rPr>
      </w:pPr>
      <w:r>
        <w:rPr>
          <w:szCs w:val="28"/>
        </w:rPr>
        <w:t xml:space="preserve">Стрельников В. А. – </w:t>
      </w:r>
      <w:r w:rsidR="00FA2485" w:rsidRPr="001F76F0">
        <w:rPr>
          <w:szCs w:val="28"/>
        </w:rPr>
        <w:t>На самом деле по таким наказам две проблемы. Как его считать исполненным? И это не относится к полномочи</w:t>
      </w:r>
      <w:r>
        <w:rPr>
          <w:szCs w:val="28"/>
        </w:rPr>
        <w:t>ям</w:t>
      </w:r>
      <w:r w:rsidR="00FA2485" w:rsidRPr="001F76F0">
        <w:rPr>
          <w:szCs w:val="28"/>
        </w:rPr>
        <w:t xml:space="preserve"> мэрии. Понятное дело, в мероприятиях мы можем ограничить наказ, поджать тем, что мы направим письмо. </w:t>
      </w:r>
      <w:r w:rsidR="00FA2485" w:rsidRPr="001F76F0">
        <w:rPr>
          <w:szCs w:val="28"/>
        </w:rPr>
        <w:lastRenderedPageBreak/>
        <w:t xml:space="preserve">Ответственный департамент направит письмо. О том, что ответственный департамент направит письмо. Но мы же знаем случаи, когда депутат потом не согласует исполнение наказа, говорит о том, что в формулировке звучало другое. </w:t>
      </w:r>
    </w:p>
    <w:p w:rsidR="00FA2485" w:rsidRPr="001F76F0" w:rsidRDefault="00FA2485" w:rsidP="00357C98">
      <w:pPr>
        <w:spacing w:line="360" w:lineRule="exact"/>
        <w:ind w:firstLine="709"/>
        <w:jc w:val="both"/>
        <w:rPr>
          <w:szCs w:val="28"/>
        </w:rPr>
      </w:pPr>
      <w:r w:rsidRPr="001F76F0">
        <w:rPr>
          <w:szCs w:val="28"/>
        </w:rPr>
        <w:t xml:space="preserve">Я могу привести один успешный пример, на самом деле, с прошлого созыва </w:t>
      </w:r>
      <w:r w:rsidR="009B6B30">
        <w:rPr>
          <w:szCs w:val="28"/>
        </w:rPr>
        <w:t>ДКСиМП</w:t>
      </w:r>
      <w:r w:rsidRPr="001F76F0">
        <w:rPr>
          <w:szCs w:val="28"/>
        </w:rPr>
        <w:t xml:space="preserve">. Они в 2021 году, когда также формировался план мероприятий, провели с депутатами совещание. И четко там, где наказ был поджат планом мероприятий, по итогу был протокол с подписью депутата, с подписью представителя управления. </w:t>
      </w:r>
      <w:r w:rsidR="009B6B30">
        <w:rPr>
          <w:szCs w:val="28"/>
        </w:rPr>
        <w:t>П</w:t>
      </w:r>
      <w:r w:rsidRPr="001F76F0">
        <w:rPr>
          <w:szCs w:val="28"/>
        </w:rPr>
        <w:t>отом, в случае вопросов при исполнении наказа, соответственно, показывали, что мероприятия исполнены, даже если это как-то отличалось от формулировки. Павел Александрович, вы хотели? Еще вопросы в этой части. Коллеги, переходим к следующему наказу. Департамент инвестиций потребительского рынка, также</w:t>
      </w:r>
      <w:r w:rsidR="009B6B30">
        <w:rPr>
          <w:szCs w:val="28"/>
        </w:rPr>
        <w:t xml:space="preserve"> наказ</w:t>
      </w:r>
      <w:r w:rsidRPr="001F76F0">
        <w:rPr>
          <w:szCs w:val="28"/>
        </w:rPr>
        <w:t xml:space="preserve"> от Сергея Валентиновича.</w:t>
      </w:r>
      <w:r w:rsidR="009B6B30" w:rsidRPr="009B6B30">
        <w:rPr>
          <w:szCs w:val="28"/>
        </w:rPr>
        <w:t xml:space="preserve"> </w:t>
      </w:r>
      <w:r w:rsidR="009B6B30" w:rsidRPr="001F76F0">
        <w:rPr>
          <w:szCs w:val="28"/>
        </w:rPr>
        <w:t>Пожалуйста</w:t>
      </w:r>
      <w:r w:rsidR="009B6B30">
        <w:rPr>
          <w:szCs w:val="28"/>
        </w:rPr>
        <w:t>.</w:t>
      </w:r>
    </w:p>
    <w:p w:rsidR="009B6B30" w:rsidRDefault="009B6B30" w:rsidP="00357C98">
      <w:pPr>
        <w:spacing w:line="360" w:lineRule="exact"/>
        <w:ind w:firstLine="709"/>
        <w:jc w:val="both"/>
        <w:rPr>
          <w:szCs w:val="28"/>
        </w:rPr>
      </w:pPr>
      <w:r w:rsidRPr="009B6B30">
        <w:rPr>
          <w:szCs w:val="28"/>
        </w:rPr>
        <w:t>Ротмистров А. Б. –</w:t>
      </w:r>
      <w:r>
        <w:rPr>
          <w:szCs w:val="28"/>
        </w:rPr>
        <w:t xml:space="preserve"> П</w:t>
      </w:r>
      <w:r w:rsidR="00FA2485" w:rsidRPr="001F76F0">
        <w:rPr>
          <w:szCs w:val="28"/>
        </w:rPr>
        <w:t xml:space="preserve">о ЕДДС не рассмотрели. Здесь же, в этом же </w:t>
      </w:r>
      <w:r w:rsidR="00096E9E">
        <w:rPr>
          <w:szCs w:val="28"/>
        </w:rPr>
        <w:t>наказе № </w:t>
      </w:r>
      <w:r w:rsidR="00FA2485" w:rsidRPr="001F76F0">
        <w:rPr>
          <w:szCs w:val="28"/>
        </w:rPr>
        <w:t>50-</w:t>
      </w:r>
      <w:r>
        <w:rPr>
          <w:szCs w:val="28"/>
        </w:rPr>
        <w:t>0000</w:t>
      </w:r>
      <w:r w:rsidR="00FA2485" w:rsidRPr="001F76F0">
        <w:rPr>
          <w:szCs w:val="28"/>
        </w:rPr>
        <w:t>38</w:t>
      </w:r>
      <w:r w:rsidR="00096E9E" w:rsidRPr="00096E9E">
        <w:rPr>
          <w:szCs w:val="28"/>
        </w:rPr>
        <w:t xml:space="preserve"> </w:t>
      </w:r>
      <w:r w:rsidR="00096E9E" w:rsidRPr="001F76F0">
        <w:rPr>
          <w:szCs w:val="28"/>
        </w:rPr>
        <w:t>есть</w:t>
      </w:r>
      <w:r w:rsidR="00FA2485" w:rsidRPr="001F76F0">
        <w:rPr>
          <w:szCs w:val="28"/>
        </w:rPr>
        <w:t>. По ЕДДС кто выступает?</w:t>
      </w:r>
    </w:p>
    <w:p w:rsidR="009B6B30" w:rsidRDefault="009B6B30" w:rsidP="00357C98">
      <w:pPr>
        <w:spacing w:line="360" w:lineRule="exact"/>
        <w:ind w:firstLine="709"/>
        <w:jc w:val="both"/>
        <w:rPr>
          <w:szCs w:val="28"/>
        </w:rPr>
      </w:pPr>
      <w:r>
        <w:rPr>
          <w:szCs w:val="28"/>
        </w:rPr>
        <w:t xml:space="preserve">Стрельников В. А. – </w:t>
      </w:r>
      <w:r w:rsidR="004F757F">
        <w:rPr>
          <w:szCs w:val="28"/>
        </w:rPr>
        <w:t xml:space="preserve">Ерохин Александр Афанасьевич </w:t>
      </w:r>
      <w:r w:rsidR="004F757F" w:rsidRPr="004F757F">
        <w:rPr>
          <w:szCs w:val="28"/>
        </w:rPr>
        <w:t xml:space="preserve">заместитель начальника департамента </w:t>
      </w:r>
      <w:r w:rsidR="004F757F">
        <w:rPr>
          <w:szCs w:val="28"/>
        </w:rPr>
        <w:t xml:space="preserve">ЧС </w:t>
      </w:r>
      <w:r w:rsidR="004F757F" w:rsidRPr="004F757F">
        <w:rPr>
          <w:szCs w:val="28"/>
        </w:rPr>
        <w:t>и взаимодействию с административными органами- начальник управления</w:t>
      </w:r>
      <w:r w:rsidR="004F757F">
        <w:rPr>
          <w:szCs w:val="28"/>
        </w:rPr>
        <w:t>.</w:t>
      </w:r>
    </w:p>
    <w:p w:rsidR="001B7161" w:rsidRDefault="004F757F" w:rsidP="00357C98">
      <w:pPr>
        <w:spacing w:line="360" w:lineRule="exact"/>
        <w:ind w:firstLine="709"/>
        <w:jc w:val="both"/>
        <w:rPr>
          <w:szCs w:val="28"/>
        </w:rPr>
      </w:pPr>
      <w:r>
        <w:rPr>
          <w:szCs w:val="28"/>
        </w:rPr>
        <w:t xml:space="preserve">Ерохин А.А. – </w:t>
      </w:r>
      <w:r w:rsidR="00FA2485" w:rsidRPr="001F76F0">
        <w:rPr>
          <w:szCs w:val="28"/>
        </w:rPr>
        <w:t>Виктор Александрович, уважаемые депутаты, значит, да, действительно, есть такой наказ мэрии по вопросу упорядочения работы мэрии с обязательно обратной связью. Ну, коротко, муниципальное казенное учреждение, единая дежурная служба, она работает в соответствии с ГОСТом, безопасность и чрезвычайных ситуаций, единая дежурная диспетчерская служба. Главной задачей МКУ является круглосуточный прием от населения и организация сообщений об угрозе, по акте возникновения чрезвычайных ситуаций, происшествия аварий, а также доведение информации по данным сообщениям до дежурных диспетчерских служб, компетенции, в которые входит реагирование на принятые сообщения. Но, однако, мы также работаем и с населением, принимаем, вот, значит, коротко, только в телефонном режиме, потому что информирование населения у нас сейчас, ну, шагаемся вместе, как говорится, с современными средствами, это и информационный портал «Мой Новосибирск», это и, будем говорить, искусственный интеллект, используем для того, чтобы информировать население, ну, в первую очередь, о плановых отключениях, какие могут быть, что интересует жителей, но по, непосредственно, по звонкам, то есть это телефон, обратная связь, приняли, отработали. В прошлом году 203</w:t>
      </w:r>
      <w:r>
        <w:rPr>
          <w:szCs w:val="28"/>
        </w:rPr>
        <w:t> </w:t>
      </w:r>
      <w:r w:rsidR="00FA2485" w:rsidRPr="001F76F0">
        <w:rPr>
          <w:szCs w:val="28"/>
        </w:rPr>
        <w:t>951, 233</w:t>
      </w:r>
      <w:r>
        <w:rPr>
          <w:szCs w:val="28"/>
        </w:rPr>
        <w:t> </w:t>
      </w:r>
      <w:r w:rsidR="00FA2485" w:rsidRPr="001F76F0">
        <w:rPr>
          <w:szCs w:val="28"/>
        </w:rPr>
        <w:t>215</w:t>
      </w:r>
      <w:r>
        <w:rPr>
          <w:szCs w:val="28"/>
        </w:rPr>
        <w:t>, соответственно, и</w:t>
      </w:r>
      <w:r w:rsidR="00FA2485" w:rsidRPr="001F76F0">
        <w:rPr>
          <w:szCs w:val="28"/>
        </w:rPr>
        <w:t>з них 29</w:t>
      </w:r>
      <w:r>
        <w:rPr>
          <w:szCs w:val="28"/>
        </w:rPr>
        <w:t> </w:t>
      </w:r>
      <w:r w:rsidR="00FA2485" w:rsidRPr="001F76F0">
        <w:rPr>
          <w:szCs w:val="28"/>
        </w:rPr>
        <w:t>264, это те обращения, которые получили по 112, то есть жителей звон</w:t>
      </w:r>
      <w:r>
        <w:rPr>
          <w:szCs w:val="28"/>
        </w:rPr>
        <w:t>я</w:t>
      </w:r>
      <w:r w:rsidR="00FA2485" w:rsidRPr="001F76F0">
        <w:rPr>
          <w:szCs w:val="28"/>
        </w:rPr>
        <w:t>т, они все равно приходят к нам, и мы с ними работаем. Из этих, 114</w:t>
      </w:r>
      <w:r>
        <w:rPr>
          <w:szCs w:val="28"/>
        </w:rPr>
        <w:t> </w:t>
      </w:r>
      <w:r w:rsidR="00FA2485" w:rsidRPr="001F76F0">
        <w:rPr>
          <w:szCs w:val="28"/>
        </w:rPr>
        <w:t>384</w:t>
      </w:r>
      <w:r>
        <w:rPr>
          <w:szCs w:val="28"/>
        </w:rPr>
        <w:t xml:space="preserve"> </w:t>
      </w:r>
      <w:r w:rsidR="006740B0">
        <w:rPr>
          <w:szCs w:val="28"/>
        </w:rPr>
        <w:t>–</w:t>
      </w:r>
      <w:r>
        <w:rPr>
          <w:szCs w:val="28"/>
        </w:rPr>
        <w:t xml:space="preserve"> </w:t>
      </w:r>
      <w:r w:rsidR="00FA2485" w:rsidRPr="001F76F0">
        <w:rPr>
          <w:szCs w:val="28"/>
        </w:rPr>
        <w:t>это</w:t>
      </w:r>
      <w:r w:rsidR="006740B0">
        <w:rPr>
          <w:szCs w:val="28"/>
        </w:rPr>
        <w:t xml:space="preserve"> </w:t>
      </w:r>
      <w:r w:rsidR="00FA2485" w:rsidRPr="001F76F0">
        <w:rPr>
          <w:szCs w:val="28"/>
        </w:rPr>
        <w:t>обращения по вопросам жизнеобеспечения, теплоснабжения, энергоснабжения, водоснабжения и так далее. По сообщениям об авариях</w:t>
      </w:r>
      <w:r w:rsidR="001B7161">
        <w:rPr>
          <w:szCs w:val="28"/>
        </w:rPr>
        <w:t xml:space="preserve"> </w:t>
      </w:r>
      <w:r w:rsidR="006740B0">
        <w:rPr>
          <w:szCs w:val="28"/>
        </w:rPr>
        <w:t>–</w:t>
      </w:r>
      <w:r w:rsidR="00FA2485" w:rsidRPr="001F76F0">
        <w:rPr>
          <w:szCs w:val="28"/>
        </w:rPr>
        <w:t xml:space="preserve"> 6</w:t>
      </w:r>
      <w:r>
        <w:rPr>
          <w:szCs w:val="28"/>
        </w:rPr>
        <w:t> </w:t>
      </w:r>
      <w:r w:rsidR="00FA2485" w:rsidRPr="001F76F0">
        <w:rPr>
          <w:szCs w:val="28"/>
        </w:rPr>
        <w:t>435, 30 сообщений получили по медицинским обращениям, по тому или иное, ну, как правило, скорая помощь, там обращаются жители, дозваниваются, 83</w:t>
      </w:r>
      <w:r w:rsidR="001B7161">
        <w:rPr>
          <w:szCs w:val="28"/>
        </w:rPr>
        <w:t xml:space="preserve"> </w:t>
      </w:r>
      <w:r w:rsidR="006740B0">
        <w:rPr>
          <w:szCs w:val="28"/>
        </w:rPr>
        <w:t>–</w:t>
      </w:r>
      <w:r w:rsidR="00FA2485" w:rsidRPr="001F76F0">
        <w:rPr>
          <w:szCs w:val="28"/>
        </w:rPr>
        <w:t xml:space="preserve"> о</w:t>
      </w:r>
      <w:r w:rsidR="006740B0">
        <w:rPr>
          <w:szCs w:val="28"/>
        </w:rPr>
        <w:t xml:space="preserve"> </w:t>
      </w:r>
      <w:r w:rsidR="00FA2485" w:rsidRPr="001F76F0">
        <w:rPr>
          <w:szCs w:val="28"/>
        </w:rPr>
        <w:t xml:space="preserve">криминальной </w:t>
      </w:r>
      <w:r w:rsidR="00FA2485" w:rsidRPr="001F76F0">
        <w:rPr>
          <w:szCs w:val="28"/>
        </w:rPr>
        <w:lastRenderedPageBreak/>
        <w:t>информации. На сегодня, на сегодня. в этом году, принято с обратной связи, я имею, телефонные звонки</w:t>
      </w:r>
      <w:r w:rsidR="001B7161">
        <w:rPr>
          <w:szCs w:val="28"/>
        </w:rPr>
        <w:t xml:space="preserve"> </w:t>
      </w:r>
      <w:r w:rsidR="006740B0">
        <w:rPr>
          <w:szCs w:val="28"/>
        </w:rPr>
        <w:t>–</w:t>
      </w:r>
      <w:r w:rsidR="00FA2485" w:rsidRPr="001F76F0">
        <w:rPr>
          <w:szCs w:val="28"/>
        </w:rPr>
        <w:t xml:space="preserve"> 24</w:t>
      </w:r>
      <w:r w:rsidR="001B7161">
        <w:rPr>
          <w:szCs w:val="28"/>
        </w:rPr>
        <w:t> </w:t>
      </w:r>
      <w:r w:rsidR="00FA2485" w:rsidRPr="001F76F0">
        <w:rPr>
          <w:szCs w:val="28"/>
        </w:rPr>
        <w:t>774</w:t>
      </w:r>
      <w:r w:rsidR="001B7161">
        <w:rPr>
          <w:szCs w:val="28"/>
        </w:rPr>
        <w:t>. Я</w:t>
      </w:r>
      <w:r w:rsidR="00FA2485" w:rsidRPr="001F76F0">
        <w:rPr>
          <w:szCs w:val="28"/>
        </w:rPr>
        <w:t xml:space="preserve"> раскрывать не буду, та же примерно статистика. То есть на сегодня эта услуга населения существует, и, ну, в каком виде, еще раз ее организовать, образовать, она выполнена просто-напросто. Поэтому мы и попросили, мы так и написали, учитывая, что данное предложение по наказам уже реализуется в повседневной деятельности</w:t>
      </w:r>
      <w:r w:rsidR="001B7161">
        <w:rPr>
          <w:szCs w:val="28"/>
        </w:rPr>
        <w:t xml:space="preserve"> </w:t>
      </w:r>
      <w:r w:rsidR="00FA2485" w:rsidRPr="001F76F0">
        <w:rPr>
          <w:szCs w:val="28"/>
        </w:rPr>
        <w:t xml:space="preserve">дежурно-диспетчерской службы. </w:t>
      </w:r>
    </w:p>
    <w:p w:rsidR="00FA2485" w:rsidRPr="001F76F0" w:rsidRDefault="001B7161" w:rsidP="00357C98">
      <w:pPr>
        <w:spacing w:line="360" w:lineRule="exact"/>
        <w:ind w:firstLine="709"/>
        <w:jc w:val="both"/>
        <w:rPr>
          <w:szCs w:val="28"/>
        </w:rPr>
      </w:pPr>
      <w:r>
        <w:rPr>
          <w:szCs w:val="28"/>
        </w:rPr>
        <w:t xml:space="preserve">Стрельников В. А. – </w:t>
      </w:r>
      <w:r w:rsidR="00FA2485" w:rsidRPr="001F76F0">
        <w:rPr>
          <w:szCs w:val="28"/>
        </w:rPr>
        <w:t>Александр А</w:t>
      </w:r>
      <w:r>
        <w:rPr>
          <w:szCs w:val="28"/>
        </w:rPr>
        <w:t>фанасьевич</w:t>
      </w:r>
      <w:r w:rsidR="00FA2485" w:rsidRPr="001F76F0">
        <w:rPr>
          <w:szCs w:val="28"/>
        </w:rPr>
        <w:t>, наказ, может быть, просто закрыть, посчитать</w:t>
      </w:r>
      <w:r>
        <w:rPr>
          <w:szCs w:val="28"/>
        </w:rPr>
        <w:t xml:space="preserve"> его</w:t>
      </w:r>
      <w:r w:rsidR="00FA2485" w:rsidRPr="001F76F0">
        <w:rPr>
          <w:szCs w:val="28"/>
        </w:rPr>
        <w:t xml:space="preserve"> исполненным?</w:t>
      </w:r>
    </w:p>
    <w:p w:rsidR="001B7161" w:rsidRDefault="001B7161" w:rsidP="00357C98">
      <w:pPr>
        <w:spacing w:line="360" w:lineRule="exact"/>
        <w:ind w:firstLine="709"/>
        <w:jc w:val="both"/>
        <w:rPr>
          <w:szCs w:val="28"/>
        </w:rPr>
      </w:pPr>
      <w:r w:rsidRPr="001B7161">
        <w:rPr>
          <w:szCs w:val="28"/>
        </w:rPr>
        <w:t xml:space="preserve">Ерохин А.А. – </w:t>
      </w:r>
      <w:r w:rsidR="00FA2485" w:rsidRPr="001F76F0">
        <w:rPr>
          <w:szCs w:val="28"/>
        </w:rPr>
        <w:t xml:space="preserve">Ну, можно и закрыть, но мы попросили, обратились к депутату, что мы уже, он выполняется, поэтому мы попросили отклонить. </w:t>
      </w:r>
    </w:p>
    <w:p w:rsidR="00E024F5" w:rsidRDefault="001B7161" w:rsidP="00357C98">
      <w:pPr>
        <w:spacing w:line="360" w:lineRule="exact"/>
        <w:ind w:firstLine="709"/>
        <w:jc w:val="both"/>
        <w:rPr>
          <w:szCs w:val="28"/>
        </w:rPr>
      </w:pPr>
      <w:r w:rsidRPr="001B7161">
        <w:rPr>
          <w:szCs w:val="28"/>
        </w:rPr>
        <w:t>Ротмистров А. Б. –</w:t>
      </w:r>
      <w:r>
        <w:rPr>
          <w:szCs w:val="28"/>
        </w:rPr>
        <w:t xml:space="preserve"> </w:t>
      </w:r>
      <w:r w:rsidR="00FA2485" w:rsidRPr="001F76F0">
        <w:rPr>
          <w:szCs w:val="28"/>
        </w:rPr>
        <w:t xml:space="preserve">Как можно закрыть? Мы еще его не включили, я сразу закрою. Ну как? </w:t>
      </w:r>
      <w:r w:rsidR="006740B0">
        <w:rPr>
          <w:szCs w:val="28"/>
        </w:rPr>
        <w:t>К</w:t>
      </w:r>
      <w:r w:rsidR="00FA2485" w:rsidRPr="001F76F0">
        <w:rPr>
          <w:szCs w:val="28"/>
        </w:rPr>
        <w:t xml:space="preserve">ак его можно закрыть? Попробуйте проверить. Я послушал. Попробуйте проверить, вообще обратная связь существует или нет. Давайте я </w:t>
      </w:r>
      <w:r w:rsidR="006740B0">
        <w:rPr>
          <w:szCs w:val="28"/>
        </w:rPr>
        <w:t>В</w:t>
      </w:r>
      <w:r w:rsidR="00FA2485" w:rsidRPr="001F76F0">
        <w:rPr>
          <w:szCs w:val="28"/>
        </w:rPr>
        <w:t xml:space="preserve">ам дам свой телефон, и вы посмотрите, сколько было моих звонков по вопросам жизнеобеспечения 50-го округа. И сколько раз мне обратно хоть какую-то информацию дали. Это просто я свой телефон могу дать. </w:t>
      </w:r>
      <w:r w:rsidR="00E024F5">
        <w:rPr>
          <w:szCs w:val="28"/>
        </w:rPr>
        <w:t>В</w:t>
      </w:r>
      <w:r w:rsidR="00FA2485" w:rsidRPr="001F76F0">
        <w:rPr>
          <w:szCs w:val="28"/>
        </w:rPr>
        <w:t>ыслушай</w:t>
      </w:r>
      <w:r w:rsidR="00E024F5">
        <w:rPr>
          <w:szCs w:val="28"/>
        </w:rPr>
        <w:t xml:space="preserve"> меня,</w:t>
      </w:r>
      <w:r w:rsidR="00FA2485" w:rsidRPr="001F76F0">
        <w:rPr>
          <w:szCs w:val="28"/>
        </w:rPr>
        <w:t xml:space="preserve"> </w:t>
      </w:r>
      <w:r w:rsidR="00E024F5">
        <w:rPr>
          <w:szCs w:val="28"/>
        </w:rPr>
        <w:t>пожалуйста</w:t>
      </w:r>
      <w:r w:rsidR="00FA2485" w:rsidRPr="001F76F0">
        <w:rPr>
          <w:szCs w:val="28"/>
        </w:rPr>
        <w:t>. Вот</w:t>
      </w:r>
      <w:r w:rsidR="006740B0">
        <w:rPr>
          <w:szCs w:val="28"/>
        </w:rPr>
        <w:t>, н</w:t>
      </w:r>
      <w:r w:rsidR="00FA2485" w:rsidRPr="001F76F0">
        <w:rPr>
          <w:szCs w:val="28"/>
        </w:rPr>
        <w:t>а момент сбора наказов люди в лицо говорят, что эта служба не работает. То есть сообщаешь, к примеру, о проблемах со светом 44-е экономический лицей. Там 7 месяцев не было света, и мы не могли добиться. То есть мои звонки, звонки родителей от 44-го</w:t>
      </w:r>
      <w:r w:rsidR="00E024F5">
        <w:rPr>
          <w:szCs w:val="28"/>
        </w:rPr>
        <w:t xml:space="preserve"> дома</w:t>
      </w:r>
      <w:r w:rsidR="00FA2485" w:rsidRPr="001F76F0">
        <w:rPr>
          <w:szCs w:val="28"/>
        </w:rPr>
        <w:t xml:space="preserve"> до </w:t>
      </w:r>
      <w:proofErr w:type="spellStart"/>
      <w:r w:rsidR="00E024F5">
        <w:rPr>
          <w:szCs w:val="28"/>
        </w:rPr>
        <w:t>И</w:t>
      </w:r>
      <w:r w:rsidR="00E024F5" w:rsidRPr="001F76F0">
        <w:rPr>
          <w:szCs w:val="28"/>
        </w:rPr>
        <w:t>пподром</w:t>
      </w:r>
      <w:r w:rsidR="00E024F5">
        <w:rPr>
          <w:szCs w:val="28"/>
        </w:rPr>
        <w:t>ской</w:t>
      </w:r>
      <w:proofErr w:type="spellEnd"/>
      <w:r w:rsidR="00FA2485" w:rsidRPr="001F76F0">
        <w:rPr>
          <w:szCs w:val="28"/>
        </w:rPr>
        <w:t xml:space="preserve"> </w:t>
      </w:r>
      <w:r w:rsidR="006740B0">
        <w:rPr>
          <w:szCs w:val="28"/>
        </w:rPr>
        <w:t xml:space="preserve">– </w:t>
      </w:r>
      <w:r w:rsidR="00FA2485" w:rsidRPr="001F76F0">
        <w:rPr>
          <w:szCs w:val="28"/>
        </w:rPr>
        <w:t xml:space="preserve">не могли. Освещение уличное. Только в случае, если я звоню. Но мне ни разу никто не позвонил, не сказал, что взято в исполнение, занимаемся, или что-то происходит с этим делом. Это касается всех вопросов. </w:t>
      </w:r>
    </w:p>
    <w:p w:rsidR="00FA2485" w:rsidRPr="001F76F0" w:rsidRDefault="00E024F5" w:rsidP="00357C98">
      <w:pPr>
        <w:spacing w:line="360" w:lineRule="exact"/>
        <w:ind w:firstLine="709"/>
        <w:jc w:val="both"/>
        <w:rPr>
          <w:szCs w:val="28"/>
        </w:rPr>
      </w:pPr>
      <w:r w:rsidRPr="00E024F5">
        <w:rPr>
          <w:szCs w:val="28"/>
        </w:rPr>
        <w:t xml:space="preserve">Ерохин А.А. – </w:t>
      </w:r>
      <w:r w:rsidR="00FA2485" w:rsidRPr="001F76F0">
        <w:rPr>
          <w:szCs w:val="28"/>
        </w:rPr>
        <w:t xml:space="preserve">Еще раз повторяю, чтобы </w:t>
      </w:r>
      <w:r>
        <w:rPr>
          <w:szCs w:val="28"/>
        </w:rPr>
        <w:t>В</w:t>
      </w:r>
      <w:r w:rsidR="00FA2485" w:rsidRPr="001F76F0">
        <w:rPr>
          <w:szCs w:val="28"/>
        </w:rPr>
        <w:t xml:space="preserve">ы поняли, ЕДДС не коммунальная служба. Чтобы это было понятно. Мы приняли от </w:t>
      </w:r>
      <w:r w:rsidR="006740B0">
        <w:rPr>
          <w:szCs w:val="28"/>
        </w:rPr>
        <w:t>В</w:t>
      </w:r>
      <w:r w:rsidR="00FA2485" w:rsidRPr="001F76F0">
        <w:rPr>
          <w:szCs w:val="28"/>
        </w:rPr>
        <w:t>ас звонок, передали в ту службу, которая есть. У нас в муниципалитете есть много сейчас ресурсов, вот особенно ресурс есть</w:t>
      </w:r>
      <w:r>
        <w:rPr>
          <w:szCs w:val="28"/>
        </w:rPr>
        <w:t xml:space="preserve"> «К</w:t>
      </w:r>
      <w:r w:rsidR="00FA2485" w:rsidRPr="001F76F0">
        <w:rPr>
          <w:szCs w:val="28"/>
        </w:rPr>
        <w:t>артина дня</w:t>
      </w:r>
      <w:r>
        <w:rPr>
          <w:szCs w:val="28"/>
        </w:rPr>
        <w:t>»</w:t>
      </w:r>
      <w:r w:rsidR="00FA2485" w:rsidRPr="001F76F0">
        <w:rPr>
          <w:szCs w:val="28"/>
        </w:rPr>
        <w:t>, где принимаются все обращения, и в течение трех дней все жители получают тот или иной ответ, и работают все службы. ЕДДС – это аварии, происшествия. Ну вот девочка утонула</w:t>
      </w:r>
      <w:r>
        <w:rPr>
          <w:szCs w:val="28"/>
        </w:rPr>
        <w:t>, м</w:t>
      </w:r>
      <w:r w:rsidR="00FA2485" w:rsidRPr="001F76F0">
        <w:rPr>
          <w:szCs w:val="28"/>
        </w:rPr>
        <w:t>ы уже через 30 минут подняли все службы, и все выходили. И до сих пор мои спасатели там работают, каждый день мы отрабатывае</w:t>
      </w:r>
      <w:r>
        <w:rPr>
          <w:szCs w:val="28"/>
        </w:rPr>
        <w:t>м. Пожары, аварии, происшествия – это наше.</w:t>
      </w:r>
      <w:r w:rsidR="00FA2485" w:rsidRPr="001F76F0">
        <w:rPr>
          <w:szCs w:val="28"/>
        </w:rPr>
        <w:t xml:space="preserve"> Вот основное направление ЕДДС. Телефонные звонки, которые мы принимаем, да, мы имеем информацию, например, об отключениях. Сейчас искусственный интеллект. Все плановые отключения, они туда заводятся. </w:t>
      </w:r>
      <w:r w:rsidR="007875C3">
        <w:rPr>
          <w:szCs w:val="28"/>
        </w:rPr>
        <w:t>Бот «Николай». Н</w:t>
      </w:r>
      <w:r w:rsidR="00FA2485" w:rsidRPr="001F76F0">
        <w:rPr>
          <w:szCs w:val="28"/>
        </w:rPr>
        <w:t xml:space="preserve">азвали адрес, он </w:t>
      </w:r>
      <w:r w:rsidR="007875C3">
        <w:rPr>
          <w:szCs w:val="28"/>
        </w:rPr>
        <w:t>В</w:t>
      </w:r>
      <w:r w:rsidR="00FA2485" w:rsidRPr="001F76F0">
        <w:rPr>
          <w:szCs w:val="28"/>
        </w:rPr>
        <w:t>ам сообщит, все это сделает. Но это непрофильная, непрофильная работа</w:t>
      </w:r>
      <w:r w:rsidR="007875C3">
        <w:rPr>
          <w:szCs w:val="28"/>
        </w:rPr>
        <w:t xml:space="preserve"> </w:t>
      </w:r>
      <w:r w:rsidR="00FA2485" w:rsidRPr="001F76F0">
        <w:rPr>
          <w:szCs w:val="28"/>
        </w:rPr>
        <w:t>единой дежурной диспетчерской службы.</w:t>
      </w:r>
      <w:r w:rsidR="007875C3">
        <w:rPr>
          <w:szCs w:val="28"/>
        </w:rPr>
        <w:t xml:space="preserve"> </w:t>
      </w:r>
      <w:r w:rsidR="00FA2485" w:rsidRPr="001F76F0">
        <w:rPr>
          <w:szCs w:val="28"/>
        </w:rPr>
        <w:t xml:space="preserve">Вы к нам обратились, мы сказали, куда обратились и так далее. Я скажу, практика судебная. Жители, например, обращаются, или в суд обращаются, на коммунальные службы, или еще что-то. И судья, когда запрашивает по порядку работы ЕДДС, мы говорим, да, такой звонок был, мы передали в эту, вот карточка. Они принимаются в судебном порядке, там </w:t>
      </w:r>
      <w:r w:rsidR="00FA2485" w:rsidRPr="001F76F0">
        <w:rPr>
          <w:szCs w:val="28"/>
        </w:rPr>
        <w:lastRenderedPageBreak/>
        <w:t>уже разбираются, кто кому какой ущерб нанес и так далее. Вот я сегодня посмотрел, два звонка было, ну, это многоквартирные дома, заливает вода, горячая. ЕДДС</w:t>
      </w:r>
      <w:r w:rsidR="007875C3">
        <w:rPr>
          <w:szCs w:val="28"/>
        </w:rPr>
        <w:t>,</w:t>
      </w:r>
      <w:r w:rsidR="00FA2485" w:rsidRPr="001F76F0">
        <w:rPr>
          <w:szCs w:val="28"/>
        </w:rPr>
        <w:t xml:space="preserve"> что может сделать? Ну, позвонили, дали номер управляющей компании и дозвонились до управляющей компании, передали, чтобы они выехали туда. На этом все.</w:t>
      </w:r>
    </w:p>
    <w:p w:rsidR="00FA2485" w:rsidRPr="001F76F0" w:rsidRDefault="007875C3" w:rsidP="00357C98">
      <w:pPr>
        <w:spacing w:line="360" w:lineRule="exact"/>
        <w:ind w:firstLine="709"/>
        <w:jc w:val="both"/>
        <w:rPr>
          <w:szCs w:val="28"/>
        </w:rPr>
      </w:pPr>
      <w:r>
        <w:rPr>
          <w:szCs w:val="28"/>
        </w:rPr>
        <w:t xml:space="preserve">Стрельников В. А. – </w:t>
      </w:r>
      <w:r w:rsidR="00FA2485" w:rsidRPr="001F76F0">
        <w:rPr>
          <w:szCs w:val="28"/>
        </w:rPr>
        <w:t>Александр</w:t>
      </w:r>
      <w:r>
        <w:rPr>
          <w:szCs w:val="28"/>
        </w:rPr>
        <w:t xml:space="preserve"> </w:t>
      </w:r>
      <w:r w:rsidR="00FA2485" w:rsidRPr="001F76F0">
        <w:rPr>
          <w:szCs w:val="28"/>
        </w:rPr>
        <w:t>Афанасьевич, у вас же реестр звонков ведется, кто с какой...</w:t>
      </w:r>
    </w:p>
    <w:p w:rsidR="00FA2485" w:rsidRPr="001F76F0" w:rsidRDefault="007875C3" w:rsidP="00357C98">
      <w:pPr>
        <w:spacing w:line="360" w:lineRule="exact"/>
        <w:ind w:firstLine="709"/>
        <w:jc w:val="both"/>
        <w:rPr>
          <w:szCs w:val="28"/>
        </w:rPr>
      </w:pPr>
      <w:r w:rsidRPr="001B7161">
        <w:rPr>
          <w:szCs w:val="28"/>
        </w:rPr>
        <w:t xml:space="preserve">Ерохин А.А. – </w:t>
      </w:r>
      <w:r w:rsidR="00FA2485" w:rsidRPr="001F76F0">
        <w:rPr>
          <w:szCs w:val="28"/>
        </w:rPr>
        <w:t>Конечно. Все.</w:t>
      </w:r>
    </w:p>
    <w:p w:rsidR="00FA2485" w:rsidRPr="001F76F0" w:rsidRDefault="007875C3" w:rsidP="00357C98">
      <w:pPr>
        <w:spacing w:line="360" w:lineRule="exact"/>
        <w:ind w:firstLine="709"/>
        <w:jc w:val="both"/>
        <w:rPr>
          <w:szCs w:val="28"/>
        </w:rPr>
      </w:pPr>
      <w:r>
        <w:rPr>
          <w:szCs w:val="28"/>
        </w:rPr>
        <w:t xml:space="preserve">Стрельников В. А. – </w:t>
      </w:r>
      <w:r w:rsidR="00FA2485" w:rsidRPr="001F76F0">
        <w:rPr>
          <w:szCs w:val="28"/>
        </w:rPr>
        <w:t>Предложение, короткое, на самом деле, чтобы сократить дискуссию, план мероприятий, подожмите, конкретизируйте до того, чтобы, допустим, внести систему СМС-оповещения, что обращение принято, все. Сейчас, на самом деле, посмотрите на работу многих госорганов, направляешь обращение через обратную связь, автоматически, никаких людских ресурсов, Квиток приходит на e-</w:t>
      </w:r>
      <w:proofErr w:type="spellStart"/>
      <w:r w:rsidR="00FA2485" w:rsidRPr="001F76F0">
        <w:rPr>
          <w:szCs w:val="28"/>
        </w:rPr>
        <w:t>mail</w:t>
      </w:r>
      <w:proofErr w:type="spellEnd"/>
      <w:r w:rsidR="00DB3B2F">
        <w:rPr>
          <w:szCs w:val="28"/>
        </w:rPr>
        <w:t xml:space="preserve"> и</w:t>
      </w:r>
      <w:r w:rsidR="00FA2485" w:rsidRPr="001F76F0">
        <w:rPr>
          <w:szCs w:val="28"/>
        </w:rPr>
        <w:t xml:space="preserve"> </w:t>
      </w:r>
      <w:r w:rsidR="00DB3B2F">
        <w:rPr>
          <w:szCs w:val="28"/>
        </w:rPr>
        <w:t>в</w:t>
      </w:r>
      <w:r w:rsidR="00FA2485" w:rsidRPr="001F76F0">
        <w:rPr>
          <w:szCs w:val="28"/>
        </w:rPr>
        <w:t xml:space="preserve"> виде СМС.</w:t>
      </w:r>
    </w:p>
    <w:p w:rsidR="007875C3" w:rsidRDefault="007875C3" w:rsidP="00357C98">
      <w:pPr>
        <w:spacing w:line="360" w:lineRule="exact"/>
        <w:ind w:firstLine="709"/>
        <w:jc w:val="both"/>
        <w:rPr>
          <w:szCs w:val="28"/>
        </w:rPr>
      </w:pPr>
      <w:r w:rsidRPr="007875C3">
        <w:rPr>
          <w:szCs w:val="28"/>
        </w:rPr>
        <w:t xml:space="preserve">Ерохин А.А. – </w:t>
      </w:r>
      <w:r w:rsidR="00FA2485" w:rsidRPr="001F76F0">
        <w:rPr>
          <w:szCs w:val="28"/>
        </w:rPr>
        <w:t xml:space="preserve">Ну, такой возможности нет. Это полуторамиллионный год. Я же говорю, сколько звонков принято? Больше. Только в телефонном режиме. 203 </w:t>
      </w:r>
      <w:r w:rsidR="00DB3B2F">
        <w:rPr>
          <w:szCs w:val="28"/>
        </w:rPr>
        <w:t xml:space="preserve">– </w:t>
      </w:r>
      <w:r w:rsidR="00FA2485" w:rsidRPr="001F76F0">
        <w:rPr>
          <w:szCs w:val="28"/>
        </w:rPr>
        <w:t xml:space="preserve">тысячи, 215. </w:t>
      </w:r>
    </w:p>
    <w:p w:rsidR="00FA2485" w:rsidRPr="001F76F0" w:rsidRDefault="007875C3" w:rsidP="00357C98">
      <w:pPr>
        <w:spacing w:line="360" w:lineRule="exact"/>
        <w:ind w:firstLine="709"/>
        <w:jc w:val="both"/>
        <w:rPr>
          <w:szCs w:val="28"/>
        </w:rPr>
      </w:pPr>
      <w:r>
        <w:rPr>
          <w:szCs w:val="28"/>
        </w:rPr>
        <w:t xml:space="preserve">Стрельников В. А. – </w:t>
      </w:r>
      <w:r w:rsidR="00FA2485" w:rsidRPr="001F76F0">
        <w:rPr>
          <w:szCs w:val="28"/>
        </w:rPr>
        <w:t>Поверьте, технически несложно реализуется. Какой-то момент с обратной связью добавьте и закройте наказ, как выполнено.</w:t>
      </w:r>
    </w:p>
    <w:p w:rsidR="00FA2485" w:rsidRPr="001F76F0" w:rsidRDefault="007875C3" w:rsidP="00357C98">
      <w:pPr>
        <w:spacing w:line="360" w:lineRule="exact"/>
        <w:ind w:firstLine="709"/>
        <w:jc w:val="both"/>
        <w:rPr>
          <w:szCs w:val="28"/>
        </w:rPr>
      </w:pPr>
      <w:r w:rsidRPr="007875C3">
        <w:rPr>
          <w:szCs w:val="28"/>
        </w:rPr>
        <w:t xml:space="preserve">Ерохин А.А. – </w:t>
      </w:r>
      <w:r w:rsidR="00FA2485" w:rsidRPr="001F76F0">
        <w:rPr>
          <w:szCs w:val="28"/>
        </w:rPr>
        <w:t xml:space="preserve">Нет, давайте все-таки поймем. Мы не коммунальная служба. И в первую очередь, в первую очередь, нужно обращаться. Да, мы приняли и передали. Если есть какие-то обращения, пожалуйста, </w:t>
      </w:r>
      <w:r w:rsidR="00DB3B2F">
        <w:rPr>
          <w:szCs w:val="28"/>
        </w:rPr>
        <w:t>В</w:t>
      </w:r>
      <w:r w:rsidR="00FA2485" w:rsidRPr="001F76F0">
        <w:rPr>
          <w:szCs w:val="28"/>
        </w:rPr>
        <w:t>ы обратитесь ко мне и скажете, почему не выполнено и так далее. Мы скажем, когда было передано, когда было принято в работу. Но ЕДДС не может контролировать коммунальные службы. Мы не для этого созданы.</w:t>
      </w:r>
    </w:p>
    <w:p w:rsidR="00344771" w:rsidRDefault="00344771" w:rsidP="00357C98">
      <w:pPr>
        <w:spacing w:line="360" w:lineRule="exact"/>
        <w:ind w:firstLine="709"/>
        <w:jc w:val="both"/>
        <w:rPr>
          <w:szCs w:val="28"/>
        </w:rPr>
      </w:pPr>
      <w:r>
        <w:rPr>
          <w:szCs w:val="28"/>
        </w:rPr>
        <w:t>Стрельников В. А. –</w:t>
      </w:r>
      <w:r w:rsidR="00FA2485" w:rsidRPr="001F76F0">
        <w:rPr>
          <w:szCs w:val="28"/>
        </w:rPr>
        <w:t xml:space="preserve"> В чем проблема? Просто, чтобы жителю </w:t>
      </w:r>
      <w:r>
        <w:rPr>
          <w:szCs w:val="28"/>
        </w:rPr>
        <w:t xml:space="preserve">пришло сообщение, что </w:t>
      </w:r>
      <w:r w:rsidR="00FA2485" w:rsidRPr="001F76F0">
        <w:rPr>
          <w:szCs w:val="28"/>
        </w:rPr>
        <w:t>приня</w:t>
      </w:r>
      <w:r>
        <w:rPr>
          <w:szCs w:val="28"/>
        </w:rPr>
        <w:t>т</w:t>
      </w:r>
      <w:r w:rsidR="00FA2485" w:rsidRPr="001F76F0">
        <w:rPr>
          <w:szCs w:val="28"/>
        </w:rPr>
        <w:t xml:space="preserve">о обращение, </w:t>
      </w:r>
      <w:r>
        <w:rPr>
          <w:szCs w:val="28"/>
        </w:rPr>
        <w:t xml:space="preserve">кому передано </w:t>
      </w:r>
      <w:r w:rsidR="00FA2485" w:rsidRPr="001F76F0">
        <w:rPr>
          <w:szCs w:val="28"/>
        </w:rPr>
        <w:t xml:space="preserve">и все. </w:t>
      </w:r>
    </w:p>
    <w:p w:rsidR="00344771" w:rsidRDefault="00344771" w:rsidP="00357C98">
      <w:pPr>
        <w:spacing w:line="360" w:lineRule="exact"/>
        <w:ind w:firstLine="709"/>
        <w:jc w:val="both"/>
        <w:rPr>
          <w:szCs w:val="28"/>
        </w:rPr>
      </w:pPr>
      <w:r w:rsidRPr="00344771">
        <w:rPr>
          <w:szCs w:val="28"/>
        </w:rPr>
        <w:t xml:space="preserve">Ерохин А.А. – </w:t>
      </w:r>
      <w:r w:rsidR="00FA2485" w:rsidRPr="001F76F0">
        <w:rPr>
          <w:szCs w:val="28"/>
        </w:rPr>
        <w:t xml:space="preserve">Нет, телефонный звонок мы сообщаем сразу. Вот </w:t>
      </w:r>
      <w:r w:rsidR="00DB3B2F">
        <w:rPr>
          <w:szCs w:val="28"/>
        </w:rPr>
        <w:t>В</w:t>
      </w:r>
      <w:r w:rsidR="00FA2485" w:rsidRPr="001F76F0">
        <w:rPr>
          <w:szCs w:val="28"/>
        </w:rPr>
        <w:t>ы позвоните, я говорю, или информацию передал, или если вот аварийная ситуация, дозвонили</w:t>
      </w:r>
      <w:r>
        <w:rPr>
          <w:szCs w:val="28"/>
        </w:rPr>
        <w:t>сь</w:t>
      </w:r>
      <w:r w:rsidR="00FA2485" w:rsidRPr="001F76F0">
        <w:rPr>
          <w:szCs w:val="28"/>
        </w:rPr>
        <w:t xml:space="preserve">, сообщили, что сделано и как сделано. У меня карточки есть, пожалуйста. Я приглашаю в единую дежурную диспетчерскую службу Вы его посмотрите. </w:t>
      </w:r>
    </w:p>
    <w:p w:rsidR="00344771" w:rsidRDefault="00344771" w:rsidP="00357C98">
      <w:pPr>
        <w:spacing w:line="360" w:lineRule="exact"/>
        <w:ind w:firstLine="709"/>
        <w:jc w:val="both"/>
        <w:rPr>
          <w:szCs w:val="28"/>
        </w:rPr>
      </w:pPr>
      <w:r>
        <w:rPr>
          <w:szCs w:val="28"/>
        </w:rPr>
        <w:t xml:space="preserve">Зайков Д.В. – </w:t>
      </w:r>
      <w:r w:rsidR="00FA2485" w:rsidRPr="001F76F0">
        <w:rPr>
          <w:szCs w:val="28"/>
        </w:rPr>
        <w:t xml:space="preserve">Можно в защиту скажу? При большом отключении электрической энергии либо тепла, ну, допустим, там, не знаю, последнее, с чем разбирались, во </w:t>
      </w:r>
      <w:proofErr w:type="spellStart"/>
      <w:r w:rsidR="00FA2485" w:rsidRPr="001F76F0">
        <w:rPr>
          <w:szCs w:val="28"/>
        </w:rPr>
        <w:t>ВГУПе</w:t>
      </w:r>
      <w:proofErr w:type="spellEnd"/>
      <w:r w:rsidR="00FA2485" w:rsidRPr="001F76F0">
        <w:rPr>
          <w:szCs w:val="28"/>
        </w:rPr>
        <w:t xml:space="preserve">, когда одна ТСК остановилась, за два часа поступило полторы тысячи звонков. Если человек зарегистрирован в системе </w:t>
      </w:r>
      <w:r>
        <w:rPr>
          <w:szCs w:val="28"/>
        </w:rPr>
        <w:t>«Мой Новосибирск»,</w:t>
      </w:r>
      <w:r w:rsidR="00FA2485" w:rsidRPr="001F76F0">
        <w:rPr>
          <w:szCs w:val="28"/>
        </w:rPr>
        <w:t xml:space="preserve"> то ему официально приходит СМС. Ну, то есть, про что говорят, обратная связь. Если человек зарегистрирован в </w:t>
      </w:r>
      <w:r>
        <w:rPr>
          <w:szCs w:val="28"/>
        </w:rPr>
        <w:t>«Мой</w:t>
      </w:r>
      <w:r w:rsidR="00FA2485" w:rsidRPr="001F76F0">
        <w:rPr>
          <w:szCs w:val="28"/>
        </w:rPr>
        <w:t xml:space="preserve"> Новосибирск</w:t>
      </w:r>
      <w:r>
        <w:rPr>
          <w:szCs w:val="28"/>
        </w:rPr>
        <w:t>»</w:t>
      </w:r>
      <w:r w:rsidR="00FA2485" w:rsidRPr="001F76F0">
        <w:rPr>
          <w:szCs w:val="28"/>
        </w:rPr>
        <w:t>, ему приходит СМС об отключении, и когда происходит включение, ему приходит втор</w:t>
      </w:r>
      <w:r>
        <w:rPr>
          <w:szCs w:val="28"/>
        </w:rPr>
        <w:t>ая</w:t>
      </w:r>
      <w:r w:rsidR="00FA2485" w:rsidRPr="001F76F0">
        <w:rPr>
          <w:szCs w:val="28"/>
        </w:rPr>
        <w:t xml:space="preserve"> СМС</w:t>
      </w:r>
      <w:r>
        <w:rPr>
          <w:szCs w:val="28"/>
        </w:rPr>
        <w:t xml:space="preserve"> </w:t>
      </w:r>
      <w:r w:rsidR="00FA2485" w:rsidRPr="001F76F0">
        <w:rPr>
          <w:szCs w:val="28"/>
        </w:rPr>
        <w:t xml:space="preserve">о том, что услуга оказывается в полном объеме. </w:t>
      </w:r>
    </w:p>
    <w:p w:rsidR="00FA2485" w:rsidRPr="001F76F0" w:rsidRDefault="00FA2485" w:rsidP="00357C98">
      <w:pPr>
        <w:spacing w:line="360" w:lineRule="exact"/>
        <w:ind w:firstLine="709"/>
        <w:jc w:val="both"/>
        <w:rPr>
          <w:szCs w:val="28"/>
        </w:rPr>
      </w:pPr>
      <w:r w:rsidRPr="001F76F0">
        <w:rPr>
          <w:szCs w:val="28"/>
        </w:rPr>
        <w:lastRenderedPageBreak/>
        <w:t xml:space="preserve">Сделать обратно полторы тысячи звонков и всем сообщить о том, что там что-то поменялось, какая-то информация, но, к сожалению, ни одной ЕДДС не хватит. Это же не </w:t>
      </w:r>
      <w:proofErr w:type="spellStart"/>
      <w:r w:rsidRPr="001F76F0">
        <w:rPr>
          <w:szCs w:val="28"/>
        </w:rPr>
        <w:t>колл</w:t>
      </w:r>
      <w:proofErr w:type="spellEnd"/>
      <w:r w:rsidRPr="001F76F0">
        <w:rPr>
          <w:szCs w:val="28"/>
        </w:rPr>
        <w:t xml:space="preserve">-центр. ЕДДС занимается маленько другими вещами, которые как раз получают информацию, когда человек не знает, куда ему позвонить. Он звонит в ЕДДС </w:t>
      </w:r>
      <w:r w:rsidR="00DB3B2F">
        <w:rPr>
          <w:szCs w:val="28"/>
        </w:rPr>
        <w:t>–</w:t>
      </w:r>
      <w:r w:rsidR="00344771">
        <w:rPr>
          <w:szCs w:val="28"/>
        </w:rPr>
        <w:t xml:space="preserve"> </w:t>
      </w:r>
      <w:r w:rsidRPr="001F76F0">
        <w:rPr>
          <w:szCs w:val="28"/>
        </w:rPr>
        <w:t xml:space="preserve">ой, у меня тут беда. Эту беду сразу же переводят в нужное русло, передают информацию тому, кому надо, и те уже начинают работать. Но ЕДДС – это тот механизм, который передает информацию в нужные руки. Когда человек едет по дороге и видит открытый люк, он же не будет разбираться в </w:t>
      </w:r>
      <w:proofErr w:type="spellStart"/>
      <w:r w:rsidRPr="001F76F0">
        <w:rPr>
          <w:szCs w:val="28"/>
        </w:rPr>
        <w:t>Горводоканалу</w:t>
      </w:r>
      <w:proofErr w:type="spellEnd"/>
      <w:r w:rsidRPr="001F76F0">
        <w:rPr>
          <w:szCs w:val="28"/>
        </w:rPr>
        <w:t xml:space="preserve"> он принадлежит, </w:t>
      </w:r>
      <w:proofErr w:type="spellStart"/>
      <w:r w:rsidRPr="001F76F0">
        <w:rPr>
          <w:szCs w:val="28"/>
        </w:rPr>
        <w:t>Россетям</w:t>
      </w:r>
      <w:proofErr w:type="spellEnd"/>
      <w:r w:rsidRPr="001F76F0">
        <w:rPr>
          <w:szCs w:val="28"/>
        </w:rPr>
        <w:t>, тепловым сетям</w:t>
      </w:r>
      <w:r w:rsidR="00C7226D">
        <w:rPr>
          <w:szCs w:val="28"/>
        </w:rPr>
        <w:t>,</w:t>
      </w:r>
      <w:r w:rsidRPr="001F76F0">
        <w:rPr>
          <w:szCs w:val="28"/>
        </w:rPr>
        <w:t xml:space="preserve"> либо там, не знаю, связистам, хоть у кого могут быть люки. Человек не должен этим </w:t>
      </w:r>
      <w:r w:rsidR="00C7226D">
        <w:rPr>
          <w:szCs w:val="28"/>
        </w:rPr>
        <w:t>заниматься. Он позвонил в ЕДДС и сообщил, что</w:t>
      </w:r>
      <w:r w:rsidRPr="001F76F0">
        <w:rPr>
          <w:szCs w:val="28"/>
        </w:rPr>
        <w:t xml:space="preserve"> в районе Красного проспекта</w:t>
      </w:r>
      <w:r w:rsidR="00C7226D">
        <w:rPr>
          <w:szCs w:val="28"/>
        </w:rPr>
        <w:t>, 3</w:t>
      </w:r>
      <w:r w:rsidRPr="001F76F0">
        <w:rPr>
          <w:szCs w:val="28"/>
        </w:rPr>
        <w:t>4 открыт люк. Все. И информацию ему обратно, что люк закрыли, не будет. Ну, диспетчер не сможет тогда обработать всю информацию. Но и диспетчер в автоматическом режиме сразу передает информацию в нужные руки и специально обученные люди этот люк закрывают. В первую очередь, определяем баланс.</w:t>
      </w:r>
    </w:p>
    <w:p w:rsidR="00FA2485" w:rsidRPr="001F76F0" w:rsidRDefault="00D35856" w:rsidP="00357C98">
      <w:pPr>
        <w:spacing w:line="360" w:lineRule="exact"/>
        <w:ind w:firstLine="709"/>
        <w:jc w:val="both"/>
        <w:rPr>
          <w:szCs w:val="28"/>
        </w:rPr>
      </w:pPr>
      <w:r w:rsidRPr="00344771">
        <w:rPr>
          <w:szCs w:val="28"/>
        </w:rPr>
        <w:t>Ерохин А.А. –</w:t>
      </w:r>
      <w:r>
        <w:rPr>
          <w:szCs w:val="28"/>
        </w:rPr>
        <w:t xml:space="preserve"> </w:t>
      </w:r>
      <w:r w:rsidR="00FA2485" w:rsidRPr="001F76F0">
        <w:rPr>
          <w:szCs w:val="28"/>
        </w:rPr>
        <w:t xml:space="preserve">Мало того, определяем баланс. содержателя и уже связываемся с ним для того, чтобы выходили. Это касается </w:t>
      </w:r>
      <w:proofErr w:type="spellStart"/>
      <w:r w:rsidR="00FA2485" w:rsidRPr="001F76F0">
        <w:rPr>
          <w:szCs w:val="28"/>
        </w:rPr>
        <w:t>изливов</w:t>
      </w:r>
      <w:proofErr w:type="spellEnd"/>
      <w:r w:rsidR="00FA2485" w:rsidRPr="001F76F0">
        <w:rPr>
          <w:szCs w:val="28"/>
        </w:rPr>
        <w:t>, других аварийных ситуаций. Здесь работа идет и вплоть до, извините, прямой связи с сообщением. Остальную информацию мы просто информируем.</w:t>
      </w:r>
    </w:p>
    <w:p w:rsidR="002F48AD" w:rsidRDefault="00D35856" w:rsidP="00357C98">
      <w:pPr>
        <w:spacing w:line="360" w:lineRule="exact"/>
        <w:ind w:firstLine="709"/>
        <w:jc w:val="both"/>
        <w:rPr>
          <w:szCs w:val="28"/>
        </w:rPr>
      </w:pPr>
      <w:r>
        <w:rPr>
          <w:szCs w:val="28"/>
        </w:rPr>
        <w:t xml:space="preserve">Стрельников В. А. </w:t>
      </w:r>
      <w:r w:rsidR="002F48AD">
        <w:rPr>
          <w:szCs w:val="28"/>
        </w:rPr>
        <w:t>–</w:t>
      </w:r>
      <w:r w:rsidR="00FA2485" w:rsidRPr="001F76F0">
        <w:rPr>
          <w:szCs w:val="28"/>
        </w:rPr>
        <w:t xml:space="preserve"> Коллеги, времени не так много остается. Дискуссию предлагаю свернуть. В принципе, у нас ни 02, ни 03 службы не предоставляют. какую-то ту или иную обратную связь, если необходимо, перезванивают, но подтверждающих сообщений нет. Если у нас ЕДДС выполняет функцию консультации или передачи информации, ну, глупо ожидать, что жителю будут приходить какие-то уведомления. Поэтому, ну, здесь у меня рекомендация, как у председателя комиссии </w:t>
      </w:r>
      <w:r w:rsidR="002F48AD">
        <w:rPr>
          <w:szCs w:val="28"/>
        </w:rPr>
        <w:t xml:space="preserve">– </w:t>
      </w:r>
      <w:r w:rsidR="00FA2485" w:rsidRPr="001F76F0">
        <w:rPr>
          <w:szCs w:val="28"/>
        </w:rPr>
        <w:t xml:space="preserve">наказ к отклонению. </w:t>
      </w:r>
    </w:p>
    <w:p w:rsidR="002F48AD" w:rsidRDefault="00FA2485" w:rsidP="00357C98">
      <w:pPr>
        <w:spacing w:line="360" w:lineRule="exact"/>
        <w:ind w:firstLine="709"/>
        <w:jc w:val="both"/>
        <w:rPr>
          <w:szCs w:val="28"/>
        </w:rPr>
      </w:pPr>
      <w:r w:rsidRPr="001F76F0">
        <w:rPr>
          <w:szCs w:val="28"/>
        </w:rPr>
        <w:t xml:space="preserve">Следующий вопрос, также от Сергея Валентиновича, по содействию закрытия магазина </w:t>
      </w:r>
      <w:proofErr w:type="spellStart"/>
      <w:r w:rsidRPr="001F76F0">
        <w:rPr>
          <w:szCs w:val="28"/>
        </w:rPr>
        <w:t>вейп-шоп</w:t>
      </w:r>
      <w:proofErr w:type="spellEnd"/>
      <w:r w:rsidRPr="001F76F0">
        <w:rPr>
          <w:szCs w:val="28"/>
        </w:rPr>
        <w:t xml:space="preserve"> на Гоголе 25. Ну вот опять же... обращу внимание, мы еще не перешли к тем комиссиям, которые будут через месяц по конкретным наказам. Мы обсуждаем методологию. Что касается подобных случаев</w:t>
      </w:r>
      <w:r w:rsidR="002F48AD">
        <w:rPr>
          <w:szCs w:val="28"/>
        </w:rPr>
        <w:t>,</w:t>
      </w:r>
      <w:r w:rsidRPr="001F76F0">
        <w:rPr>
          <w:szCs w:val="28"/>
        </w:rPr>
        <w:t xml:space="preserve"> закрыть </w:t>
      </w:r>
      <w:proofErr w:type="spellStart"/>
      <w:r w:rsidRPr="001F76F0">
        <w:rPr>
          <w:szCs w:val="28"/>
        </w:rPr>
        <w:t>алкомаркет</w:t>
      </w:r>
      <w:proofErr w:type="spellEnd"/>
      <w:r w:rsidRPr="001F76F0">
        <w:rPr>
          <w:szCs w:val="28"/>
        </w:rPr>
        <w:t xml:space="preserve"> около школы, </w:t>
      </w:r>
      <w:proofErr w:type="spellStart"/>
      <w:r w:rsidRPr="001F76F0">
        <w:rPr>
          <w:szCs w:val="28"/>
        </w:rPr>
        <w:t>вейп-шоп</w:t>
      </w:r>
      <w:proofErr w:type="spellEnd"/>
      <w:r w:rsidRPr="001F76F0">
        <w:rPr>
          <w:szCs w:val="28"/>
        </w:rPr>
        <w:t xml:space="preserve"> какой-то и так далее, здесь, на самом деле, мэрия может проделать работу, оповещая контролирующие органы и закрыть такой наказ, соответственно, с нулевой стоимостью исполнением письма</w:t>
      </w:r>
      <w:r w:rsidR="002F48AD">
        <w:rPr>
          <w:szCs w:val="28"/>
        </w:rPr>
        <w:t>.</w:t>
      </w:r>
    </w:p>
    <w:p w:rsidR="00416BB0" w:rsidRDefault="002F48AD" w:rsidP="00357C98">
      <w:pPr>
        <w:spacing w:line="360" w:lineRule="exact"/>
        <w:ind w:firstLine="709"/>
        <w:jc w:val="both"/>
        <w:rPr>
          <w:szCs w:val="28"/>
        </w:rPr>
      </w:pPr>
      <w:r w:rsidRPr="002F48AD">
        <w:rPr>
          <w:szCs w:val="28"/>
        </w:rPr>
        <w:t xml:space="preserve">Ротмистров А. Б. – </w:t>
      </w:r>
      <w:r w:rsidR="00FA2485" w:rsidRPr="001F76F0">
        <w:rPr>
          <w:szCs w:val="28"/>
        </w:rPr>
        <w:t>Виктор Александрович,</w:t>
      </w:r>
      <w:r>
        <w:rPr>
          <w:szCs w:val="28"/>
        </w:rPr>
        <w:t xml:space="preserve"> </w:t>
      </w:r>
      <w:r w:rsidR="00FA2485" w:rsidRPr="001F76F0">
        <w:rPr>
          <w:szCs w:val="28"/>
        </w:rPr>
        <w:t xml:space="preserve">так сделано, мы уже получили копию, что в </w:t>
      </w:r>
      <w:proofErr w:type="spellStart"/>
      <w:r w:rsidR="00FA2485" w:rsidRPr="001F76F0">
        <w:rPr>
          <w:szCs w:val="28"/>
        </w:rPr>
        <w:t>Роспотребнадзор</w:t>
      </w:r>
      <w:proofErr w:type="spellEnd"/>
      <w:r>
        <w:rPr>
          <w:szCs w:val="28"/>
        </w:rPr>
        <w:t xml:space="preserve"> </w:t>
      </w:r>
      <w:r w:rsidR="00FA2485" w:rsidRPr="001F76F0">
        <w:rPr>
          <w:szCs w:val="28"/>
        </w:rPr>
        <w:t xml:space="preserve">направлено письмо, то есть нас в ответ абсолютно справит. </w:t>
      </w:r>
    </w:p>
    <w:p w:rsidR="002D0BB9" w:rsidRDefault="00416BB0" w:rsidP="00357C98">
      <w:pPr>
        <w:spacing w:line="360" w:lineRule="exact"/>
        <w:ind w:firstLine="709"/>
        <w:jc w:val="both"/>
        <w:rPr>
          <w:szCs w:val="28"/>
        </w:rPr>
      </w:pPr>
      <w:r>
        <w:rPr>
          <w:szCs w:val="28"/>
        </w:rPr>
        <w:t xml:space="preserve">Стрельников В. А. – Все. </w:t>
      </w:r>
      <w:r w:rsidR="00FA2485" w:rsidRPr="001F76F0">
        <w:rPr>
          <w:szCs w:val="28"/>
        </w:rPr>
        <w:t xml:space="preserve">То есть вопросов по этому наказу нет. </w:t>
      </w:r>
    </w:p>
    <w:p w:rsidR="00416BB0" w:rsidRDefault="00416BB0" w:rsidP="00357C98">
      <w:pPr>
        <w:spacing w:line="360" w:lineRule="exact"/>
        <w:ind w:firstLine="709"/>
        <w:jc w:val="both"/>
        <w:rPr>
          <w:szCs w:val="28"/>
        </w:rPr>
      </w:pPr>
      <w:r w:rsidRPr="00416BB0">
        <w:rPr>
          <w:szCs w:val="28"/>
        </w:rPr>
        <w:t>Ротмистров А. Б. –</w:t>
      </w:r>
      <w:r>
        <w:rPr>
          <w:szCs w:val="28"/>
        </w:rPr>
        <w:t xml:space="preserve"> Да.</w:t>
      </w:r>
    </w:p>
    <w:p w:rsidR="008B6D79" w:rsidRPr="002F48AD" w:rsidRDefault="002D0BB9" w:rsidP="00357C98">
      <w:pPr>
        <w:spacing w:line="360" w:lineRule="exact"/>
        <w:ind w:firstLine="709"/>
        <w:jc w:val="both"/>
        <w:rPr>
          <w:szCs w:val="28"/>
        </w:rPr>
      </w:pPr>
      <w:r w:rsidRPr="002F48AD">
        <w:rPr>
          <w:szCs w:val="28"/>
        </w:rPr>
        <w:t xml:space="preserve">Стрельников В. А. </w:t>
      </w:r>
      <w:r w:rsidR="00500DCC" w:rsidRPr="002F48AD">
        <w:rPr>
          <w:szCs w:val="28"/>
        </w:rPr>
        <w:t>–</w:t>
      </w:r>
      <w:r w:rsidRPr="002F48AD">
        <w:rPr>
          <w:szCs w:val="28"/>
        </w:rPr>
        <w:t xml:space="preserve"> </w:t>
      </w:r>
      <w:r w:rsidR="00FA2485" w:rsidRPr="002F48AD">
        <w:rPr>
          <w:szCs w:val="28"/>
        </w:rPr>
        <w:t xml:space="preserve">Следующий наказ, также от Сергея Валентиновича, по департаменту дорожно-благоустроительного комплекса </w:t>
      </w:r>
      <w:r w:rsidR="008B6D79" w:rsidRPr="002F48AD">
        <w:rPr>
          <w:szCs w:val="28"/>
        </w:rPr>
        <w:t xml:space="preserve">наказ № 50-000222 </w:t>
      </w:r>
      <w:r w:rsidR="008B6D79" w:rsidRPr="002F48AD">
        <w:rPr>
          <w:szCs w:val="28"/>
        </w:rPr>
        <w:lastRenderedPageBreak/>
        <w:t xml:space="preserve">«Обустроить дорожную искусственную неровность возле пешеходного перехода ул.Крылова,44 перед ЭКЛ». Слово </w:t>
      </w:r>
      <w:proofErr w:type="spellStart"/>
      <w:r w:rsidR="008B6D79" w:rsidRPr="002F48AD">
        <w:rPr>
          <w:szCs w:val="28"/>
        </w:rPr>
        <w:t>Стефанову</w:t>
      </w:r>
      <w:proofErr w:type="spellEnd"/>
      <w:r w:rsidR="008B6D79" w:rsidRPr="002F48AD">
        <w:rPr>
          <w:szCs w:val="28"/>
        </w:rPr>
        <w:t xml:space="preserve"> Александру Борисовичу (начальник департамента дорожно-благоустроительного комплекса мэрии города Новосибирска). </w:t>
      </w:r>
    </w:p>
    <w:p w:rsidR="00500DCC" w:rsidRDefault="008B6D79" w:rsidP="00357C98">
      <w:pPr>
        <w:spacing w:line="360" w:lineRule="exact"/>
        <w:ind w:firstLine="709"/>
        <w:jc w:val="both"/>
        <w:rPr>
          <w:szCs w:val="28"/>
        </w:rPr>
      </w:pPr>
      <w:r>
        <w:rPr>
          <w:szCs w:val="28"/>
        </w:rPr>
        <w:t xml:space="preserve">Стефанов А.Б. – </w:t>
      </w:r>
      <w:r w:rsidR="00FA2485" w:rsidRPr="001F76F0">
        <w:rPr>
          <w:szCs w:val="28"/>
        </w:rPr>
        <w:t xml:space="preserve">Уже мы, Виктор Александрович, уважаемые депутаты, коллеги, ну, я дополню, то, что Дмитрий Викторович уже сказал. У нас организация дорожного движения, она регламентирована буквально пошагово. То есть все элементы, которые устанавливаются на улично-дорожной сети общего пользования, они должны устанавливаться строго в соответствии с государственными стандартами. При этом порядок их установки, порядок проектирования средств организации дорожного движения, он тоже регламентирован. Вот я сейчас покажу про данные конкретные случаи, а потом в общем. </w:t>
      </w:r>
    </w:p>
    <w:p w:rsidR="002B75D0" w:rsidRDefault="00FA2485" w:rsidP="00357C98">
      <w:pPr>
        <w:spacing w:line="360" w:lineRule="exact"/>
        <w:ind w:firstLine="709"/>
        <w:jc w:val="both"/>
        <w:rPr>
          <w:szCs w:val="28"/>
        </w:rPr>
      </w:pPr>
      <w:r w:rsidRPr="001F76F0">
        <w:rPr>
          <w:szCs w:val="28"/>
        </w:rPr>
        <w:t xml:space="preserve">В данном конкретном случае мы имеем дело с регулируемым пешеходным переходом, в котором установлены все необходимые знаки, установлен светофор и нанесена разметка. Соответственно, с точки зрения надзора </w:t>
      </w:r>
      <w:r w:rsidR="003C5E28">
        <w:rPr>
          <w:szCs w:val="28"/>
        </w:rPr>
        <w:t>автоинспекции</w:t>
      </w:r>
      <w:r w:rsidRPr="001F76F0">
        <w:rPr>
          <w:szCs w:val="28"/>
        </w:rPr>
        <w:t xml:space="preserve">, с точки зрения контрольных органов, устройство непредусмотренных государственными стандартами средств является ну, так скажем, избыточным, либо даже, наверное, не обеспечивающим безопасность средствам. Почему? Потому что переход в данном случае осуществляется на разрешающий сигнал светофора и функции искусственной дорожной неровности, которая должна </w:t>
      </w:r>
      <w:r w:rsidR="00500DCC">
        <w:rPr>
          <w:szCs w:val="28"/>
        </w:rPr>
        <w:t xml:space="preserve">призывать </w:t>
      </w:r>
      <w:r w:rsidRPr="001F76F0">
        <w:rPr>
          <w:szCs w:val="28"/>
        </w:rPr>
        <w:t xml:space="preserve">водителей снижать скорость, она в данном случае не работает, потому что переход осуществляется при полной остановке всех транспортных средств. Вот, в этом случае искусственная дорожная неровность не работает. Ну, и на всех остальных мероприятиях, где действительно такие искусственные дорожные неровности необходимы, а их установлено только за прошлый год более сотни, то есть это порядка 120 искусственных дорожных неровностей, они устанавливаются в случае, когда это предписано ГОСТом и по согласованию в том числе с органами </w:t>
      </w:r>
      <w:proofErr w:type="spellStart"/>
      <w:r w:rsidR="007A0C3E">
        <w:rPr>
          <w:szCs w:val="28"/>
        </w:rPr>
        <w:t>госавто</w:t>
      </w:r>
      <w:r w:rsidRPr="001F76F0">
        <w:rPr>
          <w:szCs w:val="28"/>
        </w:rPr>
        <w:t>инспекции</w:t>
      </w:r>
      <w:proofErr w:type="spellEnd"/>
      <w:r w:rsidRPr="001F76F0">
        <w:rPr>
          <w:szCs w:val="28"/>
        </w:rPr>
        <w:t>. То есть это у нас идет отдельная программа ликвидация мест концентрации ДТП как раз в местах учебных заведений, где это мы имеем с нерегулируемыми пешеходными переходами и там вот комплекс вот этого ИДН, он включает в себя помимо самого ИДН знаков разметки, светофоры Т-7 и в комплексе это порядка 700 тысяч стоит, ну, как бы на понимание. То есть это далеко не 50 тысяч мероприятий. И вот это все реализуется системно. У нас и в этом году такие мероприятия запланированы, они точно так же будут выполняться УДС в рамках ремонтной программы и точно так же</w:t>
      </w:r>
      <w:r w:rsidR="00500DCC">
        <w:rPr>
          <w:szCs w:val="28"/>
        </w:rPr>
        <w:t xml:space="preserve"> </w:t>
      </w:r>
      <w:r w:rsidRPr="001F76F0">
        <w:rPr>
          <w:szCs w:val="28"/>
        </w:rPr>
        <w:t xml:space="preserve">будут делаться комплексно. </w:t>
      </w:r>
    </w:p>
    <w:p w:rsidR="00A438F3" w:rsidRPr="00A438F3" w:rsidRDefault="00A438F3" w:rsidP="00357C98">
      <w:pPr>
        <w:spacing w:line="360" w:lineRule="exact"/>
        <w:ind w:firstLine="709"/>
        <w:jc w:val="right"/>
        <w:rPr>
          <w:szCs w:val="28"/>
        </w:rPr>
      </w:pPr>
    </w:p>
    <w:p w:rsidR="00DD1D8A" w:rsidRDefault="00DD1D8A" w:rsidP="00357C98">
      <w:pPr>
        <w:spacing w:line="360" w:lineRule="exact"/>
        <w:ind w:firstLine="709"/>
        <w:jc w:val="right"/>
        <w:rPr>
          <w:b/>
          <w:szCs w:val="28"/>
          <w:u w:val="single"/>
        </w:rPr>
      </w:pPr>
      <w:r>
        <w:rPr>
          <w:b/>
          <w:szCs w:val="28"/>
          <w:u w:val="single"/>
        </w:rPr>
        <w:t>17-37 ушел Цыганов С.В.</w:t>
      </w:r>
    </w:p>
    <w:p w:rsidR="00A438F3" w:rsidRPr="00A438F3" w:rsidRDefault="00A438F3" w:rsidP="00357C98">
      <w:pPr>
        <w:spacing w:line="360" w:lineRule="exact"/>
        <w:ind w:firstLine="709"/>
        <w:jc w:val="right"/>
        <w:rPr>
          <w:szCs w:val="28"/>
        </w:rPr>
      </w:pPr>
    </w:p>
    <w:p w:rsidR="00FA2485" w:rsidRPr="001F76F0" w:rsidRDefault="002B75D0" w:rsidP="00357C98">
      <w:pPr>
        <w:spacing w:line="360" w:lineRule="exact"/>
        <w:ind w:firstLine="709"/>
        <w:jc w:val="both"/>
        <w:rPr>
          <w:szCs w:val="28"/>
        </w:rPr>
      </w:pPr>
      <w:r>
        <w:rPr>
          <w:szCs w:val="28"/>
        </w:rPr>
        <w:lastRenderedPageBreak/>
        <w:t xml:space="preserve">Стрельников В.А. – </w:t>
      </w:r>
      <w:r w:rsidR="00FA2485" w:rsidRPr="001F76F0">
        <w:rPr>
          <w:szCs w:val="28"/>
        </w:rPr>
        <w:t>Александр Борисович, проще вопрос. Этот наказ к отклонению из-за технической невозможности?</w:t>
      </w:r>
    </w:p>
    <w:p w:rsidR="00FA2485" w:rsidRPr="001F76F0" w:rsidRDefault="002B75D0" w:rsidP="00357C98">
      <w:pPr>
        <w:spacing w:line="360" w:lineRule="exact"/>
        <w:ind w:firstLine="709"/>
        <w:jc w:val="both"/>
        <w:rPr>
          <w:szCs w:val="28"/>
        </w:rPr>
      </w:pPr>
      <w:r w:rsidRPr="002B75D0">
        <w:rPr>
          <w:szCs w:val="28"/>
        </w:rPr>
        <w:t>Стефанов А.Б. –</w:t>
      </w:r>
      <w:r>
        <w:rPr>
          <w:szCs w:val="28"/>
        </w:rPr>
        <w:t xml:space="preserve"> </w:t>
      </w:r>
      <w:r w:rsidR="00FA2485" w:rsidRPr="001F76F0">
        <w:rPr>
          <w:szCs w:val="28"/>
        </w:rPr>
        <w:t xml:space="preserve">В данном случае он не соответствует требованиям государственных стандартов. </w:t>
      </w:r>
      <w:r>
        <w:rPr>
          <w:szCs w:val="28"/>
        </w:rPr>
        <w:t>В</w:t>
      </w:r>
      <w:r w:rsidR="00FA2485" w:rsidRPr="001F76F0">
        <w:rPr>
          <w:szCs w:val="28"/>
        </w:rPr>
        <w:t>от то, что у нас регламентировано государственными стандартами, оно не позволяет обустраивать эту искусственную дорожную неровность.</w:t>
      </w:r>
    </w:p>
    <w:p w:rsidR="002B75D0" w:rsidRDefault="002B75D0" w:rsidP="00357C98">
      <w:pPr>
        <w:spacing w:line="360" w:lineRule="exact"/>
        <w:ind w:firstLine="709"/>
        <w:jc w:val="both"/>
        <w:rPr>
          <w:szCs w:val="28"/>
        </w:rPr>
      </w:pPr>
      <w:r>
        <w:rPr>
          <w:szCs w:val="28"/>
        </w:rPr>
        <w:t xml:space="preserve">Стрельников В. А. – </w:t>
      </w:r>
      <w:r w:rsidR="00FA2485" w:rsidRPr="001F76F0">
        <w:rPr>
          <w:szCs w:val="28"/>
        </w:rPr>
        <w:t>Основанный и мотивированный ответ депутату предоставлен</w:t>
      </w:r>
      <w:r w:rsidR="00D76E82">
        <w:rPr>
          <w:szCs w:val="28"/>
        </w:rPr>
        <w:t xml:space="preserve"> со ссылками</w:t>
      </w:r>
      <w:r w:rsidR="00FA2485" w:rsidRPr="001F76F0">
        <w:rPr>
          <w:szCs w:val="28"/>
        </w:rPr>
        <w:t xml:space="preserve">? </w:t>
      </w:r>
    </w:p>
    <w:p w:rsidR="002B75D0" w:rsidRDefault="002B75D0" w:rsidP="00357C98">
      <w:pPr>
        <w:spacing w:line="360" w:lineRule="exact"/>
        <w:ind w:firstLine="709"/>
        <w:jc w:val="both"/>
        <w:rPr>
          <w:szCs w:val="28"/>
        </w:rPr>
      </w:pPr>
      <w:r w:rsidRPr="002B75D0">
        <w:rPr>
          <w:szCs w:val="28"/>
        </w:rPr>
        <w:t xml:space="preserve">Стефанов А.Б. – </w:t>
      </w:r>
      <w:r>
        <w:rPr>
          <w:szCs w:val="28"/>
        </w:rPr>
        <w:t xml:space="preserve">Да, </w:t>
      </w:r>
      <w:r w:rsidR="00FA2485" w:rsidRPr="001F76F0">
        <w:rPr>
          <w:szCs w:val="28"/>
        </w:rPr>
        <w:t xml:space="preserve">так точно. </w:t>
      </w:r>
    </w:p>
    <w:p w:rsidR="002B75D0" w:rsidRDefault="002B75D0" w:rsidP="00357C98">
      <w:pPr>
        <w:spacing w:line="360" w:lineRule="exact"/>
        <w:ind w:firstLine="709"/>
        <w:jc w:val="both"/>
        <w:rPr>
          <w:szCs w:val="28"/>
        </w:rPr>
      </w:pPr>
      <w:r>
        <w:rPr>
          <w:szCs w:val="28"/>
        </w:rPr>
        <w:t xml:space="preserve">Стрельников В. А. </w:t>
      </w:r>
      <w:r w:rsidR="00D76E82">
        <w:rPr>
          <w:szCs w:val="28"/>
        </w:rPr>
        <w:t>–</w:t>
      </w:r>
      <w:r>
        <w:rPr>
          <w:szCs w:val="28"/>
        </w:rPr>
        <w:t xml:space="preserve"> </w:t>
      </w:r>
      <w:r w:rsidR="00FA2485" w:rsidRPr="001F76F0">
        <w:rPr>
          <w:szCs w:val="28"/>
        </w:rPr>
        <w:t>Ну, соответственно, здесь какие могут быть вопросы, если не соответствуют</w:t>
      </w:r>
      <w:r>
        <w:rPr>
          <w:szCs w:val="28"/>
        </w:rPr>
        <w:t xml:space="preserve"> </w:t>
      </w:r>
      <w:r w:rsidR="00FA2485" w:rsidRPr="001F76F0">
        <w:rPr>
          <w:szCs w:val="28"/>
        </w:rPr>
        <w:t xml:space="preserve">нормам? </w:t>
      </w:r>
    </w:p>
    <w:p w:rsidR="00FA2485" w:rsidRPr="001F76F0" w:rsidRDefault="002B75D0" w:rsidP="00357C98">
      <w:pPr>
        <w:spacing w:line="360" w:lineRule="exact"/>
        <w:ind w:firstLine="709"/>
        <w:jc w:val="both"/>
        <w:rPr>
          <w:szCs w:val="28"/>
        </w:rPr>
      </w:pPr>
      <w:r>
        <w:rPr>
          <w:szCs w:val="28"/>
        </w:rPr>
        <w:t xml:space="preserve">Ротмистров А.Б. – </w:t>
      </w:r>
      <w:r w:rsidR="00FA2485" w:rsidRPr="001F76F0">
        <w:rPr>
          <w:szCs w:val="28"/>
        </w:rPr>
        <w:t xml:space="preserve">Можно ответить? А вообще вот этот </w:t>
      </w:r>
      <w:r>
        <w:rPr>
          <w:szCs w:val="28"/>
        </w:rPr>
        <w:t>у</w:t>
      </w:r>
      <w:r w:rsidR="00FA2485" w:rsidRPr="001F76F0">
        <w:rPr>
          <w:szCs w:val="28"/>
        </w:rPr>
        <w:t>часток дороги Крылова</w:t>
      </w:r>
      <w:r w:rsidR="00D76E82">
        <w:rPr>
          <w:szCs w:val="28"/>
        </w:rPr>
        <w:t>,</w:t>
      </w:r>
      <w:r w:rsidR="00FA2485" w:rsidRPr="001F76F0">
        <w:rPr>
          <w:szCs w:val="28"/>
        </w:rPr>
        <w:t xml:space="preserve"> 44 </w:t>
      </w:r>
      <w:r w:rsidR="00D76E82" w:rsidRPr="001F76F0">
        <w:rPr>
          <w:szCs w:val="28"/>
        </w:rPr>
        <w:t xml:space="preserve">вокруг </w:t>
      </w:r>
      <w:r w:rsidR="00FA2485" w:rsidRPr="001F76F0">
        <w:rPr>
          <w:szCs w:val="28"/>
        </w:rPr>
        <w:t>экономического лиц</w:t>
      </w:r>
      <w:r w:rsidR="00D76E82">
        <w:rPr>
          <w:szCs w:val="28"/>
        </w:rPr>
        <w:t>ея,</w:t>
      </w:r>
      <w:r w:rsidR="00FA2485" w:rsidRPr="001F76F0">
        <w:rPr>
          <w:szCs w:val="28"/>
        </w:rPr>
        <w:t xml:space="preserve"> чему-то соответствует? Какому-то нормативу?</w:t>
      </w:r>
      <w:r w:rsidR="00D76E82">
        <w:rPr>
          <w:szCs w:val="28"/>
        </w:rPr>
        <w:t xml:space="preserve"> Е</w:t>
      </w:r>
      <w:r w:rsidR="00FA2485" w:rsidRPr="001F76F0">
        <w:rPr>
          <w:szCs w:val="28"/>
        </w:rPr>
        <w:t xml:space="preserve">сть </w:t>
      </w:r>
      <w:r w:rsidR="00D76E82">
        <w:rPr>
          <w:szCs w:val="28"/>
        </w:rPr>
        <w:t xml:space="preserve">ли </w:t>
      </w:r>
      <w:r w:rsidR="00FA2485" w:rsidRPr="001F76F0">
        <w:rPr>
          <w:szCs w:val="28"/>
        </w:rPr>
        <w:t xml:space="preserve">место, где высадить родители могут детей? </w:t>
      </w:r>
      <w:r w:rsidR="003C5E28">
        <w:rPr>
          <w:szCs w:val="28"/>
        </w:rPr>
        <w:t>Н</w:t>
      </w:r>
      <w:r w:rsidR="00FA2485" w:rsidRPr="001F76F0">
        <w:rPr>
          <w:szCs w:val="28"/>
        </w:rPr>
        <w:t>ачали с того, что в соответствии нормативам это вообще участок ничему не соответствует нормативам. Почему? Потому что т</w:t>
      </w:r>
      <w:r w:rsidR="003C5E28">
        <w:rPr>
          <w:szCs w:val="28"/>
        </w:rPr>
        <w:t>ам получается ограждение дороги</w:t>
      </w:r>
      <w:r w:rsidR="00FA2485" w:rsidRPr="001F76F0">
        <w:rPr>
          <w:szCs w:val="28"/>
        </w:rPr>
        <w:t>. Машины бросают прямо посредине дороги, разгружают детей. Вы попробуйте там 8 часов появиться. Вы будете очень удивлены, что такое вообще бывает. Там реально ну просто ужас-ужас. А потом вот этот вот светофор, о котором вы сказали, это 7 или 9, да, исходный переход, вот, он очень часто не работает. То кнопка не работает, то он сам не работает. Соответственно, все едут, к сожалению, это просто не первое обращение, мы уже обращались в течение прошлого периода, наверное, раза три или четыре. по этому вопросу. Вот сейчас он опять встал, то есть это ненадуманный вопрос. Значит, надо какими-то другими средствами</w:t>
      </w:r>
      <w:r w:rsidR="00416BB0">
        <w:rPr>
          <w:szCs w:val="28"/>
        </w:rPr>
        <w:t xml:space="preserve"> </w:t>
      </w:r>
      <w:r w:rsidR="00FA2485" w:rsidRPr="001F76F0">
        <w:rPr>
          <w:szCs w:val="28"/>
        </w:rPr>
        <w:t>компенсировать.</w:t>
      </w:r>
    </w:p>
    <w:p w:rsidR="00D76E82" w:rsidRDefault="00D76E82" w:rsidP="00357C98">
      <w:pPr>
        <w:spacing w:line="360" w:lineRule="exact"/>
        <w:ind w:firstLine="709"/>
        <w:jc w:val="both"/>
        <w:rPr>
          <w:szCs w:val="28"/>
        </w:rPr>
      </w:pPr>
      <w:r>
        <w:rPr>
          <w:szCs w:val="28"/>
        </w:rPr>
        <w:t>Стрельников В. А. – А</w:t>
      </w:r>
      <w:r w:rsidR="00FA2485" w:rsidRPr="001F76F0">
        <w:rPr>
          <w:szCs w:val="28"/>
        </w:rPr>
        <w:t>льтернативные</w:t>
      </w:r>
      <w:r>
        <w:rPr>
          <w:szCs w:val="28"/>
        </w:rPr>
        <w:t xml:space="preserve"> </w:t>
      </w:r>
      <w:r w:rsidR="00FA2485" w:rsidRPr="001F76F0">
        <w:rPr>
          <w:szCs w:val="28"/>
        </w:rPr>
        <w:t>наказы по перекрестку</w:t>
      </w:r>
      <w:r>
        <w:rPr>
          <w:szCs w:val="28"/>
        </w:rPr>
        <w:t xml:space="preserve"> </w:t>
      </w:r>
      <w:r w:rsidR="00FA2485" w:rsidRPr="001F76F0">
        <w:rPr>
          <w:szCs w:val="28"/>
        </w:rPr>
        <w:t xml:space="preserve">есть? </w:t>
      </w:r>
    </w:p>
    <w:p w:rsidR="00FA2485" w:rsidRPr="001F76F0" w:rsidRDefault="00416BB0" w:rsidP="00357C98">
      <w:pPr>
        <w:spacing w:line="360" w:lineRule="exact"/>
        <w:ind w:firstLine="709"/>
        <w:jc w:val="both"/>
        <w:rPr>
          <w:szCs w:val="28"/>
        </w:rPr>
      </w:pPr>
      <w:r w:rsidRPr="00416BB0">
        <w:rPr>
          <w:szCs w:val="28"/>
        </w:rPr>
        <w:t>Ротмистров А. Б. –</w:t>
      </w:r>
      <w:r>
        <w:rPr>
          <w:szCs w:val="28"/>
        </w:rPr>
        <w:t xml:space="preserve"> </w:t>
      </w:r>
      <w:r w:rsidR="00FA2485" w:rsidRPr="001F76F0">
        <w:rPr>
          <w:szCs w:val="28"/>
        </w:rPr>
        <w:t xml:space="preserve">Были только альтернативные обращения. Наказов </w:t>
      </w:r>
      <w:r>
        <w:rPr>
          <w:szCs w:val="28"/>
        </w:rPr>
        <w:t>альтер</w:t>
      </w:r>
      <w:r w:rsidR="00FA2485" w:rsidRPr="001F76F0">
        <w:rPr>
          <w:szCs w:val="28"/>
        </w:rPr>
        <w:t xml:space="preserve">нативных </w:t>
      </w:r>
      <w:r>
        <w:rPr>
          <w:szCs w:val="28"/>
        </w:rPr>
        <w:t xml:space="preserve">нет, к сожалению. </w:t>
      </w:r>
      <w:r w:rsidR="00FA2485" w:rsidRPr="001F76F0">
        <w:rPr>
          <w:szCs w:val="28"/>
        </w:rPr>
        <w:t xml:space="preserve">Я не представляю, просто я не специалист, который может </w:t>
      </w:r>
      <w:r w:rsidR="00B3327D">
        <w:rPr>
          <w:szCs w:val="28"/>
        </w:rPr>
        <w:t xml:space="preserve">это </w:t>
      </w:r>
      <w:r w:rsidR="00FA2485" w:rsidRPr="001F76F0">
        <w:rPr>
          <w:szCs w:val="28"/>
        </w:rPr>
        <w:t>сказать</w:t>
      </w:r>
      <w:r w:rsidR="00B3327D">
        <w:rPr>
          <w:szCs w:val="28"/>
        </w:rPr>
        <w:t>.</w:t>
      </w:r>
    </w:p>
    <w:p w:rsidR="00FA2485" w:rsidRPr="001F76F0" w:rsidRDefault="00B3327D" w:rsidP="00357C98">
      <w:pPr>
        <w:spacing w:line="360" w:lineRule="exact"/>
        <w:ind w:firstLine="709"/>
        <w:jc w:val="both"/>
        <w:rPr>
          <w:szCs w:val="28"/>
        </w:rPr>
      </w:pPr>
      <w:r>
        <w:rPr>
          <w:szCs w:val="28"/>
        </w:rPr>
        <w:t>Стрельников В. А. –</w:t>
      </w:r>
      <w:r w:rsidR="00FA2485" w:rsidRPr="001F76F0">
        <w:rPr>
          <w:szCs w:val="28"/>
        </w:rPr>
        <w:t xml:space="preserve"> </w:t>
      </w:r>
      <w:r>
        <w:rPr>
          <w:szCs w:val="28"/>
        </w:rPr>
        <w:t>К</w:t>
      </w:r>
      <w:r w:rsidR="00FA2485" w:rsidRPr="001F76F0">
        <w:rPr>
          <w:szCs w:val="28"/>
        </w:rPr>
        <w:t>оллеги, исключительно по формулировке такой наказ принять в план мероприятий просто невозможно. Раздуть его за счет строки мероприятия до реконструкции перекрестка тоже неправильно будет и некорректно. Просто с правовой точки зрения его придется снять. Но как предложение по перекрестку он в центре</w:t>
      </w:r>
      <w:r>
        <w:rPr>
          <w:szCs w:val="28"/>
        </w:rPr>
        <w:t xml:space="preserve"> и</w:t>
      </w:r>
      <w:r w:rsidR="00FA2485" w:rsidRPr="001F76F0">
        <w:rPr>
          <w:szCs w:val="28"/>
        </w:rPr>
        <w:t xml:space="preserve"> возможно вынести на комиссию по безопасности дорожного движения на рабочую группу. То есть наказ отклоняем, на рабочую группу вынести.</w:t>
      </w:r>
    </w:p>
    <w:p w:rsidR="00911681" w:rsidRDefault="00B3327D" w:rsidP="00357C98">
      <w:pPr>
        <w:spacing w:line="360" w:lineRule="exact"/>
        <w:ind w:firstLine="709"/>
        <w:jc w:val="both"/>
        <w:rPr>
          <w:szCs w:val="28"/>
        </w:rPr>
      </w:pPr>
      <w:r>
        <w:rPr>
          <w:szCs w:val="28"/>
        </w:rPr>
        <w:t xml:space="preserve">Стефанов А.Б </w:t>
      </w:r>
      <w:r w:rsidR="00911681">
        <w:rPr>
          <w:szCs w:val="28"/>
        </w:rPr>
        <w:t>–</w:t>
      </w:r>
      <w:r>
        <w:rPr>
          <w:szCs w:val="28"/>
        </w:rPr>
        <w:t xml:space="preserve"> </w:t>
      </w:r>
      <w:r w:rsidR="00FA2485" w:rsidRPr="001F76F0">
        <w:rPr>
          <w:szCs w:val="28"/>
        </w:rPr>
        <w:t>Ну</w:t>
      </w:r>
      <w:r w:rsidR="00911681">
        <w:rPr>
          <w:szCs w:val="28"/>
        </w:rPr>
        <w:t xml:space="preserve"> </w:t>
      </w:r>
      <w:r w:rsidR="00FA2485" w:rsidRPr="001F76F0">
        <w:rPr>
          <w:szCs w:val="28"/>
        </w:rPr>
        <w:t xml:space="preserve">и тем более, если речь идет о достаточно системных. нарушениях правил дорожного движения, о чем вы говорите, да, но в этом случае, конечно, и может быть обратить внимание </w:t>
      </w:r>
      <w:r w:rsidR="00911681">
        <w:rPr>
          <w:szCs w:val="28"/>
        </w:rPr>
        <w:t xml:space="preserve">автоинспекции </w:t>
      </w:r>
      <w:r w:rsidR="00FA2485" w:rsidRPr="001F76F0">
        <w:rPr>
          <w:szCs w:val="28"/>
        </w:rPr>
        <w:t xml:space="preserve">для того, чтобы таких нарушений не было, потому что это, к сожалению, у нас массовое явление. </w:t>
      </w:r>
    </w:p>
    <w:p w:rsidR="00FA2485" w:rsidRPr="001F76F0" w:rsidRDefault="00911681" w:rsidP="00357C98">
      <w:pPr>
        <w:spacing w:line="360" w:lineRule="exact"/>
        <w:ind w:firstLine="709"/>
        <w:jc w:val="both"/>
        <w:rPr>
          <w:szCs w:val="28"/>
        </w:rPr>
      </w:pPr>
      <w:r>
        <w:rPr>
          <w:szCs w:val="28"/>
        </w:rPr>
        <w:lastRenderedPageBreak/>
        <w:t xml:space="preserve">Стрельников В. А. </w:t>
      </w:r>
      <w:r w:rsidR="009D1E5B">
        <w:rPr>
          <w:szCs w:val="28"/>
        </w:rPr>
        <w:t>–</w:t>
      </w:r>
      <w:r>
        <w:rPr>
          <w:szCs w:val="28"/>
        </w:rPr>
        <w:t xml:space="preserve"> </w:t>
      </w:r>
      <w:r w:rsidR="00FA2485" w:rsidRPr="001F76F0">
        <w:rPr>
          <w:szCs w:val="28"/>
        </w:rPr>
        <w:t>Коллеги,</w:t>
      </w:r>
      <w:r>
        <w:rPr>
          <w:szCs w:val="28"/>
        </w:rPr>
        <w:t xml:space="preserve"> </w:t>
      </w:r>
      <w:r w:rsidR="00FA2485" w:rsidRPr="001F76F0">
        <w:rPr>
          <w:szCs w:val="28"/>
        </w:rPr>
        <w:t xml:space="preserve">следующий вопрос </w:t>
      </w:r>
      <w:r>
        <w:rPr>
          <w:szCs w:val="28"/>
        </w:rPr>
        <w:t xml:space="preserve">так же </w:t>
      </w:r>
      <w:r w:rsidR="00FA2485" w:rsidRPr="001F76F0">
        <w:rPr>
          <w:szCs w:val="28"/>
        </w:rPr>
        <w:t>поступил от Сергея Валентиновича. Сергей Валентинович озвучивал его на сессии. Более того, конкретно этот пункт поддерживаю</w:t>
      </w:r>
      <w:r w:rsidR="003C5E28">
        <w:rPr>
          <w:szCs w:val="28"/>
        </w:rPr>
        <w:t>,</w:t>
      </w:r>
      <w:r w:rsidR="00FA2485" w:rsidRPr="001F76F0">
        <w:rPr>
          <w:szCs w:val="28"/>
        </w:rPr>
        <w:t xml:space="preserve"> в том числе и я лично. </w:t>
      </w:r>
      <w:r w:rsidR="009D1E5B" w:rsidRPr="009D1E5B">
        <w:rPr>
          <w:szCs w:val="28"/>
        </w:rPr>
        <w:t>Департамент строительства и архитектуры отклоняет наказы</w:t>
      </w:r>
      <w:r w:rsidR="009D1E5B">
        <w:rPr>
          <w:szCs w:val="28"/>
        </w:rPr>
        <w:t>,</w:t>
      </w:r>
      <w:r w:rsidR="009D1E5B" w:rsidRPr="009D1E5B">
        <w:rPr>
          <w:szCs w:val="28"/>
        </w:rPr>
        <w:t xml:space="preserve"> связанные со строительством поликлиник. </w:t>
      </w:r>
      <w:r w:rsidR="00FA2485" w:rsidRPr="001F76F0">
        <w:rPr>
          <w:szCs w:val="28"/>
        </w:rPr>
        <w:t>Какая логика? Да, здравоохранение находится в полномочиях области, но когда депутаты законодательного собрания обращаются по исполнению того или иного наказа</w:t>
      </w:r>
      <w:r>
        <w:rPr>
          <w:szCs w:val="28"/>
        </w:rPr>
        <w:t xml:space="preserve"> по строительству поликлиники, Заксобрание НСО</w:t>
      </w:r>
      <w:r w:rsidR="00FA2485" w:rsidRPr="001F76F0">
        <w:rPr>
          <w:szCs w:val="28"/>
        </w:rPr>
        <w:t xml:space="preserve"> ссылается на то, что необходимого земельного участка нет, отсутствует в резерве и так далее. Такие наказы есть у меня, такие наказы есть по центральной части города и хорошо вообще, что Сергей Валентинович беспокоится за </w:t>
      </w:r>
      <w:r>
        <w:rPr>
          <w:szCs w:val="28"/>
        </w:rPr>
        <w:t>Ц</w:t>
      </w:r>
      <w:r w:rsidR="00FA2485" w:rsidRPr="001F76F0">
        <w:rPr>
          <w:szCs w:val="28"/>
        </w:rPr>
        <w:t>ентр и в плане детских садов и поликлиник. Я не вижу проблем поджать на кассу</w:t>
      </w:r>
      <w:r>
        <w:rPr>
          <w:szCs w:val="28"/>
        </w:rPr>
        <w:t>,</w:t>
      </w:r>
      <w:r w:rsidR="00FA2485" w:rsidRPr="001F76F0">
        <w:rPr>
          <w:szCs w:val="28"/>
        </w:rPr>
        <w:t xml:space="preserve"> с точки зрения мероприятий по полномочиям мэрии и все, что связано с здравоохранением с поликлиниками повторы действительно убрать</w:t>
      </w:r>
      <w:r>
        <w:rPr>
          <w:szCs w:val="28"/>
        </w:rPr>
        <w:t>,</w:t>
      </w:r>
      <w:r w:rsidR="00FA2485" w:rsidRPr="001F76F0">
        <w:rPr>
          <w:szCs w:val="28"/>
        </w:rPr>
        <w:t xml:space="preserve"> но по одному наказу можно оставить на район на микрорайон</w:t>
      </w:r>
      <w:r>
        <w:rPr>
          <w:szCs w:val="28"/>
        </w:rPr>
        <w:t>. К</w:t>
      </w:r>
      <w:r w:rsidR="00FA2485" w:rsidRPr="001F76F0">
        <w:rPr>
          <w:szCs w:val="28"/>
        </w:rPr>
        <w:t xml:space="preserve">онкретно в части подбора </w:t>
      </w:r>
      <w:proofErr w:type="spellStart"/>
      <w:r w:rsidR="00FA2485" w:rsidRPr="001F76F0">
        <w:rPr>
          <w:szCs w:val="28"/>
        </w:rPr>
        <w:t>перезонирования</w:t>
      </w:r>
      <w:proofErr w:type="spellEnd"/>
      <w:r w:rsidR="00FA2485" w:rsidRPr="001F76F0">
        <w:rPr>
          <w:szCs w:val="28"/>
        </w:rPr>
        <w:t xml:space="preserve"> земельного участка у нас три градостроительных документа </w:t>
      </w:r>
      <w:r>
        <w:rPr>
          <w:szCs w:val="28"/>
        </w:rPr>
        <w:t>Г</w:t>
      </w:r>
      <w:r w:rsidR="00FA2485" w:rsidRPr="001F76F0">
        <w:rPr>
          <w:szCs w:val="28"/>
        </w:rPr>
        <w:t>енплан проект планировки ПЗЗ в чем проблема почему мы не можем выполнить этот наказ в этой части либо снять его если комиссия приняла отрицательное решение</w:t>
      </w:r>
      <w:r>
        <w:rPr>
          <w:szCs w:val="28"/>
        </w:rPr>
        <w:t>.</w:t>
      </w:r>
    </w:p>
    <w:p w:rsidR="00042EC3" w:rsidRDefault="00911681" w:rsidP="00357C98">
      <w:pPr>
        <w:spacing w:line="360" w:lineRule="exact"/>
        <w:ind w:firstLine="709"/>
        <w:jc w:val="both"/>
        <w:rPr>
          <w:szCs w:val="28"/>
        </w:rPr>
      </w:pPr>
      <w:r>
        <w:rPr>
          <w:szCs w:val="28"/>
        </w:rPr>
        <w:t>Улитко Евгений Владимирович (</w:t>
      </w:r>
      <w:r w:rsidR="00042EC3" w:rsidRPr="00042EC3">
        <w:rPr>
          <w:szCs w:val="28"/>
        </w:rPr>
        <w:t>заместитель мэра - начальник департамента строительства и архитектуры мэрии города Новосибирска</w:t>
      </w:r>
      <w:r w:rsidR="00042EC3">
        <w:rPr>
          <w:szCs w:val="28"/>
        </w:rPr>
        <w:t>) – Д</w:t>
      </w:r>
      <w:r w:rsidR="00FA2485" w:rsidRPr="001F76F0">
        <w:rPr>
          <w:szCs w:val="28"/>
        </w:rPr>
        <w:t>обрый день</w:t>
      </w:r>
      <w:r w:rsidR="00042EC3">
        <w:rPr>
          <w:szCs w:val="28"/>
        </w:rPr>
        <w:t>. Я</w:t>
      </w:r>
      <w:r w:rsidR="00FA2485" w:rsidRPr="001F76F0">
        <w:rPr>
          <w:szCs w:val="28"/>
        </w:rPr>
        <w:t xml:space="preserve"> попроб</w:t>
      </w:r>
      <w:r w:rsidR="00042EC3">
        <w:rPr>
          <w:szCs w:val="28"/>
        </w:rPr>
        <w:t>ую</w:t>
      </w:r>
      <w:r w:rsidR="00FA2485" w:rsidRPr="001F76F0">
        <w:rPr>
          <w:szCs w:val="28"/>
        </w:rPr>
        <w:t xml:space="preserve"> коротко совсем ответить</w:t>
      </w:r>
      <w:r w:rsidR="00042EC3">
        <w:rPr>
          <w:szCs w:val="28"/>
        </w:rPr>
        <w:t>. У</w:t>
      </w:r>
      <w:r w:rsidR="00FA2485" w:rsidRPr="001F76F0">
        <w:rPr>
          <w:szCs w:val="28"/>
        </w:rPr>
        <w:t>важаемы</w:t>
      </w:r>
      <w:r w:rsidR="00204169">
        <w:rPr>
          <w:szCs w:val="28"/>
        </w:rPr>
        <w:t>й</w:t>
      </w:r>
      <w:r w:rsidR="00FA2485" w:rsidRPr="001F76F0">
        <w:rPr>
          <w:szCs w:val="28"/>
        </w:rPr>
        <w:t xml:space="preserve"> Виктор Александрович</w:t>
      </w:r>
      <w:r w:rsidR="00042EC3">
        <w:rPr>
          <w:szCs w:val="28"/>
        </w:rPr>
        <w:t xml:space="preserve">, уважаемые депутаты я хотел бы, </w:t>
      </w:r>
      <w:r w:rsidR="00FA2485" w:rsidRPr="001F76F0">
        <w:rPr>
          <w:szCs w:val="28"/>
        </w:rPr>
        <w:t>во-первых</w:t>
      </w:r>
      <w:r w:rsidR="00042EC3">
        <w:rPr>
          <w:szCs w:val="28"/>
        </w:rPr>
        <w:t>,</w:t>
      </w:r>
      <w:r w:rsidR="00FA2485" w:rsidRPr="001F76F0">
        <w:rPr>
          <w:szCs w:val="28"/>
        </w:rPr>
        <w:t xml:space="preserve"> согласиться полностью с Сергеем Валентиновичем</w:t>
      </w:r>
      <w:r w:rsidR="00042EC3">
        <w:rPr>
          <w:szCs w:val="28"/>
        </w:rPr>
        <w:t>. О</w:t>
      </w:r>
      <w:r w:rsidR="00FA2485" w:rsidRPr="001F76F0">
        <w:rPr>
          <w:szCs w:val="28"/>
        </w:rPr>
        <w:t>тчасти в чем он прав</w:t>
      </w:r>
      <w:r w:rsidR="00042EC3">
        <w:rPr>
          <w:szCs w:val="28"/>
        </w:rPr>
        <w:t>,</w:t>
      </w:r>
      <w:r w:rsidR="00FA2485" w:rsidRPr="001F76F0">
        <w:rPr>
          <w:szCs w:val="28"/>
        </w:rPr>
        <w:t xml:space="preserve"> потому что у нас зачастую отсутствует коммуникация</w:t>
      </w:r>
      <w:r w:rsidR="00042EC3">
        <w:rPr>
          <w:szCs w:val="28"/>
        </w:rPr>
        <w:t xml:space="preserve"> </w:t>
      </w:r>
      <w:r w:rsidR="00FA2485" w:rsidRPr="001F76F0">
        <w:rPr>
          <w:szCs w:val="28"/>
        </w:rPr>
        <w:t>и вот</w:t>
      </w:r>
      <w:r w:rsidR="00042EC3">
        <w:rPr>
          <w:szCs w:val="28"/>
        </w:rPr>
        <w:t xml:space="preserve"> </w:t>
      </w:r>
      <w:r w:rsidR="00FA2485" w:rsidRPr="001F76F0">
        <w:rPr>
          <w:szCs w:val="28"/>
        </w:rPr>
        <w:t>даже несмотря на то</w:t>
      </w:r>
      <w:r w:rsidR="00042EC3">
        <w:rPr>
          <w:szCs w:val="28"/>
        </w:rPr>
        <w:t>,</w:t>
      </w:r>
      <w:r w:rsidR="00FA2485" w:rsidRPr="001F76F0">
        <w:rPr>
          <w:szCs w:val="28"/>
        </w:rPr>
        <w:t xml:space="preserve"> что его сейчас нет я вот через помощник</w:t>
      </w:r>
      <w:r w:rsidR="00042EC3">
        <w:rPr>
          <w:szCs w:val="28"/>
        </w:rPr>
        <w:t>а</w:t>
      </w:r>
      <w:r w:rsidR="00FA2485" w:rsidRPr="001F76F0">
        <w:rPr>
          <w:szCs w:val="28"/>
        </w:rPr>
        <w:t xml:space="preserve"> хотел бы передать</w:t>
      </w:r>
      <w:r w:rsidR="00042EC3">
        <w:rPr>
          <w:szCs w:val="28"/>
        </w:rPr>
        <w:t>, что</w:t>
      </w:r>
      <w:r w:rsidR="00FA2485" w:rsidRPr="001F76F0">
        <w:rPr>
          <w:szCs w:val="28"/>
        </w:rPr>
        <w:t xml:space="preserve"> мы созвонились поняли в каких вопросах нам надо доработать этот вопрос</w:t>
      </w:r>
      <w:r w:rsidR="00042EC3">
        <w:rPr>
          <w:szCs w:val="28"/>
        </w:rPr>
        <w:t>,</w:t>
      </w:r>
      <w:r w:rsidR="00FA2485" w:rsidRPr="001F76F0">
        <w:rPr>
          <w:szCs w:val="28"/>
        </w:rPr>
        <w:t xml:space="preserve"> обсудили его и я думаю к какому-то компромиссу придем</w:t>
      </w:r>
      <w:r w:rsidR="00042EC3">
        <w:rPr>
          <w:szCs w:val="28"/>
        </w:rPr>
        <w:t>.</w:t>
      </w:r>
      <w:r w:rsidR="00FA2485" w:rsidRPr="001F76F0">
        <w:rPr>
          <w:szCs w:val="28"/>
        </w:rPr>
        <w:t xml:space="preserve"> </w:t>
      </w:r>
    </w:p>
    <w:p w:rsidR="00FA2485" w:rsidRPr="001F76F0" w:rsidRDefault="00FA2485" w:rsidP="00357C98">
      <w:pPr>
        <w:spacing w:line="360" w:lineRule="exact"/>
        <w:ind w:firstLine="709"/>
        <w:jc w:val="both"/>
        <w:rPr>
          <w:szCs w:val="28"/>
        </w:rPr>
      </w:pPr>
      <w:r w:rsidRPr="001F76F0">
        <w:rPr>
          <w:szCs w:val="28"/>
        </w:rPr>
        <w:t>Что касается формулировки наказа</w:t>
      </w:r>
      <w:r w:rsidR="00042EC3">
        <w:rPr>
          <w:szCs w:val="28"/>
        </w:rPr>
        <w:t>,</w:t>
      </w:r>
      <w:r w:rsidRPr="001F76F0">
        <w:rPr>
          <w:szCs w:val="28"/>
        </w:rPr>
        <w:t xml:space="preserve"> как Виктор Александрович говорит</w:t>
      </w:r>
      <w:r w:rsidR="00042EC3">
        <w:rPr>
          <w:szCs w:val="28"/>
        </w:rPr>
        <w:t>,</w:t>
      </w:r>
      <w:r w:rsidRPr="001F76F0">
        <w:rPr>
          <w:szCs w:val="28"/>
        </w:rPr>
        <w:t xml:space="preserve"> тогда я не думаю</w:t>
      </w:r>
      <w:r w:rsidR="00042EC3">
        <w:rPr>
          <w:szCs w:val="28"/>
        </w:rPr>
        <w:t>,</w:t>
      </w:r>
      <w:r w:rsidRPr="001F76F0">
        <w:rPr>
          <w:szCs w:val="28"/>
        </w:rPr>
        <w:t xml:space="preserve"> что у нас так получится</w:t>
      </w:r>
      <w:r w:rsidR="00042EC3">
        <w:rPr>
          <w:szCs w:val="28"/>
        </w:rPr>
        <w:t>.</w:t>
      </w:r>
      <w:r w:rsidRPr="001F76F0">
        <w:rPr>
          <w:szCs w:val="28"/>
        </w:rPr>
        <w:t xml:space="preserve"> </w:t>
      </w:r>
      <w:r w:rsidR="00042EC3">
        <w:rPr>
          <w:szCs w:val="28"/>
        </w:rPr>
        <w:t>П</w:t>
      </w:r>
      <w:r w:rsidRPr="001F76F0">
        <w:rPr>
          <w:szCs w:val="28"/>
        </w:rPr>
        <w:t>очему</w:t>
      </w:r>
      <w:r w:rsidR="00042EC3">
        <w:rPr>
          <w:szCs w:val="28"/>
        </w:rPr>
        <w:t>?</w:t>
      </w:r>
      <w:r w:rsidRPr="001F76F0">
        <w:rPr>
          <w:szCs w:val="28"/>
        </w:rPr>
        <w:t xml:space="preserve"> </w:t>
      </w:r>
      <w:r w:rsidR="00042EC3">
        <w:rPr>
          <w:szCs w:val="28"/>
        </w:rPr>
        <w:t>П</w:t>
      </w:r>
      <w:r w:rsidRPr="001F76F0">
        <w:rPr>
          <w:szCs w:val="28"/>
        </w:rPr>
        <w:t>отому что ну они же пронумерованы</w:t>
      </w:r>
      <w:r w:rsidR="00042EC3">
        <w:rPr>
          <w:szCs w:val="28"/>
        </w:rPr>
        <w:t xml:space="preserve"> и</w:t>
      </w:r>
      <w:r w:rsidRPr="001F76F0">
        <w:rPr>
          <w:szCs w:val="28"/>
        </w:rPr>
        <w:t xml:space="preserve"> у нас есть конкретный наказ</w:t>
      </w:r>
      <w:r w:rsidR="00042EC3">
        <w:rPr>
          <w:szCs w:val="28"/>
        </w:rPr>
        <w:t>, например,</w:t>
      </w:r>
      <w:r w:rsidRPr="001F76F0">
        <w:rPr>
          <w:szCs w:val="28"/>
        </w:rPr>
        <w:t xml:space="preserve"> строительство конкретного медицинского сооружения на конкретном земельном участке</w:t>
      </w:r>
      <w:r w:rsidR="00042EC3">
        <w:rPr>
          <w:szCs w:val="28"/>
        </w:rPr>
        <w:t>,</w:t>
      </w:r>
      <w:r w:rsidRPr="001F76F0">
        <w:rPr>
          <w:szCs w:val="28"/>
        </w:rPr>
        <w:t xml:space="preserve"> а этот конкретный земельный участок он находится в региональный</w:t>
      </w:r>
      <w:r w:rsidR="00042EC3">
        <w:rPr>
          <w:szCs w:val="28"/>
        </w:rPr>
        <w:t xml:space="preserve"> </w:t>
      </w:r>
      <w:r w:rsidRPr="001F76F0">
        <w:rPr>
          <w:szCs w:val="28"/>
        </w:rPr>
        <w:t>собственно</w:t>
      </w:r>
      <w:r w:rsidR="00042EC3">
        <w:rPr>
          <w:szCs w:val="28"/>
        </w:rPr>
        <w:t xml:space="preserve">сти. </w:t>
      </w:r>
      <w:r w:rsidRPr="001F76F0">
        <w:rPr>
          <w:szCs w:val="28"/>
        </w:rPr>
        <w:t xml:space="preserve">Мы с вами его </w:t>
      </w:r>
      <w:proofErr w:type="spellStart"/>
      <w:r w:rsidRPr="001F76F0">
        <w:rPr>
          <w:szCs w:val="28"/>
        </w:rPr>
        <w:t>перезонировали</w:t>
      </w:r>
      <w:proofErr w:type="spellEnd"/>
      <w:r w:rsidR="004D5EA0">
        <w:rPr>
          <w:szCs w:val="28"/>
        </w:rPr>
        <w:t xml:space="preserve"> – э</w:t>
      </w:r>
      <w:r w:rsidRPr="001F76F0">
        <w:rPr>
          <w:szCs w:val="28"/>
        </w:rPr>
        <w:t xml:space="preserve">то второй момент. А та информация, о которой </w:t>
      </w:r>
      <w:r w:rsidR="004D5EA0">
        <w:rPr>
          <w:szCs w:val="28"/>
        </w:rPr>
        <w:t>В</w:t>
      </w:r>
      <w:r w:rsidRPr="001F76F0">
        <w:rPr>
          <w:szCs w:val="28"/>
        </w:rPr>
        <w:t>ы говорите, я готов предложить, но мы ее в рабочем формате Сергею Валентиновичу уже передавали, но давайте я еще раз ее направлю. Что касается град</w:t>
      </w:r>
      <w:r w:rsidR="004D5EA0">
        <w:rPr>
          <w:szCs w:val="28"/>
        </w:rPr>
        <w:t xml:space="preserve">остроительной </w:t>
      </w:r>
      <w:r w:rsidRPr="001F76F0">
        <w:rPr>
          <w:szCs w:val="28"/>
        </w:rPr>
        <w:t>документации, то есть уровень генерального плана, проектной планировки и территориальных зон, то есть где предусмотрено в соответствии с проектной планировки размещение тех либо иных медицинских сооружений.</w:t>
      </w:r>
    </w:p>
    <w:p w:rsidR="00FA2485" w:rsidRPr="001F76F0" w:rsidRDefault="004D5EA0" w:rsidP="00357C98">
      <w:pPr>
        <w:spacing w:line="360" w:lineRule="exact"/>
        <w:ind w:firstLine="709"/>
        <w:jc w:val="both"/>
        <w:rPr>
          <w:szCs w:val="28"/>
        </w:rPr>
      </w:pPr>
      <w:r>
        <w:rPr>
          <w:szCs w:val="28"/>
        </w:rPr>
        <w:t xml:space="preserve">Стрельников В. А. – </w:t>
      </w:r>
      <w:r w:rsidR="00FA2485" w:rsidRPr="001F76F0">
        <w:rPr>
          <w:szCs w:val="28"/>
        </w:rPr>
        <w:t>Евгений Владимирович, я так понимаю, таких наказов немного, они социально и политически важные.</w:t>
      </w:r>
    </w:p>
    <w:p w:rsidR="00FA2485" w:rsidRPr="001F76F0" w:rsidRDefault="004D5EA0" w:rsidP="00357C98">
      <w:pPr>
        <w:spacing w:line="360" w:lineRule="exact"/>
        <w:ind w:firstLine="709"/>
        <w:jc w:val="both"/>
        <w:rPr>
          <w:szCs w:val="28"/>
        </w:rPr>
      </w:pPr>
      <w:r>
        <w:rPr>
          <w:szCs w:val="28"/>
        </w:rPr>
        <w:t>Улитко Е.В. –</w:t>
      </w:r>
      <w:r w:rsidR="00827862">
        <w:rPr>
          <w:szCs w:val="28"/>
        </w:rPr>
        <w:t xml:space="preserve"> </w:t>
      </w:r>
      <w:r>
        <w:rPr>
          <w:szCs w:val="28"/>
        </w:rPr>
        <w:t xml:space="preserve">Не много, очень </w:t>
      </w:r>
      <w:proofErr w:type="gramStart"/>
      <w:r>
        <w:rPr>
          <w:szCs w:val="28"/>
        </w:rPr>
        <w:t>не много</w:t>
      </w:r>
      <w:proofErr w:type="gramEnd"/>
      <w:r>
        <w:rPr>
          <w:szCs w:val="28"/>
        </w:rPr>
        <w:t>. Они не только</w:t>
      </w:r>
      <w:r w:rsidR="00FA2485" w:rsidRPr="001F76F0">
        <w:rPr>
          <w:szCs w:val="28"/>
        </w:rPr>
        <w:t xml:space="preserve"> социально напряженные, мы это все прекрасно понимаем, тем более в той локации, которую </w:t>
      </w:r>
      <w:r w:rsidR="00FA2485" w:rsidRPr="001F76F0">
        <w:rPr>
          <w:szCs w:val="28"/>
        </w:rPr>
        <w:lastRenderedPageBreak/>
        <w:t>Сергей Валентинович поднимает эти вопросы, я все это прекрасно осознаю. Они еще и очень капиталоемкие.</w:t>
      </w:r>
    </w:p>
    <w:p w:rsidR="00FA2485" w:rsidRPr="001F76F0" w:rsidRDefault="004D5EA0" w:rsidP="00357C98">
      <w:pPr>
        <w:spacing w:line="360" w:lineRule="exact"/>
        <w:ind w:firstLine="709"/>
        <w:jc w:val="both"/>
        <w:rPr>
          <w:szCs w:val="28"/>
        </w:rPr>
      </w:pPr>
      <w:r>
        <w:rPr>
          <w:szCs w:val="28"/>
        </w:rPr>
        <w:t>Стрельников В. А. –</w:t>
      </w:r>
      <w:r w:rsidR="00FA2485" w:rsidRPr="001F76F0">
        <w:rPr>
          <w:szCs w:val="28"/>
        </w:rPr>
        <w:t xml:space="preserve"> Вопрос. Если по такому наказу мы выносим предложение на комиссию, неважно по ПЗЗ, по проекту планировки территории, получаем либо отказ, либо, соответственно, положительное решение</w:t>
      </w:r>
      <w:r w:rsidR="00827862">
        <w:rPr>
          <w:szCs w:val="28"/>
        </w:rPr>
        <w:t>? Н</w:t>
      </w:r>
      <w:r>
        <w:rPr>
          <w:szCs w:val="28"/>
        </w:rPr>
        <w:t>о это является итогом по наказу, т</w:t>
      </w:r>
      <w:r w:rsidR="00FA2485" w:rsidRPr="001F76F0">
        <w:rPr>
          <w:szCs w:val="28"/>
        </w:rPr>
        <w:t>о есть депутату будет направлено, соответственн</w:t>
      </w:r>
      <w:r>
        <w:rPr>
          <w:szCs w:val="28"/>
        </w:rPr>
        <w:t>о, ответ решения комиссии,</w:t>
      </w:r>
      <w:r w:rsidR="00FA2485" w:rsidRPr="001F76F0">
        <w:rPr>
          <w:szCs w:val="28"/>
        </w:rPr>
        <w:t xml:space="preserve"> </w:t>
      </w:r>
      <w:r>
        <w:rPr>
          <w:szCs w:val="28"/>
        </w:rPr>
        <w:t>п</w:t>
      </w:r>
      <w:r w:rsidR="00FA2485" w:rsidRPr="001F76F0">
        <w:rPr>
          <w:szCs w:val="28"/>
        </w:rPr>
        <w:t xml:space="preserve">о сути, мы превращаем </w:t>
      </w:r>
      <w:r>
        <w:rPr>
          <w:szCs w:val="28"/>
        </w:rPr>
        <w:t>наказ в предложение на комиссию</w:t>
      </w:r>
      <w:r w:rsidR="00827862">
        <w:rPr>
          <w:szCs w:val="28"/>
        </w:rPr>
        <w:t>.</w:t>
      </w:r>
    </w:p>
    <w:p w:rsidR="00FA2485" w:rsidRPr="001F76F0" w:rsidRDefault="00827862" w:rsidP="00357C98">
      <w:pPr>
        <w:spacing w:line="360" w:lineRule="exact"/>
        <w:ind w:firstLine="709"/>
        <w:jc w:val="both"/>
        <w:rPr>
          <w:szCs w:val="28"/>
        </w:rPr>
      </w:pPr>
      <w:r w:rsidRPr="00827862">
        <w:rPr>
          <w:szCs w:val="28"/>
        </w:rPr>
        <w:t>Улитко Е.В. –</w:t>
      </w:r>
      <w:r w:rsidR="00FA2485" w:rsidRPr="001F76F0">
        <w:rPr>
          <w:szCs w:val="28"/>
        </w:rPr>
        <w:t xml:space="preserve"> Виктор</w:t>
      </w:r>
      <w:r>
        <w:rPr>
          <w:szCs w:val="28"/>
        </w:rPr>
        <w:t xml:space="preserve"> Александров</w:t>
      </w:r>
      <w:r w:rsidR="00FA2485" w:rsidRPr="001F76F0">
        <w:rPr>
          <w:szCs w:val="28"/>
        </w:rPr>
        <w:t>ич, я задачу понял. Хорошо, мы так и сделаем. Ну, то есть не будет формального, это не будет снятием наказа, а это будет, скажем так, исполнение наказа путем предоставления консультационной, в том числе консультационной, либо разъяснительной, либо информационной поддержки.</w:t>
      </w:r>
    </w:p>
    <w:p w:rsidR="00827862" w:rsidRDefault="00827862" w:rsidP="00357C98">
      <w:pPr>
        <w:spacing w:line="360" w:lineRule="exact"/>
        <w:ind w:firstLine="709"/>
        <w:jc w:val="both"/>
        <w:rPr>
          <w:szCs w:val="28"/>
        </w:rPr>
      </w:pPr>
      <w:r>
        <w:rPr>
          <w:szCs w:val="28"/>
        </w:rPr>
        <w:t xml:space="preserve">Стрельников В. А. – </w:t>
      </w:r>
      <w:r w:rsidR="00FA2485" w:rsidRPr="001F76F0">
        <w:rPr>
          <w:szCs w:val="28"/>
        </w:rPr>
        <w:t xml:space="preserve">Да, все верно. То есть прямо в мероприятиях можно, соответственно, прописать вынесение вопроса на профильную комиссию. </w:t>
      </w:r>
    </w:p>
    <w:p w:rsidR="00FA2485" w:rsidRPr="001F76F0" w:rsidRDefault="00827862" w:rsidP="00357C98">
      <w:pPr>
        <w:spacing w:line="360" w:lineRule="exact"/>
        <w:ind w:firstLine="709"/>
        <w:jc w:val="both"/>
        <w:rPr>
          <w:szCs w:val="28"/>
        </w:rPr>
      </w:pPr>
      <w:r>
        <w:rPr>
          <w:szCs w:val="28"/>
        </w:rPr>
        <w:t xml:space="preserve">Стрельников В. А. – </w:t>
      </w:r>
      <w:r w:rsidR="00FA2485" w:rsidRPr="001F76F0">
        <w:rPr>
          <w:szCs w:val="28"/>
        </w:rPr>
        <w:t>Коллеги, переходим к следующему вопросу. Округ номер 43, Якуткин Илья Андреевич, департамент энергетики ЖКХ. Также воп</w:t>
      </w:r>
      <w:r>
        <w:rPr>
          <w:szCs w:val="28"/>
        </w:rPr>
        <w:t>рос по площадке. Илья Андреевич, Вам слово.</w:t>
      </w:r>
    </w:p>
    <w:p w:rsidR="00FA2485" w:rsidRPr="001F76F0" w:rsidRDefault="00827862" w:rsidP="00357C98">
      <w:pPr>
        <w:spacing w:line="360" w:lineRule="exact"/>
        <w:ind w:firstLine="709"/>
        <w:jc w:val="both"/>
        <w:rPr>
          <w:szCs w:val="28"/>
        </w:rPr>
      </w:pPr>
      <w:r>
        <w:rPr>
          <w:szCs w:val="28"/>
        </w:rPr>
        <w:t xml:space="preserve">Якуткин И.А. </w:t>
      </w:r>
      <w:r w:rsidR="00053FFB" w:rsidRPr="00053FFB">
        <w:rPr>
          <w:szCs w:val="28"/>
        </w:rPr>
        <w:t xml:space="preserve">(депутат Совета депутатов города Новосибирска по избирательному округу № </w:t>
      </w:r>
      <w:r w:rsidR="00053FFB">
        <w:rPr>
          <w:szCs w:val="28"/>
        </w:rPr>
        <w:t>43</w:t>
      </w:r>
      <w:r w:rsidR="00053FFB" w:rsidRPr="00053FFB">
        <w:rPr>
          <w:szCs w:val="28"/>
        </w:rPr>
        <w:t>)</w:t>
      </w:r>
      <w:r w:rsidR="00053FFB">
        <w:rPr>
          <w:szCs w:val="28"/>
        </w:rPr>
        <w:t xml:space="preserve"> </w:t>
      </w:r>
      <w:r>
        <w:rPr>
          <w:szCs w:val="28"/>
        </w:rPr>
        <w:t xml:space="preserve">– </w:t>
      </w:r>
      <w:r w:rsidR="00FA2485" w:rsidRPr="001F76F0">
        <w:rPr>
          <w:szCs w:val="28"/>
        </w:rPr>
        <w:t xml:space="preserve">Добрый вечер всем. Виктор Александрович, скажу максимально кратко, я попрошу протокольно занести, чтобы наказ </w:t>
      </w:r>
      <w:r w:rsidRPr="00827862">
        <w:rPr>
          <w:szCs w:val="28"/>
        </w:rPr>
        <w:t>№</w:t>
      </w:r>
      <w:r>
        <w:rPr>
          <w:szCs w:val="28"/>
        </w:rPr>
        <w:t> </w:t>
      </w:r>
      <w:r w:rsidRPr="00827862">
        <w:rPr>
          <w:szCs w:val="28"/>
        </w:rPr>
        <w:t>43-000250 «Благоустройство контейнерной площадки у дома № 9 по ул. Сызранская»</w:t>
      </w:r>
      <w:r>
        <w:rPr>
          <w:szCs w:val="28"/>
        </w:rPr>
        <w:t xml:space="preserve"> </w:t>
      </w:r>
      <w:r w:rsidR="00FA2485" w:rsidRPr="001F76F0">
        <w:rPr>
          <w:szCs w:val="28"/>
        </w:rPr>
        <w:t>внесли в базу по плану реализации наказов. Можем? Спасибо.</w:t>
      </w:r>
    </w:p>
    <w:p w:rsidR="00827862" w:rsidRDefault="00827862" w:rsidP="00357C98">
      <w:pPr>
        <w:spacing w:line="360" w:lineRule="exact"/>
        <w:ind w:firstLine="709"/>
        <w:jc w:val="both"/>
        <w:rPr>
          <w:szCs w:val="28"/>
        </w:rPr>
      </w:pPr>
      <w:r>
        <w:rPr>
          <w:szCs w:val="28"/>
        </w:rPr>
        <w:t xml:space="preserve">Стрельников В. А. – </w:t>
      </w:r>
      <w:r w:rsidR="00FA2485" w:rsidRPr="001F76F0">
        <w:rPr>
          <w:szCs w:val="28"/>
        </w:rPr>
        <w:t>От</w:t>
      </w:r>
      <w:r>
        <w:rPr>
          <w:szCs w:val="28"/>
        </w:rPr>
        <w:t xml:space="preserve"> </w:t>
      </w:r>
      <w:r w:rsidR="00FA2485" w:rsidRPr="001F76F0">
        <w:rPr>
          <w:szCs w:val="28"/>
        </w:rPr>
        <w:t>департамента комментарии</w:t>
      </w:r>
      <w:r>
        <w:rPr>
          <w:szCs w:val="28"/>
        </w:rPr>
        <w:t>?</w:t>
      </w:r>
      <w:r w:rsidR="00FA2485" w:rsidRPr="001F76F0">
        <w:rPr>
          <w:szCs w:val="28"/>
        </w:rPr>
        <w:t xml:space="preserve"> </w:t>
      </w:r>
    </w:p>
    <w:p w:rsidR="0011311B" w:rsidRDefault="0011311B" w:rsidP="00357C98">
      <w:pPr>
        <w:spacing w:line="360" w:lineRule="exact"/>
        <w:ind w:firstLine="709"/>
        <w:jc w:val="both"/>
        <w:rPr>
          <w:szCs w:val="28"/>
        </w:rPr>
      </w:pPr>
      <w:r>
        <w:rPr>
          <w:szCs w:val="28"/>
        </w:rPr>
        <w:t>Зайков Д.В. – Принято.</w:t>
      </w:r>
    </w:p>
    <w:p w:rsidR="00FA2485" w:rsidRPr="001F76F0" w:rsidRDefault="0011311B" w:rsidP="00357C98">
      <w:pPr>
        <w:spacing w:line="360" w:lineRule="exact"/>
        <w:ind w:firstLine="709"/>
        <w:jc w:val="both"/>
        <w:rPr>
          <w:szCs w:val="28"/>
        </w:rPr>
      </w:pPr>
      <w:r>
        <w:rPr>
          <w:szCs w:val="28"/>
        </w:rPr>
        <w:t>Стрельников В. А. –</w:t>
      </w:r>
      <w:r w:rsidR="00FA2485" w:rsidRPr="001F76F0">
        <w:rPr>
          <w:szCs w:val="28"/>
        </w:rPr>
        <w:t xml:space="preserve"> Коллеги, следующий наказ, округ номер 42, Горшков Павел Алек</w:t>
      </w:r>
      <w:r>
        <w:rPr>
          <w:szCs w:val="28"/>
        </w:rPr>
        <w:t xml:space="preserve">сандрович. ГРБС: </w:t>
      </w:r>
      <w:r w:rsidRPr="0011311B">
        <w:rPr>
          <w:szCs w:val="28"/>
        </w:rPr>
        <w:t>ДКСиМП, ДЭЖКХ</w:t>
      </w:r>
      <w:r>
        <w:rPr>
          <w:szCs w:val="28"/>
        </w:rPr>
        <w:t>. Наказ о</w:t>
      </w:r>
      <w:r w:rsidR="00FA2485" w:rsidRPr="001F76F0">
        <w:rPr>
          <w:szCs w:val="28"/>
        </w:rPr>
        <w:t xml:space="preserve"> </w:t>
      </w:r>
      <w:r>
        <w:rPr>
          <w:szCs w:val="28"/>
        </w:rPr>
        <w:t>с</w:t>
      </w:r>
      <w:r w:rsidRPr="0011311B">
        <w:rPr>
          <w:szCs w:val="28"/>
        </w:rPr>
        <w:t>троительств</w:t>
      </w:r>
      <w:r>
        <w:rPr>
          <w:szCs w:val="28"/>
        </w:rPr>
        <w:t>е</w:t>
      </w:r>
      <w:r w:rsidRPr="0011311B">
        <w:rPr>
          <w:szCs w:val="28"/>
        </w:rPr>
        <w:t xml:space="preserve"> теннисного корта в Первомайском парке культуры и отдыха, с торца от центра Дома Молодежи</w:t>
      </w:r>
      <w:r w:rsidR="00FA2485" w:rsidRPr="001F76F0">
        <w:rPr>
          <w:szCs w:val="28"/>
        </w:rPr>
        <w:t>. Павел Александрович, какие-то комментарии? У меня стоит, что принято в работу.</w:t>
      </w:r>
    </w:p>
    <w:p w:rsidR="00FA2485" w:rsidRPr="001F76F0" w:rsidRDefault="0011311B" w:rsidP="00357C98">
      <w:pPr>
        <w:spacing w:line="360" w:lineRule="exact"/>
        <w:ind w:firstLine="709"/>
        <w:jc w:val="both"/>
        <w:rPr>
          <w:szCs w:val="28"/>
        </w:rPr>
      </w:pPr>
      <w:r>
        <w:rPr>
          <w:szCs w:val="28"/>
        </w:rPr>
        <w:t>Горшков П.А</w:t>
      </w:r>
      <w:r w:rsidR="002A25DD">
        <w:rPr>
          <w:szCs w:val="28"/>
        </w:rPr>
        <w:t>. – П</w:t>
      </w:r>
      <w:r w:rsidR="00FA2485" w:rsidRPr="001F76F0">
        <w:rPr>
          <w:szCs w:val="28"/>
        </w:rPr>
        <w:t xml:space="preserve">ринято в работу, да. Комментарий какой может быть? Обращение в виде наказа жителей Первомайского района было. Я за то, чтобы он был. Знаю, </w:t>
      </w:r>
      <w:r w:rsidR="002A25DD">
        <w:rPr>
          <w:szCs w:val="28"/>
        </w:rPr>
        <w:t>что</w:t>
      </w:r>
      <w:r w:rsidR="00FA2485" w:rsidRPr="001F76F0">
        <w:rPr>
          <w:szCs w:val="28"/>
        </w:rPr>
        <w:t xml:space="preserve"> письмо департамент культуры, спорта и молодежной политики получил зимой. Не довелось возможности грамотно оценить, есть ли достаточно территории для обустройства этого теннисного корта. Ну и поэтому проще всего нашли, ну точнее руководство парка дало ответ, что такой территории нет. Я же все-таки за то, чтобы его не отклонять, летом к этому вопросу подойти, когда снег растает. Если действительно необходимого количества квадратных метров для обустройства такого корта не найдется, то вот здесь во всеуслышание могу заявить, что лично напишу, чтобы отклонить данный наказ. Но сейчас я еще раз повторюсь, </w:t>
      </w:r>
      <w:r w:rsidR="00FA2485" w:rsidRPr="001F76F0">
        <w:rPr>
          <w:szCs w:val="28"/>
        </w:rPr>
        <w:lastRenderedPageBreak/>
        <w:t>ввиду погодных условий адекватно оценить обстановку не представляется возможным.</w:t>
      </w:r>
    </w:p>
    <w:p w:rsidR="00FA2485" w:rsidRPr="001F76F0" w:rsidRDefault="002A25DD" w:rsidP="00357C98">
      <w:pPr>
        <w:spacing w:line="360" w:lineRule="exact"/>
        <w:ind w:firstLine="709"/>
        <w:jc w:val="both"/>
        <w:rPr>
          <w:szCs w:val="28"/>
        </w:rPr>
      </w:pPr>
      <w:r>
        <w:rPr>
          <w:szCs w:val="28"/>
        </w:rPr>
        <w:t xml:space="preserve">Стрельников В. А. – </w:t>
      </w:r>
      <w:r w:rsidR="00FA2485" w:rsidRPr="001F76F0">
        <w:rPr>
          <w:szCs w:val="28"/>
        </w:rPr>
        <w:t>Павел Александрович, спасибо. Что касается обращения по контейнер</w:t>
      </w:r>
      <w:r>
        <w:rPr>
          <w:szCs w:val="28"/>
        </w:rPr>
        <w:t>ным</w:t>
      </w:r>
      <w:r w:rsidR="00FA2485" w:rsidRPr="001F76F0">
        <w:rPr>
          <w:szCs w:val="28"/>
        </w:rPr>
        <w:t xml:space="preserve"> площадкам, я так понимаю, этот вопрос уже обсудили от и до урегулированных. И третий момент. Департамент культуры, спорта и молодежной политики. Вопрос принять в муниципальную собственность хоккейную коробку. Поэтому вопрос прокомментируйте.</w:t>
      </w:r>
    </w:p>
    <w:p w:rsidR="00FA2485" w:rsidRPr="001F76F0" w:rsidRDefault="002A25DD" w:rsidP="00357C98">
      <w:pPr>
        <w:spacing w:line="360" w:lineRule="exact"/>
        <w:ind w:firstLine="709"/>
        <w:jc w:val="both"/>
        <w:rPr>
          <w:szCs w:val="28"/>
        </w:rPr>
      </w:pPr>
      <w:r>
        <w:rPr>
          <w:szCs w:val="28"/>
        </w:rPr>
        <w:t xml:space="preserve">Горшков П.А. – </w:t>
      </w:r>
      <w:r w:rsidR="00FA2485" w:rsidRPr="001F76F0">
        <w:rPr>
          <w:szCs w:val="28"/>
        </w:rPr>
        <w:t>Существует</w:t>
      </w:r>
      <w:r>
        <w:rPr>
          <w:szCs w:val="28"/>
        </w:rPr>
        <w:t xml:space="preserve"> </w:t>
      </w:r>
      <w:r w:rsidR="00FA2485" w:rsidRPr="001F76F0">
        <w:rPr>
          <w:szCs w:val="28"/>
        </w:rPr>
        <w:t xml:space="preserve">подземная парковка. Много проговаривали так, чтобы на понимание давно она существует. Была построена коммерческая организация. И в рамках какой-то, наверное, социального участия эта коммерческая организация на крыше данной подземной парковки организовала хоккейную коробку. Естественно, после того, как она ее организовала обслуживать, она ее ни разу не обслуживала. Потом она совсем ликвидировалась. Сейчас эту подземную парковку топит. И стоит вопрос, как бы, ну, собственники этой подземной парковки выступают за то, </w:t>
      </w:r>
      <w:proofErr w:type="gramStart"/>
      <w:r w:rsidR="00FA2485" w:rsidRPr="001F76F0">
        <w:rPr>
          <w:szCs w:val="28"/>
        </w:rPr>
        <w:t>что либо</w:t>
      </w:r>
      <w:proofErr w:type="gramEnd"/>
      <w:r w:rsidR="00FA2485" w:rsidRPr="001F76F0">
        <w:rPr>
          <w:szCs w:val="28"/>
        </w:rPr>
        <w:t xml:space="preserve"> кто-то ее берет на баланс, начинает обслуживать, чтобы резиновое покрытие восстановить и так далее, либо просто ее демонтируют. Ну, в моем понимании, это кощунство демонтировать существующие спортивные объекты. Нужно находить механизмы. Знаю, что была встреча у департамента культуры, спорта, молодежной политики с правовым департаментом. Механизмов таких, к сожалению, пока не нашли. Ну, значит, просто одним спортивным объектом, который, да, действительно на сегодняшний день в не лучшем состоянии, в Первомайском районе станет меньше. Вот почему ее в свое время, когда была построена парковка на баланс, никто не удосужился взять, ну, это уже вопрос риторический. Я же сейчас констатирую факт, еще раз подчеркну, что вот за такие моменты, если они появляются на территории какого-то района, за привлеченные средства построены, нужно в кратчайшие сроки брать на баланс и начинать обслуживать. Спасибо.</w:t>
      </w:r>
    </w:p>
    <w:p w:rsidR="00D1786E" w:rsidRDefault="002A25DD" w:rsidP="00357C98">
      <w:pPr>
        <w:spacing w:line="360" w:lineRule="exact"/>
        <w:ind w:firstLine="709"/>
        <w:jc w:val="both"/>
        <w:rPr>
          <w:szCs w:val="28"/>
        </w:rPr>
      </w:pPr>
      <w:r>
        <w:rPr>
          <w:szCs w:val="28"/>
        </w:rPr>
        <w:t xml:space="preserve">Нефедов А.А. – </w:t>
      </w:r>
      <w:r w:rsidR="00FA2485" w:rsidRPr="001F76F0">
        <w:rPr>
          <w:szCs w:val="28"/>
        </w:rPr>
        <w:t>Эта</w:t>
      </w:r>
      <w:r>
        <w:rPr>
          <w:szCs w:val="28"/>
        </w:rPr>
        <w:t xml:space="preserve"> </w:t>
      </w:r>
      <w:r w:rsidR="00FA2485" w:rsidRPr="001F76F0">
        <w:rPr>
          <w:szCs w:val="28"/>
        </w:rPr>
        <w:t xml:space="preserve">коробка, она построена без учета каких-либо нормативов, </w:t>
      </w:r>
      <w:proofErr w:type="spellStart"/>
      <w:r w:rsidR="00FA2485" w:rsidRPr="001F76F0">
        <w:rPr>
          <w:szCs w:val="28"/>
        </w:rPr>
        <w:t>СНИПов</w:t>
      </w:r>
      <w:proofErr w:type="spellEnd"/>
      <w:r w:rsidR="00FA2485" w:rsidRPr="001F76F0">
        <w:rPr>
          <w:szCs w:val="28"/>
        </w:rPr>
        <w:t>, ГОСТов и всего остального прочего. Там расстояние не соблюдается и от окон, 40 метров должно быть. Но все это мы в письме написали, в принципе. Тут вопрос в следующем</w:t>
      </w:r>
      <w:r w:rsidR="00D1786E">
        <w:rPr>
          <w:szCs w:val="28"/>
        </w:rPr>
        <w:t>, е</w:t>
      </w:r>
      <w:r w:rsidR="00FA2485" w:rsidRPr="001F76F0">
        <w:rPr>
          <w:szCs w:val="28"/>
        </w:rPr>
        <w:t>сли мы ее принимаем себе каким-то образом, мы обязаны заливать, как полагается, соответственно, не факт, что эта парковка выдержит то количество льда и воды, которая сверху. И еще один немаловажный момент</w:t>
      </w:r>
      <w:r w:rsidR="00D1786E">
        <w:rPr>
          <w:szCs w:val="28"/>
        </w:rPr>
        <w:t>, е</w:t>
      </w:r>
      <w:r w:rsidR="00FA2485" w:rsidRPr="001F76F0">
        <w:rPr>
          <w:szCs w:val="28"/>
        </w:rPr>
        <w:t xml:space="preserve">сли мы ее берем себе, ее необходимо сразу же вводить в учебный и физкультурный оборот, так скажем. И если на ней будут играть ребятишки тренироваться или вообще просто МАУ-стадион будет организовывать тренировки по часам, это может привести к замечаниям со стороны надзорных органов, потому что там не соблюдаются нормы и правила. Вот, собственно, основная причина, почему эта коробка не принимается нами. Потому что она нестандартная и построена без соблюдения каких-либо норм и правил. А за этим сейчас сидят очень жестко, </w:t>
      </w:r>
      <w:r w:rsidR="00D1786E">
        <w:rPr>
          <w:szCs w:val="28"/>
        </w:rPr>
        <w:t>В</w:t>
      </w:r>
      <w:r w:rsidR="00FA2485" w:rsidRPr="001F76F0">
        <w:rPr>
          <w:szCs w:val="28"/>
        </w:rPr>
        <w:t xml:space="preserve">ы </w:t>
      </w:r>
      <w:r w:rsidR="00FA2485" w:rsidRPr="001F76F0">
        <w:rPr>
          <w:szCs w:val="28"/>
        </w:rPr>
        <w:lastRenderedPageBreak/>
        <w:t xml:space="preserve">знаете. Она не может быть использована для обучения детей физически. Физически. </w:t>
      </w:r>
    </w:p>
    <w:p w:rsidR="00FA2485" w:rsidRPr="001F76F0" w:rsidRDefault="00D1786E" w:rsidP="00357C98">
      <w:pPr>
        <w:spacing w:line="360" w:lineRule="exact"/>
        <w:ind w:firstLine="709"/>
        <w:jc w:val="both"/>
        <w:rPr>
          <w:szCs w:val="28"/>
        </w:rPr>
      </w:pPr>
      <w:r>
        <w:rPr>
          <w:szCs w:val="28"/>
        </w:rPr>
        <w:t xml:space="preserve">Стрельников В. А. – </w:t>
      </w:r>
      <w:r w:rsidR="00FA2485" w:rsidRPr="001F76F0">
        <w:rPr>
          <w:szCs w:val="28"/>
        </w:rPr>
        <w:t>Павел Александрович.</w:t>
      </w:r>
    </w:p>
    <w:p w:rsidR="00FA2485" w:rsidRPr="001F76F0" w:rsidRDefault="00D1786E" w:rsidP="00357C98">
      <w:pPr>
        <w:spacing w:line="360" w:lineRule="exact"/>
        <w:ind w:firstLine="709"/>
        <w:jc w:val="both"/>
        <w:rPr>
          <w:szCs w:val="28"/>
        </w:rPr>
      </w:pPr>
      <w:r>
        <w:rPr>
          <w:szCs w:val="28"/>
        </w:rPr>
        <w:t xml:space="preserve">Горшков П.А. – </w:t>
      </w:r>
      <w:r w:rsidR="00FA2485" w:rsidRPr="001F76F0">
        <w:rPr>
          <w:szCs w:val="28"/>
        </w:rPr>
        <w:t xml:space="preserve">Я обозначился, мне добавить нечего. Как альтернативный вариант я начальнику управления спорта предлагал коробку разобрать и сделать спортивную площадку. Пусть бы это были турники, брусья и так далее, чтобы это не было юридически хоккейной коробкой. Ну, как бы тоже сильно поддержки не услышал. Просто еще раз повторюсь, что одним объектом спортивным на территории Первомайского района станет меньше. </w:t>
      </w:r>
      <w:r>
        <w:rPr>
          <w:szCs w:val="28"/>
        </w:rPr>
        <w:t>П</w:t>
      </w:r>
      <w:r w:rsidR="00FA2485" w:rsidRPr="001F76F0">
        <w:rPr>
          <w:szCs w:val="28"/>
        </w:rPr>
        <w:t>ользуясь случаем, ну, тут руководители департаментов сидят, представители администрации. Конечно, бы хотелось, чтобы главы присутствовали. Вот их сегодня, к сожалению, нет, потому что вопросы, на мой взгляд, фундаментальные обсуждаются. Наказы – это привлечение средств в районы. Что если где-то кто-то из частных инвестиций что-то делает на территории района, чтобы мы как можно скорее находили варианты, как это и кто возьмет на баланс. Иначе просто тогда эти объекты не делать. Ну, потому что больно смотреть, а я ко всем сейчас обращаюсь, как простым языком, если говорить, похабят вот эту вот хоккейную коробку, никто за ней не следит, и она просто фактически приходит в негодность.</w:t>
      </w:r>
    </w:p>
    <w:p w:rsidR="00D1786E" w:rsidRDefault="00D1786E" w:rsidP="00357C98">
      <w:pPr>
        <w:spacing w:line="360" w:lineRule="exact"/>
        <w:ind w:firstLine="709"/>
        <w:jc w:val="both"/>
        <w:rPr>
          <w:szCs w:val="28"/>
        </w:rPr>
      </w:pPr>
      <w:r>
        <w:rPr>
          <w:szCs w:val="28"/>
        </w:rPr>
        <w:t xml:space="preserve">Стрельников В. А. – </w:t>
      </w:r>
      <w:r w:rsidR="00FA2485" w:rsidRPr="001F76F0">
        <w:rPr>
          <w:szCs w:val="28"/>
        </w:rPr>
        <w:t>Павел Александрович, как итог, наказ примите, что правовых оснований у мэрии включить в план мероприятий нет</w:t>
      </w:r>
      <w:r>
        <w:rPr>
          <w:szCs w:val="28"/>
        </w:rPr>
        <w:t>?</w:t>
      </w:r>
      <w:r w:rsidR="00FA2485" w:rsidRPr="001F76F0">
        <w:rPr>
          <w:szCs w:val="28"/>
        </w:rPr>
        <w:t xml:space="preserve"> </w:t>
      </w:r>
    </w:p>
    <w:p w:rsidR="00CB7394" w:rsidRDefault="00CB7394" w:rsidP="00357C98">
      <w:pPr>
        <w:spacing w:line="360" w:lineRule="exact"/>
        <w:ind w:firstLine="709"/>
        <w:jc w:val="both"/>
        <w:rPr>
          <w:szCs w:val="28"/>
        </w:rPr>
      </w:pPr>
      <w:r>
        <w:rPr>
          <w:szCs w:val="28"/>
        </w:rPr>
        <w:t>Горшков П.А. – Нет.</w:t>
      </w:r>
    </w:p>
    <w:p w:rsidR="00CB7394" w:rsidRDefault="00D1786E" w:rsidP="00357C98">
      <w:pPr>
        <w:spacing w:line="360" w:lineRule="exact"/>
        <w:ind w:firstLine="709"/>
        <w:jc w:val="both"/>
        <w:rPr>
          <w:szCs w:val="28"/>
        </w:rPr>
      </w:pPr>
      <w:r>
        <w:rPr>
          <w:szCs w:val="28"/>
        </w:rPr>
        <w:t xml:space="preserve">Стрельников В. А. </w:t>
      </w:r>
      <w:r w:rsidR="00CB7394">
        <w:rPr>
          <w:szCs w:val="28"/>
        </w:rPr>
        <w:t>–</w:t>
      </w:r>
      <w:r>
        <w:rPr>
          <w:szCs w:val="28"/>
        </w:rPr>
        <w:t xml:space="preserve"> </w:t>
      </w:r>
      <w:r w:rsidR="00FA2485" w:rsidRPr="001F76F0">
        <w:rPr>
          <w:szCs w:val="28"/>
        </w:rPr>
        <w:t xml:space="preserve">Коллеги, на этом письменные обращения, которые поступили в комиссию, мы рассмотрели. </w:t>
      </w:r>
    </w:p>
    <w:p w:rsidR="00CB7394" w:rsidRDefault="00FA2485" w:rsidP="00357C98">
      <w:pPr>
        <w:spacing w:line="360" w:lineRule="exact"/>
        <w:ind w:firstLine="709"/>
        <w:jc w:val="both"/>
        <w:rPr>
          <w:szCs w:val="28"/>
        </w:rPr>
      </w:pPr>
      <w:r w:rsidRPr="001F76F0">
        <w:rPr>
          <w:szCs w:val="28"/>
        </w:rPr>
        <w:t>У меня еще был момент по департаменту транспорта, и департаменту строительства, это мы обсудили, по департаменту транспорта все в порядке. Ну, я, по крайней мере, наблюдал, как происходят встречи по согласованию снятий или, наоборот, сохранению наказов с депутатами. Единственный мой комментарий, замечание – это форма согласования снятия наказов от департамента. У всех, посмотрите, у всех есть строка, что с депутатом согласовано, подпись, когда все-таки от департамента транспорта поступают. Некоторые депутаты обижаются, мне высказывают</w:t>
      </w:r>
      <w:r w:rsidR="003A25F2">
        <w:rPr>
          <w:szCs w:val="28"/>
        </w:rPr>
        <w:t>, что</w:t>
      </w:r>
      <w:r w:rsidRPr="001F76F0">
        <w:rPr>
          <w:szCs w:val="28"/>
        </w:rPr>
        <w:t xml:space="preserve"> строки</w:t>
      </w:r>
      <w:r w:rsidR="003A25F2">
        <w:rPr>
          <w:szCs w:val="28"/>
        </w:rPr>
        <w:t xml:space="preserve"> о</w:t>
      </w:r>
      <w:r w:rsidRPr="001F76F0">
        <w:rPr>
          <w:szCs w:val="28"/>
        </w:rPr>
        <w:t xml:space="preserve"> согласи</w:t>
      </w:r>
      <w:r w:rsidR="003A25F2">
        <w:rPr>
          <w:szCs w:val="28"/>
        </w:rPr>
        <w:t>и</w:t>
      </w:r>
      <w:r w:rsidRPr="001F76F0">
        <w:rPr>
          <w:szCs w:val="28"/>
        </w:rPr>
        <w:t xml:space="preserve"> депутата нет, и выглядит немножко, ну, то, о чем Сергей Валентинович говорил, в уведомительном порядке. </w:t>
      </w:r>
    </w:p>
    <w:p w:rsidR="003A25F2" w:rsidRDefault="003A25F2" w:rsidP="00357C98">
      <w:pPr>
        <w:spacing w:line="360" w:lineRule="exact"/>
        <w:ind w:firstLine="709"/>
        <w:jc w:val="both"/>
        <w:rPr>
          <w:szCs w:val="28"/>
        </w:rPr>
      </w:pPr>
    </w:p>
    <w:p w:rsidR="00426ACA" w:rsidRDefault="00426ACA" w:rsidP="00357C98">
      <w:pPr>
        <w:spacing w:line="360" w:lineRule="exact"/>
        <w:ind w:firstLine="709"/>
        <w:jc w:val="both"/>
        <w:rPr>
          <w:szCs w:val="28"/>
        </w:rPr>
      </w:pPr>
    </w:p>
    <w:p w:rsidR="00CB7394" w:rsidRDefault="00FA2485" w:rsidP="00357C98">
      <w:pPr>
        <w:spacing w:line="360" w:lineRule="exact"/>
        <w:ind w:firstLine="709"/>
        <w:jc w:val="both"/>
        <w:rPr>
          <w:szCs w:val="28"/>
        </w:rPr>
      </w:pPr>
      <w:r w:rsidRPr="001F76F0">
        <w:rPr>
          <w:szCs w:val="28"/>
        </w:rPr>
        <w:t xml:space="preserve">Коллеги, данный вопрос предлагается принять к сведению, также направить по тем моментам, которые мы получили согласие с департаментов, рекомендации по повторным встречам с депутатами и корректировке за счет планов мероприятия к наказам. </w:t>
      </w:r>
    </w:p>
    <w:p w:rsidR="00CB7394" w:rsidRPr="00177BF3" w:rsidRDefault="00CB7394" w:rsidP="00357C98">
      <w:pPr>
        <w:spacing w:line="360" w:lineRule="exact"/>
        <w:ind w:firstLine="709"/>
        <w:jc w:val="both"/>
        <w:rPr>
          <w:szCs w:val="28"/>
        </w:rPr>
      </w:pPr>
      <w:r w:rsidRPr="00177BF3">
        <w:rPr>
          <w:szCs w:val="28"/>
        </w:rPr>
        <w:t xml:space="preserve">Если возражений нет, предлагаю проголосовать за проект решения в целом. </w:t>
      </w:r>
    </w:p>
    <w:p w:rsidR="00CB7394" w:rsidRPr="00177BF3" w:rsidRDefault="00CB7394" w:rsidP="00357C98">
      <w:pPr>
        <w:spacing w:line="360" w:lineRule="exact"/>
        <w:ind w:firstLine="709"/>
        <w:jc w:val="both"/>
        <w:rPr>
          <w:szCs w:val="28"/>
        </w:rPr>
      </w:pPr>
      <w:r w:rsidRPr="00177BF3">
        <w:rPr>
          <w:szCs w:val="28"/>
        </w:rPr>
        <w:t xml:space="preserve">Кто «За»? «Против»? «Воздержался»? </w:t>
      </w:r>
    </w:p>
    <w:p w:rsidR="00CB7394" w:rsidRPr="00177BF3" w:rsidRDefault="00CB7394" w:rsidP="00357C98">
      <w:pPr>
        <w:spacing w:line="360" w:lineRule="exact"/>
        <w:ind w:firstLine="709"/>
        <w:jc w:val="both"/>
        <w:rPr>
          <w:szCs w:val="28"/>
        </w:rPr>
      </w:pPr>
      <w:r w:rsidRPr="00177BF3">
        <w:rPr>
          <w:szCs w:val="28"/>
        </w:rPr>
        <w:lastRenderedPageBreak/>
        <w:t>«За» - единогласно</w:t>
      </w:r>
      <w:r>
        <w:rPr>
          <w:szCs w:val="28"/>
        </w:rPr>
        <w:t xml:space="preserve"> </w:t>
      </w:r>
      <w:r w:rsidRPr="00177BF3">
        <w:rPr>
          <w:szCs w:val="28"/>
        </w:rPr>
        <w:t xml:space="preserve">(Гуща Р.А., Никитенко Р.А., Стрельников В.А.). </w:t>
      </w:r>
    </w:p>
    <w:p w:rsidR="00CB7394" w:rsidRPr="00177BF3" w:rsidRDefault="00CB7394" w:rsidP="00357C98">
      <w:pPr>
        <w:spacing w:line="360" w:lineRule="exact"/>
        <w:ind w:firstLine="709"/>
        <w:jc w:val="both"/>
        <w:rPr>
          <w:szCs w:val="28"/>
        </w:rPr>
      </w:pPr>
      <w:r>
        <w:rPr>
          <w:szCs w:val="28"/>
        </w:rPr>
        <w:t xml:space="preserve">Стрельников В. А. </w:t>
      </w:r>
      <w:r w:rsidRPr="00177BF3">
        <w:rPr>
          <w:szCs w:val="28"/>
        </w:rPr>
        <w:t>– Все за. Решение принято.</w:t>
      </w:r>
    </w:p>
    <w:p w:rsidR="00CB7394" w:rsidRDefault="00CB7394" w:rsidP="00357C98">
      <w:pPr>
        <w:spacing w:line="360" w:lineRule="exact"/>
        <w:ind w:firstLine="709"/>
        <w:jc w:val="both"/>
        <w:rPr>
          <w:szCs w:val="28"/>
        </w:rPr>
      </w:pPr>
    </w:p>
    <w:p w:rsidR="00CB7394" w:rsidRPr="00177BF3" w:rsidRDefault="00CB7394" w:rsidP="00357C98">
      <w:pPr>
        <w:spacing w:line="360" w:lineRule="exact"/>
        <w:ind w:firstLine="709"/>
        <w:jc w:val="both"/>
        <w:rPr>
          <w:szCs w:val="28"/>
        </w:rPr>
      </w:pPr>
    </w:p>
    <w:p w:rsidR="00CB7394" w:rsidRPr="008A4FF3" w:rsidRDefault="00CB7394" w:rsidP="00357C98">
      <w:pPr>
        <w:spacing w:line="360" w:lineRule="exact"/>
        <w:ind w:firstLine="709"/>
        <w:jc w:val="both"/>
        <w:rPr>
          <w:b/>
          <w:szCs w:val="28"/>
          <w:u w:val="single"/>
        </w:rPr>
      </w:pPr>
      <w:r w:rsidRPr="008A4FF3">
        <w:rPr>
          <w:b/>
          <w:szCs w:val="28"/>
          <w:u w:val="single"/>
        </w:rPr>
        <w:t>РЕШИЛИ:</w:t>
      </w:r>
    </w:p>
    <w:p w:rsidR="008A2AE1" w:rsidRDefault="008A2AE1" w:rsidP="00357C98">
      <w:pPr>
        <w:pStyle w:val="ab"/>
        <w:numPr>
          <w:ilvl w:val="0"/>
          <w:numId w:val="1"/>
        </w:numPr>
        <w:tabs>
          <w:tab w:val="left" w:pos="1276"/>
        </w:tabs>
        <w:spacing w:line="360" w:lineRule="exact"/>
        <w:ind w:left="0" w:firstLine="709"/>
        <w:jc w:val="both"/>
        <w:rPr>
          <w:sz w:val="28"/>
          <w:szCs w:val="28"/>
        </w:rPr>
      </w:pPr>
      <w:r>
        <w:rPr>
          <w:sz w:val="28"/>
          <w:szCs w:val="28"/>
        </w:rPr>
        <w:t>Принять информацию к сведению.</w:t>
      </w:r>
    </w:p>
    <w:p w:rsidR="008A2AE1" w:rsidRDefault="008A2AE1" w:rsidP="00357C98">
      <w:pPr>
        <w:pStyle w:val="ab"/>
        <w:numPr>
          <w:ilvl w:val="0"/>
          <w:numId w:val="1"/>
        </w:numPr>
        <w:tabs>
          <w:tab w:val="left" w:pos="1276"/>
        </w:tabs>
        <w:spacing w:line="360" w:lineRule="exact"/>
        <w:ind w:left="0" w:firstLine="709"/>
        <w:jc w:val="both"/>
        <w:rPr>
          <w:sz w:val="28"/>
          <w:szCs w:val="28"/>
        </w:rPr>
      </w:pPr>
      <w:r w:rsidRPr="00637E0F">
        <w:rPr>
          <w:sz w:val="28"/>
          <w:szCs w:val="28"/>
        </w:rPr>
        <w:t>Рекомендовать департаменту культуры, спорта и молодежной политики мэрии города Новосибирска, департаменту строительства и архитектуры мэрии города Новосибирска, департаменту энергетики, жилищного и коммунального хозяйства города повторно рассмотреть возможность включения предложений по наказам избирателей депутатам Бондаренко С.В., Шамалеву А.И., Якуткину И.А., рассмотренным на заседании комиссии и рекомендованным ко включению в план мероприятий по реализации наказов избирателей на 2026-2030 годы за счет корректировки формулировок мероприятий по реализации наказа избирателей в соответствии с полномочиями органов местного самоуправления города Новосибирска.</w:t>
      </w:r>
    </w:p>
    <w:p w:rsidR="008A2AE1" w:rsidRDefault="008A2AE1" w:rsidP="00357C98">
      <w:pPr>
        <w:autoSpaceDE w:val="0"/>
        <w:autoSpaceDN w:val="0"/>
        <w:adjustRightInd w:val="0"/>
        <w:spacing w:line="360" w:lineRule="exact"/>
      </w:pPr>
    </w:p>
    <w:p w:rsidR="008A2AE1" w:rsidRDefault="008A2AE1" w:rsidP="00357C98">
      <w:pPr>
        <w:autoSpaceDE w:val="0"/>
        <w:autoSpaceDN w:val="0"/>
        <w:adjustRightInd w:val="0"/>
        <w:spacing w:line="360" w:lineRule="exact"/>
        <w:ind w:firstLine="708"/>
        <w:jc w:val="both"/>
      </w:pPr>
      <w:r>
        <w:t xml:space="preserve">Стрельников В. А. – </w:t>
      </w:r>
      <w:r w:rsidRPr="0007771E">
        <w:t>Уважаемые коллеги, на этом наше сегодняшнее заседание завершено. Всем спасибо.</w:t>
      </w:r>
    </w:p>
    <w:p w:rsidR="008A2AE1" w:rsidRPr="00A70755" w:rsidRDefault="008A2AE1" w:rsidP="00357C98">
      <w:pPr>
        <w:tabs>
          <w:tab w:val="left" w:pos="1418"/>
        </w:tabs>
        <w:autoSpaceDE w:val="0"/>
        <w:autoSpaceDN w:val="0"/>
        <w:adjustRightInd w:val="0"/>
        <w:spacing w:line="360" w:lineRule="exact"/>
      </w:pPr>
    </w:p>
    <w:p w:rsidR="008A2AE1" w:rsidRPr="00C57260" w:rsidRDefault="008A2AE1" w:rsidP="00357C98">
      <w:pPr>
        <w:spacing w:line="360" w:lineRule="exact"/>
        <w:ind w:right="140"/>
      </w:pPr>
    </w:p>
    <w:tbl>
      <w:tblPr>
        <w:tblStyle w:val="1"/>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039"/>
      </w:tblGrid>
      <w:tr w:rsidR="008A2AE1" w:rsidRPr="00C57260" w:rsidTr="00E01507">
        <w:tc>
          <w:tcPr>
            <w:tcW w:w="4956" w:type="dxa"/>
          </w:tcPr>
          <w:p w:rsidR="008A2AE1" w:rsidRPr="00C57260" w:rsidRDefault="008A2AE1" w:rsidP="00357C98">
            <w:pPr>
              <w:spacing w:line="360" w:lineRule="exact"/>
              <w:ind w:left="-105" w:right="140"/>
              <w:rPr>
                <w:szCs w:val="28"/>
              </w:rPr>
            </w:pPr>
            <w:r>
              <w:rPr>
                <w:szCs w:val="28"/>
              </w:rPr>
              <w:t>Председатель</w:t>
            </w:r>
            <w:r w:rsidRPr="00C57260">
              <w:rPr>
                <w:szCs w:val="28"/>
              </w:rPr>
              <w:t xml:space="preserve"> комиссии</w:t>
            </w:r>
          </w:p>
          <w:p w:rsidR="008A2AE1" w:rsidRPr="00C57260" w:rsidRDefault="008A2AE1" w:rsidP="00357C98">
            <w:pPr>
              <w:spacing w:line="360" w:lineRule="exact"/>
              <w:ind w:right="140"/>
              <w:rPr>
                <w:szCs w:val="28"/>
              </w:rPr>
            </w:pPr>
          </w:p>
        </w:tc>
        <w:tc>
          <w:tcPr>
            <w:tcW w:w="5039" w:type="dxa"/>
          </w:tcPr>
          <w:p w:rsidR="008A2AE1" w:rsidRPr="00C57260" w:rsidRDefault="008A2AE1" w:rsidP="00357C98">
            <w:pPr>
              <w:spacing w:line="360" w:lineRule="exact"/>
              <w:jc w:val="right"/>
              <w:rPr>
                <w:szCs w:val="28"/>
              </w:rPr>
            </w:pPr>
            <w:r>
              <w:rPr>
                <w:szCs w:val="28"/>
              </w:rPr>
              <w:t>В.А. Стрельников</w:t>
            </w:r>
          </w:p>
        </w:tc>
      </w:tr>
      <w:tr w:rsidR="00500E5A" w:rsidRPr="00C57260" w:rsidTr="00E01507">
        <w:tc>
          <w:tcPr>
            <w:tcW w:w="4956" w:type="dxa"/>
          </w:tcPr>
          <w:p w:rsidR="00500E5A" w:rsidRDefault="00500E5A" w:rsidP="00357C98">
            <w:pPr>
              <w:spacing w:line="360" w:lineRule="exact"/>
              <w:ind w:left="-105" w:right="140"/>
              <w:rPr>
                <w:szCs w:val="28"/>
              </w:rPr>
            </w:pPr>
          </w:p>
        </w:tc>
        <w:tc>
          <w:tcPr>
            <w:tcW w:w="5039" w:type="dxa"/>
          </w:tcPr>
          <w:p w:rsidR="00500E5A" w:rsidRDefault="00500E5A" w:rsidP="00357C98">
            <w:pPr>
              <w:spacing w:line="360" w:lineRule="exact"/>
              <w:jc w:val="right"/>
              <w:rPr>
                <w:szCs w:val="28"/>
              </w:rPr>
            </w:pPr>
          </w:p>
        </w:tc>
      </w:tr>
      <w:tr w:rsidR="008A2AE1" w:rsidRPr="00C57260" w:rsidTr="00E01507">
        <w:tc>
          <w:tcPr>
            <w:tcW w:w="4956" w:type="dxa"/>
          </w:tcPr>
          <w:p w:rsidR="008A2AE1" w:rsidRPr="00C57260" w:rsidRDefault="003C2EE0" w:rsidP="00357C98">
            <w:pPr>
              <w:spacing w:line="360" w:lineRule="exact"/>
              <w:ind w:left="-105" w:right="140"/>
              <w:rPr>
                <w:szCs w:val="28"/>
              </w:rPr>
            </w:pPr>
            <w:r>
              <w:rPr>
                <w:szCs w:val="28"/>
              </w:rPr>
              <w:t>Секретарь комиссии</w:t>
            </w:r>
          </w:p>
        </w:tc>
        <w:tc>
          <w:tcPr>
            <w:tcW w:w="5039" w:type="dxa"/>
          </w:tcPr>
          <w:p w:rsidR="008A2AE1" w:rsidRPr="00C57260" w:rsidRDefault="008A2AE1" w:rsidP="00357C98">
            <w:pPr>
              <w:spacing w:line="360" w:lineRule="exact"/>
              <w:ind w:right="-6"/>
              <w:jc w:val="right"/>
              <w:rPr>
                <w:szCs w:val="28"/>
              </w:rPr>
            </w:pPr>
            <w:r w:rsidRPr="00C57260">
              <w:rPr>
                <w:szCs w:val="28"/>
              </w:rPr>
              <w:t>Н. Г. Раченко</w:t>
            </w:r>
          </w:p>
        </w:tc>
      </w:tr>
    </w:tbl>
    <w:p w:rsidR="00CB7394" w:rsidRDefault="00CB7394" w:rsidP="00357C98">
      <w:pPr>
        <w:spacing w:line="360" w:lineRule="exact"/>
        <w:ind w:firstLine="709"/>
        <w:jc w:val="both"/>
        <w:rPr>
          <w:szCs w:val="28"/>
        </w:rPr>
      </w:pPr>
    </w:p>
    <w:sectPr w:rsidR="00CB7394" w:rsidSect="00C317F0">
      <w:footerReference w:type="default" r:id="rId8"/>
      <w:type w:val="continuous"/>
      <w:pgSz w:w="11907" w:h="16840" w:code="9"/>
      <w:pgMar w:top="1134" w:right="567" w:bottom="851" w:left="1418"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86C" w:rsidRDefault="006E086C" w:rsidP="00211EF3">
      <w:r>
        <w:separator/>
      </w:r>
    </w:p>
  </w:endnote>
  <w:endnote w:type="continuationSeparator" w:id="0">
    <w:p w:rsidR="006E086C" w:rsidRDefault="006E086C" w:rsidP="0021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815788"/>
      <w:docPartObj>
        <w:docPartGallery w:val="Page Numbers (Bottom of Page)"/>
        <w:docPartUnique/>
      </w:docPartObj>
    </w:sdtPr>
    <w:sdtEndPr/>
    <w:sdtContent>
      <w:p w:rsidR="003C5E28" w:rsidRDefault="003C5E28">
        <w:pPr>
          <w:pStyle w:val="a7"/>
          <w:jc w:val="right"/>
        </w:pPr>
        <w:r>
          <w:fldChar w:fldCharType="begin"/>
        </w:r>
        <w:r>
          <w:instrText>PAGE   \* MERGEFORMAT</w:instrText>
        </w:r>
        <w:r>
          <w:fldChar w:fldCharType="separate"/>
        </w:r>
        <w:r w:rsidR="00E32EFD">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86C" w:rsidRDefault="006E086C" w:rsidP="00211EF3">
      <w:r>
        <w:separator/>
      </w:r>
    </w:p>
  </w:footnote>
  <w:footnote w:type="continuationSeparator" w:id="0">
    <w:p w:rsidR="006E086C" w:rsidRDefault="006E086C" w:rsidP="00211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A0AEA"/>
    <w:multiLevelType w:val="hybridMultilevel"/>
    <w:tmpl w:val="7C2C27A8"/>
    <w:lvl w:ilvl="0" w:tplc="044E8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0BF26AD"/>
    <w:multiLevelType w:val="hybridMultilevel"/>
    <w:tmpl w:val="F18E684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5"/>
    <w:rsid w:val="00042EC3"/>
    <w:rsid w:val="00053FFB"/>
    <w:rsid w:val="00090C0F"/>
    <w:rsid w:val="00096E9E"/>
    <w:rsid w:val="000A5DA7"/>
    <w:rsid w:val="000B370D"/>
    <w:rsid w:val="000C02C0"/>
    <w:rsid w:val="000E0636"/>
    <w:rsid w:val="000E1C5A"/>
    <w:rsid w:val="0011311B"/>
    <w:rsid w:val="00114ECF"/>
    <w:rsid w:val="0012192D"/>
    <w:rsid w:val="0012296F"/>
    <w:rsid w:val="00132D30"/>
    <w:rsid w:val="00133C37"/>
    <w:rsid w:val="00157D64"/>
    <w:rsid w:val="00177BF3"/>
    <w:rsid w:val="00183A56"/>
    <w:rsid w:val="001A3588"/>
    <w:rsid w:val="001A7040"/>
    <w:rsid w:val="001B0065"/>
    <w:rsid w:val="001B7161"/>
    <w:rsid w:val="001D0D53"/>
    <w:rsid w:val="001D5E70"/>
    <w:rsid w:val="001E46DB"/>
    <w:rsid w:val="001E7619"/>
    <w:rsid w:val="001F76F0"/>
    <w:rsid w:val="00202F4B"/>
    <w:rsid w:val="00204169"/>
    <w:rsid w:val="002047DC"/>
    <w:rsid w:val="002100F7"/>
    <w:rsid w:val="0021196A"/>
    <w:rsid w:val="00211EF3"/>
    <w:rsid w:val="00253BAB"/>
    <w:rsid w:val="00265D4B"/>
    <w:rsid w:val="00266E36"/>
    <w:rsid w:val="00272A8A"/>
    <w:rsid w:val="00274DA8"/>
    <w:rsid w:val="00276B88"/>
    <w:rsid w:val="00290A16"/>
    <w:rsid w:val="002A25DD"/>
    <w:rsid w:val="002B75D0"/>
    <w:rsid w:val="002D0BB9"/>
    <w:rsid w:val="002F48AD"/>
    <w:rsid w:val="002F5E4E"/>
    <w:rsid w:val="003316DD"/>
    <w:rsid w:val="00344771"/>
    <w:rsid w:val="00357C98"/>
    <w:rsid w:val="00391774"/>
    <w:rsid w:val="003A25F2"/>
    <w:rsid w:val="003A2B3B"/>
    <w:rsid w:val="003C2EE0"/>
    <w:rsid w:val="003C5E28"/>
    <w:rsid w:val="003D300D"/>
    <w:rsid w:val="003E403D"/>
    <w:rsid w:val="00401762"/>
    <w:rsid w:val="00416BB0"/>
    <w:rsid w:val="00426ACA"/>
    <w:rsid w:val="004D5EA0"/>
    <w:rsid w:val="004F3FA6"/>
    <w:rsid w:val="004F757F"/>
    <w:rsid w:val="004F76D9"/>
    <w:rsid w:val="00500DCC"/>
    <w:rsid w:val="00500E5A"/>
    <w:rsid w:val="005B1478"/>
    <w:rsid w:val="005C5F0C"/>
    <w:rsid w:val="005C68EB"/>
    <w:rsid w:val="005C7125"/>
    <w:rsid w:val="005E48E6"/>
    <w:rsid w:val="00601A10"/>
    <w:rsid w:val="006049F3"/>
    <w:rsid w:val="0061494D"/>
    <w:rsid w:val="006559CC"/>
    <w:rsid w:val="006740B0"/>
    <w:rsid w:val="00681060"/>
    <w:rsid w:val="006A0289"/>
    <w:rsid w:val="006A1292"/>
    <w:rsid w:val="006A22FA"/>
    <w:rsid w:val="006E086C"/>
    <w:rsid w:val="007014E3"/>
    <w:rsid w:val="00717998"/>
    <w:rsid w:val="0072006E"/>
    <w:rsid w:val="0072749B"/>
    <w:rsid w:val="007278F7"/>
    <w:rsid w:val="00753346"/>
    <w:rsid w:val="00755836"/>
    <w:rsid w:val="00757263"/>
    <w:rsid w:val="007669AE"/>
    <w:rsid w:val="007674D0"/>
    <w:rsid w:val="007875C3"/>
    <w:rsid w:val="007958F8"/>
    <w:rsid w:val="007A0C3E"/>
    <w:rsid w:val="007A5CEF"/>
    <w:rsid w:val="007C0CBB"/>
    <w:rsid w:val="007E0049"/>
    <w:rsid w:val="007E3CE3"/>
    <w:rsid w:val="008105BC"/>
    <w:rsid w:val="00812E62"/>
    <w:rsid w:val="00827862"/>
    <w:rsid w:val="0086273D"/>
    <w:rsid w:val="008A2AE1"/>
    <w:rsid w:val="008A4FF3"/>
    <w:rsid w:val="008B5540"/>
    <w:rsid w:val="008B6D79"/>
    <w:rsid w:val="008D04EB"/>
    <w:rsid w:val="008E5293"/>
    <w:rsid w:val="00911681"/>
    <w:rsid w:val="009320E1"/>
    <w:rsid w:val="0097531D"/>
    <w:rsid w:val="009B4FF9"/>
    <w:rsid w:val="009B6B30"/>
    <w:rsid w:val="009C3A2D"/>
    <w:rsid w:val="009D1E5B"/>
    <w:rsid w:val="009D22F9"/>
    <w:rsid w:val="009E07D0"/>
    <w:rsid w:val="00A3185E"/>
    <w:rsid w:val="00A34403"/>
    <w:rsid w:val="00A438F3"/>
    <w:rsid w:val="00A51A18"/>
    <w:rsid w:val="00A66676"/>
    <w:rsid w:val="00A82E40"/>
    <w:rsid w:val="00A85167"/>
    <w:rsid w:val="00A964A0"/>
    <w:rsid w:val="00A97C79"/>
    <w:rsid w:val="00AB6646"/>
    <w:rsid w:val="00AC1948"/>
    <w:rsid w:val="00AD083C"/>
    <w:rsid w:val="00AD1A1B"/>
    <w:rsid w:val="00AF1504"/>
    <w:rsid w:val="00B14B16"/>
    <w:rsid w:val="00B3327D"/>
    <w:rsid w:val="00B60C50"/>
    <w:rsid w:val="00B675A7"/>
    <w:rsid w:val="00B937CC"/>
    <w:rsid w:val="00BB3252"/>
    <w:rsid w:val="00C07844"/>
    <w:rsid w:val="00C317F0"/>
    <w:rsid w:val="00C45715"/>
    <w:rsid w:val="00C57B20"/>
    <w:rsid w:val="00C60070"/>
    <w:rsid w:val="00C7226D"/>
    <w:rsid w:val="00C738E0"/>
    <w:rsid w:val="00C961D9"/>
    <w:rsid w:val="00C96EC0"/>
    <w:rsid w:val="00CB176C"/>
    <w:rsid w:val="00CB7394"/>
    <w:rsid w:val="00CC4AEE"/>
    <w:rsid w:val="00CC5128"/>
    <w:rsid w:val="00CD409D"/>
    <w:rsid w:val="00CE5849"/>
    <w:rsid w:val="00D0165E"/>
    <w:rsid w:val="00D1786E"/>
    <w:rsid w:val="00D2604D"/>
    <w:rsid w:val="00D31291"/>
    <w:rsid w:val="00D35856"/>
    <w:rsid w:val="00D7261A"/>
    <w:rsid w:val="00D76E82"/>
    <w:rsid w:val="00DB325B"/>
    <w:rsid w:val="00DB3B2F"/>
    <w:rsid w:val="00DC2C3B"/>
    <w:rsid w:val="00DD1D8A"/>
    <w:rsid w:val="00DE6425"/>
    <w:rsid w:val="00DF3567"/>
    <w:rsid w:val="00E01507"/>
    <w:rsid w:val="00E024F5"/>
    <w:rsid w:val="00E156EA"/>
    <w:rsid w:val="00E3294B"/>
    <w:rsid w:val="00E32EFD"/>
    <w:rsid w:val="00E33784"/>
    <w:rsid w:val="00E661FB"/>
    <w:rsid w:val="00E6634D"/>
    <w:rsid w:val="00E66E18"/>
    <w:rsid w:val="00E776AA"/>
    <w:rsid w:val="00E931FE"/>
    <w:rsid w:val="00EB25E2"/>
    <w:rsid w:val="00ED5FEF"/>
    <w:rsid w:val="00EE2CFF"/>
    <w:rsid w:val="00EE64A6"/>
    <w:rsid w:val="00EF0923"/>
    <w:rsid w:val="00EF3394"/>
    <w:rsid w:val="00F00EC6"/>
    <w:rsid w:val="00F129C0"/>
    <w:rsid w:val="00F21FD8"/>
    <w:rsid w:val="00F27E06"/>
    <w:rsid w:val="00F31541"/>
    <w:rsid w:val="00F55071"/>
    <w:rsid w:val="00F70BEE"/>
    <w:rsid w:val="00F933FF"/>
    <w:rsid w:val="00F9714C"/>
    <w:rsid w:val="00FA2485"/>
    <w:rsid w:val="00FA36FE"/>
    <w:rsid w:val="00FF4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417C"/>
  <w15:chartTrackingRefBased/>
  <w15:docId w15:val="{64C22EED-A3D5-4429-A5A6-E1E1C480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394"/>
    <w:pPr>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F1504"/>
    <w:pPr>
      <w:jc w:val="left"/>
    </w:pPr>
    <w:rPr>
      <w:rFonts w:asciiTheme="minorHAnsi" w:eastAsiaTheme="minorEastAsia" w:hAnsiTheme="minorHAnsi" w:cstheme="minorBidi"/>
      <w:sz w:val="22"/>
      <w:szCs w:val="22"/>
      <w:lang w:eastAsia="ru-RU"/>
    </w:rPr>
  </w:style>
  <w:style w:type="character" w:customStyle="1" w:styleId="a4">
    <w:name w:val="Без интервала Знак"/>
    <w:basedOn w:val="a0"/>
    <w:link w:val="a3"/>
    <w:uiPriority w:val="1"/>
    <w:rsid w:val="00AF1504"/>
    <w:rPr>
      <w:rFonts w:asciiTheme="minorHAnsi" w:eastAsiaTheme="minorEastAsia" w:hAnsiTheme="minorHAnsi" w:cstheme="minorBidi"/>
      <w:sz w:val="22"/>
      <w:szCs w:val="22"/>
      <w:lang w:eastAsia="ru-RU"/>
    </w:rPr>
  </w:style>
  <w:style w:type="paragraph" w:styleId="a5">
    <w:name w:val="header"/>
    <w:basedOn w:val="a"/>
    <w:link w:val="a6"/>
    <w:uiPriority w:val="99"/>
    <w:unhideWhenUsed/>
    <w:rsid w:val="00211EF3"/>
    <w:pPr>
      <w:tabs>
        <w:tab w:val="center" w:pos="4677"/>
        <w:tab w:val="right" w:pos="9355"/>
      </w:tabs>
    </w:pPr>
  </w:style>
  <w:style w:type="character" w:customStyle="1" w:styleId="a6">
    <w:name w:val="Верхний колонтитул Знак"/>
    <w:basedOn w:val="a0"/>
    <w:link w:val="a5"/>
    <w:uiPriority w:val="99"/>
    <w:rsid w:val="00211EF3"/>
  </w:style>
  <w:style w:type="paragraph" w:styleId="a7">
    <w:name w:val="footer"/>
    <w:basedOn w:val="a"/>
    <w:link w:val="a8"/>
    <w:uiPriority w:val="99"/>
    <w:unhideWhenUsed/>
    <w:rsid w:val="00211EF3"/>
    <w:pPr>
      <w:tabs>
        <w:tab w:val="center" w:pos="4677"/>
        <w:tab w:val="right" w:pos="9355"/>
      </w:tabs>
    </w:pPr>
  </w:style>
  <w:style w:type="character" w:customStyle="1" w:styleId="a8">
    <w:name w:val="Нижний колонтитул Знак"/>
    <w:basedOn w:val="a0"/>
    <w:link w:val="a7"/>
    <w:uiPriority w:val="99"/>
    <w:rsid w:val="00211EF3"/>
  </w:style>
  <w:style w:type="paragraph" w:styleId="a9">
    <w:name w:val="Balloon Text"/>
    <w:basedOn w:val="a"/>
    <w:link w:val="aa"/>
    <w:uiPriority w:val="99"/>
    <w:semiHidden/>
    <w:unhideWhenUsed/>
    <w:rsid w:val="00D35856"/>
    <w:rPr>
      <w:rFonts w:ascii="Segoe UI" w:hAnsi="Segoe UI" w:cs="Segoe UI"/>
      <w:sz w:val="18"/>
      <w:szCs w:val="18"/>
    </w:rPr>
  </w:style>
  <w:style w:type="character" w:customStyle="1" w:styleId="aa">
    <w:name w:val="Текст выноски Знак"/>
    <w:basedOn w:val="a0"/>
    <w:link w:val="a9"/>
    <w:uiPriority w:val="99"/>
    <w:semiHidden/>
    <w:rsid w:val="00D35856"/>
    <w:rPr>
      <w:rFonts w:ascii="Segoe UI" w:hAnsi="Segoe UI" w:cs="Segoe UI"/>
      <w:sz w:val="18"/>
      <w:szCs w:val="18"/>
    </w:rPr>
  </w:style>
  <w:style w:type="paragraph" w:styleId="ab">
    <w:name w:val="List Paragraph"/>
    <w:basedOn w:val="a"/>
    <w:uiPriority w:val="34"/>
    <w:qFormat/>
    <w:rsid w:val="008A2AE1"/>
    <w:pPr>
      <w:ind w:left="720"/>
      <w:contextualSpacing/>
    </w:pPr>
    <w:rPr>
      <w:rFonts w:eastAsia="Times New Roman"/>
      <w:sz w:val="20"/>
      <w:lang w:eastAsia="ru-RU"/>
    </w:rPr>
  </w:style>
  <w:style w:type="table" w:customStyle="1" w:styleId="1">
    <w:name w:val="Сетка таблицы1"/>
    <w:basedOn w:val="a1"/>
    <w:next w:val="ac"/>
    <w:uiPriority w:val="59"/>
    <w:rsid w:val="008A2AE1"/>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uiPriority w:val="39"/>
    <w:rsid w:val="008A2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rsid w:val="00E01507"/>
    <w:rPr>
      <w:rFonts w:ascii="Courier New" w:eastAsia="Times New Roman" w:hAnsi="Courier New"/>
      <w:sz w:val="20"/>
      <w:lang w:eastAsia="ru-RU"/>
    </w:rPr>
  </w:style>
  <w:style w:type="character" w:customStyle="1" w:styleId="ae">
    <w:name w:val="Текст Знак"/>
    <w:basedOn w:val="a0"/>
    <w:link w:val="ad"/>
    <w:uiPriority w:val="99"/>
    <w:rsid w:val="00E01507"/>
    <w:rPr>
      <w:rFonts w:ascii="Courier New" w:eastAsia="Times New Roman" w:hAnsi="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449E-5555-4D4D-BDC9-EE9A30D9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9</Pages>
  <Words>15503</Words>
  <Characters>8837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ченко Наталья Геннадьевна</dc:creator>
  <cp:keywords/>
  <dc:description/>
  <cp:lastModifiedBy>Раченко Наталья Геннадьевна</cp:lastModifiedBy>
  <cp:revision>12</cp:revision>
  <cp:lastPrinted>2026-02-20T07:09:00Z</cp:lastPrinted>
  <dcterms:created xsi:type="dcterms:W3CDTF">2026-02-20T09:24:00Z</dcterms:created>
  <dcterms:modified xsi:type="dcterms:W3CDTF">2026-02-26T07:56:00Z</dcterms:modified>
</cp:coreProperties>
</file>